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1731187925"/>
        <w:docPartObj>
          <w:docPartGallery w:val="Cover Pages"/>
          <w:docPartUnique/>
        </w:docPartObj>
      </w:sdtPr>
      <w:sdtContent>
        <w:p w:rsidR="009E4524" w:rsidRDefault="009E452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31A03C1" wp14:editId="680EBCA8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31445</wp:posOffset>
                    </wp:positionV>
                    <wp:extent cx="7315200" cy="1215391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FE9A2C" id="Group 149" o:spid="_x0000_s1026" style="position:absolute;margin-left:0;margin-top:10.35pt;width:8in;height:95.7pt;z-index:251662336;mso-width-percent:941;mso-height-percent:121;mso-position-horizontal:center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68660E" wp14:editId="781FE5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08EF" w:rsidRDefault="003A08E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86866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3A08EF" w:rsidRDefault="003A08E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B724F8" wp14:editId="5F1245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A08EF" w:rsidRDefault="003A08E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B724F8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A08EF" w:rsidRDefault="003A08E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E4524" w:rsidRDefault="009E4524" w:rsidP="00E30081">
          <w:pPr>
            <w:spacing w:after="160" w:line="259" w:lineRule="auto"/>
            <w:ind w:left="0" w:right="0" w:firstLine="0"/>
            <w:jc w:val="center"/>
            <w:rPr>
              <w:caps/>
              <w:color w:val="5B9BD5" w:themeColor="accent1"/>
              <w:sz w:val="64"/>
              <w:szCs w:val="64"/>
            </w:rPr>
          </w:pPr>
        </w:p>
        <w:p w:rsidR="00E30081" w:rsidRDefault="00E30081" w:rsidP="00E30081">
          <w:pPr>
            <w:spacing w:after="160" w:line="259" w:lineRule="auto"/>
            <w:ind w:left="0" w:right="0" w:firstLine="0"/>
            <w:jc w:val="center"/>
            <w:rPr>
              <w:caps/>
              <w:color w:val="5B9BD5" w:themeColor="accent1"/>
              <w:sz w:val="64"/>
              <w:szCs w:val="64"/>
            </w:rPr>
          </w:pPr>
        </w:p>
        <w:p w:rsidR="009E4524" w:rsidRDefault="007F3AAA" w:rsidP="007F3AAA">
          <w:pPr>
            <w:spacing w:after="160" w:line="259" w:lineRule="auto"/>
            <w:ind w:left="0" w:right="0" w:firstLine="0"/>
            <w:jc w:val="left"/>
            <w:rPr>
              <w:caps/>
              <w:color w:val="5B9BD5" w:themeColor="accent1"/>
              <w:sz w:val="64"/>
              <w:szCs w:val="64"/>
            </w:rPr>
          </w:pPr>
          <w:r>
            <w:rPr>
              <w:caps/>
              <w:color w:val="5B9BD5" w:themeColor="accent1"/>
              <w:sz w:val="64"/>
              <w:szCs w:val="64"/>
            </w:rPr>
            <w:t xml:space="preserve">                      </w:t>
          </w:r>
        </w:p>
        <w:p w:rsidR="009E4524" w:rsidRDefault="009E4524" w:rsidP="009E4524">
          <w:pPr>
            <w:spacing w:after="160" w:line="259" w:lineRule="auto"/>
            <w:ind w:left="0" w:right="0" w:firstLine="0"/>
            <w:jc w:val="right"/>
          </w:pPr>
        </w:p>
        <w:p w:rsidR="009E4524" w:rsidRDefault="009E4524" w:rsidP="009E4524">
          <w:pPr>
            <w:pStyle w:val="Heading2"/>
            <w:rPr>
              <w:b/>
              <w:sz w:val="40"/>
              <w:szCs w:val="40"/>
            </w:rPr>
          </w:pPr>
        </w:p>
        <w:p w:rsidR="00E30081" w:rsidRDefault="00E30081" w:rsidP="00715CDF"/>
        <w:p w:rsidR="00E30081" w:rsidRPr="00E30081" w:rsidRDefault="00E30081" w:rsidP="00E30081"/>
        <w:p w:rsidR="00602B4C" w:rsidRDefault="00602B4C" w:rsidP="00602B4C">
          <w:pPr>
            <w:pStyle w:val="Heading2"/>
            <w:jc w:val="center"/>
            <w:rPr>
              <w:b/>
              <w:color w:val="002060"/>
              <w:sz w:val="40"/>
              <w:szCs w:val="40"/>
            </w:rPr>
          </w:pPr>
          <w:r>
            <w:rPr>
              <w:b/>
              <w:color w:val="002060"/>
              <w:sz w:val="40"/>
              <w:szCs w:val="40"/>
            </w:rPr>
            <w:t>KOLEKTIVNI UGOVOR</w:t>
          </w:r>
        </w:p>
        <w:p w:rsidR="00602B4C" w:rsidRPr="00602B4C" w:rsidRDefault="00602B4C" w:rsidP="00602B4C"/>
        <w:p w:rsidR="00602B4C" w:rsidRPr="00602B4C" w:rsidRDefault="009E4524" w:rsidP="001B71D2">
          <w:pPr>
            <w:pStyle w:val="Heading2"/>
            <w:jc w:val="center"/>
            <w:rPr>
              <w:rFonts w:cstheme="majorHAnsi"/>
              <w:b/>
              <w:color w:val="002060"/>
              <w:sz w:val="40"/>
              <w:szCs w:val="40"/>
            </w:rPr>
          </w:pPr>
          <w:r w:rsidRPr="000B2A30">
            <w:rPr>
              <w:b/>
              <w:color w:val="002060"/>
              <w:sz w:val="40"/>
              <w:szCs w:val="40"/>
            </w:rPr>
            <w:t>BRANITELJSKE ZADRUGE „LEGIO QUARTA“</w:t>
          </w:r>
          <w:r w:rsidR="00657399">
            <w:rPr>
              <w:b/>
              <w:color w:val="002060"/>
              <w:sz w:val="40"/>
              <w:szCs w:val="40"/>
            </w:rPr>
            <w:t xml:space="preserve">  </w:t>
          </w:r>
        </w:p>
        <w:p w:rsidR="00E30081" w:rsidRDefault="00E30081" w:rsidP="009E4524">
          <w:pPr>
            <w:pStyle w:val="Heading2"/>
            <w:rPr>
              <w:b/>
              <w:sz w:val="40"/>
              <w:szCs w:val="40"/>
            </w:rPr>
          </w:pPr>
        </w:p>
        <w:p w:rsidR="00E30081" w:rsidRDefault="00E30081" w:rsidP="009E4524">
          <w:pPr>
            <w:pStyle w:val="Heading2"/>
            <w:rPr>
              <w:b/>
              <w:sz w:val="40"/>
              <w:szCs w:val="40"/>
            </w:rPr>
          </w:pPr>
        </w:p>
        <w:p w:rsidR="000B2A30" w:rsidRDefault="000B2A30" w:rsidP="00E30081">
          <w:pPr>
            <w:pStyle w:val="Heading2"/>
            <w:ind w:left="0" w:firstLine="0"/>
            <w:jc w:val="left"/>
          </w:pPr>
        </w:p>
        <w:p w:rsidR="000B2A30" w:rsidRDefault="000B2A30" w:rsidP="00E30081">
          <w:pPr>
            <w:pStyle w:val="Heading2"/>
            <w:ind w:left="0" w:firstLine="0"/>
            <w:jc w:val="left"/>
          </w:pPr>
        </w:p>
        <w:p w:rsidR="000B2A30" w:rsidRDefault="000B2A30" w:rsidP="00E30081">
          <w:pPr>
            <w:pStyle w:val="Heading2"/>
            <w:ind w:left="0" w:firstLine="0"/>
            <w:jc w:val="left"/>
          </w:pPr>
        </w:p>
        <w:p w:rsidR="000B2A30" w:rsidRDefault="000B2A30" w:rsidP="00E30081">
          <w:pPr>
            <w:pStyle w:val="Heading2"/>
            <w:ind w:left="0" w:firstLine="0"/>
            <w:jc w:val="left"/>
          </w:pPr>
        </w:p>
        <w:p w:rsidR="000B2A30" w:rsidRDefault="000B2A30" w:rsidP="00E30081">
          <w:pPr>
            <w:pStyle w:val="Heading2"/>
            <w:ind w:left="0" w:firstLine="0"/>
            <w:jc w:val="left"/>
          </w:pPr>
        </w:p>
        <w:p w:rsidR="000B2A30" w:rsidRDefault="000B2A30" w:rsidP="00E30081">
          <w:pPr>
            <w:pStyle w:val="Heading2"/>
            <w:ind w:left="0" w:firstLine="0"/>
            <w:jc w:val="left"/>
          </w:pPr>
        </w:p>
        <w:p w:rsidR="009E4524" w:rsidRDefault="000B2A30" w:rsidP="000B2A30">
          <w:pPr>
            <w:pStyle w:val="Heading2"/>
            <w:ind w:left="0" w:firstLine="0"/>
          </w:pPr>
          <w:r>
            <w:t xml:space="preserve">                                               </w:t>
          </w:r>
          <w:r w:rsidR="0035380B">
            <w:t xml:space="preserve">    </w:t>
          </w:r>
          <w:r w:rsidR="00602B4C">
            <w:rPr>
              <w:b/>
              <w:color w:val="002060"/>
            </w:rPr>
            <w:t xml:space="preserve">Split, </w:t>
          </w:r>
          <w:r w:rsidR="001F204C">
            <w:rPr>
              <w:b/>
              <w:color w:val="002060"/>
            </w:rPr>
            <w:t>01.06.</w:t>
          </w:r>
          <w:r w:rsidRPr="000B2A30">
            <w:rPr>
              <w:b/>
              <w:color w:val="002060"/>
            </w:rPr>
            <w:t>201</w:t>
          </w:r>
          <w:r w:rsidR="001B71D2">
            <w:rPr>
              <w:b/>
              <w:color w:val="002060"/>
            </w:rPr>
            <w:t>8</w:t>
          </w:r>
          <w:r w:rsidRPr="000B2A30">
            <w:rPr>
              <w:b/>
              <w:color w:val="002060"/>
            </w:rPr>
            <w:t>.godine</w:t>
          </w:r>
          <w:r w:rsidR="009E4524">
            <w:br w:type="page"/>
          </w:r>
        </w:p>
      </w:sdtContent>
    </w:sdt>
    <w:p w:rsidR="00657399" w:rsidRDefault="00A301FE">
      <w:pPr>
        <w:spacing w:after="0" w:line="259" w:lineRule="auto"/>
        <w:ind w:left="0" w:right="0" w:firstLine="0"/>
        <w:jc w:val="left"/>
      </w:pPr>
      <w:r>
        <w:lastRenderedPageBreak/>
        <w:t xml:space="preserve">Temeljem odredaba </w:t>
      </w:r>
      <w:r w:rsidR="00602B4C">
        <w:t>Zakona o radu (NN 93/14) i</w:t>
      </w:r>
      <w:r>
        <w:t xml:space="preserve">  Zakona o reprezentativnosti u</w:t>
      </w:r>
      <w:r w:rsidR="00602B4C">
        <w:t>druga poslodavaca i sindikata  (NN 93/14)</w:t>
      </w:r>
      <w:r w:rsidR="00E330FC">
        <w:t>,</w:t>
      </w:r>
      <w:r w:rsidR="00602B4C">
        <w:t xml:space="preserve"> BRANITELJSKA ZADRUGA LEGIO QUARTA</w:t>
      </w:r>
      <w:r w:rsidR="003A08EF">
        <w:t xml:space="preserve">, Split , Gat sv. Duje 1 zastupana po ovlaštenom članu uprave g. </w:t>
      </w:r>
      <w:r w:rsidR="003A08EF" w:rsidRPr="003A08EF">
        <w:rPr>
          <w:b/>
        </w:rPr>
        <w:t>Božo Zadro</w:t>
      </w:r>
      <w:r w:rsidR="003A08EF">
        <w:t xml:space="preserve"> </w:t>
      </w:r>
      <w:r>
        <w:t xml:space="preserve">i </w:t>
      </w:r>
      <w:r w:rsidR="00602B4C">
        <w:t xml:space="preserve">NEZAVISNI </w:t>
      </w:r>
      <w:r>
        <w:t xml:space="preserve">SINDIKAT </w:t>
      </w:r>
      <w:r w:rsidR="00602B4C">
        <w:t>PRIVEZIVAČA I STIVADORA</w:t>
      </w:r>
      <w:r w:rsidR="00E330FC">
        <w:t xml:space="preserve"> SPLIT</w:t>
      </w:r>
      <w:r w:rsidR="00E74CBE">
        <w:t xml:space="preserve"> </w:t>
      </w:r>
      <w:r w:rsidR="003A08EF">
        <w:t xml:space="preserve">, Split, Gat sv. Duje 1 zastupan po povjereniku </w:t>
      </w:r>
      <w:r w:rsidR="003A08EF" w:rsidRPr="003A08EF">
        <w:rPr>
          <w:b/>
        </w:rPr>
        <w:t>Denis Pralija</w:t>
      </w:r>
      <w:r w:rsidR="003A08EF">
        <w:t xml:space="preserve"> </w:t>
      </w:r>
      <w:r w:rsidR="00E74CBE">
        <w:t xml:space="preserve">sklopili su </w:t>
      </w:r>
      <w:r w:rsidR="001F204C">
        <w:t>01.06.</w:t>
      </w:r>
      <w:r w:rsidR="00602B4C">
        <w:t>201</w:t>
      </w:r>
      <w:r w:rsidR="00F052BE">
        <w:t>8</w:t>
      </w:r>
      <w:r>
        <w:t>.</w:t>
      </w:r>
      <w:r w:rsidR="00E330FC">
        <w:t xml:space="preserve"> godine</w:t>
      </w:r>
    </w:p>
    <w:p w:rsidR="00657399" w:rsidRDefault="00657399">
      <w:pPr>
        <w:spacing w:after="0" w:line="259" w:lineRule="auto"/>
        <w:ind w:left="0" w:right="0" w:firstLine="0"/>
        <w:jc w:val="left"/>
      </w:pPr>
    </w:p>
    <w:p w:rsidR="00293B3C" w:rsidRDefault="00AE4F30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93B3C" w:rsidRPr="00277533" w:rsidRDefault="008D27FE">
      <w:pPr>
        <w:spacing w:after="0" w:line="259" w:lineRule="auto"/>
        <w:ind w:left="10" w:right="26" w:hanging="10"/>
        <w:jc w:val="center"/>
        <w:rPr>
          <w:sz w:val="32"/>
          <w:szCs w:val="32"/>
        </w:rPr>
      </w:pPr>
      <w:r>
        <w:rPr>
          <w:b/>
        </w:rPr>
        <w:t xml:space="preserve"> </w:t>
      </w:r>
      <w:r w:rsidR="00602B4C" w:rsidRPr="00277533">
        <w:rPr>
          <w:b/>
          <w:sz w:val="32"/>
          <w:szCs w:val="32"/>
        </w:rPr>
        <w:t>KOLEKTIVNI UGOVOR</w:t>
      </w:r>
      <w:r w:rsidR="003A08EF">
        <w:rPr>
          <w:b/>
          <w:sz w:val="32"/>
          <w:szCs w:val="32"/>
        </w:rPr>
        <w:t xml:space="preserve"> BRANITELJSKE ZADRUGE LEGIO QUARTA</w:t>
      </w:r>
    </w:p>
    <w:p w:rsidR="00293B3C" w:rsidRDefault="00293B3C">
      <w:pPr>
        <w:spacing w:after="0" w:line="259" w:lineRule="auto"/>
        <w:ind w:left="0" w:right="0" w:firstLine="0"/>
        <w:jc w:val="left"/>
      </w:pPr>
    </w:p>
    <w:p w:rsidR="00293B3C" w:rsidRDefault="00AE4F30" w:rsidP="00747E5A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293B3C" w:rsidRDefault="00AE4F30">
      <w:pPr>
        <w:spacing w:after="10" w:line="259" w:lineRule="auto"/>
        <w:ind w:left="0" w:right="0" w:firstLine="0"/>
        <w:jc w:val="left"/>
      </w:pPr>
      <w:r>
        <w:t xml:space="preserve"> </w:t>
      </w:r>
    </w:p>
    <w:p w:rsidR="00293B3C" w:rsidRDefault="00AE4F30" w:rsidP="00747E5A">
      <w:pPr>
        <w:pStyle w:val="Heading1"/>
        <w:numPr>
          <w:ilvl w:val="0"/>
          <w:numId w:val="37"/>
        </w:numPr>
        <w:tabs>
          <w:tab w:val="center" w:pos="1805"/>
        </w:tabs>
        <w:ind w:left="284" w:right="0"/>
      </w:pPr>
      <w:r>
        <w:t xml:space="preserve">UVODNE ODREDBE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>
      <w:pPr>
        <w:ind w:left="-15" w:right="143" w:firstLine="0"/>
      </w:pPr>
      <w:r w:rsidRPr="007C1765">
        <w:rPr>
          <w:b/>
        </w:rPr>
        <w:t>1.1.</w:t>
      </w:r>
      <w:r>
        <w:t xml:space="preserve"> Ovim se</w:t>
      </w:r>
      <w:r>
        <w:rPr>
          <w:b/>
        </w:rPr>
        <w:t xml:space="preserve"> </w:t>
      </w:r>
      <w:r w:rsidR="00277533">
        <w:t>K</w:t>
      </w:r>
      <w:r>
        <w:t xml:space="preserve">olektivnim ugovorom </w:t>
      </w:r>
      <w:r>
        <w:rPr>
          <w:i/>
        </w:rPr>
        <w:t>(u daljnjem tekstu:Ugovor)</w:t>
      </w:r>
      <w:r>
        <w:t xml:space="preserve"> utvrđuju međusobna prava i obveze potpisnika ovog Ugovora, te osoba na koje se on primjenjuje, a sve u cilju unapređenja međusobnih odnosa s ciljem promicanja socijalne i ekonomske sigurnosti zaposlenika, te razvoja i ekonomskog prosperiteta društva.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>
      <w:pPr>
        <w:ind w:left="-15" w:right="146" w:firstLine="0"/>
      </w:pPr>
      <w:r w:rsidRPr="007C1765">
        <w:rPr>
          <w:b/>
        </w:rPr>
        <w:t>1.2.</w:t>
      </w:r>
      <w:r>
        <w:t xml:space="preserve"> Ugovor sadrži pravna pravila kojima se uređuju sklapanje, sadržaj i prestanak radnog odnosa, pitanja socijalne zaštite te druga pitanja iz radnih odnosa ili u svezi s radnim odnosom. 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Pr="00AE1D28" w:rsidRDefault="00AE4F30" w:rsidP="00AE1D28">
      <w:pPr>
        <w:ind w:left="-15" w:right="0" w:firstLine="0"/>
      </w:pPr>
      <w:r w:rsidRPr="007C1765">
        <w:rPr>
          <w:b/>
        </w:rPr>
        <w:t>1.3.</w:t>
      </w:r>
      <w:r>
        <w:t xml:space="preserve"> Ovaj Ugovor se primjenjuje na radnike </w:t>
      </w:r>
      <w:r w:rsidR="00AE1D28" w:rsidRPr="00AE1D28">
        <w:t>Braniteljske zadruge „Legio Quarta“</w:t>
      </w:r>
      <w:r w:rsidR="00E30081">
        <w:t>( u daljnjem tekstu Poslodavac)</w:t>
      </w:r>
      <w:r w:rsidR="003A08EF">
        <w:t xml:space="preserve"> te se primjenjuje na području Splitsko-Dalmatinske županije.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E30081">
      <w:pPr>
        <w:ind w:left="-15" w:right="0" w:firstLine="0"/>
      </w:pPr>
      <w:r w:rsidRPr="007C1765">
        <w:t>1.4.</w:t>
      </w:r>
      <w:r>
        <w:t xml:space="preserve"> Ovaj Ugovor ne obvezuje P</w:t>
      </w:r>
      <w:r w:rsidR="00AE4F30">
        <w:t xml:space="preserve">oslodavca u pogledu radnika s posebnim ovlaštenjima, osim u dijelu u kojem pojedina pitanja nisu uređena posebnim ugovorom o radu ili strane nisu isključile primjenu Kolektivnog ugovora u bilo kojem njegovom dijelu. 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>
      <w:pPr>
        <w:ind w:left="-15" w:right="0" w:firstLine="0"/>
      </w:pPr>
      <w:r w:rsidRPr="007C1765">
        <w:rPr>
          <w:b/>
        </w:rPr>
        <w:t>1.5.</w:t>
      </w:r>
      <w:r>
        <w:t xml:space="preserve"> Pravilnikom o unutarnjoj organizaciji </w:t>
      </w:r>
      <w:r w:rsidR="00781AFC">
        <w:t>i sistema</w:t>
      </w:r>
      <w:r w:rsidR="0083407C">
        <w:t xml:space="preserve">tizaciji radnih mjesta </w:t>
      </w:r>
      <w:r>
        <w:t xml:space="preserve">utvrdit će se radna mjesta s posebnim ovlaštenjima.  Od primjene stavka 1.4. izuzimaju se članovi Uprave.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293B3C" w:rsidRDefault="00AE4F30">
      <w:pPr>
        <w:ind w:left="-15" w:right="0" w:firstLine="0"/>
      </w:pPr>
      <w:r w:rsidRPr="007C1765">
        <w:rPr>
          <w:b/>
        </w:rPr>
        <w:t>1.6.</w:t>
      </w:r>
      <w:r>
        <w:t xml:space="preserve">  Prije stupanja novozaposlenog radnika na rad, Poslodavac ga je dužan upoznati s odredbama propisa u svezi s radnim odnosima, organizacijom i zaštitom na radu, a iste na prikladan način učiniti dostupnim svim radnicima. 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C7218" w:rsidRDefault="00AE4F30" w:rsidP="006C7218">
      <w:pPr>
        <w:ind w:left="-15" w:right="0" w:firstLine="0"/>
      </w:pPr>
      <w:r w:rsidRPr="007C1765">
        <w:rPr>
          <w:b/>
        </w:rPr>
        <w:t>1.7.</w:t>
      </w:r>
      <w:r>
        <w:t xml:space="preserve">   Radni odnos kod Poslodavca može zasnovati svaka osoba koja pored općih uvjeta utvrđenih Zakonom, ispunjava i posebne uvjete koji su određeni Pravilnikom o unutarnjoj organizaciji</w:t>
      </w:r>
      <w:r w:rsidR="006C7218">
        <w:t>.</w:t>
      </w:r>
    </w:p>
    <w:p w:rsidR="00293B3C" w:rsidRDefault="00AE4F30" w:rsidP="006C7218">
      <w:pPr>
        <w:ind w:left="-15" w:right="0" w:firstLine="0"/>
      </w:pPr>
      <w:r>
        <w:t xml:space="preserve"> </w:t>
      </w:r>
    </w:p>
    <w:p w:rsidR="00293B3C" w:rsidRDefault="00AE4F30">
      <w:pPr>
        <w:ind w:left="-15" w:right="0" w:firstLine="0"/>
      </w:pPr>
      <w:r w:rsidRPr="007C1765">
        <w:rPr>
          <w:b/>
        </w:rPr>
        <w:t>1.8.</w:t>
      </w:r>
      <w:r>
        <w:t xml:space="preserve"> Ako je neko pravo iz radnog odnosa različito uređeno ovim KU i drugim aktom kojim se po Zakonu o radu to pravo može urediti, primijenit će se za radnika povoljnije pravo. </w:t>
      </w:r>
    </w:p>
    <w:p w:rsidR="00851E34" w:rsidRDefault="00851E34">
      <w:pPr>
        <w:ind w:left="-15" w:right="0" w:firstLine="0"/>
      </w:pPr>
    </w:p>
    <w:p w:rsidR="00602B4C" w:rsidRDefault="00602B4C">
      <w:pPr>
        <w:ind w:left="-15" w:right="0" w:firstLine="0"/>
      </w:pP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:rsidR="00293B3C" w:rsidRDefault="00AE4F30" w:rsidP="00747E5A">
      <w:pPr>
        <w:pStyle w:val="Heading1"/>
        <w:ind w:right="1858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SKLAPANJE UGOVORA O RADU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>
      <w:pPr>
        <w:ind w:left="-15" w:right="0" w:firstLine="0"/>
      </w:pPr>
      <w:r w:rsidRPr="007C1765">
        <w:rPr>
          <w:b/>
        </w:rPr>
        <w:t>2.1.</w:t>
      </w:r>
      <w:r>
        <w:t xml:space="preserve"> Ugovorom o radu zasniva se radni odnos za obavljanje određenih poslova. Stranke ugovora o radu su Poslodavac i radnik.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 w:rsidP="00602890">
      <w:pPr>
        <w:ind w:left="-15" w:right="0" w:firstLine="0"/>
      </w:pPr>
      <w:r w:rsidRPr="007C1765">
        <w:rPr>
          <w:b/>
        </w:rPr>
        <w:t>2.2.</w:t>
      </w:r>
      <w:r>
        <w:t xml:space="preserve"> Ugovor o radu sklapa se, u pravilu na neodređeno vrijeme. Ugovor  o radu može se, samo iznimno, u slučajevima predviđenim Zakonom, zaključiti na određeno vrijeme.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>
      <w:pPr>
        <w:ind w:left="-15" w:right="0" w:firstLine="0"/>
      </w:pPr>
      <w:r w:rsidRPr="00F278F1">
        <w:rPr>
          <w:b/>
        </w:rPr>
        <w:t>2.3.</w:t>
      </w:r>
      <w:r>
        <w:t xml:space="preserve"> Na sadržaj i formu ugovora o radu primjenjuju se odredbe Zakona o radu i ovog Ugovora. Prilikom sklapanja ugovora o radu nedopuštena su sva ona pitanja koja nisu u neposrednoj svezi s radnim odnosom. Na nedopuštena pitanja radnik ne mora odgovoriti.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>
      <w:pPr>
        <w:ind w:left="-15" w:right="0" w:firstLine="0"/>
      </w:pPr>
      <w:r w:rsidRPr="00F278F1">
        <w:rPr>
          <w:b/>
        </w:rPr>
        <w:t>2.4.</w:t>
      </w:r>
      <w:r>
        <w:t xml:space="preserve"> Iznimno, Ugovor o radu može se sklopiti za poslove koji nisu sadržani u popisu radnih mjesta u Pravilniku o unutarnjoj organizaciji.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>
      <w:pPr>
        <w:ind w:left="-15" w:right="0" w:firstLine="0"/>
      </w:pPr>
      <w:r w:rsidRPr="00F278F1">
        <w:rPr>
          <w:b/>
        </w:rPr>
        <w:t>2</w:t>
      </w:r>
      <w:r w:rsidR="00781AFC" w:rsidRPr="00F278F1">
        <w:rPr>
          <w:b/>
        </w:rPr>
        <w:t>.5</w:t>
      </w:r>
      <w:r w:rsidRPr="00F278F1">
        <w:rPr>
          <w:b/>
        </w:rPr>
        <w:t>.</w:t>
      </w:r>
      <w:r>
        <w:t xml:space="preserve">  Prije donošenja odluke o potrebi zasnivanja radnog odnosa za određeno radno mjesto Poslodavac će ispitati mogućnost popune tog radnog mjesta internim natječajem, uz oglašavanje na Oglasnoj ploči </w:t>
      </w:r>
      <w:r w:rsidR="00B3524E">
        <w:t>Zadruge</w:t>
      </w:r>
      <w:r>
        <w:t xml:space="preserve">.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293B3C" w:rsidRDefault="00AE4F30" w:rsidP="00747E5A">
      <w:pPr>
        <w:pStyle w:val="Heading1"/>
        <w:ind w:left="0" w:right="1858" w:firstLine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PROBNI RAD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>
      <w:pPr>
        <w:ind w:left="-15" w:right="0" w:firstLine="0"/>
      </w:pPr>
      <w:r w:rsidRPr="00F278F1">
        <w:rPr>
          <w:b/>
        </w:rPr>
        <w:t>3.1.</w:t>
      </w:r>
      <w:r>
        <w:t xml:space="preserve"> Radni odnos uz probni rad zasniva se poradi provjere stručnih, radnih i drugih sposobnosti radnika.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>
      <w:pPr>
        <w:ind w:left="-15" w:right="0" w:firstLine="0"/>
      </w:pPr>
      <w:r w:rsidRPr="00F278F1">
        <w:rPr>
          <w:b/>
        </w:rPr>
        <w:t>3.2.</w:t>
      </w:r>
      <w:r>
        <w:t xml:space="preserve"> Probni rad ne može trajati duže od 3 mjeseca, a za radna mjesta s posebnim ovlaštenjima i odgovornostima može trajati do 6 mjeseci.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330FC" w:rsidRDefault="00AE4F30">
      <w:pPr>
        <w:ind w:left="345" w:right="0" w:hanging="360"/>
      </w:pPr>
      <w:r w:rsidRPr="00F278F1">
        <w:rPr>
          <w:b/>
        </w:rPr>
        <w:t>3.3.</w:t>
      </w:r>
      <w:r>
        <w:t xml:space="preserve">  Ukoliko je radnik opravdano odsutan s rada, probni rad se mo</w:t>
      </w:r>
      <w:r w:rsidR="00E330FC">
        <w:t>že produžiti najviše za onoliko</w:t>
      </w:r>
    </w:p>
    <w:p w:rsidR="00293B3C" w:rsidRDefault="00AE4F30">
      <w:pPr>
        <w:ind w:left="345" w:right="0" w:hanging="360"/>
      </w:pPr>
      <w:r>
        <w:t xml:space="preserve">vremena, koliko je radnik opravdano odsustvovao s rada.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>
      <w:pPr>
        <w:tabs>
          <w:tab w:val="center" w:pos="2934"/>
        </w:tabs>
        <w:ind w:left="-15" w:right="0" w:firstLine="0"/>
        <w:jc w:val="left"/>
      </w:pPr>
      <w:r w:rsidRPr="00F278F1">
        <w:rPr>
          <w:b/>
        </w:rPr>
        <w:t>3.4.</w:t>
      </w:r>
      <w:r w:rsidR="00277533">
        <w:rPr>
          <w:rFonts w:ascii="Arial" w:eastAsia="Arial" w:hAnsi="Arial" w:cs="Arial"/>
        </w:rPr>
        <w:t xml:space="preserve"> </w:t>
      </w:r>
      <w:r>
        <w:t xml:space="preserve">Probni rad se ne može utvrditi za pripravnika. </w:t>
      </w:r>
    </w:p>
    <w:p w:rsidR="00E330FC" w:rsidRDefault="00E330FC">
      <w:pPr>
        <w:tabs>
          <w:tab w:val="center" w:pos="2934"/>
        </w:tabs>
        <w:ind w:left="-15" w:right="0" w:firstLine="0"/>
        <w:jc w:val="left"/>
      </w:pPr>
    </w:p>
    <w:p w:rsidR="00E330FC" w:rsidRDefault="00AE4F30" w:rsidP="00277533">
      <w:pPr>
        <w:ind w:left="709" w:right="0"/>
      </w:pPr>
      <w:r w:rsidRPr="00F278F1">
        <w:rPr>
          <w:b/>
        </w:rPr>
        <w:t>3.5.</w:t>
      </w:r>
      <w:r>
        <w:rPr>
          <w:rFonts w:ascii="Arial" w:eastAsia="Arial" w:hAnsi="Arial" w:cs="Arial"/>
        </w:rPr>
        <w:t xml:space="preserve"> </w:t>
      </w:r>
      <w:r>
        <w:t>Trajanje probnog rada</w:t>
      </w:r>
      <w:r>
        <w:rPr>
          <w:i/>
        </w:rPr>
        <w:t xml:space="preserve">, </w:t>
      </w:r>
      <w:r>
        <w:t>imenovanje mentora i način provjere stručnih i radnih</w:t>
      </w:r>
      <w:r w:rsidR="00E330FC">
        <w:t xml:space="preserve"> sposobnosti</w:t>
      </w:r>
    </w:p>
    <w:p w:rsidR="00E330FC" w:rsidRDefault="00E330FC" w:rsidP="00277533">
      <w:pPr>
        <w:ind w:left="709" w:right="0"/>
      </w:pPr>
      <w:r>
        <w:t xml:space="preserve"> </w:t>
      </w:r>
      <w:r w:rsidR="00AE4F30">
        <w:t>radnika utvrđuje poslodavac posebnom odlukom, u sklad</w:t>
      </w:r>
      <w:r>
        <w:t>u s ovim kolektivnim ugovorom</w:t>
      </w:r>
    </w:p>
    <w:p w:rsidR="00E330FC" w:rsidRDefault="00E330FC" w:rsidP="00277533">
      <w:pPr>
        <w:ind w:left="709" w:right="0"/>
      </w:pPr>
      <w:r>
        <w:t xml:space="preserve"> i odgovarajućim P</w:t>
      </w:r>
      <w:r w:rsidR="00AE4F30">
        <w:t>ravilnikom o radu. Odluka iz ovog stavka je sastavni dio ugovora o radu.</w:t>
      </w:r>
    </w:p>
    <w:p w:rsidR="00293B3C" w:rsidRDefault="00AE4F30" w:rsidP="00277533">
      <w:pPr>
        <w:ind w:left="709" w:right="0"/>
      </w:pPr>
      <w:r>
        <w:t xml:space="preserve"> </w:t>
      </w:r>
    </w:p>
    <w:p w:rsidR="00E330FC" w:rsidRDefault="00AE4F30">
      <w:pPr>
        <w:ind w:left="715" w:right="0"/>
      </w:pPr>
      <w:r w:rsidRPr="00F278F1">
        <w:rPr>
          <w:b/>
        </w:rPr>
        <w:t>3.6.</w:t>
      </w:r>
      <w:r>
        <w:rPr>
          <w:rFonts w:ascii="Arial" w:eastAsia="Arial" w:hAnsi="Arial" w:cs="Arial"/>
        </w:rPr>
        <w:t xml:space="preserve"> </w:t>
      </w:r>
      <w:r>
        <w:t>Odluku o zadovoljenju na probnom radu Poslodavac donosi odmah po</w:t>
      </w:r>
      <w:r w:rsidR="00E330FC">
        <w:t xml:space="preserve"> isteku probnog rada,</w:t>
      </w:r>
    </w:p>
    <w:p w:rsidR="00293B3C" w:rsidRDefault="00AE4F30">
      <w:pPr>
        <w:ind w:left="715" w:right="0"/>
      </w:pPr>
      <w:r>
        <w:t>na temelju ocjene mentora</w:t>
      </w:r>
      <w:r>
        <w:rPr>
          <w:i/>
        </w:rPr>
        <w:t>.</w:t>
      </w:r>
      <w:r>
        <w:t xml:space="preserve"> </w:t>
      </w:r>
    </w:p>
    <w:p w:rsidR="00E330FC" w:rsidRDefault="00E330FC">
      <w:pPr>
        <w:ind w:left="715" w:right="0"/>
      </w:pPr>
    </w:p>
    <w:p w:rsidR="00E330FC" w:rsidRDefault="00AE4F30">
      <w:pPr>
        <w:ind w:left="715" w:right="0"/>
      </w:pPr>
      <w:r w:rsidRPr="00F278F1">
        <w:rPr>
          <w:b/>
        </w:rPr>
        <w:t>3.7.</w:t>
      </w:r>
      <w:r>
        <w:rPr>
          <w:rFonts w:ascii="Arial" w:eastAsia="Arial" w:hAnsi="Arial" w:cs="Arial"/>
        </w:rPr>
        <w:t xml:space="preserve"> </w:t>
      </w:r>
      <w:r>
        <w:t>Za vrijeme trajanja probnog rada radnik</w:t>
      </w:r>
      <w:r>
        <w:rPr>
          <w:i/>
        </w:rPr>
        <w:t xml:space="preserve"> </w:t>
      </w:r>
      <w:r>
        <w:t>ima pravo na pl</w:t>
      </w:r>
      <w:r w:rsidR="00E330FC">
        <w:t>aću radnog mjesta radi kojeg je</w:t>
      </w:r>
    </w:p>
    <w:p w:rsidR="00293B3C" w:rsidRDefault="00AE4F30">
      <w:pPr>
        <w:ind w:left="715" w:right="0"/>
      </w:pPr>
      <w:r>
        <w:t xml:space="preserve">zasnovan radni odnos. </w:t>
      </w:r>
    </w:p>
    <w:p w:rsidR="00602890" w:rsidRDefault="00602890">
      <w:pPr>
        <w:ind w:left="715" w:right="0"/>
      </w:pPr>
    </w:p>
    <w:p w:rsidR="00851E34" w:rsidRDefault="00851E34">
      <w:pPr>
        <w:ind w:left="715" w:right="0"/>
      </w:pPr>
    </w:p>
    <w:p w:rsidR="00851E34" w:rsidRDefault="00851E34">
      <w:pPr>
        <w:ind w:left="715" w:right="0"/>
      </w:pPr>
    </w:p>
    <w:p w:rsidR="00781AFC" w:rsidRDefault="00781AFC">
      <w:pPr>
        <w:ind w:left="715" w:right="0"/>
      </w:pPr>
    </w:p>
    <w:p w:rsidR="00293B3C" w:rsidRPr="00E330FC" w:rsidRDefault="00AE4F30" w:rsidP="00E330FC">
      <w:pPr>
        <w:spacing w:after="0" w:line="259" w:lineRule="auto"/>
        <w:ind w:left="0" w:right="0" w:firstLine="0"/>
        <w:jc w:val="left"/>
        <w:rPr>
          <w:b/>
        </w:rPr>
      </w:pPr>
      <w:r w:rsidRPr="00E330FC">
        <w:rPr>
          <w:b/>
        </w:rPr>
        <w:t>4.</w:t>
      </w:r>
      <w:r w:rsidRPr="00E330FC">
        <w:rPr>
          <w:rFonts w:ascii="Arial" w:eastAsia="Arial" w:hAnsi="Arial" w:cs="Arial"/>
          <w:b/>
        </w:rPr>
        <w:t xml:space="preserve"> </w:t>
      </w:r>
      <w:r w:rsidR="006C7218" w:rsidRPr="00E330FC">
        <w:rPr>
          <w:b/>
        </w:rPr>
        <w:t>STRUČNO OSPOSOBLJAVANJE</w:t>
      </w:r>
    </w:p>
    <w:p w:rsidR="00293B3C" w:rsidRDefault="00AE4F30">
      <w:pPr>
        <w:spacing w:after="0" w:line="259" w:lineRule="auto"/>
        <w:ind w:left="49" w:right="0" w:firstLine="0"/>
        <w:jc w:val="center"/>
      </w:pPr>
      <w:r>
        <w:t xml:space="preserve"> </w:t>
      </w:r>
    </w:p>
    <w:p w:rsidR="00293B3C" w:rsidRDefault="00AE4F30">
      <w:pPr>
        <w:ind w:left="-15" w:right="0" w:firstLine="0"/>
      </w:pPr>
      <w:r w:rsidRPr="00F278F1">
        <w:rPr>
          <w:b/>
        </w:rPr>
        <w:t>4.1.</w:t>
      </w:r>
      <w:r>
        <w:t xml:space="preserve"> Poslodavac može primiti na stručno osposobljavanje bez zasnivanja radnog odnosa osobu koja je završila školovanje. </w:t>
      </w:r>
    </w:p>
    <w:p w:rsidR="00293B3C" w:rsidRDefault="00AE4F30">
      <w:pPr>
        <w:spacing w:after="0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 w:rsidP="00747E5A">
      <w:pPr>
        <w:pStyle w:val="Heading1"/>
        <w:ind w:right="1858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PRIPRAVNICI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330FC" w:rsidRDefault="00AE4F30">
      <w:pPr>
        <w:ind w:left="715" w:right="0"/>
      </w:pPr>
      <w:r w:rsidRPr="00F278F1">
        <w:rPr>
          <w:b/>
        </w:rPr>
        <w:t>5.1.</w:t>
      </w:r>
      <w:r w:rsidR="00E330FC">
        <w:rPr>
          <w:rFonts w:ascii="Arial" w:eastAsia="Arial" w:hAnsi="Arial" w:cs="Arial"/>
        </w:rPr>
        <w:t xml:space="preserve"> </w:t>
      </w:r>
      <w:r>
        <w:t>Osobu koja se prvi put zapošljava u zanimanju za koje se š</w:t>
      </w:r>
      <w:r w:rsidR="00E330FC">
        <w:t>kolovala, može se zaposliti kao</w:t>
      </w:r>
    </w:p>
    <w:p w:rsidR="00293B3C" w:rsidRDefault="00AE4F30">
      <w:pPr>
        <w:ind w:left="715" w:right="0"/>
      </w:pPr>
      <w:r>
        <w:t xml:space="preserve">pripravnika. </w:t>
      </w:r>
    </w:p>
    <w:p w:rsidR="00E330FC" w:rsidRDefault="00E330FC">
      <w:pPr>
        <w:ind w:left="715" w:right="0"/>
      </w:pPr>
    </w:p>
    <w:p w:rsidR="00E330FC" w:rsidRDefault="00AE4F30">
      <w:pPr>
        <w:ind w:left="715" w:right="0"/>
      </w:pPr>
      <w:r w:rsidRPr="00F278F1">
        <w:rPr>
          <w:b/>
        </w:rPr>
        <w:t>5.2.</w:t>
      </w:r>
      <w:r>
        <w:rPr>
          <w:rFonts w:ascii="Arial" w:eastAsia="Arial" w:hAnsi="Arial" w:cs="Arial"/>
        </w:rPr>
        <w:t xml:space="preserve"> </w:t>
      </w:r>
      <w:r>
        <w:t>Kao pripravnici zapošljavaju se i osobe koje nakon zavr</w:t>
      </w:r>
      <w:r w:rsidR="00E330FC">
        <w:t>šenog školovanja imaju u svojem</w:t>
      </w:r>
    </w:p>
    <w:p w:rsidR="00293B3C" w:rsidRDefault="00AE4F30">
      <w:pPr>
        <w:ind w:left="715" w:right="0"/>
      </w:pPr>
      <w:r>
        <w:t xml:space="preserve">zanimanju radno iskustvo kraće od propisanog radnog iskustva. </w:t>
      </w:r>
    </w:p>
    <w:p w:rsidR="00E330FC" w:rsidRDefault="00E330FC">
      <w:pPr>
        <w:ind w:left="715" w:right="0"/>
      </w:pPr>
    </w:p>
    <w:p w:rsidR="00293B3C" w:rsidRDefault="00AE4F30">
      <w:pPr>
        <w:tabs>
          <w:tab w:val="center" w:pos="4822"/>
        </w:tabs>
        <w:ind w:left="-15" w:right="0" w:firstLine="0"/>
        <w:jc w:val="left"/>
      </w:pPr>
      <w:r w:rsidRPr="00F278F1">
        <w:rPr>
          <w:b/>
        </w:rPr>
        <w:t>5.3.</w:t>
      </w:r>
      <w:r w:rsidR="00E330FC">
        <w:rPr>
          <w:rFonts w:ascii="Arial" w:eastAsia="Arial" w:hAnsi="Arial" w:cs="Arial"/>
        </w:rPr>
        <w:t xml:space="preserve"> </w:t>
      </w:r>
      <w:r>
        <w:t xml:space="preserve">S pripravnikom se može sklopiti ugovor o radu na određeno ili neodređeno  vrijeme. </w:t>
      </w:r>
    </w:p>
    <w:p w:rsidR="00E330FC" w:rsidRDefault="00E330FC">
      <w:pPr>
        <w:tabs>
          <w:tab w:val="center" w:pos="4822"/>
        </w:tabs>
        <w:ind w:left="-15" w:right="0" w:firstLine="0"/>
        <w:jc w:val="left"/>
      </w:pPr>
    </w:p>
    <w:p w:rsidR="00E330FC" w:rsidRDefault="00AE4F30">
      <w:pPr>
        <w:ind w:left="715" w:right="0"/>
      </w:pPr>
      <w:r w:rsidRPr="00437425">
        <w:rPr>
          <w:b/>
        </w:rPr>
        <w:t>5.4.</w:t>
      </w:r>
      <w:r>
        <w:rPr>
          <w:rFonts w:ascii="Arial" w:eastAsia="Arial" w:hAnsi="Arial" w:cs="Arial"/>
        </w:rPr>
        <w:t xml:space="preserve"> </w:t>
      </w:r>
      <w:r>
        <w:t>Pod istim uvjetima ovoga članka vršiti će se zapošljavanje pr</w:t>
      </w:r>
      <w:r w:rsidR="00E330FC">
        <w:t>ipravnika na temelju poticajnih</w:t>
      </w:r>
    </w:p>
    <w:p w:rsidR="00293B3C" w:rsidRDefault="00AE4F30">
      <w:pPr>
        <w:ind w:left="715" w:right="0"/>
      </w:pPr>
      <w:r>
        <w:t xml:space="preserve">mjera Vlade RH. </w:t>
      </w:r>
    </w:p>
    <w:p w:rsidR="00E330FC" w:rsidRDefault="00E330FC">
      <w:pPr>
        <w:ind w:left="715" w:right="0"/>
      </w:pPr>
    </w:p>
    <w:p w:rsidR="00293B3C" w:rsidRDefault="00AE4F30">
      <w:pPr>
        <w:tabs>
          <w:tab w:val="center" w:pos="3044"/>
        </w:tabs>
        <w:spacing w:after="30"/>
        <w:ind w:left="-15" w:right="0" w:firstLine="0"/>
        <w:jc w:val="left"/>
      </w:pPr>
      <w:r w:rsidRPr="00437425">
        <w:rPr>
          <w:b/>
        </w:rPr>
        <w:t>5.5.</w:t>
      </w:r>
      <w:r w:rsidR="00E330FC">
        <w:rPr>
          <w:rFonts w:ascii="Arial" w:eastAsia="Arial" w:hAnsi="Arial" w:cs="Arial"/>
        </w:rPr>
        <w:t xml:space="preserve"> </w:t>
      </w:r>
      <w:r>
        <w:t xml:space="preserve">Sadržaj i način polaganja odredit će Poslodavac. </w:t>
      </w:r>
    </w:p>
    <w:p w:rsidR="00E330FC" w:rsidRDefault="00E330FC">
      <w:pPr>
        <w:tabs>
          <w:tab w:val="center" w:pos="3044"/>
        </w:tabs>
        <w:spacing w:after="30"/>
        <w:ind w:left="-15" w:right="0" w:firstLine="0"/>
        <w:jc w:val="left"/>
      </w:pPr>
    </w:p>
    <w:p w:rsidR="00293B3C" w:rsidRDefault="00AE4F30">
      <w:pPr>
        <w:tabs>
          <w:tab w:val="center" w:pos="2619"/>
        </w:tabs>
        <w:ind w:left="-15" w:right="0" w:firstLine="0"/>
        <w:jc w:val="left"/>
      </w:pPr>
      <w:r w:rsidRPr="00437425">
        <w:rPr>
          <w:b/>
        </w:rPr>
        <w:t>5.6.</w:t>
      </w:r>
      <w:r w:rsidR="00E330FC">
        <w:rPr>
          <w:rFonts w:ascii="Arial" w:eastAsia="Arial" w:hAnsi="Arial" w:cs="Arial"/>
        </w:rPr>
        <w:t xml:space="preserve"> </w:t>
      </w:r>
      <w:r>
        <w:t xml:space="preserve">Pripravnički staž utvrđuje se u trajanju:  </w:t>
      </w:r>
    </w:p>
    <w:p w:rsidR="00E330FC" w:rsidRDefault="00E330FC" w:rsidP="00E330FC">
      <w:pPr>
        <w:ind w:right="0"/>
      </w:pPr>
      <w:r>
        <w:t xml:space="preserve">- </w:t>
      </w:r>
      <w:r w:rsidR="00AE4F30">
        <w:t xml:space="preserve">za radnike koji su tijekom obrazovanja proveli na praktičnom </w:t>
      </w:r>
      <w:r>
        <w:t>radu više od mjesec dana, do  6</w:t>
      </w:r>
    </w:p>
    <w:p w:rsidR="00293B3C" w:rsidRDefault="00AE4F30" w:rsidP="00E330FC">
      <w:pPr>
        <w:ind w:right="0"/>
      </w:pPr>
      <w:r>
        <w:t xml:space="preserve">mjeseci,  </w:t>
      </w:r>
    </w:p>
    <w:p w:rsidR="00E330FC" w:rsidRDefault="00E330FC" w:rsidP="00E330FC">
      <w:pPr>
        <w:spacing w:after="28"/>
        <w:ind w:right="0"/>
      </w:pPr>
      <w:r>
        <w:t xml:space="preserve">- </w:t>
      </w:r>
      <w:r w:rsidR="00AE4F30">
        <w:t xml:space="preserve">za sve ostale radnike, do 12 mjeseci. </w:t>
      </w:r>
    </w:p>
    <w:p w:rsidR="00293B3C" w:rsidRDefault="00AE4F30" w:rsidP="00E330FC">
      <w:pPr>
        <w:spacing w:after="28"/>
        <w:ind w:right="0"/>
      </w:pPr>
      <w:r>
        <w:t xml:space="preserve">  </w:t>
      </w:r>
    </w:p>
    <w:p w:rsidR="00E330FC" w:rsidRDefault="00AE4F30">
      <w:pPr>
        <w:ind w:left="715" w:right="0"/>
      </w:pPr>
      <w:r w:rsidRPr="00437425">
        <w:rPr>
          <w:b/>
        </w:rPr>
        <w:t>5.7.</w:t>
      </w:r>
      <w:r w:rsidR="00E330FC">
        <w:rPr>
          <w:rFonts w:ascii="Arial" w:eastAsia="Arial" w:hAnsi="Arial" w:cs="Arial"/>
        </w:rPr>
        <w:t xml:space="preserve"> </w:t>
      </w:r>
      <w:r>
        <w:t>Trajanje pripravničkog staža produžuje se za vrijeme opra</w:t>
      </w:r>
      <w:r w:rsidR="00E330FC">
        <w:t>vdane odsutnosti s posla ako je</w:t>
      </w:r>
    </w:p>
    <w:p w:rsidR="00293B3C" w:rsidRDefault="00AE4F30">
      <w:pPr>
        <w:ind w:left="715" w:right="0"/>
      </w:pPr>
      <w:r>
        <w:t xml:space="preserve">ukupna odsutnost trajala duže od 30 dana.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 w:rsidP="00747E5A">
      <w:pPr>
        <w:pStyle w:val="Heading1"/>
        <w:ind w:right="1858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OBRAZOVANJE I OSPOSOBLJAVANJE ZA RAD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330FC" w:rsidRDefault="00AE4F30">
      <w:pPr>
        <w:ind w:left="715" w:right="0"/>
      </w:pPr>
      <w:r w:rsidRPr="00437425">
        <w:rPr>
          <w:b/>
        </w:rPr>
        <w:t>6.1.</w:t>
      </w:r>
      <w:r>
        <w:rPr>
          <w:rFonts w:ascii="Arial" w:eastAsia="Arial" w:hAnsi="Arial" w:cs="Arial"/>
        </w:rPr>
        <w:t xml:space="preserve"> </w:t>
      </w:r>
      <w:r>
        <w:t>Poslodavac je obvezan osigurati</w:t>
      </w:r>
      <w:r w:rsidR="006C7218">
        <w:t xml:space="preserve"> uvjete i platiti troškove</w:t>
      </w:r>
      <w:r>
        <w:t>, a ra</w:t>
      </w:r>
      <w:r w:rsidR="00E330FC">
        <w:t>dnik je obvezan doškolovati se,</w:t>
      </w:r>
    </w:p>
    <w:p w:rsidR="00E330FC" w:rsidRDefault="00AE4F30">
      <w:pPr>
        <w:ind w:left="715" w:right="0"/>
      </w:pPr>
      <w:r>
        <w:t>obrazovati, osposobljavati i usavršavati se za potrebe ob</w:t>
      </w:r>
      <w:r w:rsidR="00E330FC">
        <w:t>avljanja posla radi kojega je s</w:t>
      </w:r>
    </w:p>
    <w:p w:rsidR="00E330FC" w:rsidRDefault="00AE4F30">
      <w:pPr>
        <w:ind w:left="715" w:right="0"/>
      </w:pPr>
      <w:r>
        <w:t>poslodavcem sklopio ugovor o radu.</w:t>
      </w:r>
    </w:p>
    <w:p w:rsidR="00293B3C" w:rsidRDefault="00AE4F30">
      <w:pPr>
        <w:ind w:left="715" w:right="0"/>
      </w:pPr>
      <w:r>
        <w:t xml:space="preserve"> </w:t>
      </w:r>
    </w:p>
    <w:p w:rsidR="00E330FC" w:rsidRDefault="00AE4F30">
      <w:pPr>
        <w:ind w:left="715" w:right="0"/>
      </w:pPr>
      <w:r w:rsidRPr="00437425">
        <w:rPr>
          <w:b/>
        </w:rPr>
        <w:t>6.2.</w:t>
      </w:r>
      <w:r w:rsidR="00E330FC">
        <w:rPr>
          <w:rFonts w:ascii="Arial" w:eastAsia="Arial" w:hAnsi="Arial" w:cs="Arial"/>
        </w:rPr>
        <w:t xml:space="preserve"> </w:t>
      </w:r>
      <w:r>
        <w:t>Procjenu potreba iz prethodnog stavka utvrđuje Poslodavac ili po njemu ovlaštena osoba.</w:t>
      </w:r>
    </w:p>
    <w:p w:rsidR="00293B3C" w:rsidRDefault="00AE4F30">
      <w:pPr>
        <w:ind w:left="715" w:right="0"/>
      </w:pPr>
      <w:r>
        <w:t xml:space="preserve"> </w:t>
      </w:r>
    </w:p>
    <w:p w:rsidR="00E330FC" w:rsidRDefault="00AE4F30" w:rsidP="00E330FC">
      <w:pPr>
        <w:ind w:left="715" w:right="0"/>
      </w:pPr>
      <w:r w:rsidRPr="00437425">
        <w:rPr>
          <w:b/>
        </w:rPr>
        <w:t>6.3.</w:t>
      </w:r>
      <w:r w:rsidR="00E330FC">
        <w:rPr>
          <w:rFonts w:ascii="Arial" w:eastAsia="Arial" w:hAnsi="Arial" w:cs="Arial"/>
        </w:rPr>
        <w:t xml:space="preserve"> </w:t>
      </w:r>
      <w:r>
        <w:t>Prigodom promjene ili uvođenja novog načina ili organizacije rada, te osobito</w:t>
      </w:r>
      <w:r>
        <w:rPr>
          <w:i/>
        </w:rPr>
        <w:t xml:space="preserve"> </w:t>
      </w:r>
      <w:r w:rsidR="00E330FC">
        <w:t>novih</w:t>
      </w:r>
    </w:p>
    <w:p w:rsidR="00E330FC" w:rsidRDefault="00AE4F30" w:rsidP="00E330FC">
      <w:pPr>
        <w:ind w:left="715" w:right="0"/>
      </w:pPr>
      <w:r>
        <w:t>tehnologija, ako to bitno utječe na obavljanje procesa rada radnika, Poslodavac je</w:t>
      </w:r>
      <w:r>
        <w:rPr>
          <w:u w:val="single" w:color="000000"/>
        </w:rPr>
        <w:t xml:space="preserve"> </w:t>
      </w:r>
      <w:r w:rsidR="00E330FC">
        <w:t>dužan o svom</w:t>
      </w:r>
    </w:p>
    <w:p w:rsidR="00E330FC" w:rsidRDefault="00AE4F30" w:rsidP="00E330FC">
      <w:pPr>
        <w:ind w:left="715" w:right="0"/>
      </w:pPr>
      <w:r>
        <w:t>trošku, omogućiti radniku osposobljavanje ili usavršavanje za rad.</w:t>
      </w:r>
    </w:p>
    <w:p w:rsidR="00293B3C" w:rsidRPr="00E330FC" w:rsidRDefault="00AE4F30" w:rsidP="00E330FC">
      <w:pPr>
        <w:ind w:left="715" w:right="0"/>
        <w:rPr>
          <w:rFonts w:ascii="Arial" w:eastAsia="Arial" w:hAnsi="Arial" w:cs="Arial"/>
        </w:rPr>
      </w:pPr>
      <w:r>
        <w:t xml:space="preserve"> </w:t>
      </w:r>
    </w:p>
    <w:p w:rsidR="00E330FC" w:rsidRDefault="00AE4F30">
      <w:pPr>
        <w:ind w:left="715" w:right="0"/>
      </w:pPr>
      <w:r w:rsidRPr="00437425">
        <w:rPr>
          <w:b/>
        </w:rPr>
        <w:t>6.4.</w:t>
      </w:r>
      <w:r>
        <w:rPr>
          <w:rFonts w:ascii="Arial" w:eastAsia="Arial" w:hAnsi="Arial" w:cs="Arial"/>
        </w:rPr>
        <w:t xml:space="preserve"> </w:t>
      </w:r>
      <w:r>
        <w:t>Odnos Poslodavca i radnika u svezi s prethodnim stavcim</w:t>
      </w:r>
      <w:r w:rsidR="00E330FC">
        <w:t>a u pravilu uređuju se posebnim</w:t>
      </w:r>
    </w:p>
    <w:p w:rsidR="00293B3C" w:rsidRDefault="00AE4F30">
      <w:pPr>
        <w:ind w:left="715" w:right="0"/>
      </w:pPr>
      <w:r>
        <w:t xml:space="preserve">ugovorom.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:rsidR="00293B3C" w:rsidRDefault="00AE4F30" w:rsidP="008637C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93B3C" w:rsidRDefault="00B52245" w:rsidP="00747E5A">
      <w:pPr>
        <w:pStyle w:val="Heading1"/>
        <w:ind w:left="0" w:right="1858" w:firstLine="0"/>
      </w:pPr>
      <w:r>
        <w:t>7</w:t>
      </w:r>
      <w:r w:rsidR="00AE4F30"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RADNO VRIJEME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>
      <w:pPr>
        <w:spacing w:after="0" w:line="259" w:lineRule="auto"/>
        <w:ind w:left="49" w:right="0" w:firstLine="0"/>
        <w:jc w:val="center"/>
      </w:pPr>
      <w:r>
        <w:t xml:space="preserve"> </w:t>
      </w:r>
    </w:p>
    <w:p w:rsidR="004644A1" w:rsidRDefault="00B52245">
      <w:pPr>
        <w:ind w:left="715" w:right="0"/>
      </w:pPr>
      <w:r w:rsidRPr="00F1794A">
        <w:rPr>
          <w:b/>
        </w:rPr>
        <w:t>7</w:t>
      </w:r>
      <w:r w:rsidR="00AE4F30" w:rsidRPr="00F1794A">
        <w:rPr>
          <w:b/>
        </w:rPr>
        <w:t>.1.</w:t>
      </w:r>
      <w:r w:rsidR="00AE4F30">
        <w:rPr>
          <w:rFonts w:ascii="Arial" w:eastAsia="Arial" w:hAnsi="Arial" w:cs="Arial"/>
        </w:rPr>
        <w:t xml:space="preserve"> </w:t>
      </w:r>
      <w:r w:rsidR="004644A1">
        <w:rPr>
          <w:rFonts w:asciiTheme="minorHAnsi" w:eastAsia="Arial" w:hAnsiTheme="minorHAnsi" w:cstheme="minorHAnsi"/>
        </w:rPr>
        <w:t xml:space="preserve">Sukladno članku 89. stavak 3. Zakona o radu (NN93/14) </w:t>
      </w:r>
      <w:r w:rsidR="004644A1">
        <w:t>z</w:t>
      </w:r>
      <w:r w:rsidR="00AE4F30" w:rsidRPr="004644A1">
        <w:t xml:space="preserve">bog </w:t>
      </w:r>
      <w:r w:rsidR="00AE4F30">
        <w:t>specifičnosti poslovanja</w:t>
      </w:r>
      <w:r w:rsidR="00AE4F30">
        <w:rPr>
          <w:i/>
        </w:rPr>
        <w:t xml:space="preserve"> </w:t>
      </w:r>
      <w:r w:rsidR="004644A1">
        <w:t>i</w:t>
      </w:r>
    </w:p>
    <w:p w:rsidR="004644A1" w:rsidRDefault="004644A1" w:rsidP="004644A1">
      <w:pPr>
        <w:ind w:left="715" w:right="0"/>
      </w:pPr>
      <w:r>
        <w:t xml:space="preserve">potreba </w:t>
      </w:r>
      <w:r w:rsidR="00AE4F30">
        <w:t>organiziranja rada o punom dnevnom i tjednom</w:t>
      </w:r>
      <w:r>
        <w:rPr>
          <w:i/>
        </w:rPr>
        <w:t xml:space="preserve"> </w:t>
      </w:r>
      <w:r w:rsidR="00AE4F30">
        <w:t>radnom vremenu odlučuje Posl</w:t>
      </w:r>
      <w:r>
        <w:t>odavac</w:t>
      </w:r>
    </w:p>
    <w:p w:rsidR="00293B3C" w:rsidRPr="004644A1" w:rsidRDefault="00602890" w:rsidP="004644A1">
      <w:pPr>
        <w:ind w:left="715" w:right="0"/>
      </w:pPr>
      <w:r>
        <w:t>u</w:t>
      </w:r>
      <w:r w:rsidR="004644A1">
        <w:t>z suglasnost Sindikata.</w:t>
      </w:r>
    </w:p>
    <w:p w:rsidR="00E330FC" w:rsidRDefault="00E330FC">
      <w:pPr>
        <w:ind w:left="715" w:right="0"/>
      </w:pPr>
    </w:p>
    <w:p w:rsidR="00E330FC" w:rsidRDefault="00B52245">
      <w:pPr>
        <w:ind w:left="715" w:right="0"/>
      </w:pPr>
      <w:r w:rsidRPr="00F1794A">
        <w:rPr>
          <w:b/>
        </w:rPr>
        <w:t>7</w:t>
      </w:r>
      <w:r w:rsidR="00AE4F30" w:rsidRPr="00F1794A">
        <w:rPr>
          <w:b/>
        </w:rPr>
        <w:t>.2.</w:t>
      </w:r>
      <w:r w:rsidR="00AE4F30">
        <w:rPr>
          <w:rFonts w:ascii="Arial" w:eastAsia="Arial" w:hAnsi="Arial" w:cs="Arial"/>
        </w:rPr>
        <w:t xml:space="preserve"> </w:t>
      </w:r>
      <w:r w:rsidR="00AE4F30">
        <w:t>Dnevno radno vrijeme može se zbog prirode posla u poj</w:t>
      </w:r>
      <w:r w:rsidR="00E330FC">
        <w:t>edinim poslovima radnog procesa</w:t>
      </w:r>
    </w:p>
    <w:p w:rsidR="00E330FC" w:rsidRDefault="00AE4F30">
      <w:pPr>
        <w:ind w:left="715" w:right="0"/>
      </w:pPr>
      <w:r>
        <w:t>rasporediti tako da se rad obavlja u punom ili nepunom radnom vremenu.</w:t>
      </w:r>
    </w:p>
    <w:p w:rsidR="00293B3C" w:rsidRDefault="00AE4F30">
      <w:pPr>
        <w:ind w:left="715" w:right="0"/>
      </w:pPr>
      <w:r>
        <w:t xml:space="preserve"> </w:t>
      </w:r>
    </w:p>
    <w:p w:rsidR="00E330FC" w:rsidRDefault="00B52245">
      <w:pPr>
        <w:ind w:left="715" w:right="0"/>
      </w:pPr>
      <w:r w:rsidRPr="00F1794A">
        <w:rPr>
          <w:b/>
        </w:rPr>
        <w:t>7</w:t>
      </w:r>
      <w:r w:rsidR="00AE4F30" w:rsidRPr="00F1794A">
        <w:rPr>
          <w:b/>
        </w:rPr>
        <w:t>.3.</w:t>
      </w:r>
      <w:r w:rsidR="00E330FC">
        <w:rPr>
          <w:rFonts w:ascii="Arial" w:eastAsia="Arial" w:hAnsi="Arial" w:cs="Arial"/>
        </w:rPr>
        <w:t xml:space="preserve"> </w:t>
      </w:r>
      <w:r w:rsidR="00AE4F30">
        <w:t>Dnevno radno vrijeme može se urediti rasporedom, preras</w:t>
      </w:r>
      <w:r w:rsidR="00E330FC">
        <w:t>podjelom, radom u turnusima ili</w:t>
      </w:r>
    </w:p>
    <w:p w:rsidR="00293B3C" w:rsidRDefault="00AE4F30">
      <w:pPr>
        <w:ind w:left="715" w:right="0"/>
      </w:pPr>
      <w:r>
        <w:t xml:space="preserve">smjenskim radom, kao redovan ili prekovremeni rad. </w:t>
      </w:r>
    </w:p>
    <w:p w:rsidR="00E330FC" w:rsidRDefault="00E330FC">
      <w:pPr>
        <w:ind w:left="715" w:right="0"/>
      </w:pPr>
    </w:p>
    <w:p w:rsidR="00293B3C" w:rsidRDefault="00B52245">
      <w:pPr>
        <w:tabs>
          <w:tab w:val="center" w:pos="4000"/>
        </w:tabs>
        <w:ind w:left="-15" w:right="0" w:firstLine="0"/>
        <w:jc w:val="left"/>
      </w:pPr>
      <w:r w:rsidRPr="00F1794A">
        <w:rPr>
          <w:b/>
        </w:rPr>
        <w:t>7</w:t>
      </w:r>
      <w:r w:rsidR="00AE4F30" w:rsidRPr="00F1794A">
        <w:rPr>
          <w:b/>
        </w:rPr>
        <w:t>.4.</w:t>
      </w:r>
      <w:r w:rsidR="00E330FC">
        <w:rPr>
          <w:rFonts w:ascii="Arial" w:eastAsia="Arial" w:hAnsi="Arial" w:cs="Arial"/>
        </w:rPr>
        <w:t xml:space="preserve"> </w:t>
      </w:r>
      <w:r w:rsidR="00AE4F30">
        <w:t xml:space="preserve">Tjedno radno vrijeme raspoređuje se, u načelu, na pet radnih dana. </w:t>
      </w:r>
    </w:p>
    <w:p w:rsidR="00E330FC" w:rsidRDefault="00E330FC">
      <w:pPr>
        <w:tabs>
          <w:tab w:val="center" w:pos="4000"/>
        </w:tabs>
        <w:ind w:left="-15" w:right="0" w:firstLine="0"/>
        <w:jc w:val="left"/>
      </w:pPr>
    </w:p>
    <w:p w:rsidR="00E330FC" w:rsidRDefault="00B52245">
      <w:pPr>
        <w:ind w:left="715" w:right="0"/>
      </w:pPr>
      <w:r w:rsidRPr="00F1794A">
        <w:rPr>
          <w:b/>
        </w:rPr>
        <w:t>7</w:t>
      </w:r>
      <w:r w:rsidR="00AE4F30" w:rsidRPr="00F1794A">
        <w:rPr>
          <w:b/>
        </w:rPr>
        <w:t>.5.</w:t>
      </w:r>
      <w:r w:rsidR="00AE4F30">
        <w:rPr>
          <w:rFonts w:ascii="Arial" w:eastAsia="Arial" w:hAnsi="Arial" w:cs="Arial"/>
        </w:rPr>
        <w:t xml:space="preserve"> </w:t>
      </w:r>
      <w:r>
        <w:t>Sukladno stavku 7</w:t>
      </w:r>
      <w:r w:rsidR="00AE4F30">
        <w:t>.1. ovog članka početak rada u pojedinoj smj</w:t>
      </w:r>
      <w:r w:rsidR="00E330FC">
        <w:t>eni, turnusu, preraspodjeli ili</w:t>
      </w:r>
    </w:p>
    <w:p w:rsidR="00E330FC" w:rsidRDefault="00AE4F30">
      <w:pPr>
        <w:ind w:left="715" w:right="0"/>
      </w:pPr>
      <w:r>
        <w:t>u prekovremenom radu sukladno potrebama radnog procesa,</w:t>
      </w:r>
      <w:r w:rsidR="00E330FC">
        <w:t xml:space="preserve"> može se iznimno odrediti izvan</w:t>
      </w:r>
    </w:p>
    <w:p w:rsidR="00293B3C" w:rsidRDefault="00AE4F30">
      <w:pPr>
        <w:ind w:left="715" w:right="0"/>
      </w:pPr>
      <w:r>
        <w:t xml:space="preserve">utvrđenog vremenskog okvira. </w:t>
      </w:r>
    </w:p>
    <w:p w:rsidR="00E330FC" w:rsidRDefault="00E330FC">
      <w:pPr>
        <w:ind w:left="715" w:right="0"/>
      </w:pPr>
    </w:p>
    <w:p w:rsidR="00E330FC" w:rsidRDefault="00B52245">
      <w:pPr>
        <w:ind w:left="715" w:right="0"/>
      </w:pPr>
      <w:r w:rsidRPr="00F1794A">
        <w:rPr>
          <w:b/>
        </w:rPr>
        <w:t>7</w:t>
      </w:r>
      <w:r w:rsidR="00AE4F30" w:rsidRPr="00F1794A">
        <w:rPr>
          <w:b/>
        </w:rPr>
        <w:t>.6.</w:t>
      </w:r>
      <w:r w:rsidR="00AE4F30">
        <w:rPr>
          <w:rFonts w:ascii="Arial" w:eastAsia="Arial" w:hAnsi="Arial" w:cs="Arial"/>
        </w:rPr>
        <w:t xml:space="preserve"> </w:t>
      </w:r>
      <w:r w:rsidR="00AE4F30">
        <w:t>Sve odluke o radnom vremenu, osim odluke o hitno</w:t>
      </w:r>
      <w:r w:rsidR="00E330FC">
        <w:t>m prekovremenom radu, moraju se</w:t>
      </w:r>
    </w:p>
    <w:p w:rsidR="00E330FC" w:rsidRDefault="00AE4F30" w:rsidP="002A42BB">
      <w:pPr>
        <w:ind w:left="715" w:right="0"/>
      </w:pPr>
      <w:r>
        <w:t>objaviti na oglasnoj ploči društva, najkasnije 3 (tri) dana  prije</w:t>
      </w:r>
      <w:r w:rsidR="00E330FC">
        <w:t xml:space="preserve"> početka primjene</w:t>
      </w:r>
      <w:r w:rsidR="002A42BB">
        <w:t>.</w:t>
      </w:r>
      <w:r w:rsidR="00E330FC">
        <w:t xml:space="preserve"> </w:t>
      </w:r>
    </w:p>
    <w:p w:rsidR="0038543F" w:rsidRDefault="0038543F" w:rsidP="002A42BB">
      <w:pPr>
        <w:ind w:left="715" w:right="0"/>
      </w:pPr>
    </w:p>
    <w:p w:rsidR="00D524F3" w:rsidRDefault="00B52245" w:rsidP="00D524F3">
      <w:pPr>
        <w:ind w:left="715" w:right="0"/>
        <w:rPr>
          <w:rFonts w:asciiTheme="minorHAnsi" w:eastAsia="Arial" w:hAnsiTheme="minorHAnsi" w:cs="Arial"/>
        </w:rPr>
      </w:pPr>
      <w:r w:rsidRPr="00F1794A">
        <w:rPr>
          <w:b/>
        </w:rPr>
        <w:t>7</w:t>
      </w:r>
      <w:r w:rsidR="00AE4F30" w:rsidRPr="00F1794A">
        <w:rPr>
          <w:b/>
        </w:rPr>
        <w:t>.7.</w:t>
      </w:r>
      <w:r w:rsidR="00AE4F30">
        <w:rPr>
          <w:rFonts w:ascii="Arial" w:eastAsia="Arial" w:hAnsi="Arial" w:cs="Arial"/>
        </w:rPr>
        <w:t xml:space="preserve"> </w:t>
      </w:r>
      <w:r w:rsidR="00160B73">
        <w:rPr>
          <w:rFonts w:asciiTheme="minorHAnsi" w:eastAsia="Arial" w:hAnsiTheme="minorHAnsi" w:cs="Arial"/>
        </w:rPr>
        <w:t>Ra</w:t>
      </w:r>
      <w:r w:rsidR="008A6701">
        <w:rPr>
          <w:rFonts w:asciiTheme="minorHAnsi" w:eastAsia="Arial" w:hAnsiTheme="minorHAnsi" w:cs="Arial"/>
        </w:rPr>
        <w:t xml:space="preserve">dnici </w:t>
      </w:r>
      <w:r w:rsidR="00160B73">
        <w:rPr>
          <w:rFonts w:asciiTheme="minorHAnsi" w:eastAsia="Arial" w:hAnsiTheme="minorHAnsi" w:cs="Arial"/>
        </w:rPr>
        <w:t xml:space="preserve"> kod Poslodavca </w:t>
      </w:r>
      <w:r w:rsidR="00D524F3">
        <w:rPr>
          <w:rFonts w:asciiTheme="minorHAnsi" w:eastAsia="Arial" w:hAnsiTheme="minorHAnsi" w:cs="Arial"/>
        </w:rPr>
        <w:t>rade u 3 smjene i to n</w:t>
      </w:r>
      <w:r w:rsidR="00160B73">
        <w:rPr>
          <w:rFonts w:asciiTheme="minorHAnsi" w:eastAsia="Arial" w:hAnsiTheme="minorHAnsi" w:cs="Arial"/>
        </w:rPr>
        <w:t xml:space="preserve">a način da </w:t>
      </w:r>
      <w:r w:rsidR="001E4A09">
        <w:rPr>
          <w:rFonts w:asciiTheme="minorHAnsi" w:eastAsia="Arial" w:hAnsiTheme="minorHAnsi" w:cs="Arial"/>
        </w:rPr>
        <w:t>jedna</w:t>
      </w:r>
      <w:r w:rsidR="00D524F3">
        <w:rPr>
          <w:rFonts w:asciiTheme="minorHAnsi" w:eastAsia="Arial" w:hAnsiTheme="minorHAnsi" w:cs="Arial"/>
        </w:rPr>
        <w:t xml:space="preserve"> smjena radi cijeli 1 dan (24</w:t>
      </w:r>
    </w:p>
    <w:p w:rsidR="0023235D" w:rsidRDefault="00160B73" w:rsidP="0023235D">
      <w:pPr>
        <w:ind w:left="715" w:right="0"/>
      </w:pPr>
      <w:r>
        <w:rPr>
          <w:rFonts w:asciiTheme="minorHAnsi" w:eastAsia="Arial" w:hAnsiTheme="minorHAnsi" w:cs="Arial"/>
        </w:rPr>
        <w:t>sata)</w:t>
      </w:r>
      <w:r w:rsidR="00D524F3"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</w:rPr>
        <w:t xml:space="preserve">a zatim je 2 dana (48 sati) slobodna. </w:t>
      </w:r>
      <w:r w:rsidR="00AE4F30">
        <w:t xml:space="preserve">Početak radnog vremena za </w:t>
      </w:r>
      <w:r w:rsidR="00676334">
        <w:t>radnike</w:t>
      </w:r>
      <w:r w:rsidR="00AE4F30">
        <w:t xml:space="preserve"> </w:t>
      </w:r>
      <w:r w:rsidR="00D524F3">
        <w:t>koji</w:t>
      </w:r>
      <w:r w:rsidR="0023235D">
        <w:t xml:space="preserve"> </w:t>
      </w:r>
      <w:r>
        <w:t xml:space="preserve">rade </w:t>
      </w:r>
      <w:r w:rsidR="0023235D">
        <w:t>u dnevnoj</w:t>
      </w:r>
    </w:p>
    <w:p w:rsidR="0023235D" w:rsidRDefault="00676334" w:rsidP="0023235D">
      <w:pPr>
        <w:ind w:left="715" w:right="0"/>
      </w:pPr>
      <w:r>
        <w:t xml:space="preserve">smjeni </w:t>
      </w:r>
      <w:r w:rsidR="00AE4F30">
        <w:t xml:space="preserve">je u </w:t>
      </w:r>
      <w:r w:rsidR="0010178C">
        <w:t>06</w:t>
      </w:r>
      <w:r w:rsidR="00FC5CC3">
        <w:t>:0</w:t>
      </w:r>
      <w:r w:rsidR="00AE4F30">
        <w:t xml:space="preserve">0 sati, a završetak u </w:t>
      </w:r>
      <w:r>
        <w:t>22</w:t>
      </w:r>
      <w:r w:rsidR="00FC5CC3">
        <w:t xml:space="preserve">:00 </w:t>
      </w:r>
      <w:r>
        <w:t>sata</w:t>
      </w:r>
      <w:r w:rsidR="00D524F3">
        <w:t>,</w:t>
      </w:r>
      <w:r>
        <w:t xml:space="preserve"> dok je početak rada za</w:t>
      </w:r>
      <w:r w:rsidR="00D524F3">
        <w:t xml:space="preserve"> radnike koji rade u </w:t>
      </w:r>
      <w:r w:rsidR="00C21684">
        <w:t>noćnoj</w:t>
      </w:r>
    </w:p>
    <w:p w:rsidR="0023235D" w:rsidRDefault="00E330FC" w:rsidP="0023235D">
      <w:pPr>
        <w:ind w:left="715" w:right="0"/>
        <w:rPr>
          <w:rFonts w:asciiTheme="minorHAnsi" w:eastAsia="Arial" w:hAnsiTheme="minorHAnsi" w:cs="Arial"/>
        </w:rPr>
      </w:pPr>
      <w:r>
        <w:t>smjeni od</w:t>
      </w:r>
      <w:r w:rsidR="00D524F3">
        <w:t xml:space="preserve"> </w:t>
      </w:r>
      <w:r w:rsidR="00D524F3">
        <w:rPr>
          <w:rFonts w:asciiTheme="minorHAnsi" w:eastAsia="Arial" w:hAnsiTheme="minorHAnsi" w:cs="Arial"/>
        </w:rPr>
        <w:t>1</w:t>
      </w:r>
      <w:r w:rsidR="003F7D19">
        <w:t>6</w:t>
      </w:r>
      <w:r w:rsidR="00676334">
        <w:t xml:space="preserve">:00 sati, a završetak u </w:t>
      </w:r>
      <w:r w:rsidR="00160B73">
        <w:t>0</w:t>
      </w:r>
      <w:r w:rsidR="00D524F3">
        <w:t>6:00 sati slijedećeg dana.</w:t>
      </w:r>
      <w:r w:rsidR="00AE4F30">
        <w:t>P</w:t>
      </w:r>
      <w:r w:rsidR="00D524F3">
        <w:t xml:space="preserve">očetak radnog vremena </w:t>
      </w:r>
      <w:r>
        <w:t>smatra se</w:t>
      </w:r>
    </w:p>
    <w:p w:rsidR="0023235D" w:rsidRDefault="00AE4F30" w:rsidP="0023235D">
      <w:pPr>
        <w:ind w:left="715" w:right="0"/>
        <w:rPr>
          <w:rFonts w:asciiTheme="minorHAnsi" w:eastAsia="Arial" w:hAnsiTheme="minorHAnsi" w:cs="Arial"/>
        </w:rPr>
      </w:pPr>
      <w:r>
        <w:t>vremenom kada radnik mora biti nazočan na radnom mjestu,</w:t>
      </w:r>
      <w:r w:rsidR="00D524F3">
        <w:t xml:space="preserve">te obučen i spreman za </w:t>
      </w:r>
      <w:r w:rsidR="00E330FC">
        <w:t>početak</w:t>
      </w:r>
    </w:p>
    <w:p w:rsidR="0023235D" w:rsidRDefault="00AE4F30" w:rsidP="0023235D">
      <w:pPr>
        <w:ind w:left="715" w:right="0"/>
      </w:pPr>
      <w:r>
        <w:t xml:space="preserve">rada. Kontrola početka i </w:t>
      </w:r>
      <w:r w:rsidR="00676334">
        <w:t>završetka radnog vremena</w:t>
      </w:r>
      <w:r>
        <w:t xml:space="preserve"> oba</w:t>
      </w:r>
      <w:r w:rsidR="00676334">
        <w:t>vlja se</w:t>
      </w:r>
      <w:r w:rsidR="0023235D">
        <w:t xml:space="preserve"> </w:t>
      </w:r>
      <w:r>
        <w:t xml:space="preserve">upisivanjem u </w:t>
      </w:r>
      <w:r w:rsidR="00D524F3">
        <w:t xml:space="preserve"> listu </w:t>
      </w:r>
      <w:r w:rsidR="0023235D">
        <w:t>evidencije</w:t>
      </w:r>
    </w:p>
    <w:p w:rsidR="00293B3C" w:rsidRPr="00D524F3" w:rsidRDefault="00AE4F30" w:rsidP="0023235D">
      <w:pPr>
        <w:ind w:left="715" w:right="0"/>
      </w:pPr>
      <w:r>
        <w:t xml:space="preserve">radnog vremena.  </w:t>
      </w:r>
    </w:p>
    <w:p w:rsidR="00E330FC" w:rsidRDefault="00E330FC">
      <w:pPr>
        <w:ind w:left="715" w:right="0"/>
      </w:pPr>
    </w:p>
    <w:p w:rsidR="00E330FC" w:rsidRDefault="00B52245">
      <w:pPr>
        <w:ind w:left="715" w:right="0"/>
      </w:pPr>
      <w:r w:rsidRPr="00F1794A">
        <w:rPr>
          <w:b/>
        </w:rPr>
        <w:t>7</w:t>
      </w:r>
      <w:r w:rsidR="00AE4F30" w:rsidRPr="00F1794A">
        <w:rPr>
          <w:b/>
        </w:rPr>
        <w:t>.8.</w:t>
      </w:r>
      <w:r w:rsidR="00AE4F30">
        <w:rPr>
          <w:rFonts w:ascii="Arial" w:eastAsia="Arial" w:hAnsi="Arial" w:cs="Arial"/>
        </w:rPr>
        <w:t xml:space="preserve"> </w:t>
      </w:r>
      <w:r w:rsidR="00AE4F30">
        <w:t>Ovim Kolektivnim ugovorom ovlašćuje se Poslodavac da o</w:t>
      </w:r>
      <w:r w:rsidR="00E330FC">
        <w:t>dlukom o radnom vremenu propiše</w:t>
      </w:r>
    </w:p>
    <w:p w:rsidR="00E330FC" w:rsidRDefault="00AE4F30">
      <w:pPr>
        <w:ind w:left="715" w:right="0"/>
      </w:pPr>
      <w:r>
        <w:t>radno vrijeme za punoljetne radnike drugačije  od odredb</w:t>
      </w:r>
      <w:r w:rsidR="00E330FC">
        <w:t>i Zakona o radu i drugih akata,</w:t>
      </w:r>
    </w:p>
    <w:p w:rsidR="00E330FC" w:rsidRDefault="00AE4F30">
      <w:pPr>
        <w:ind w:left="715" w:right="0"/>
      </w:pPr>
      <w:r>
        <w:t xml:space="preserve">uključujući i ovaj Kolektivni ugovor, a koje se odredbe odnose </w:t>
      </w:r>
      <w:r w:rsidR="00E330FC">
        <w:t>na trajanje rada, noćnog rada i</w:t>
      </w:r>
    </w:p>
    <w:p w:rsidR="00E330FC" w:rsidRDefault="00AE4F30">
      <w:pPr>
        <w:ind w:left="715" w:right="0"/>
      </w:pPr>
      <w:r>
        <w:t>dnevnog i tjednog odmora, sve uz suodlučivanje Sindikata.</w:t>
      </w:r>
    </w:p>
    <w:p w:rsidR="00293B3C" w:rsidRDefault="00AE4F30">
      <w:pPr>
        <w:ind w:left="715" w:right="0"/>
      </w:pPr>
      <w:r>
        <w:t xml:space="preserve"> </w:t>
      </w:r>
    </w:p>
    <w:p w:rsidR="00293B3C" w:rsidRDefault="00B52245">
      <w:pPr>
        <w:tabs>
          <w:tab w:val="center" w:pos="2914"/>
        </w:tabs>
        <w:ind w:left="-15" w:right="0" w:firstLine="0"/>
        <w:jc w:val="left"/>
      </w:pPr>
      <w:r w:rsidRPr="00F1794A">
        <w:rPr>
          <w:b/>
        </w:rPr>
        <w:t>7</w:t>
      </w:r>
      <w:r w:rsidR="00AE4F30" w:rsidRPr="00F1794A">
        <w:rPr>
          <w:b/>
        </w:rPr>
        <w:t>.9.</w:t>
      </w:r>
      <w:r w:rsidR="00083CDC">
        <w:rPr>
          <w:rFonts w:ascii="Arial" w:eastAsia="Arial" w:hAnsi="Arial" w:cs="Arial"/>
        </w:rPr>
        <w:t xml:space="preserve"> </w:t>
      </w:r>
      <w:r w:rsidR="00AE4F30">
        <w:t xml:space="preserve">Puno radno vrijeme radnika je 40 sati tjedno. </w:t>
      </w:r>
    </w:p>
    <w:p w:rsidR="003C6FDA" w:rsidRDefault="003C6FDA">
      <w:pPr>
        <w:tabs>
          <w:tab w:val="center" w:pos="2914"/>
        </w:tabs>
        <w:ind w:left="-15" w:right="0" w:firstLine="0"/>
        <w:jc w:val="left"/>
      </w:pPr>
    </w:p>
    <w:p w:rsidR="003C6FDA" w:rsidRDefault="00B52245">
      <w:pPr>
        <w:ind w:left="715" w:right="0"/>
      </w:pPr>
      <w:r w:rsidRPr="00F1794A">
        <w:rPr>
          <w:b/>
        </w:rPr>
        <w:t>7</w:t>
      </w:r>
      <w:r w:rsidR="00AE4F30" w:rsidRPr="00F1794A">
        <w:rPr>
          <w:b/>
        </w:rPr>
        <w:t>.10.</w:t>
      </w:r>
      <w:r w:rsidR="00AE4F30">
        <w:rPr>
          <w:rFonts w:ascii="Arial" w:eastAsia="Arial" w:hAnsi="Arial" w:cs="Arial"/>
        </w:rPr>
        <w:t xml:space="preserve"> </w:t>
      </w:r>
      <w:r w:rsidR="00AE4F30">
        <w:t>Konkretne dnevne radne zadatke radnik je dužan od</w:t>
      </w:r>
      <w:r w:rsidR="003C6FDA">
        <w:t>raditi na temelju radnog naloga</w:t>
      </w:r>
    </w:p>
    <w:p w:rsidR="00293B3C" w:rsidRDefault="00AE4F30">
      <w:pPr>
        <w:ind w:left="715" w:right="0"/>
      </w:pPr>
      <w:r>
        <w:t xml:space="preserve">nadređenog rukovoditelja. </w:t>
      </w:r>
    </w:p>
    <w:p w:rsidR="003C6FDA" w:rsidRDefault="003C6FDA">
      <w:pPr>
        <w:ind w:left="715" w:right="0"/>
      </w:pPr>
    </w:p>
    <w:p w:rsidR="003C6FDA" w:rsidRDefault="00B52245">
      <w:pPr>
        <w:ind w:left="715" w:right="0"/>
      </w:pPr>
      <w:r w:rsidRPr="00F1794A">
        <w:rPr>
          <w:b/>
        </w:rPr>
        <w:t>7</w:t>
      </w:r>
      <w:r w:rsidR="00781AFC" w:rsidRPr="00F1794A">
        <w:rPr>
          <w:b/>
        </w:rPr>
        <w:t>.11</w:t>
      </w:r>
      <w:r w:rsidR="00AE4F30" w:rsidRPr="00F1794A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Kada potrebe radnog procesa to zahtijevaju, Poslodavac</w:t>
      </w:r>
      <w:r w:rsidR="003C6FDA">
        <w:t xml:space="preserve"> je ovlašten odlučiti o tjednom</w:t>
      </w:r>
    </w:p>
    <w:p w:rsidR="003C6FDA" w:rsidRDefault="00AE4F30">
      <w:pPr>
        <w:ind w:left="715" w:right="0"/>
      </w:pPr>
      <w:r>
        <w:t xml:space="preserve">rasporedu radnog vremena različitom od onog navedenog u </w:t>
      </w:r>
      <w:r w:rsidR="003C6FDA">
        <w:t>prethodnom stavku uz poštivanje</w:t>
      </w:r>
    </w:p>
    <w:p w:rsidR="003C6FDA" w:rsidRDefault="00AE4F30">
      <w:pPr>
        <w:ind w:left="715" w:right="0"/>
      </w:pPr>
      <w:r>
        <w:t>propisanog postupka.</w:t>
      </w:r>
    </w:p>
    <w:p w:rsidR="000177F5" w:rsidRDefault="000177F5">
      <w:pPr>
        <w:ind w:left="715" w:right="0"/>
      </w:pPr>
    </w:p>
    <w:p w:rsidR="003C6FDA" w:rsidRDefault="003C6FDA">
      <w:pPr>
        <w:ind w:left="715" w:right="0"/>
      </w:pPr>
    </w:p>
    <w:p w:rsidR="003C6FDA" w:rsidRDefault="00AE4F30" w:rsidP="0038543F">
      <w:pPr>
        <w:ind w:left="715" w:right="0"/>
      </w:pPr>
      <w:r>
        <w:t xml:space="preserve"> </w:t>
      </w:r>
      <w:r w:rsidR="00B52245" w:rsidRPr="00F1794A">
        <w:rPr>
          <w:b/>
        </w:rPr>
        <w:t>7</w:t>
      </w:r>
      <w:r w:rsidR="00781AFC" w:rsidRPr="00F1794A">
        <w:rPr>
          <w:b/>
        </w:rPr>
        <w:t>.12</w:t>
      </w:r>
      <w:r w:rsidRPr="00F1794A">
        <w:rPr>
          <w:b/>
        </w:rPr>
        <w:t>.</w:t>
      </w:r>
      <w:r>
        <w:rPr>
          <w:rFonts w:ascii="Arial" w:eastAsia="Arial" w:hAnsi="Arial" w:cs="Arial"/>
        </w:rPr>
        <w:t xml:space="preserve"> </w:t>
      </w:r>
      <w:r>
        <w:t>Rad duži od punog radnog vremena je prekovremeni ra</w:t>
      </w:r>
      <w:r w:rsidR="003C6FDA">
        <w:t xml:space="preserve">d </w:t>
      </w:r>
      <w:r w:rsidR="000177F5">
        <w:t xml:space="preserve">osim </w:t>
      </w:r>
      <w:r w:rsidR="003C6FDA">
        <w:t>ako posao nije na drugi način</w:t>
      </w:r>
    </w:p>
    <w:p w:rsidR="003C6FDA" w:rsidRDefault="00AE4F30">
      <w:pPr>
        <w:ind w:left="715" w:right="0"/>
      </w:pPr>
      <w:r>
        <w:t>obavljen (rasporedom, preraspodjelom radnog vremena i sl.).</w:t>
      </w:r>
    </w:p>
    <w:p w:rsidR="00293B3C" w:rsidRDefault="00AE4F30">
      <w:pPr>
        <w:ind w:left="715" w:right="0"/>
      </w:pPr>
      <w:r>
        <w:t xml:space="preserve"> </w:t>
      </w:r>
    </w:p>
    <w:p w:rsidR="003C6FDA" w:rsidRDefault="00B52245">
      <w:pPr>
        <w:ind w:left="715" w:right="0"/>
      </w:pPr>
      <w:r w:rsidRPr="00F1794A">
        <w:rPr>
          <w:b/>
        </w:rPr>
        <w:t>7</w:t>
      </w:r>
      <w:r w:rsidR="00781AFC" w:rsidRPr="00F1794A">
        <w:rPr>
          <w:b/>
        </w:rPr>
        <w:t>.13</w:t>
      </w:r>
      <w:r w:rsidR="00AE4F30" w:rsidRPr="00F1794A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Radnik je dužan raditi prekovremeno u slučajevima i vr</w:t>
      </w:r>
      <w:r w:rsidR="003C6FDA">
        <w:t>emenu utvrđenim ovim Ugovorom i</w:t>
      </w:r>
    </w:p>
    <w:p w:rsidR="003C6FDA" w:rsidRDefault="00AE4F30">
      <w:pPr>
        <w:ind w:left="715" w:right="0"/>
      </w:pPr>
      <w:r>
        <w:t xml:space="preserve">pozitivnim propisima, a osobito kada je potrebito završiti započeti </w:t>
      </w:r>
      <w:r w:rsidR="003C6FDA">
        <w:t>radni proces čije bi prekidanje</w:t>
      </w:r>
    </w:p>
    <w:p w:rsidR="003C6FDA" w:rsidRDefault="00AE4F30" w:rsidP="003C6FDA">
      <w:pPr>
        <w:ind w:left="715" w:right="0"/>
      </w:pPr>
      <w:r>
        <w:t xml:space="preserve">i zaustavljanje Poslodavcu prouzročilo materijalnu štetu, kao na primjer: </w:t>
      </w:r>
      <w:r w:rsidR="003C6FDA">
        <w:t>- kada je na kraju smjene</w:t>
      </w:r>
    </w:p>
    <w:p w:rsidR="00B52245" w:rsidRDefault="00AE4F30" w:rsidP="003C6FDA">
      <w:pPr>
        <w:ind w:left="715" w:right="0"/>
      </w:pPr>
      <w:r>
        <w:t xml:space="preserve">nužno nastaviti rad zbog </w:t>
      </w:r>
      <w:r w:rsidR="00B52245">
        <w:t>konačnog završetka iskrcaja/</w:t>
      </w:r>
      <w:r>
        <w:t xml:space="preserve">ukrcaja </w:t>
      </w:r>
      <w:r w:rsidR="008A6701">
        <w:t xml:space="preserve">i </w:t>
      </w:r>
      <w:r w:rsidR="00B52245">
        <w:t xml:space="preserve">priveza/odveza </w:t>
      </w:r>
      <w:r>
        <w:t>brod</w:t>
      </w:r>
      <w:r w:rsidR="00B52245">
        <w:t>a.</w:t>
      </w:r>
    </w:p>
    <w:p w:rsidR="003C6FDA" w:rsidRDefault="003C6FDA" w:rsidP="003C6FDA">
      <w:pPr>
        <w:ind w:left="715" w:right="0"/>
      </w:pPr>
    </w:p>
    <w:p w:rsidR="003C6FDA" w:rsidRDefault="008914E3" w:rsidP="00A4099B">
      <w:pPr>
        <w:ind w:right="0"/>
      </w:pPr>
      <w:r w:rsidRPr="00F1794A">
        <w:rPr>
          <w:b/>
        </w:rPr>
        <w:t>7.</w:t>
      </w:r>
      <w:r w:rsidR="00781AFC" w:rsidRPr="00F1794A">
        <w:rPr>
          <w:b/>
        </w:rPr>
        <w:t>14</w:t>
      </w:r>
      <w:r w:rsidRPr="00F1794A">
        <w:rPr>
          <w:b/>
        </w:rPr>
        <w:t>.</w:t>
      </w:r>
      <w:r w:rsidR="003C6FDA">
        <w:t xml:space="preserve"> </w:t>
      </w:r>
      <w:r w:rsidR="00AE4F30">
        <w:t xml:space="preserve">Radnik je, na temelju pisanog radnog naloga nadređenog rukovoditelja, dužan raditi </w:t>
      </w:r>
      <w:r w:rsidR="003C6FDA">
        <w:t xml:space="preserve"> </w:t>
      </w:r>
    </w:p>
    <w:p w:rsidR="00A4099B" w:rsidRDefault="008A6701" w:rsidP="00A4099B">
      <w:pPr>
        <w:ind w:right="0"/>
      </w:pPr>
      <w:r>
        <w:t>prekovremeno, najviše do 10 sati tjedno, 40 sata mjesečno, odnosno 250</w:t>
      </w:r>
      <w:r w:rsidR="00AE4F30">
        <w:t xml:space="preserve"> sati godišnje </w:t>
      </w:r>
    </w:p>
    <w:p w:rsidR="003C6FDA" w:rsidRDefault="00AE4F30" w:rsidP="003C6FDA">
      <w:pPr>
        <w:ind w:right="0"/>
      </w:pPr>
      <w:r>
        <w:t>uključujući preraspodjelu radnog vremena, osim ako ovim Kolektivnim ugovorom ili</w:t>
      </w:r>
      <w:r w:rsidR="003C6FDA">
        <w:t xml:space="preserve"> drugim</w:t>
      </w:r>
    </w:p>
    <w:p w:rsidR="003C6FDA" w:rsidRDefault="00AE4F30" w:rsidP="003C6FDA">
      <w:pPr>
        <w:ind w:right="0"/>
      </w:pPr>
      <w:r>
        <w:t>aktom nije drukčije propisano odnosno ukoliko se Poslodavac i Sindikati  drukčije</w:t>
      </w:r>
      <w:r w:rsidR="008A6701">
        <w:t xml:space="preserve"> pismeno </w:t>
      </w:r>
      <w:r w:rsidR="003C6FDA">
        <w:t xml:space="preserve"> ne</w:t>
      </w:r>
    </w:p>
    <w:p w:rsidR="003C6FDA" w:rsidRDefault="00AE4F30" w:rsidP="003C6FDA">
      <w:pPr>
        <w:ind w:right="0"/>
      </w:pPr>
      <w:r>
        <w:t>dogovore. Pravo na prekovremeni rad prioritetno ima radn</w:t>
      </w:r>
      <w:r w:rsidR="003C6FDA">
        <w:t>ik koji je obučen za obavljanje</w:t>
      </w:r>
    </w:p>
    <w:p w:rsidR="00293B3C" w:rsidRDefault="00AE4F30" w:rsidP="003C6FDA">
      <w:pPr>
        <w:ind w:right="0"/>
      </w:pPr>
      <w:r>
        <w:t xml:space="preserve">traženog posla, a tek potom neposredni rukovodilac. </w:t>
      </w:r>
    </w:p>
    <w:p w:rsidR="003C6FDA" w:rsidRDefault="003C6FDA" w:rsidP="003C6FDA">
      <w:pPr>
        <w:ind w:right="0"/>
      </w:pPr>
    </w:p>
    <w:p w:rsidR="003C6FDA" w:rsidRDefault="008914E3" w:rsidP="00291ABC">
      <w:pPr>
        <w:ind w:right="0"/>
      </w:pPr>
      <w:r w:rsidRPr="00F1794A">
        <w:rPr>
          <w:b/>
        </w:rPr>
        <w:t>7</w:t>
      </w:r>
      <w:r w:rsidR="00781AFC" w:rsidRPr="00F1794A">
        <w:rPr>
          <w:b/>
        </w:rPr>
        <w:t>.15</w:t>
      </w:r>
      <w:r w:rsidRPr="00F1794A">
        <w:rPr>
          <w:b/>
        </w:rPr>
        <w:t>.</w:t>
      </w:r>
      <w:r w:rsidR="003C6FDA">
        <w:t xml:space="preserve"> </w:t>
      </w:r>
      <w:r w:rsidR="00AE4F30">
        <w:t xml:space="preserve">Traje li prekovremeni rad određenog radnika duže od </w:t>
      </w:r>
      <w:r w:rsidR="003C6FDA">
        <w:t>4 tjedna neprekidno ili više od</w:t>
      </w:r>
    </w:p>
    <w:p w:rsidR="003C6FDA" w:rsidRDefault="00AE4F30" w:rsidP="00291ABC">
      <w:pPr>
        <w:ind w:right="0"/>
      </w:pPr>
      <w:r>
        <w:t>dvanaest tjedana tijekom kalendarske godine, odnosno ako prekovreme</w:t>
      </w:r>
      <w:r w:rsidR="003C6FDA">
        <w:t>ni rad radnika iznosi više</w:t>
      </w:r>
    </w:p>
    <w:p w:rsidR="003C6FDA" w:rsidRDefault="008A6701" w:rsidP="00291ABC">
      <w:pPr>
        <w:ind w:right="0"/>
      </w:pPr>
      <w:r>
        <w:t>od 40 sati</w:t>
      </w:r>
      <w:r w:rsidR="00AE4F30">
        <w:t xml:space="preserve"> u određenom mjesecu, Poslodavac je o prekovremenom radu du</w:t>
      </w:r>
      <w:r w:rsidR="006221D6">
        <w:t>žan obavijestit</w:t>
      </w:r>
      <w:r w:rsidR="003C6FDA">
        <w:t>i</w:t>
      </w:r>
    </w:p>
    <w:p w:rsidR="00291ABC" w:rsidRDefault="006221D6" w:rsidP="00291ABC">
      <w:pPr>
        <w:ind w:right="0"/>
      </w:pPr>
      <w:r>
        <w:t>Sindikat</w:t>
      </w:r>
      <w:r w:rsidR="00AE4F30">
        <w:t xml:space="preserve">. </w:t>
      </w:r>
    </w:p>
    <w:p w:rsidR="003C6FDA" w:rsidRDefault="003C6FDA" w:rsidP="00291ABC">
      <w:pPr>
        <w:ind w:right="0"/>
      </w:pPr>
    </w:p>
    <w:p w:rsidR="003C6FDA" w:rsidRDefault="008914E3" w:rsidP="00291ABC">
      <w:pPr>
        <w:ind w:right="0"/>
      </w:pPr>
      <w:r w:rsidRPr="00F1794A">
        <w:rPr>
          <w:b/>
        </w:rPr>
        <w:t>7</w:t>
      </w:r>
      <w:r w:rsidR="00781AFC" w:rsidRPr="00F1794A">
        <w:rPr>
          <w:b/>
        </w:rPr>
        <w:t>.16</w:t>
      </w:r>
      <w:r w:rsidRPr="00F1794A">
        <w:rPr>
          <w:b/>
        </w:rPr>
        <w:t>.</w:t>
      </w:r>
      <w:r w:rsidR="003C6FDA">
        <w:t xml:space="preserve"> </w:t>
      </w:r>
      <w:r w:rsidR="00AE4F30">
        <w:t>Radnik koji o</w:t>
      </w:r>
      <w:r w:rsidR="006221D6">
        <w:t>dbije prekovremeni rad duži od 10</w:t>
      </w:r>
      <w:r w:rsidR="00AE4F30">
        <w:t xml:space="preserve"> sati tjedno, ne snosi posljedice za svoj </w:t>
      </w:r>
      <w:r w:rsidR="003C6FDA">
        <w:t xml:space="preserve">                      </w:t>
      </w:r>
    </w:p>
    <w:p w:rsidR="00293B3C" w:rsidRDefault="00291ABC" w:rsidP="00291ABC">
      <w:pPr>
        <w:ind w:right="0"/>
      </w:pPr>
      <w:r>
        <w:t xml:space="preserve">radni </w:t>
      </w:r>
      <w:r w:rsidR="00AE4F30">
        <w:t xml:space="preserve">i socijalni status. </w:t>
      </w:r>
    </w:p>
    <w:p w:rsidR="003C6FDA" w:rsidRDefault="003C6FDA" w:rsidP="00291ABC">
      <w:pPr>
        <w:ind w:right="0"/>
      </w:pPr>
    </w:p>
    <w:p w:rsidR="00293B3C" w:rsidRDefault="008914E3" w:rsidP="00291ABC">
      <w:pPr>
        <w:ind w:left="-10" w:right="0" w:firstLine="0"/>
        <w:jc w:val="left"/>
      </w:pPr>
      <w:r w:rsidRPr="00F1794A">
        <w:rPr>
          <w:b/>
        </w:rPr>
        <w:t>7</w:t>
      </w:r>
      <w:r w:rsidR="00781AFC" w:rsidRPr="00F1794A">
        <w:rPr>
          <w:b/>
        </w:rPr>
        <w:t>.17</w:t>
      </w:r>
      <w:r w:rsidRPr="00F1794A">
        <w:rPr>
          <w:b/>
        </w:rPr>
        <w:t>.</w:t>
      </w:r>
      <w:r w:rsidR="003C6FDA">
        <w:t xml:space="preserve"> </w:t>
      </w:r>
      <w:r w:rsidR="00AE4F30">
        <w:t xml:space="preserve">Prekovremeni rad malodobnih radnika je zabranjen. </w:t>
      </w:r>
    </w:p>
    <w:p w:rsidR="003C6FDA" w:rsidRDefault="003C6FDA" w:rsidP="00291ABC">
      <w:pPr>
        <w:ind w:left="-10" w:right="0" w:firstLine="0"/>
        <w:jc w:val="left"/>
      </w:pPr>
    </w:p>
    <w:p w:rsidR="003C6FDA" w:rsidRDefault="008914E3" w:rsidP="008914E3">
      <w:pPr>
        <w:spacing w:after="0" w:line="251" w:lineRule="auto"/>
        <w:ind w:right="0"/>
        <w:jc w:val="left"/>
      </w:pPr>
      <w:r w:rsidRPr="00F1794A">
        <w:rPr>
          <w:b/>
        </w:rPr>
        <w:t>7</w:t>
      </w:r>
      <w:r w:rsidR="00781AFC" w:rsidRPr="00F1794A">
        <w:rPr>
          <w:b/>
        </w:rPr>
        <w:t>.18</w:t>
      </w:r>
      <w:r w:rsidR="003C6FDA" w:rsidRPr="00F1794A">
        <w:rPr>
          <w:b/>
        </w:rPr>
        <w:t>.</w:t>
      </w:r>
      <w:r w:rsidR="003C6FDA">
        <w:t xml:space="preserve"> </w:t>
      </w:r>
      <w:r w:rsidR="00AE4F30">
        <w:t xml:space="preserve">Trudnica, roditelj s djetetom do tri godine i samohrani roditelj s djetetom do 6 godina, </w:t>
      </w:r>
      <w:r w:rsidR="00291ABC">
        <w:t xml:space="preserve">           </w:t>
      </w:r>
      <w:r>
        <w:t xml:space="preserve">                                                                               </w:t>
      </w:r>
      <w:r w:rsidR="003C6FDA">
        <w:t xml:space="preserve">                               </w:t>
      </w:r>
    </w:p>
    <w:p w:rsidR="003C6FDA" w:rsidRDefault="00AE4F30" w:rsidP="008914E3">
      <w:pPr>
        <w:spacing w:after="0" w:line="251" w:lineRule="auto"/>
        <w:ind w:right="0"/>
        <w:jc w:val="left"/>
      </w:pPr>
      <w:r>
        <w:t>može raditi prekovremeno samo ako potpiše izjavu o dobrovoljnom pristanku na takav rad.</w:t>
      </w:r>
    </w:p>
    <w:p w:rsidR="008914E3" w:rsidRDefault="00AE4F30" w:rsidP="008914E3">
      <w:pPr>
        <w:spacing w:after="0" w:line="251" w:lineRule="auto"/>
        <w:ind w:right="0"/>
        <w:jc w:val="left"/>
      </w:pPr>
      <w:r>
        <w:t xml:space="preserve"> </w:t>
      </w:r>
    </w:p>
    <w:p w:rsidR="003C6FDA" w:rsidRDefault="00781AFC" w:rsidP="008914E3">
      <w:pPr>
        <w:spacing w:after="0" w:line="251" w:lineRule="auto"/>
        <w:ind w:right="0"/>
        <w:jc w:val="left"/>
      </w:pPr>
      <w:r w:rsidRPr="00F1794A">
        <w:rPr>
          <w:b/>
        </w:rPr>
        <w:t>7.19</w:t>
      </w:r>
      <w:r w:rsidR="003C6FDA" w:rsidRPr="00F1794A">
        <w:rPr>
          <w:b/>
        </w:rPr>
        <w:t>.</w:t>
      </w:r>
      <w:r w:rsidR="003C6FDA">
        <w:t xml:space="preserve"> </w:t>
      </w:r>
      <w:r w:rsidR="00AE4F30">
        <w:t>Poslodavac mora obavijestiti radnika o rasporedu i prom</w:t>
      </w:r>
      <w:r w:rsidR="003C6FDA">
        <w:t>ijeni rasporeda redovnog radnog</w:t>
      </w:r>
    </w:p>
    <w:p w:rsidR="00293B3C" w:rsidRDefault="00AE4F30" w:rsidP="008914E3">
      <w:pPr>
        <w:spacing w:after="0" w:line="251" w:lineRule="auto"/>
        <w:ind w:right="0"/>
        <w:jc w:val="left"/>
      </w:pPr>
      <w:r>
        <w:t xml:space="preserve">vremena u skladu s postupkom utvrđenim ovim ugovorom. </w:t>
      </w:r>
    </w:p>
    <w:p w:rsidR="003C6FDA" w:rsidRDefault="003C6FDA" w:rsidP="008914E3">
      <w:pPr>
        <w:spacing w:after="0" w:line="251" w:lineRule="auto"/>
        <w:ind w:right="0"/>
        <w:jc w:val="left"/>
      </w:pPr>
    </w:p>
    <w:p w:rsidR="003C6FDA" w:rsidRDefault="00781AFC" w:rsidP="008914E3">
      <w:pPr>
        <w:ind w:right="0"/>
      </w:pPr>
      <w:r w:rsidRPr="00F1794A">
        <w:rPr>
          <w:b/>
        </w:rPr>
        <w:t>7.20</w:t>
      </w:r>
      <w:r w:rsidR="003C6FDA" w:rsidRPr="00F1794A">
        <w:rPr>
          <w:b/>
        </w:rPr>
        <w:t>.</w:t>
      </w:r>
      <w:r w:rsidR="003C6FDA">
        <w:t xml:space="preserve"> </w:t>
      </w:r>
      <w:r w:rsidR="00AE4F30">
        <w:t>Kada potrebe radnog procesa to zahtjevaju potpisnici mogu odlučiti da se za te</w:t>
      </w:r>
      <w:r w:rsidR="003C6FDA">
        <w:t xml:space="preserve"> slučajeve</w:t>
      </w:r>
    </w:p>
    <w:p w:rsidR="008914E3" w:rsidRDefault="00AE4F30" w:rsidP="008914E3">
      <w:pPr>
        <w:ind w:right="0"/>
      </w:pPr>
      <w:r>
        <w:t xml:space="preserve">tjedno radno vrijeme odrađuje kao redovno subotom ili promjenom smjene. </w:t>
      </w:r>
    </w:p>
    <w:p w:rsidR="003C6FDA" w:rsidRDefault="003C6FDA" w:rsidP="008914E3">
      <w:pPr>
        <w:ind w:right="0"/>
      </w:pPr>
    </w:p>
    <w:p w:rsidR="003C6FDA" w:rsidRDefault="00781AFC" w:rsidP="008914E3">
      <w:pPr>
        <w:ind w:right="0"/>
      </w:pPr>
      <w:r w:rsidRPr="00F1794A">
        <w:rPr>
          <w:b/>
        </w:rPr>
        <w:t>7.21</w:t>
      </w:r>
      <w:r w:rsidR="003C6FDA" w:rsidRPr="00F1794A">
        <w:rPr>
          <w:b/>
        </w:rPr>
        <w:t>.</w:t>
      </w:r>
      <w:r w:rsidR="003C6FDA">
        <w:t xml:space="preserve"> </w:t>
      </w:r>
      <w:r w:rsidR="00AE4F30">
        <w:t>Provedba odluke o raspor</w:t>
      </w:r>
      <w:r w:rsidR="008914E3">
        <w:t>edu radnog vremena prema točki 7</w:t>
      </w:r>
      <w:r w:rsidR="006221D6">
        <w:t>.1</w:t>
      </w:r>
      <w:r w:rsidR="003C6FDA">
        <w:t>1. u nadležnosti je osobe</w:t>
      </w:r>
    </w:p>
    <w:p w:rsidR="00293B3C" w:rsidRDefault="00AE4F30" w:rsidP="008914E3">
      <w:pPr>
        <w:ind w:right="0"/>
      </w:pPr>
      <w:r>
        <w:t xml:space="preserve">koju odredi Poslodavac ili po njemu ovlaštena osoba. </w:t>
      </w:r>
    </w:p>
    <w:p w:rsidR="003C6FDA" w:rsidRDefault="003C6FDA" w:rsidP="008914E3">
      <w:pPr>
        <w:ind w:right="0"/>
      </w:pPr>
    </w:p>
    <w:p w:rsidR="003C6FDA" w:rsidRDefault="00A94418" w:rsidP="00A94418">
      <w:pPr>
        <w:ind w:left="709" w:right="0" w:hanging="1429"/>
        <w:jc w:val="left"/>
      </w:pPr>
      <w:r>
        <w:t xml:space="preserve">             </w:t>
      </w:r>
      <w:r w:rsidR="00781AFC" w:rsidRPr="00F1794A">
        <w:rPr>
          <w:b/>
        </w:rPr>
        <w:t>7.22</w:t>
      </w:r>
      <w:r w:rsidR="003C6FDA" w:rsidRPr="00F1794A">
        <w:rPr>
          <w:b/>
        </w:rPr>
        <w:t>.</w:t>
      </w:r>
      <w:r w:rsidR="003C6FDA">
        <w:t xml:space="preserve"> </w:t>
      </w:r>
      <w:r w:rsidR="00AE4F30">
        <w:t xml:space="preserve">U slučaju kada radni proces zahtjeva promjenu rasporeda radnog vremena  dužem  od </w:t>
      </w:r>
      <w:r w:rsidR="003C6FDA">
        <w:t xml:space="preserve">        </w:t>
      </w:r>
    </w:p>
    <w:p w:rsidR="003C6FDA" w:rsidRDefault="003C6FDA" w:rsidP="00A94418">
      <w:pPr>
        <w:ind w:left="709" w:right="0" w:hanging="1429"/>
        <w:jc w:val="left"/>
      </w:pPr>
      <w:r>
        <w:t xml:space="preserve">             </w:t>
      </w:r>
      <w:r w:rsidR="00AE4F30">
        <w:t>tjedan dana, radnik se mora obavijestiti o novom rasporedu radnog vremena 3</w:t>
      </w:r>
      <w:r w:rsidR="008914E3">
        <w:rPr>
          <w:u w:val="single" w:color="000000"/>
        </w:rPr>
        <w:t xml:space="preserve"> </w:t>
      </w:r>
      <w:r>
        <w:t>dana prije</w:t>
      </w:r>
    </w:p>
    <w:p w:rsidR="003C6FDA" w:rsidRDefault="003C6FDA" w:rsidP="00A94418">
      <w:pPr>
        <w:ind w:left="709" w:right="0" w:hanging="1429"/>
        <w:jc w:val="left"/>
      </w:pPr>
      <w:r>
        <w:t xml:space="preserve">             </w:t>
      </w:r>
      <w:r w:rsidR="00AE4F30">
        <w:t>početka primjene novog rasporeda.</w:t>
      </w:r>
    </w:p>
    <w:p w:rsidR="00A94418" w:rsidRDefault="00AE4F30" w:rsidP="00A94418">
      <w:pPr>
        <w:ind w:left="709" w:right="0" w:hanging="1429"/>
        <w:jc w:val="left"/>
      </w:pPr>
      <w:r>
        <w:t xml:space="preserve">  </w:t>
      </w:r>
    </w:p>
    <w:p w:rsidR="003C6FDA" w:rsidRDefault="00781AFC" w:rsidP="00A94418">
      <w:pPr>
        <w:ind w:left="709" w:right="0" w:hanging="1429"/>
        <w:jc w:val="left"/>
      </w:pPr>
      <w:r>
        <w:t xml:space="preserve">             </w:t>
      </w:r>
      <w:r w:rsidRPr="00F1794A">
        <w:rPr>
          <w:b/>
        </w:rPr>
        <w:t>7.23</w:t>
      </w:r>
      <w:r w:rsidR="003C6FDA" w:rsidRPr="00F1794A">
        <w:rPr>
          <w:b/>
        </w:rPr>
        <w:t xml:space="preserve">. </w:t>
      </w:r>
      <w:r w:rsidR="00AE4F30">
        <w:t>U slučaju iznenadne potrebe za promjenom smjene t</w:t>
      </w:r>
      <w:r w:rsidR="003C6FDA">
        <w:t>ijekom radnog tjedna, o tome se</w:t>
      </w:r>
    </w:p>
    <w:p w:rsidR="00293B3C" w:rsidRDefault="003C6FDA" w:rsidP="00A94418">
      <w:pPr>
        <w:ind w:left="709" w:right="0" w:hanging="1429"/>
        <w:jc w:val="left"/>
      </w:pPr>
      <w:r>
        <w:t xml:space="preserve">             </w:t>
      </w:r>
      <w:r w:rsidR="00AE4F30">
        <w:t xml:space="preserve">radnik mora obavijestiti najkasnije do 18 sati prethodnog dana. </w:t>
      </w:r>
    </w:p>
    <w:p w:rsidR="003C6FDA" w:rsidRDefault="003C6FDA" w:rsidP="00A94418">
      <w:pPr>
        <w:ind w:left="709" w:right="0" w:hanging="1429"/>
        <w:jc w:val="left"/>
      </w:pPr>
    </w:p>
    <w:p w:rsidR="00293B3C" w:rsidRDefault="00781AFC" w:rsidP="00A94418">
      <w:pPr>
        <w:ind w:left="-720" w:right="0" w:firstLine="0"/>
      </w:pPr>
      <w:r>
        <w:t xml:space="preserve">             </w:t>
      </w:r>
      <w:r w:rsidRPr="00F1794A">
        <w:rPr>
          <w:b/>
        </w:rPr>
        <w:t>7.24</w:t>
      </w:r>
      <w:r w:rsidR="003C6FDA" w:rsidRPr="00F1794A">
        <w:rPr>
          <w:b/>
        </w:rPr>
        <w:t>.</w:t>
      </w:r>
      <w:r w:rsidR="003C6FDA">
        <w:t xml:space="preserve"> </w:t>
      </w:r>
      <w:r w:rsidR="00AE4F30">
        <w:t xml:space="preserve">O izmjenama rasporeda radnog vremena Poslodavac će voditi posebnu evidenciju. </w:t>
      </w:r>
    </w:p>
    <w:p w:rsidR="003C6FDA" w:rsidRDefault="003C6FDA" w:rsidP="00A94418">
      <w:pPr>
        <w:ind w:left="-720" w:right="0" w:firstLine="0"/>
      </w:pPr>
    </w:p>
    <w:p w:rsidR="003C6FDA" w:rsidRDefault="00781AFC" w:rsidP="00A94418">
      <w:pPr>
        <w:ind w:left="709" w:right="0" w:hanging="1429"/>
      </w:pPr>
      <w:r>
        <w:t xml:space="preserve">             </w:t>
      </w:r>
      <w:r w:rsidRPr="00F1794A">
        <w:rPr>
          <w:b/>
        </w:rPr>
        <w:t>7.25</w:t>
      </w:r>
      <w:r w:rsidR="003C6FDA" w:rsidRPr="00F1794A">
        <w:rPr>
          <w:b/>
        </w:rPr>
        <w:t>.</w:t>
      </w:r>
      <w:r w:rsidR="003C6FDA">
        <w:t xml:space="preserve"> </w:t>
      </w:r>
      <w:r w:rsidR="00AE4F30">
        <w:t>Kada to zahtijeva narav posla, organizacija rada, bolje korišten</w:t>
      </w:r>
      <w:r w:rsidR="003C6FDA">
        <w:t>je sredstava rada, racionalnije</w:t>
      </w:r>
    </w:p>
    <w:p w:rsidR="003C6FDA" w:rsidRDefault="003C6FDA" w:rsidP="00A94418">
      <w:pPr>
        <w:ind w:left="709" w:right="0" w:hanging="1429"/>
      </w:pPr>
      <w:r>
        <w:t xml:space="preserve">             </w:t>
      </w:r>
      <w:r w:rsidR="00AE4F30">
        <w:t xml:space="preserve">korištenje radnog vremena i izvršenje određenih poslova </w:t>
      </w:r>
      <w:r>
        <w:t>u vremenu dužem od tjedan dana,</w:t>
      </w:r>
    </w:p>
    <w:p w:rsidR="003C6FDA" w:rsidRDefault="003C6FDA" w:rsidP="00A94418">
      <w:pPr>
        <w:ind w:left="709" w:right="0" w:hanging="1429"/>
      </w:pPr>
      <w:r>
        <w:t xml:space="preserve">             </w:t>
      </w:r>
      <w:r w:rsidR="00AE4F30">
        <w:t>Poslodavac može preraspodijeliti radno vrijeme tako da u prosjeku ne bude duže od 48 sati</w:t>
      </w:r>
      <w:r w:rsidR="006221D6">
        <w:t xml:space="preserve"> tjedno</w:t>
      </w:r>
    </w:p>
    <w:p w:rsidR="003C6FDA" w:rsidRDefault="003C6FDA" w:rsidP="00A94418">
      <w:pPr>
        <w:ind w:left="709" w:right="0" w:hanging="1429"/>
      </w:pPr>
      <w:r>
        <w:t xml:space="preserve">             </w:t>
      </w:r>
      <w:r w:rsidR="00AE4F30">
        <w:t>uključujući i prekovremeni  rad, a najduže 56 sati tjedno</w:t>
      </w:r>
      <w:r w:rsidR="000F1FBF">
        <w:t>,</w:t>
      </w:r>
      <w:r w:rsidR="006221D6">
        <w:t xml:space="preserve"> a u jeku sezone najduže 60 sati tjedno</w:t>
      </w:r>
    </w:p>
    <w:p w:rsidR="00293B3C" w:rsidRDefault="003C6FDA" w:rsidP="00A94418">
      <w:pPr>
        <w:ind w:left="709" w:right="0" w:hanging="1429"/>
      </w:pPr>
      <w:r>
        <w:t xml:space="preserve">             </w:t>
      </w:r>
      <w:r w:rsidR="00AE4F30">
        <w:t>uz dobrovoljni pristanak</w:t>
      </w:r>
      <w:r w:rsidR="006221D6">
        <w:t xml:space="preserve"> (pisanom izjavom)</w:t>
      </w:r>
      <w:r w:rsidR="00AE4F30">
        <w:t xml:space="preserve"> radnika na takav rad. </w:t>
      </w:r>
    </w:p>
    <w:p w:rsidR="003C6FDA" w:rsidRDefault="003C6FDA" w:rsidP="00A94418">
      <w:pPr>
        <w:ind w:left="709" w:right="0" w:hanging="1429"/>
      </w:pPr>
    </w:p>
    <w:p w:rsidR="003C6FDA" w:rsidRDefault="00781AFC" w:rsidP="00953C6E">
      <w:pPr>
        <w:ind w:right="0"/>
      </w:pPr>
      <w:r w:rsidRPr="00F1794A">
        <w:rPr>
          <w:b/>
        </w:rPr>
        <w:t>7.26</w:t>
      </w:r>
      <w:r w:rsidR="003C6FDA" w:rsidRPr="00F1794A">
        <w:rPr>
          <w:b/>
        </w:rPr>
        <w:t>.</w:t>
      </w:r>
      <w:r w:rsidR="003C6FDA">
        <w:t xml:space="preserve"> </w:t>
      </w:r>
      <w:r w:rsidR="00AE4F30">
        <w:t>Preraspodjela radnog vremena predviđa se unaprijed i obj</w:t>
      </w:r>
      <w:r w:rsidR="00953C6E">
        <w:t>avljuje pisanom</w:t>
      </w:r>
      <w:r w:rsidR="003C6FDA">
        <w:t xml:space="preserve"> odlukom koja se</w:t>
      </w:r>
    </w:p>
    <w:p w:rsidR="003C6FDA" w:rsidRDefault="00AE4F30" w:rsidP="00953C6E">
      <w:pPr>
        <w:ind w:right="0"/>
      </w:pPr>
      <w:r>
        <w:t>uručuje radniku.</w:t>
      </w:r>
    </w:p>
    <w:p w:rsidR="00293B3C" w:rsidRDefault="00AE4F30" w:rsidP="00953C6E">
      <w:pPr>
        <w:ind w:right="0"/>
      </w:pPr>
      <w:r>
        <w:t xml:space="preserve">  </w:t>
      </w:r>
    </w:p>
    <w:p w:rsidR="003C6FDA" w:rsidRDefault="00781AFC" w:rsidP="00953C6E">
      <w:pPr>
        <w:ind w:right="0"/>
      </w:pPr>
      <w:r w:rsidRPr="00F1794A">
        <w:rPr>
          <w:b/>
        </w:rPr>
        <w:t>7.27</w:t>
      </w:r>
      <w:r w:rsidR="003C6FDA" w:rsidRPr="00F1794A">
        <w:rPr>
          <w:b/>
        </w:rPr>
        <w:t>.</w:t>
      </w:r>
      <w:r w:rsidR="003C6FDA">
        <w:t xml:space="preserve"> </w:t>
      </w:r>
      <w:r w:rsidR="00AE4F30">
        <w:t>Sati rada odrađeni u dužem trajanju od punog redovnog</w:t>
      </w:r>
      <w:r w:rsidR="003C6FDA">
        <w:t xml:space="preserve"> radnog vremena u preraspodjeli</w:t>
      </w:r>
    </w:p>
    <w:p w:rsidR="003C6FDA" w:rsidRDefault="00AE4F30" w:rsidP="00953C6E">
      <w:pPr>
        <w:ind w:right="0"/>
      </w:pPr>
      <w:r>
        <w:t>radnog vremena, nadoknadit će se slobodnim danima, kraćim tra</w:t>
      </w:r>
      <w:r w:rsidR="003C6FDA">
        <w:t>janjem radnog dana ili novčano,</w:t>
      </w:r>
    </w:p>
    <w:p w:rsidR="00293B3C" w:rsidRDefault="00AE4F30" w:rsidP="00953C6E">
      <w:pPr>
        <w:ind w:right="0"/>
      </w:pPr>
      <w:r>
        <w:t xml:space="preserve">u roku od tri mjeseca, a najkasnije do kraja kalendarske godine. </w:t>
      </w:r>
    </w:p>
    <w:p w:rsidR="003C6FDA" w:rsidRDefault="003C6FDA" w:rsidP="00953C6E">
      <w:pPr>
        <w:ind w:right="0"/>
      </w:pPr>
    </w:p>
    <w:p w:rsidR="003C6FDA" w:rsidRDefault="00781AFC" w:rsidP="00953C6E">
      <w:pPr>
        <w:ind w:left="567" w:right="0" w:hanging="1287"/>
      </w:pPr>
      <w:r>
        <w:t xml:space="preserve">              </w:t>
      </w:r>
      <w:r w:rsidRPr="00F1794A">
        <w:rPr>
          <w:b/>
        </w:rPr>
        <w:t>7.28</w:t>
      </w:r>
      <w:r w:rsidR="003C6FDA" w:rsidRPr="00F1794A">
        <w:rPr>
          <w:b/>
        </w:rPr>
        <w:t>.</w:t>
      </w:r>
      <w:r w:rsidR="003C6FDA">
        <w:t xml:space="preserve"> </w:t>
      </w:r>
      <w:r w:rsidR="00AE4F30">
        <w:t xml:space="preserve">Oblike radnog vremena u preraspodjeli radnog vremena, određuje osoba koju odredi </w:t>
      </w:r>
      <w:r w:rsidR="00953C6E">
        <w:t xml:space="preserve"> </w:t>
      </w:r>
      <w:r w:rsidR="00FC5CC3">
        <w:t xml:space="preserve">         </w:t>
      </w:r>
      <w:r w:rsidR="00117DF1">
        <w:t xml:space="preserve">  </w:t>
      </w:r>
      <w:r w:rsidR="003C6FDA">
        <w:t xml:space="preserve"> </w:t>
      </w:r>
    </w:p>
    <w:p w:rsidR="00293B3C" w:rsidRDefault="003C6FDA" w:rsidP="00953C6E">
      <w:pPr>
        <w:ind w:left="567" w:right="0" w:hanging="1287"/>
      </w:pPr>
      <w:r>
        <w:t xml:space="preserve">              </w:t>
      </w:r>
      <w:r w:rsidR="00AE4F30">
        <w:t xml:space="preserve">Poslodavac. </w:t>
      </w:r>
    </w:p>
    <w:p w:rsidR="003C6FDA" w:rsidRDefault="003C6FDA" w:rsidP="00953C6E">
      <w:pPr>
        <w:ind w:left="567" w:right="0" w:hanging="1287"/>
      </w:pPr>
    </w:p>
    <w:p w:rsidR="003C6FDA" w:rsidRDefault="00FC5CC3" w:rsidP="00953C6E">
      <w:pPr>
        <w:ind w:left="-720" w:right="0" w:firstLine="0"/>
      </w:pPr>
      <w:r>
        <w:t xml:space="preserve">              </w:t>
      </w:r>
      <w:r w:rsidR="00781AFC" w:rsidRPr="00F1794A">
        <w:rPr>
          <w:b/>
        </w:rPr>
        <w:t>7.29</w:t>
      </w:r>
      <w:r w:rsidR="003C6FDA" w:rsidRPr="00F1794A">
        <w:rPr>
          <w:b/>
        </w:rPr>
        <w:t>.</w:t>
      </w:r>
      <w:r w:rsidR="003C6FDA">
        <w:t xml:space="preserve">  </w:t>
      </w:r>
      <w:r w:rsidR="00AE4F30">
        <w:t>Preraspodijeljeno radno vrijeme ne smatra se prekovremenim radom.</w:t>
      </w:r>
    </w:p>
    <w:p w:rsidR="00953C6E" w:rsidRDefault="00AE4F30" w:rsidP="00953C6E">
      <w:pPr>
        <w:ind w:left="-720" w:right="0" w:firstLine="0"/>
      </w:pPr>
      <w:r>
        <w:t xml:space="preserve"> </w:t>
      </w:r>
    </w:p>
    <w:p w:rsidR="003C6FDA" w:rsidRDefault="003C6FDA" w:rsidP="00FC5CC3">
      <w:r>
        <w:t xml:space="preserve"> </w:t>
      </w:r>
      <w:r w:rsidR="00781AFC" w:rsidRPr="00F1794A">
        <w:rPr>
          <w:b/>
        </w:rPr>
        <w:t>7.30</w:t>
      </w:r>
      <w:r w:rsidR="00953C6E" w:rsidRPr="00F1794A">
        <w:rPr>
          <w:b/>
        </w:rPr>
        <w:t>.</w:t>
      </w:r>
      <w:r w:rsidR="00953C6E" w:rsidRPr="00FC5CC3">
        <w:t xml:space="preserve"> </w:t>
      </w:r>
      <w:r w:rsidR="00AE4F30" w:rsidRPr="00FC5CC3">
        <w:t xml:space="preserve">Preraspodjela radnog vremena obavlja se u okviru jedne kalendarske godine, s time da </w:t>
      </w:r>
      <w:r>
        <w:t xml:space="preserve">     </w:t>
      </w:r>
    </w:p>
    <w:p w:rsidR="003C6FDA" w:rsidRDefault="003C6FDA" w:rsidP="00FC5CC3">
      <w:r>
        <w:t xml:space="preserve"> </w:t>
      </w:r>
      <w:r w:rsidR="00AE4F30" w:rsidRPr="00FC5CC3">
        <w:t xml:space="preserve">ukupno prosječno radno vrijeme u kalendarskoj godini ne smije biti duže od punog radnog </w:t>
      </w:r>
      <w:r>
        <w:t xml:space="preserve"> </w:t>
      </w:r>
    </w:p>
    <w:p w:rsidR="00293B3C" w:rsidRDefault="003C6FDA" w:rsidP="00FC5CC3">
      <w:r>
        <w:t xml:space="preserve"> </w:t>
      </w:r>
      <w:r w:rsidR="00AE4F30" w:rsidRPr="00FC5CC3">
        <w:t xml:space="preserve">vremena. </w:t>
      </w:r>
    </w:p>
    <w:p w:rsidR="003C6FDA" w:rsidRPr="00FC5CC3" w:rsidRDefault="003C6FDA" w:rsidP="00FC5CC3"/>
    <w:p w:rsidR="00293B3C" w:rsidRDefault="003C6FDA" w:rsidP="00FC5CC3">
      <w:pPr>
        <w:ind w:left="0" w:firstLine="0"/>
      </w:pPr>
      <w:r>
        <w:t xml:space="preserve"> </w:t>
      </w:r>
      <w:r w:rsidR="00524498" w:rsidRPr="00F1794A">
        <w:rPr>
          <w:b/>
        </w:rPr>
        <w:t>7.3</w:t>
      </w:r>
      <w:r w:rsidR="00F0038A" w:rsidRPr="00F1794A">
        <w:rPr>
          <w:b/>
        </w:rPr>
        <w:t>1</w:t>
      </w:r>
      <w:r w:rsidR="00953C6E" w:rsidRPr="00F1794A">
        <w:rPr>
          <w:b/>
        </w:rPr>
        <w:t>.</w:t>
      </w:r>
      <w:r w:rsidR="00953C6E" w:rsidRPr="00FC5CC3">
        <w:t xml:space="preserve"> </w:t>
      </w:r>
      <w:r w:rsidR="00FC5CC3">
        <w:t xml:space="preserve"> </w:t>
      </w:r>
      <w:r w:rsidR="00AE4F30" w:rsidRPr="00FC5CC3">
        <w:t>Rad između 22:</w:t>
      </w:r>
      <w:r>
        <w:t xml:space="preserve">00 </w:t>
      </w:r>
      <w:r w:rsidR="00953C6E" w:rsidRPr="00FC5CC3">
        <w:t>sata</w:t>
      </w:r>
      <w:r w:rsidR="00AE4F30" w:rsidRPr="00FC5CC3">
        <w:t xml:space="preserve">  i  </w:t>
      </w:r>
      <w:r w:rsidR="00953C6E" w:rsidRPr="00FC5CC3">
        <w:t>06:0</w:t>
      </w:r>
      <w:r w:rsidR="00AE4F30" w:rsidRPr="00FC5CC3">
        <w:t xml:space="preserve">0 sati idućega dana, smatra se noćnim radom. </w:t>
      </w:r>
    </w:p>
    <w:p w:rsidR="003C6FDA" w:rsidRPr="00FC5CC3" w:rsidRDefault="003C6FDA" w:rsidP="00FC5CC3">
      <w:pPr>
        <w:ind w:left="0" w:firstLine="0"/>
      </w:pPr>
    </w:p>
    <w:p w:rsidR="00293B3C" w:rsidRPr="00FC5CC3" w:rsidRDefault="003C6FDA" w:rsidP="00791DE2">
      <w:r>
        <w:t xml:space="preserve"> </w:t>
      </w:r>
    </w:p>
    <w:p w:rsidR="00293B3C" w:rsidRPr="0086493B" w:rsidRDefault="00291ABC" w:rsidP="00C57557">
      <w:pPr>
        <w:ind w:left="0" w:firstLine="0"/>
      </w:pPr>
      <w:r w:rsidRPr="00D516BA">
        <w:rPr>
          <w:b/>
        </w:rPr>
        <w:t>8</w:t>
      </w:r>
      <w:r w:rsidR="00AE4F30" w:rsidRPr="00D516BA">
        <w:rPr>
          <w:b/>
        </w:rPr>
        <w:t>.</w:t>
      </w:r>
      <w:r w:rsidR="00AE4F30" w:rsidRPr="00D516BA">
        <w:rPr>
          <w:rFonts w:ascii="Arial" w:eastAsia="Arial" w:hAnsi="Arial" w:cs="Arial"/>
          <w:b/>
        </w:rPr>
        <w:t xml:space="preserve"> </w:t>
      </w:r>
      <w:r w:rsidR="00AE4F30" w:rsidRPr="00D516BA">
        <w:rPr>
          <w:b/>
        </w:rPr>
        <w:t xml:space="preserve">ODMORI I DOPUSTI </w:t>
      </w:r>
    </w:p>
    <w:p w:rsidR="00293B3C" w:rsidRDefault="00AE4F30">
      <w:pPr>
        <w:spacing w:after="0" w:line="259" w:lineRule="auto"/>
        <w:ind w:left="49" w:right="0" w:firstLine="0"/>
        <w:jc w:val="center"/>
      </w:pPr>
      <w:r>
        <w:t xml:space="preserve"> </w:t>
      </w:r>
    </w:p>
    <w:p w:rsidR="003C6FDA" w:rsidRDefault="00D516BA">
      <w:pPr>
        <w:ind w:left="715" w:right="0"/>
      </w:pPr>
      <w:r w:rsidRPr="00F1794A">
        <w:rPr>
          <w:b/>
        </w:rPr>
        <w:t>8</w:t>
      </w:r>
      <w:r w:rsidR="00AE4F30" w:rsidRPr="00F1794A">
        <w:rPr>
          <w:b/>
        </w:rPr>
        <w:t>.1.</w:t>
      </w:r>
      <w:r w:rsidR="003C6FDA">
        <w:rPr>
          <w:rFonts w:ascii="Arial" w:eastAsia="Arial" w:hAnsi="Arial" w:cs="Arial"/>
        </w:rPr>
        <w:t xml:space="preserve"> </w:t>
      </w:r>
      <w:r w:rsidR="00AE4F30">
        <w:t>Radnik koji radi u punom radnom vremenu ima pravo svak</w:t>
      </w:r>
      <w:r w:rsidR="003C6FDA">
        <w:t>og dana na odmor (stanku) od 30</w:t>
      </w:r>
    </w:p>
    <w:p w:rsidR="003C6FDA" w:rsidRDefault="00AE4F30">
      <w:pPr>
        <w:ind w:left="715" w:right="0"/>
      </w:pPr>
      <w:r>
        <w:t>minuta, koje vrijeme se ubraja u radno vrijeme.</w:t>
      </w:r>
    </w:p>
    <w:p w:rsidR="00293B3C" w:rsidRDefault="00AE4F30">
      <w:pPr>
        <w:ind w:left="715" w:right="0"/>
      </w:pPr>
      <w:r>
        <w:t xml:space="preserve"> </w:t>
      </w:r>
    </w:p>
    <w:p w:rsidR="003C6FDA" w:rsidRDefault="001F4BD8">
      <w:pPr>
        <w:ind w:left="715" w:right="0"/>
      </w:pPr>
      <w:r w:rsidRPr="00F1794A">
        <w:rPr>
          <w:b/>
        </w:rPr>
        <w:t>8.2</w:t>
      </w:r>
      <w:r w:rsidR="00AE4F30" w:rsidRPr="00F1794A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9646BB">
        <w:t>Vrijeme odmora iz stavka 8.1</w:t>
      </w:r>
      <w:r w:rsidR="00F0038A">
        <w:t>.</w:t>
      </w:r>
      <w:r w:rsidR="009646BB">
        <w:t xml:space="preserve"> </w:t>
      </w:r>
      <w:r w:rsidR="00AE4F30">
        <w:t>ovog članka ne može se odrediti</w:t>
      </w:r>
      <w:r w:rsidR="003C6FDA">
        <w:t xml:space="preserve"> u prva 2,5 sata nakon početka</w:t>
      </w:r>
    </w:p>
    <w:p w:rsidR="00293B3C" w:rsidRDefault="00AE4F30">
      <w:pPr>
        <w:ind w:left="715" w:right="0"/>
      </w:pPr>
      <w:r>
        <w:t xml:space="preserve">radnog vremena niti u zadnja </w:t>
      </w:r>
      <w:r w:rsidR="00C80C40">
        <w:t>3</w:t>
      </w:r>
      <w:r>
        <w:t xml:space="preserve"> sata prije završetka radnog vremena. </w:t>
      </w:r>
    </w:p>
    <w:p w:rsidR="003C6FDA" w:rsidRDefault="003C6FDA">
      <w:pPr>
        <w:ind w:left="715" w:right="0"/>
      </w:pPr>
    </w:p>
    <w:p w:rsidR="003C6FDA" w:rsidRDefault="001F4BD8">
      <w:pPr>
        <w:ind w:left="715" w:right="0"/>
      </w:pPr>
      <w:r w:rsidRPr="00F1794A">
        <w:rPr>
          <w:b/>
        </w:rPr>
        <w:t>8.3</w:t>
      </w:r>
      <w:r w:rsidR="00AE4F30" w:rsidRPr="00F1794A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Radnik koji radi u nepunom radnom vremenu, ali najmanj</w:t>
      </w:r>
      <w:r w:rsidR="003C6FDA">
        <w:t>e šest sati dnevno, ima svakoga</w:t>
      </w:r>
    </w:p>
    <w:p w:rsidR="003C6FDA" w:rsidRDefault="00AE4F30">
      <w:pPr>
        <w:ind w:left="715" w:right="0"/>
      </w:pPr>
      <w:r>
        <w:t>radnoga dana pravo na odmor (stanku) od najmanje 30 minuta, osi</w:t>
      </w:r>
      <w:r w:rsidR="003C6FDA">
        <w:t>m ako zakonom nije drukčije</w:t>
      </w:r>
    </w:p>
    <w:p w:rsidR="00293B3C" w:rsidRDefault="00AE4F30">
      <w:pPr>
        <w:ind w:left="715" w:right="0"/>
      </w:pPr>
      <w:r>
        <w:t xml:space="preserve">određeno. </w:t>
      </w:r>
    </w:p>
    <w:p w:rsidR="003C6FDA" w:rsidRDefault="003C6FDA">
      <w:pPr>
        <w:ind w:left="715" w:right="0"/>
      </w:pPr>
    </w:p>
    <w:p w:rsidR="003C6FDA" w:rsidRDefault="001F4BD8">
      <w:pPr>
        <w:ind w:left="715" w:right="0"/>
      </w:pPr>
      <w:r w:rsidRPr="00F1794A">
        <w:rPr>
          <w:b/>
        </w:rPr>
        <w:t>8.4</w:t>
      </w:r>
      <w:r w:rsidR="00AE4F30" w:rsidRPr="00F1794A">
        <w:rPr>
          <w:b/>
        </w:rPr>
        <w:t>.</w:t>
      </w:r>
      <w:r w:rsidR="003C6FDA">
        <w:rPr>
          <w:rFonts w:ascii="Arial" w:eastAsia="Arial" w:hAnsi="Arial" w:cs="Arial"/>
        </w:rPr>
        <w:t xml:space="preserve"> </w:t>
      </w:r>
      <w:r w:rsidR="00AE4F30">
        <w:t>Između dva uzastopna radna dana radnik ima pravo na odmor</w:t>
      </w:r>
      <w:r w:rsidR="003C6FDA">
        <w:t xml:space="preserve"> u trajanju od najmanje 12 sati</w:t>
      </w:r>
    </w:p>
    <w:p w:rsidR="003C6FDA" w:rsidRDefault="00AE4F30">
      <w:pPr>
        <w:ind w:left="715" w:right="0"/>
      </w:pPr>
      <w:r>
        <w:t xml:space="preserve">neprekidno, ili manje ako to zahtjeva priroda posla. </w:t>
      </w:r>
    </w:p>
    <w:p w:rsidR="00293B3C" w:rsidRDefault="00AE4F30">
      <w:pPr>
        <w:ind w:left="715" w:right="0"/>
      </w:pPr>
      <w:r>
        <w:t xml:space="preserve"> </w:t>
      </w:r>
    </w:p>
    <w:p w:rsidR="003C6FDA" w:rsidRDefault="001F4BD8">
      <w:pPr>
        <w:ind w:left="715" w:right="0"/>
      </w:pPr>
      <w:r w:rsidRPr="00F1794A">
        <w:rPr>
          <w:b/>
        </w:rPr>
        <w:t>8.5</w:t>
      </w:r>
      <w:r w:rsidR="00AE4F30" w:rsidRPr="00F1794A">
        <w:rPr>
          <w:b/>
        </w:rPr>
        <w:t>.</w:t>
      </w:r>
      <w:r w:rsidR="003C6FDA">
        <w:rPr>
          <w:rFonts w:ascii="Arial" w:eastAsia="Arial" w:hAnsi="Arial" w:cs="Arial"/>
        </w:rPr>
        <w:t xml:space="preserve"> </w:t>
      </w:r>
      <w:r w:rsidR="00AE4F30">
        <w:t xml:space="preserve">Radnik ima pravo na tjedni odmor u trajanju najmanje 48 sati. </w:t>
      </w:r>
    </w:p>
    <w:p w:rsidR="00293B3C" w:rsidRDefault="00AE4F30">
      <w:pPr>
        <w:ind w:left="715" w:right="0"/>
      </w:pPr>
      <w:r>
        <w:t xml:space="preserve"> </w:t>
      </w:r>
    </w:p>
    <w:p w:rsidR="003C6FDA" w:rsidRDefault="001F4BD8">
      <w:pPr>
        <w:ind w:left="715" w:right="0"/>
      </w:pPr>
      <w:r w:rsidRPr="00F1794A">
        <w:rPr>
          <w:b/>
        </w:rPr>
        <w:t>8.6</w:t>
      </w:r>
      <w:r w:rsidR="00AE4F30" w:rsidRPr="00F1794A">
        <w:rPr>
          <w:b/>
        </w:rPr>
        <w:t>.</w:t>
      </w:r>
      <w:r w:rsidR="003C6FDA">
        <w:rPr>
          <w:rFonts w:ascii="Arial" w:eastAsia="Arial" w:hAnsi="Arial" w:cs="Arial"/>
        </w:rPr>
        <w:t xml:space="preserve"> </w:t>
      </w:r>
      <w:r w:rsidR="00AE4F30">
        <w:t>Ukoliko radnik redovno radi na dane tjednog odmora, P</w:t>
      </w:r>
      <w:r w:rsidR="003C6FDA">
        <w:t>oslodavac mu je dužan osigurati</w:t>
      </w:r>
    </w:p>
    <w:p w:rsidR="00C829CA" w:rsidRDefault="00AE4F30">
      <w:pPr>
        <w:ind w:left="715" w:right="0"/>
      </w:pPr>
      <w:r>
        <w:t>odmor  tijekom idućeg tjedna.</w:t>
      </w:r>
    </w:p>
    <w:p w:rsidR="00293B3C" w:rsidRDefault="00AE4F30">
      <w:pPr>
        <w:ind w:left="715" w:right="0"/>
      </w:pPr>
      <w:r>
        <w:t xml:space="preserve">  </w:t>
      </w:r>
    </w:p>
    <w:p w:rsidR="003C6FDA" w:rsidRDefault="001F4BD8">
      <w:pPr>
        <w:ind w:left="715" w:right="0"/>
      </w:pPr>
      <w:r w:rsidRPr="00F1794A">
        <w:rPr>
          <w:b/>
        </w:rPr>
        <w:lastRenderedPageBreak/>
        <w:t>8.7</w:t>
      </w:r>
      <w:r w:rsidR="00AE4F30" w:rsidRPr="00F1794A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0177F5">
        <w:t>Poslodavac je dužan izraditi p</w:t>
      </w:r>
      <w:r w:rsidR="00AE4F30">
        <w:t>lan korištenja godišnjih odmo</w:t>
      </w:r>
      <w:r w:rsidR="003C6FDA">
        <w:t>ra najkasnije do 1. svibnja  za</w:t>
      </w:r>
    </w:p>
    <w:p w:rsidR="003C6FDA" w:rsidRDefault="00AE4F30">
      <w:pPr>
        <w:ind w:left="715" w:right="0"/>
      </w:pPr>
      <w:r>
        <w:t>tekuću kalendarsku godinu. Plan se izrađuje temeljem prijedlog</w:t>
      </w:r>
      <w:r w:rsidR="003C6FDA">
        <w:t>a rukovoditelja organizacijskih</w:t>
      </w:r>
    </w:p>
    <w:p w:rsidR="00293B3C" w:rsidRDefault="00AE4F30">
      <w:pPr>
        <w:ind w:left="715" w:right="0"/>
      </w:pPr>
      <w:r>
        <w:t xml:space="preserve">jedinica i dostavlja se radničkom vijeću. </w:t>
      </w:r>
    </w:p>
    <w:p w:rsidR="00C829CA" w:rsidRDefault="00C829CA">
      <w:pPr>
        <w:ind w:left="715" w:right="0"/>
      </w:pPr>
    </w:p>
    <w:p w:rsidR="00C829CA" w:rsidRDefault="001F4BD8">
      <w:pPr>
        <w:ind w:left="715" w:right="0"/>
      </w:pPr>
      <w:r w:rsidRPr="00F1794A">
        <w:rPr>
          <w:b/>
        </w:rPr>
        <w:t>8.8</w:t>
      </w:r>
      <w:r w:rsidR="00AE4F30" w:rsidRPr="00F1794A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Ukupno trajanje godišnjeg odmora, utvrđuje se za svak</w:t>
      </w:r>
      <w:r w:rsidR="00C829CA">
        <w:t>og radnika tako da se najkraćem</w:t>
      </w:r>
    </w:p>
    <w:p w:rsidR="00C829CA" w:rsidRDefault="00AE4F30">
      <w:pPr>
        <w:ind w:left="715" w:right="0"/>
      </w:pPr>
      <w:r>
        <w:t>trajanju godišnjeg odmora pribrajaju dani godišnjeg  odmora utvr</w:t>
      </w:r>
      <w:r w:rsidR="00C829CA">
        <w:t>đeni prema osnovama iz ovog</w:t>
      </w:r>
    </w:p>
    <w:p w:rsidR="00293B3C" w:rsidRDefault="00AE4F30">
      <w:pPr>
        <w:ind w:left="715" w:right="0"/>
      </w:pPr>
      <w:r>
        <w:t xml:space="preserve">Ugovora. </w:t>
      </w:r>
    </w:p>
    <w:p w:rsidR="00C829CA" w:rsidRDefault="00C829CA">
      <w:pPr>
        <w:ind w:left="715" w:right="0"/>
      </w:pPr>
    </w:p>
    <w:p w:rsidR="00C829CA" w:rsidRDefault="001F4BD8">
      <w:pPr>
        <w:ind w:left="715" w:right="0"/>
      </w:pPr>
      <w:r w:rsidRPr="00F1794A">
        <w:rPr>
          <w:b/>
        </w:rPr>
        <w:t>8.9</w:t>
      </w:r>
      <w:r w:rsidR="00AE4F30" w:rsidRPr="00F1794A">
        <w:rPr>
          <w:b/>
        </w:rPr>
        <w:t>.</w:t>
      </w:r>
      <w:r w:rsidR="00C829CA">
        <w:rPr>
          <w:rFonts w:ascii="Arial" w:eastAsia="Arial" w:hAnsi="Arial" w:cs="Arial"/>
        </w:rPr>
        <w:t xml:space="preserve"> </w:t>
      </w:r>
      <w:r w:rsidR="00AE4F30">
        <w:t xml:space="preserve">Blagdani i neradni dani određeni Zakonom, te nedjelje </w:t>
      </w:r>
      <w:r w:rsidR="00C829CA">
        <w:t>ne računaju se u dane godišnjeg</w:t>
      </w:r>
    </w:p>
    <w:p w:rsidR="00C829CA" w:rsidRDefault="00AE4F30">
      <w:pPr>
        <w:ind w:left="715" w:right="0"/>
      </w:pPr>
      <w:r>
        <w:t>odmora.</w:t>
      </w:r>
    </w:p>
    <w:p w:rsidR="00293B3C" w:rsidRDefault="00AE4F30">
      <w:pPr>
        <w:ind w:left="715" w:right="0"/>
      </w:pPr>
      <w:r>
        <w:t xml:space="preserve"> </w:t>
      </w:r>
    </w:p>
    <w:p w:rsidR="00C829CA" w:rsidRDefault="001F4BD8">
      <w:pPr>
        <w:ind w:left="715" w:right="0"/>
      </w:pPr>
      <w:r w:rsidRPr="00F1794A">
        <w:rPr>
          <w:b/>
        </w:rPr>
        <w:t>8.10</w:t>
      </w:r>
      <w:r w:rsidR="00AE4F30" w:rsidRPr="00F1794A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Radnik ima pravo </w:t>
      </w:r>
      <w:r w:rsidR="006D51CA">
        <w:t>na godišnji odmor od najmanje 24 radna</w:t>
      </w:r>
      <w:r w:rsidR="00C829CA">
        <w:t xml:space="preserve"> dana u svakoj kalendarskoj</w:t>
      </w:r>
    </w:p>
    <w:p w:rsidR="00293B3C" w:rsidRDefault="00AE4F30">
      <w:pPr>
        <w:ind w:left="715" w:right="0"/>
      </w:pPr>
      <w:r>
        <w:t xml:space="preserve">godini.  </w:t>
      </w:r>
    </w:p>
    <w:p w:rsidR="00A4099B" w:rsidRDefault="00A4099B">
      <w:pPr>
        <w:ind w:left="715" w:right="0"/>
      </w:pPr>
    </w:p>
    <w:p w:rsidR="00293B3C" w:rsidRDefault="001F4BD8" w:rsidP="00162CBE">
      <w:pPr>
        <w:ind w:left="0" w:right="0" w:firstLine="0"/>
      </w:pPr>
      <w:r w:rsidRPr="00F1794A">
        <w:rPr>
          <w:b/>
        </w:rPr>
        <w:t>8.11</w:t>
      </w:r>
      <w:r w:rsidR="00AE4F30" w:rsidRPr="00F1794A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Ako radnik nema minimalne uvjete utvrđene zakonom za stjecanje prava na godišnji odmor, trajanje godišnjeg odmora određuje se u odnosu na vrijeme provedeno na radu u tekućoj kalendarskoj godini na slijedeći način: </w:t>
      </w:r>
    </w:p>
    <w:p w:rsidR="001F4BD8" w:rsidRDefault="001F4BD8">
      <w:pPr>
        <w:ind w:left="715" w:right="0"/>
      </w:pPr>
    </w:p>
    <w:p w:rsidR="00293B3C" w:rsidRDefault="00AE4F30">
      <w:pPr>
        <w:spacing w:after="1" w:line="259" w:lineRule="auto"/>
        <w:ind w:left="0" w:right="0" w:firstLine="0"/>
        <w:jc w:val="left"/>
      </w:pPr>
      <w:r>
        <w:t xml:space="preserve"> </w:t>
      </w:r>
    </w:p>
    <w:p w:rsidR="00293B3C" w:rsidRDefault="00AE4F30" w:rsidP="00E101AA">
      <w:pPr>
        <w:numPr>
          <w:ilvl w:val="0"/>
          <w:numId w:val="4"/>
        </w:numPr>
        <w:spacing w:after="28"/>
        <w:ind w:right="0" w:hanging="631"/>
      </w:pPr>
      <w:r>
        <w:t xml:space="preserve">za </w:t>
      </w:r>
      <w:r>
        <w:tab/>
        <w:t xml:space="preserve">1 </w:t>
      </w:r>
      <w:r>
        <w:tab/>
        <w:t xml:space="preserve">mjesec rada        - </w:t>
      </w:r>
      <w:r>
        <w:tab/>
        <w:t xml:space="preserve">2 </w:t>
      </w:r>
      <w:r>
        <w:tab/>
        <w:t xml:space="preserve">dana, </w:t>
      </w:r>
    </w:p>
    <w:p w:rsidR="00293B3C" w:rsidRDefault="00AE4F30" w:rsidP="00E101AA">
      <w:pPr>
        <w:numPr>
          <w:ilvl w:val="0"/>
          <w:numId w:val="4"/>
        </w:numPr>
        <w:spacing w:after="28"/>
        <w:ind w:right="0" w:hanging="631"/>
      </w:pPr>
      <w:r>
        <w:t xml:space="preserve">za </w:t>
      </w:r>
      <w:r>
        <w:tab/>
        <w:t xml:space="preserve">2 </w:t>
      </w:r>
      <w:r>
        <w:tab/>
        <w:t xml:space="preserve">mjeseca rada      - </w:t>
      </w:r>
      <w:r>
        <w:tab/>
        <w:t xml:space="preserve">3 </w:t>
      </w:r>
      <w:r>
        <w:tab/>
        <w:t xml:space="preserve">dana, </w:t>
      </w:r>
    </w:p>
    <w:p w:rsidR="00293B3C" w:rsidRDefault="00AE4F30" w:rsidP="00E101AA">
      <w:pPr>
        <w:numPr>
          <w:ilvl w:val="0"/>
          <w:numId w:val="4"/>
        </w:numPr>
        <w:spacing w:after="28"/>
        <w:ind w:right="0" w:hanging="631"/>
      </w:pPr>
      <w:r>
        <w:t xml:space="preserve">za </w:t>
      </w:r>
      <w:r w:rsidR="001F4BD8">
        <w:tab/>
        <w:t xml:space="preserve">3 </w:t>
      </w:r>
      <w:r w:rsidR="001F4BD8">
        <w:tab/>
        <w:t xml:space="preserve">mjeseca rada      -        </w:t>
      </w:r>
      <w:r>
        <w:t xml:space="preserve">5    </w:t>
      </w:r>
      <w:r>
        <w:tab/>
        <w:t xml:space="preserve">dana, </w:t>
      </w:r>
    </w:p>
    <w:p w:rsidR="00293B3C" w:rsidRDefault="00AE4F30" w:rsidP="00E101AA">
      <w:pPr>
        <w:numPr>
          <w:ilvl w:val="0"/>
          <w:numId w:val="4"/>
        </w:numPr>
        <w:spacing w:after="28"/>
        <w:ind w:right="0" w:hanging="631"/>
      </w:pPr>
      <w:r>
        <w:t xml:space="preserve">za </w:t>
      </w:r>
      <w:r>
        <w:tab/>
        <w:t xml:space="preserve">4 </w:t>
      </w:r>
      <w:r>
        <w:tab/>
        <w:t xml:space="preserve">mjeseca rada      - </w:t>
      </w:r>
      <w:r>
        <w:tab/>
        <w:t xml:space="preserve">6  </w:t>
      </w:r>
      <w:r>
        <w:tab/>
        <w:t xml:space="preserve">dana, </w:t>
      </w:r>
    </w:p>
    <w:p w:rsidR="00293B3C" w:rsidRDefault="00AE4F30" w:rsidP="00E101AA">
      <w:pPr>
        <w:numPr>
          <w:ilvl w:val="0"/>
          <w:numId w:val="4"/>
        </w:numPr>
        <w:spacing w:after="30"/>
        <w:ind w:right="0" w:hanging="631"/>
      </w:pPr>
      <w:r>
        <w:t xml:space="preserve">za </w:t>
      </w:r>
      <w:r>
        <w:tab/>
        <w:t xml:space="preserve">5 </w:t>
      </w:r>
      <w:r>
        <w:tab/>
        <w:t xml:space="preserve">mjeseci rada       - </w:t>
      </w:r>
      <w:r>
        <w:tab/>
        <w:t xml:space="preserve"> 8    </w:t>
      </w:r>
      <w:r>
        <w:tab/>
        <w:t xml:space="preserve">dana, </w:t>
      </w:r>
    </w:p>
    <w:p w:rsidR="00293B3C" w:rsidRDefault="00AE4F30" w:rsidP="00E101AA">
      <w:pPr>
        <w:numPr>
          <w:ilvl w:val="0"/>
          <w:numId w:val="4"/>
        </w:numPr>
        <w:ind w:right="0" w:hanging="631"/>
      </w:pPr>
      <w:r>
        <w:t xml:space="preserve">za </w:t>
      </w:r>
      <w:r>
        <w:tab/>
        <w:t xml:space="preserve">6 </w:t>
      </w:r>
      <w:r>
        <w:tab/>
        <w:t xml:space="preserve">mjeseci rada       - </w:t>
      </w:r>
      <w:r>
        <w:tab/>
        <w:t xml:space="preserve"> 9    </w:t>
      </w:r>
      <w:r>
        <w:tab/>
        <w:t xml:space="preserve">dana. </w:t>
      </w:r>
    </w:p>
    <w:p w:rsidR="00A4099B" w:rsidRDefault="00A4099B" w:rsidP="00A4099B">
      <w:pPr>
        <w:ind w:left="1857" w:right="0" w:firstLine="0"/>
      </w:pPr>
    </w:p>
    <w:p w:rsidR="00293B3C" w:rsidRDefault="001F4BD8">
      <w:pPr>
        <w:ind w:left="-15" w:right="0" w:firstLine="0"/>
      </w:pPr>
      <w:r w:rsidRPr="00F1794A">
        <w:rPr>
          <w:b/>
        </w:rPr>
        <w:t>8.12</w:t>
      </w:r>
      <w:r w:rsidR="00AE4F30" w:rsidRPr="00F1794A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6D51CA">
        <w:t>Godišnji odmor duži od 24</w:t>
      </w:r>
      <w:r w:rsidR="00AE4F30">
        <w:t xml:space="preserve"> radnih dana utvrđuje se u zavisnosti od: </w:t>
      </w:r>
    </w:p>
    <w:p w:rsidR="00C07AD1" w:rsidRDefault="00C07AD1">
      <w:pPr>
        <w:ind w:left="-15" w:right="0" w:firstLine="0"/>
      </w:pPr>
    </w:p>
    <w:p w:rsidR="00293B3C" w:rsidRDefault="00AE4F30" w:rsidP="00E101AA">
      <w:pPr>
        <w:numPr>
          <w:ilvl w:val="0"/>
          <w:numId w:val="5"/>
        </w:numPr>
        <w:spacing w:after="29"/>
        <w:ind w:right="0" w:hanging="720"/>
      </w:pPr>
      <w:r>
        <w:t xml:space="preserve">dužine radnog staža, </w:t>
      </w:r>
    </w:p>
    <w:p w:rsidR="00293B3C" w:rsidRDefault="00AE4F30" w:rsidP="00E101AA">
      <w:pPr>
        <w:numPr>
          <w:ilvl w:val="0"/>
          <w:numId w:val="5"/>
        </w:numPr>
        <w:spacing w:after="29"/>
        <w:ind w:right="0" w:hanging="720"/>
      </w:pPr>
      <w:r>
        <w:t xml:space="preserve">uvjeti rada, </w:t>
      </w:r>
    </w:p>
    <w:p w:rsidR="00293B3C" w:rsidRDefault="00AE4F30" w:rsidP="00E101AA">
      <w:pPr>
        <w:numPr>
          <w:ilvl w:val="0"/>
          <w:numId w:val="5"/>
        </w:numPr>
        <w:spacing w:after="28"/>
        <w:ind w:right="0" w:hanging="720"/>
      </w:pPr>
      <w:r>
        <w:t xml:space="preserve">zdravstvenih uvjeta zaposlenika, </w:t>
      </w:r>
    </w:p>
    <w:p w:rsidR="00293B3C" w:rsidRDefault="00AE4F30" w:rsidP="00E101AA">
      <w:pPr>
        <w:numPr>
          <w:ilvl w:val="0"/>
          <w:numId w:val="5"/>
        </w:numPr>
        <w:ind w:right="0" w:hanging="720"/>
      </w:pPr>
      <w:r>
        <w:t xml:space="preserve">socijalnih uvjeta zaposlenika. </w:t>
      </w:r>
    </w:p>
    <w:p w:rsidR="00851E34" w:rsidRDefault="00851E34" w:rsidP="00851E34">
      <w:pPr>
        <w:ind w:left="1440" w:right="0" w:firstLine="0"/>
      </w:pPr>
    </w:p>
    <w:p w:rsidR="00293B3C" w:rsidRDefault="00AE4F30">
      <w:pPr>
        <w:spacing w:after="0" w:line="259" w:lineRule="auto"/>
        <w:ind w:left="283" w:right="0" w:firstLine="0"/>
        <w:jc w:val="left"/>
      </w:pPr>
      <w:r>
        <w:t xml:space="preserve"> </w:t>
      </w:r>
    </w:p>
    <w:p w:rsidR="00293B3C" w:rsidRDefault="001F4BD8" w:rsidP="00C829CA">
      <w:pPr>
        <w:spacing w:after="0" w:line="259" w:lineRule="auto"/>
        <w:ind w:left="0" w:right="0" w:firstLine="0"/>
        <w:jc w:val="left"/>
      </w:pPr>
      <w:r w:rsidRPr="00F1794A">
        <w:rPr>
          <w:b/>
        </w:rPr>
        <w:t>8.13</w:t>
      </w:r>
      <w:r w:rsidR="00AE4F30" w:rsidRPr="00F1794A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Godišnji odmor povećava se za dužinu radnog staža: </w:t>
      </w:r>
    </w:p>
    <w:p w:rsidR="00293B3C" w:rsidRDefault="00AE4F30">
      <w:pPr>
        <w:spacing w:after="53" w:line="259" w:lineRule="auto"/>
        <w:ind w:left="360" w:right="0" w:firstLine="0"/>
        <w:jc w:val="left"/>
      </w:pPr>
      <w:r>
        <w:t xml:space="preserve"> </w:t>
      </w:r>
    </w:p>
    <w:p w:rsidR="00293B3C" w:rsidRDefault="00C829CA" w:rsidP="00E101AA">
      <w:pPr>
        <w:numPr>
          <w:ilvl w:val="0"/>
          <w:numId w:val="6"/>
        </w:numPr>
        <w:ind w:right="0" w:firstLine="0"/>
      </w:pPr>
      <w:r>
        <w:t>preko</w:t>
      </w:r>
      <w:r>
        <w:tab/>
        <w:t xml:space="preserve">5         </w:t>
      </w:r>
      <w:r w:rsidR="0073081B">
        <w:t xml:space="preserve">do </w:t>
      </w:r>
      <w:r w:rsidR="0073081B">
        <w:tab/>
        <w:t xml:space="preserve">10 </w:t>
      </w:r>
      <w:r w:rsidR="0073081B">
        <w:tab/>
        <w:t>godina</w:t>
      </w:r>
      <w:r w:rsidR="00AE4F30">
        <w:t xml:space="preserve"> radnog staža </w:t>
      </w:r>
      <w:r w:rsidR="00AE4F30">
        <w:tab/>
      </w:r>
      <w:r w:rsidR="001F4BD8">
        <w:t xml:space="preserve">             </w:t>
      </w:r>
      <w:r w:rsidR="00AE4F30">
        <w:t xml:space="preserve">1 </w:t>
      </w:r>
      <w:r w:rsidR="00AE4F30">
        <w:tab/>
        <w:t xml:space="preserve">dan, </w:t>
      </w:r>
    </w:p>
    <w:p w:rsidR="00293B3C" w:rsidRPr="00C829CA" w:rsidRDefault="00C829CA" w:rsidP="00C829CA">
      <w:pPr>
        <w:spacing w:after="0" w:line="259" w:lineRule="auto"/>
        <w:ind w:left="814" w:right="0" w:firstLine="0"/>
        <w:jc w:val="left"/>
      </w:pPr>
      <w:r>
        <w:t xml:space="preserve">b)       </w:t>
      </w:r>
      <w:r w:rsidRPr="00C829CA">
        <w:t xml:space="preserve">preko 10         do </w:t>
      </w:r>
      <w:r w:rsidRPr="00C829CA">
        <w:tab/>
        <w:t xml:space="preserve">15 </w:t>
      </w:r>
      <w:r w:rsidRPr="00C829CA">
        <w:tab/>
        <w:t xml:space="preserve">godina radnog staža </w:t>
      </w:r>
      <w:r w:rsidRPr="00C829CA">
        <w:tab/>
        <w:t xml:space="preserve">             2  </w:t>
      </w:r>
      <w:r w:rsidRPr="00C829CA">
        <w:tab/>
        <w:t>dana,</w:t>
      </w:r>
    </w:p>
    <w:p w:rsidR="00C829CA" w:rsidRPr="00C829CA" w:rsidRDefault="00C829CA" w:rsidP="00C829CA">
      <w:pPr>
        <w:ind w:hanging="720"/>
      </w:pPr>
      <w:r>
        <w:t xml:space="preserve">               c)       </w:t>
      </w:r>
      <w:r w:rsidRPr="00C829CA">
        <w:t xml:space="preserve">preko 15         do         </w:t>
      </w:r>
      <w:r>
        <w:t xml:space="preserve"> </w:t>
      </w:r>
      <w:r w:rsidRPr="00C829CA">
        <w:t xml:space="preserve">25         godina radnog staža                3           dana,   </w:t>
      </w:r>
    </w:p>
    <w:p w:rsidR="00C829CA" w:rsidRDefault="00C829CA" w:rsidP="00C829CA">
      <w:pPr>
        <w:ind w:left="814" w:right="0" w:firstLine="0"/>
      </w:pPr>
      <w:r w:rsidRPr="00C829CA">
        <w:t xml:space="preserve">d)      </w:t>
      </w:r>
      <w:r>
        <w:t xml:space="preserve"> </w:t>
      </w:r>
      <w:r w:rsidRPr="00C829CA">
        <w:t xml:space="preserve">preko 25 </w:t>
      </w:r>
      <w:r w:rsidRPr="00C829CA">
        <w:tab/>
        <w:t xml:space="preserve"> </w:t>
      </w:r>
      <w:r w:rsidRPr="00C829CA">
        <w:tab/>
        <w:t xml:space="preserve">             godina radnog staža </w:t>
      </w:r>
      <w:r w:rsidRPr="00C829CA">
        <w:tab/>
        <w:t xml:space="preserve">             4 </w:t>
      </w:r>
      <w:r w:rsidRPr="00C829CA">
        <w:tab/>
        <w:t>dana.</w:t>
      </w:r>
      <w:r w:rsidR="00AE4F30">
        <w:t xml:space="preserve">  </w:t>
      </w:r>
      <w:r w:rsidR="00AE4F30">
        <w:rPr>
          <w:rFonts w:ascii="Arial" w:eastAsia="Arial" w:hAnsi="Arial" w:cs="Arial"/>
        </w:rPr>
        <w:t xml:space="preserve"> </w:t>
      </w:r>
    </w:p>
    <w:p w:rsidR="00293B3C" w:rsidRDefault="00AE4F30" w:rsidP="00C829CA">
      <w:pPr>
        <w:ind w:left="814" w:right="0" w:firstLine="0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  <w:r>
        <w:tab/>
      </w:r>
      <w:r>
        <w:rPr>
          <w:sz w:val="37"/>
          <w:vertAlign w:val="superscript"/>
        </w:rPr>
        <w:t xml:space="preserve"> </w:t>
      </w:r>
      <w:r>
        <w:t xml:space="preserve"> </w:t>
      </w:r>
    </w:p>
    <w:p w:rsidR="00293B3C" w:rsidRDefault="001F4BD8">
      <w:pPr>
        <w:ind w:left="-15" w:right="0" w:firstLine="0"/>
      </w:pPr>
      <w:r w:rsidRPr="00F1794A">
        <w:rPr>
          <w:b/>
        </w:rPr>
        <w:t>8.14</w:t>
      </w:r>
      <w:r w:rsidR="00AE4F30" w:rsidRPr="00F1794A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Godišnji odmor</w:t>
      </w:r>
      <w:r w:rsidR="0081561B">
        <w:t xml:space="preserve"> povećava se</w:t>
      </w:r>
      <w:r w:rsidR="00AE4F30">
        <w:t xml:space="preserve"> po osnovi socijalnih i zdravstvenih uvjeta te uvjeta rada  : </w:t>
      </w:r>
    </w:p>
    <w:p w:rsidR="00293B3C" w:rsidRDefault="00AE4F30">
      <w:pPr>
        <w:spacing w:after="147" w:line="259" w:lineRule="auto"/>
        <w:ind w:left="0" w:right="0" w:firstLine="0"/>
        <w:jc w:val="left"/>
      </w:pPr>
      <w:r>
        <w:t xml:space="preserve"> </w:t>
      </w:r>
    </w:p>
    <w:p w:rsidR="00293B3C" w:rsidRPr="0077327E" w:rsidRDefault="00AE4F30" w:rsidP="0077327E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7327E">
        <w:rPr>
          <w:sz w:val="24"/>
          <w:szCs w:val="24"/>
        </w:rPr>
        <w:t xml:space="preserve">invalidima domovinskog rata tjelesnog oštećenja od najmanje 50% </w:t>
      </w:r>
      <w:r w:rsidRPr="0077327E">
        <w:rPr>
          <w:sz w:val="24"/>
          <w:szCs w:val="24"/>
        </w:rPr>
        <w:tab/>
      </w:r>
      <w:r w:rsidR="001F4BD8" w:rsidRPr="0077327E">
        <w:rPr>
          <w:sz w:val="24"/>
          <w:szCs w:val="24"/>
        </w:rPr>
        <w:t xml:space="preserve">             </w:t>
      </w:r>
      <w:r w:rsidRPr="0077327E">
        <w:rPr>
          <w:sz w:val="24"/>
          <w:szCs w:val="24"/>
        </w:rPr>
        <w:t xml:space="preserve">3 dana, </w:t>
      </w:r>
    </w:p>
    <w:p w:rsidR="006D51CA" w:rsidRPr="0077327E" w:rsidRDefault="00AE4F30" w:rsidP="0077327E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7327E">
        <w:rPr>
          <w:sz w:val="24"/>
          <w:szCs w:val="24"/>
        </w:rPr>
        <w:lastRenderedPageBreak/>
        <w:t xml:space="preserve">invalidima rada i zaposlenicima kod kojih je utvrđena neposredna </w:t>
      </w:r>
    </w:p>
    <w:p w:rsidR="00293B3C" w:rsidRPr="0077327E" w:rsidRDefault="0077327E" w:rsidP="007732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E4F30" w:rsidRPr="0077327E">
        <w:rPr>
          <w:sz w:val="24"/>
          <w:szCs w:val="24"/>
        </w:rPr>
        <w:t>op</w:t>
      </w:r>
      <w:r w:rsidRPr="0077327E">
        <w:rPr>
          <w:sz w:val="24"/>
          <w:szCs w:val="24"/>
        </w:rPr>
        <w:t xml:space="preserve">asnost od nastanka invalidnosti </w:t>
      </w:r>
      <w:r w:rsidR="001F4BD8" w:rsidRPr="0077327E">
        <w:rPr>
          <w:sz w:val="24"/>
          <w:szCs w:val="24"/>
        </w:rPr>
        <w:t xml:space="preserve">                                                           </w:t>
      </w:r>
      <w:r w:rsidR="006D51CA" w:rsidRPr="0077327E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</w:t>
      </w:r>
      <w:r w:rsidR="006D51CA" w:rsidRPr="0077327E">
        <w:rPr>
          <w:sz w:val="24"/>
          <w:szCs w:val="24"/>
        </w:rPr>
        <w:t xml:space="preserve"> 2 </w:t>
      </w:r>
      <w:r w:rsidR="00AE4F30" w:rsidRPr="0077327E">
        <w:rPr>
          <w:sz w:val="24"/>
          <w:szCs w:val="24"/>
        </w:rPr>
        <w:t xml:space="preserve">dana, </w:t>
      </w:r>
    </w:p>
    <w:p w:rsidR="00293B3C" w:rsidRPr="0077327E" w:rsidRDefault="00AE4F30" w:rsidP="0077327E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7327E">
        <w:rPr>
          <w:sz w:val="24"/>
          <w:szCs w:val="24"/>
        </w:rPr>
        <w:t xml:space="preserve">roditelju s djetetom sa smetnjama u razvoju ili s utvrđenim invaliditetom </w:t>
      </w:r>
      <w:r w:rsidRPr="0077327E">
        <w:rPr>
          <w:sz w:val="24"/>
          <w:szCs w:val="24"/>
        </w:rPr>
        <w:tab/>
      </w:r>
      <w:r w:rsidR="006D51CA" w:rsidRPr="0077327E">
        <w:rPr>
          <w:sz w:val="24"/>
          <w:szCs w:val="24"/>
        </w:rPr>
        <w:t>2</w:t>
      </w:r>
      <w:r w:rsidR="0034570F">
        <w:rPr>
          <w:sz w:val="24"/>
          <w:szCs w:val="24"/>
        </w:rPr>
        <w:t xml:space="preserve"> </w:t>
      </w:r>
      <w:r w:rsidRPr="0077327E">
        <w:rPr>
          <w:sz w:val="24"/>
          <w:szCs w:val="24"/>
        </w:rPr>
        <w:t xml:space="preserve">dana, </w:t>
      </w:r>
    </w:p>
    <w:p w:rsidR="00293B3C" w:rsidRPr="0077327E" w:rsidRDefault="00AE4F30" w:rsidP="0077327E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77327E">
        <w:rPr>
          <w:sz w:val="24"/>
          <w:szCs w:val="24"/>
        </w:rPr>
        <w:t xml:space="preserve">samohranom roditelju s djetetom do 10 godina starosti </w:t>
      </w:r>
      <w:r w:rsidRPr="0077327E">
        <w:rPr>
          <w:sz w:val="24"/>
          <w:szCs w:val="24"/>
        </w:rPr>
        <w:tab/>
      </w:r>
      <w:r w:rsidR="001F4BD8" w:rsidRPr="0077327E">
        <w:rPr>
          <w:sz w:val="24"/>
          <w:szCs w:val="24"/>
        </w:rPr>
        <w:t xml:space="preserve">                           </w:t>
      </w:r>
      <w:r w:rsidR="0077327E">
        <w:rPr>
          <w:sz w:val="24"/>
          <w:szCs w:val="24"/>
        </w:rPr>
        <w:t xml:space="preserve">            </w:t>
      </w:r>
      <w:r w:rsidRPr="0077327E">
        <w:rPr>
          <w:sz w:val="24"/>
          <w:szCs w:val="24"/>
        </w:rPr>
        <w:t xml:space="preserve">2 dana, </w:t>
      </w:r>
    </w:p>
    <w:p w:rsidR="00BC1010" w:rsidRDefault="0077327E" w:rsidP="0077327E">
      <w:pPr>
        <w:pStyle w:val="NoSpacing"/>
      </w:pPr>
      <w:r>
        <w:rPr>
          <w:sz w:val="24"/>
          <w:szCs w:val="24"/>
        </w:rPr>
        <w:t xml:space="preserve">       e)   </w:t>
      </w:r>
      <w:r w:rsidR="00AE4F30" w:rsidRPr="0077327E">
        <w:rPr>
          <w:sz w:val="24"/>
          <w:szCs w:val="24"/>
        </w:rPr>
        <w:t xml:space="preserve">majci s troje i više djece do 18 godina starosti </w:t>
      </w:r>
      <w:r w:rsidR="00AE4F30" w:rsidRPr="0077327E">
        <w:rPr>
          <w:sz w:val="24"/>
          <w:szCs w:val="24"/>
        </w:rPr>
        <w:tab/>
      </w:r>
      <w:r w:rsidR="001F4BD8" w:rsidRPr="0077327E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</w:t>
      </w:r>
      <w:r w:rsidRPr="0077327E">
        <w:rPr>
          <w:sz w:val="24"/>
          <w:szCs w:val="24"/>
        </w:rPr>
        <w:t>3 dana</w:t>
      </w:r>
      <w:r w:rsidR="0038543F">
        <w:t>,</w:t>
      </w:r>
    </w:p>
    <w:p w:rsidR="0037179F" w:rsidRDefault="0038543F" w:rsidP="0038543F">
      <w:pPr>
        <w:pStyle w:val="NoSpacing"/>
        <w:tabs>
          <w:tab w:val="left" w:pos="456"/>
        </w:tabs>
      </w:pPr>
      <w:r>
        <w:t xml:space="preserve">        f)    </w:t>
      </w:r>
      <w:r w:rsidRPr="00A65226">
        <w:rPr>
          <w:sz w:val="24"/>
          <w:szCs w:val="24"/>
        </w:rPr>
        <w:t xml:space="preserve">samohrani roditelj s 3 i više djece do 18 godina starosti                                            </w:t>
      </w:r>
      <w:r w:rsidR="00A65226">
        <w:rPr>
          <w:sz w:val="24"/>
          <w:szCs w:val="24"/>
        </w:rPr>
        <w:t xml:space="preserve"> </w:t>
      </w:r>
      <w:r w:rsidRPr="00A65226">
        <w:rPr>
          <w:sz w:val="24"/>
          <w:szCs w:val="24"/>
        </w:rPr>
        <w:t>3 dana</w:t>
      </w:r>
      <w:r>
        <w:t>.</w:t>
      </w:r>
    </w:p>
    <w:p w:rsidR="00CB5331" w:rsidRDefault="00CB5331" w:rsidP="0037179F">
      <w:pPr>
        <w:pStyle w:val="NoSpacing"/>
        <w:rPr>
          <w:b/>
          <w:sz w:val="24"/>
          <w:szCs w:val="24"/>
        </w:rPr>
      </w:pPr>
    </w:p>
    <w:p w:rsidR="0037179F" w:rsidRPr="0037179F" w:rsidRDefault="0037179F" w:rsidP="0037179F">
      <w:pPr>
        <w:pStyle w:val="NoSpacing"/>
        <w:rPr>
          <w:sz w:val="24"/>
          <w:szCs w:val="24"/>
        </w:rPr>
      </w:pPr>
      <w:r w:rsidRPr="00F1794A">
        <w:rPr>
          <w:b/>
          <w:sz w:val="24"/>
          <w:szCs w:val="24"/>
        </w:rPr>
        <w:t>8.15.</w:t>
      </w:r>
      <w:r w:rsidRPr="0037179F">
        <w:rPr>
          <w:sz w:val="24"/>
          <w:szCs w:val="24"/>
        </w:rPr>
        <w:t xml:space="preserve"> </w:t>
      </w:r>
      <w:r w:rsidR="00AE4F30" w:rsidRPr="0037179F">
        <w:rPr>
          <w:sz w:val="24"/>
          <w:szCs w:val="24"/>
        </w:rPr>
        <w:t xml:space="preserve">Kod određivanja vremena korištenja godišnjeg </w:t>
      </w:r>
      <w:r w:rsidRPr="0037179F">
        <w:rPr>
          <w:sz w:val="24"/>
          <w:szCs w:val="24"/>
        </w:rPr>
        <w:t>odmora, Poslodavac treba shodno</w:t>
      </w:r>
    </w:p>
    <w:p w:rsidR="0037179F" w:rsidRPr="0037179F" w:rsidRDefault="00AE4F30" w:rsidP="0037179F">
      <w:pPr>
        <w:pStyle w:val="NoSpacing"/>
        <w:rPr>
          <w:sz w:val="24"/>
          <w:szCs w:val="24"/>
        </w:rPr>
      </w:pPr>
      <w:r w:rsidRPr="0037179F">
        <w:rPr>
          <w:sz w:val="24"/>
          <w:szCs w:val="24"/>
        </w:rPr>
        <w:t>potrebama posla voditi računa i o željama radnika, te će om</w:t>
      </w:r>
      <w:r w:rsidR="0037179F" w:rsidRPr="0037179F">
        <w:rPr>
          <w:sz w:val="24"/>
          <w:szCs w:val="24"/>
        </w:rPr>
        <w:t>ogućiti radniku da koristi dio</w:t>
      </w:r>
    </w:p>
    <w:p w:rsidR="00C70F95" w:rsidRDefault="00AE4F30" w:rsidP="0037179F">
      <w:pPr>
        <w:pStyle w:val="NoSpacing"/>
        <w:rPr>
          <w:sz w:val="24"/>
          <w:szCs w:val="24"/>
        </w:rPr>
      </w:pPr>
      <w:r w:rsidRPr="0037179F">
        <w:rPr>
          <w:sz w:val="24"/>
          <w:szCs w:val="24"/>
        </w:rPr>
        <w:t>godišnjeg odmora u pravilu prema svojim potrebama, a najmanje</w:t>
      </w:r>
      <w:r w:rsidR="0037179F" w:rsidRPr="0037179F">
        <w:rPr>
          <w:sz w:val="24"/>
          <w:szCs w:val="24"/>
        </w:rPr>
        <w:t xml:space="preserve"> jednokratno 10 dana, a ostatak</w:t>
      </w:r>
      <w:r w:rsidR="0037179F">
        <w:rPr>
          <w:sz w:val="24"/>
          <w:szCs w:val="24"/>
        </w:rPr>
        <w:t xml:space="preserve"> </w:t>
      </w:r>
      <w:r w:rsidRPr="0037179F">
        <w:rPr>
          <w:sz w:val="24"/>
          <w:szCs w:val="24"/>
        </w:rPr>
        <w:t xml:space="preserve">prema potrebama poslodavca. </w:t>
      </w:r>
    </w:p>
    <w:p w:rsidR="0037179F" w:rsidRPr="0037179F" w:rsidRDefault="0037179F" w:rsidP="0037179F">
      <w:pPr>
        <w:pStyle w:val="NoSpacing"/>
        <w:rPr>
          <w:sz w:val="24"/>
          <w:szCs w:val="24"/>
        </w:rPr>
      </w:pPr>
    </w:p>
    <w:p w:rsidR="0037179F" w:rsidRDefault="00C70F95" w:rsidP="00BC1010">
      <w:pPr>
        <w:ind w:left="426" w:right="0" w:hanging="993"/>
      </w:pPr>
      <w:r>
        <w:t xml:space="preserve">          </w:t>
      </w:r>
      <w:r w:rsidRPr="00F1794A">
        <w:rPr>
          <w:b/>
        </w:rPr>
        <w:t>8.16.</w:t>
      </w:r>
      <w:r>
        <w:t xml:space="preserve"> </w:t>
      </w:r>
      <w:r w:rsidR="00AE4F30">
        <w:t>Radnik će se najmanje</w:t>
      </w:r>
      <w:r w:rsidR="00AE4F30">
        <w:rPr>
          <w:i/>
        </w:rPr>
        <w:t xml:space="preserve"> </w:t>
      </w:r>
      <w:r w:rsidR="00AE4F30">
        <w:t xml:space="preserve">15 dana prije korištenja godišnjeg odmora pismeno obavijestiti </w:t>
      </w:r>
      <w:r w:rsidR="0037179F">
        <w:t xml:space="preserve">  </w:t>
      </w:r>
    </w:p>
    <w:p w:rsidR="00C70F95" w:rsidRDefault="0037179F" w:rsidP="00BC1010">
      <w:pPr>
        <w:ind w:left="426" w:right="0" w:hanging="993"/>
      </w:pPr>
      <w:r>
        <w:t xml:space="preserve">          </w:t>
      </w:r>
      <w:r w:rsidR="00AE4F30">
        <w:t>r</w:t>
      </w:r>
      <w:r w:rsidR="00726869">
        <w:t>i</w:t>
      </w:r>
      <w:r w:rsidR="00AE4F30">
        <w:t xml:space="preserve">ješenjem o trajanju i rasporedu trajanja godišnjeg odmora. </w:t>
      </w:r>
    </w:p>
    <w:p w:rsidR="0037179F" w:rsidRDefault="0037179F" w:rsidP="00BC1010">
      <w:pPr>
        <w:ind w:left="426" w:right="0" w:hanging="993"/>
      </w:pPr>
    </w:p>
    <w:p w:rsidR="0037179F" w:rsidRDefault="00C70F95" w:rsidP="00BC1010">
      <w:pPr>
        <w:ind w:left="426" w:right="0" w:hanging="993"/>
      </w:pPr>
      <w:r>
        <w:t xml:space="preserve">          </w:t>
      </w:r>
      <w:r w:rsidRPr="00F1794A">
        <w:rPr>
          <w:b/>
        </w:rPr>
        <w:t>8.17.</w:t>
      </w:r>
      <w:r>
        <w:t xml:space="preserve">  </w:t>
      </w:r>
      <w:r w:rsidR="00AE4F30">
        <w:t xml:space="preserve">Jedan dan godišnjeg odmora, radnik ima pravo koristiti kada on to želi, uz obvezu da o tome </w:t>
      </w:r>
      <w:r w:rsidR="0037179F">
        <w:t xml:space="preserve"> </w:t>
      </w:r>
    </w:p>
    <w:p w:rsidR="00C70F95" w:rsidRDefault="0037179F" w:rsidP="00BC1010">
      <w:pPr>
        <w:ind w:left="426" w:right="0" w:hanging="993"/>
      </w:pPr>
      <w:r>
        <w:t xml:space="preserve">          </w:t>
      </w:r>
      <w:r w:rsidR="00AE4F30">
        <w:t xml:space="preserve">obavijesti Poslodavca, najmanje jedan dan prije. </w:t>
      </w:r>
    </w:p>
    <w:p w:rsidR="0037179F" w:rsidRDefault="0037179F" w:rsidP="00BC1010">
      <w:pPr>
        <w:ind w:left="426" w:right="0" w:hanging="993"/>
      </w:pPr>
    </w:p>
    <w:p w:rsidR="0037179F" w:rsidRDefault="0037179F" w:rsidP="00BC1010">
      <w:pPr>
        <w:ind w:left="426" w:right="0" w:hanging="993"/>
      </w:pPr>
      <w:r>
        <w:t xml:space="preserve">          </w:t>
      </w:r>
      <w:r w:rsidRPr="00F1794A">
        <w:rPr>
          <w:b/>
        </w:rPr>
        <w:t>8.18.</w:t>
      </w:r>
      <w:r>
        <w:t xml:space="preserve"> </w:t>
      </w:r>
      <w:r w:rsidR="00AE4F30">
        <w:t xml:space="preserve">Godišnji odmor, odnosno prvi dio godišnjeg odmora koji je </w:t>
      </w:r>
      <w:r>
        <w:t>prekinut ili nije korišten zbog</w:t>
      </w:r>
    </w:p>
    <w:p w:rsidR="0037179F" w:rsidRDefault="0037179F" w:rsidP="00BC1010">
      <w:pPr>
        <w:ind w:left="426" w:right="0" w:hanging="993"/>
      </w:pPr>
      <w:r>
        <w:t xml:space="preserve">          </w:t>
      </w:r>
      <w:r w:rsidR="00AE4F30">
        <w:t>bolesti, porodiljskog dopusta, radnik ima pravo koristiti do 30.</w:t>
      </w:r>
      <w:r>
        <w:t xml:space="preserve"> lipnja u slijedećoj godini pod</w:t>
      </w:r>
    </w:p>
    <w:p w:rsidR="0037179F" w:rsidRDefault="0037179F" w:rsidP="00BC1010">
      <w:pPr>
        <w:ind w:left="426" w:right="0" w:hanging="993"/>
      </w:pPr>
      <w:r>
        <w:t xml:space="preserve">          </w:t>
      </w:r>
      <w:r w:rsidR="00AE4F30">
        <w:t>uvjetom da je radio najmanje 6 mjeseci u godini koja prethodi godini</w:t>
      </w:r>
      <w:r>
        <w:t xml:space="preserve"> u kojoj se vratio na rad, osim</w:t>
      </w:r>
    </w:p>
    <w:p w:rsidR="0037179F" w:rsidRDefault="0037179F" w:rsidP="00BC1010">
      <w:pPr>
        <w:ind w:left="426" w:right="0" w:hanging="993"/>
      </w:pPr>
      <w:r>
        <w:t xml:space="preserve">          </w:t>
      </w:r>
      <w:r w:rsidR="00AE4F30">
        <w:t>radnika koji godišnji odmor nisu iskoristili zbog vojne vježbe,</w:t>
      </w:r>
      <w:r w:rsidR="00AE4F30">
        <w:rPr>
          <w:b/>
        </w:rPr>
        <w:t xml:space="preserve"> </w:t>
      </w:r>
      <w:r w:rsidR="00AE4F30">
        <w:t>i/ili mobilizacije i sl.</w:t>
      </w:r>
    </w:p>
    <w:p w:rsidR="00C70F95" w:rsidRDefault="00AE4F30" w:rsidP="00BC1010">
      <w:pPr>
        <w:ind w:left="426" w:right="0" w:hanging="993"/>
      </w:pPr>
      <w:r>
        <w:t xml:space="preserve"> </w:t>
      </w:r>
    </w:p>
    <w:p w:rsidR="00F1794A" w:rsidRDefault="0037179F" w:rsidP="00F1794A">
      <w:pPr>
        <w:ind w:left="426" w:right="0" w:hanging="993"/>
      </w:pPr>
      <w:r>
        <w:t xml:space="preserve">          </w:t>
      </w:r>
      <w:r w:rsidRPr="00F1794A">
        <w:rPr>
          <w:b/>
        </w:rPr>
        <w:t>8.19.</w:t>
      </w:r>
      <w:r>
        <w:t xml:space="preserve"> </w:t>
      </w:r>
      <w:r w:rsidR="00AE4F30">
        <w:t>U naznačeni rok od 6 mjeseci ubraja se vrijeme prekida rad</w:t>
      </w:r>
      <w:r w:rsidR="00F1794A">
        <w:t>a zbog privremene</w:t>
      </w:r>
    </w:p>
    <w:p w:rsidR="00C70F95" w:rsidRDefault="00F1794A" w:rsidP="00F1794A">
      <w:pPr>
        <w:ind w:left="0" w:right="0" w:firstLine="0"/>
      </w:pPr>
      <w:r>
        <w:t xml:space="preserve">nesposobnosti </w:t>
      </w:r>
      <w:r w:rsidR="00AE4F30">
        <w:t>za rad (</w:t>
      </w:r>
      <w:r w:rsidR="00AE4F30">
        <w:rPr>
          <w:i/>
        </w:rPr>
        <w:t>bolovanje</w:t>
      </w:r>
      <w:r w:rsidR="00AE4F30">
        <w:t>), vojne službe ili drugog zakono</w:t>
      </w:r>
      <w:r w:rsidR="00C70F95">
        <w:t>m određenog opravdanog razloga.</w:t>
      </w:r>
    </w:p>
    <w:p w:rsidR="0037179F" w:rsidRDefault="0037179F" w:rsidP="00BC1010">
      <w:pPr>
        <w:ind w:left="426" w:right="0" w:hanging="993"/>
      </w:pPr>
    </w:p>
    <w:p w:rsidR="0037179F" w:rsidRDefault="0037179F" w:rsidP="00BC1010">
      <w:pPr>
        <w:ind w:left="426" w:right="0" w:hanging="993"/>
      </w:pPr>
      <w:r>
        <w:t xml:space="preserve">          </w:t>
      </w:r>
      <w:r w:rsidRPr="00F1794A">
        <w:rPr>
          <w:b/>
        </w:rPr>
        <w:t>8.20.</w:t>
      </w:r>
      <w:r>
        <w:t xml:space="preserve"> </w:t>
      </w:r>
      <w:r w:rsidR="00AE4F30">
        <w:t>Ništavan je sporazum o odricanju od prava na godišnji o</w:t>
      </w:r>
      <w:r>
        <w:t>dmor, odnosno o isplati naknade</w:t>
      </w:r>
    </w:p>
    <w:p w:rsidR="00293B3C" w:rsidRDefault="0037179F" w:rsidP="00BC1010">
      <w:pPr>
        <w:ind w:left="426" w:right="0" w:hanging="993"/>
      </w:pPr>
      <w:r>
        <w:t xml:space="preserve">          </w:t>
      </w:r>
      <w:r w:rsidR="00AE4F30">
        <w:t xml:space="preserve">umjesto korištenja godišnjeg odmora.  </w:t>
      </w:r>
    </w:p>
    <w:p w:rsidR="00293B3C" w:rsidRDefault="00AE4F30" w:rsidP="00BC1010">
      <w:pPr>
        <w:spacing w:after="0" w:line="259" w:lineRule="auto"/>
        <w:ind w:left="0" w:right="0" w:hanging="993"/>
        <w:jc w:val="left"/>
      </w:pPr>
      <w:r>
        <w:t xml:space="preserve"> </w:t>
      </w:r>
    </w:p>
    <w:p w:rsidR="00293B3C" w:rsidRDefault="0037179F" w:rsidP="00BC1010">
      <w:pPr>
        <w:ind w:left="-720" w:right="0" w:firstLine="153"/>
      </w:pPr>
      <w:r>
        <w:t xml:space="preserve">          </w:t>
      </w:r>
      <w:r w:rsidRPr="00F1794A">
        <w:rPr>
          <w:b/>
        </w:rPr>
        <w:t xml:space="preserve">8.21.  </w:t>
      </w:r>
      <w:r w:rsidR="00AE4F30">
        <w:t xml:space="preserve">Radnik ima pravo na plaćeni dopust tijekom kalendarske godine u slijedećim slučajevima: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Pr="0037179F" w:rsidRDefault="00AE4F30" w:rsidP="0037179F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37179F">
        <w:rPr>
          <w:sz w:val="24"/>
          <w:szCs w:val="24"/>
        </w:rPr>
        <w:t xml:space="preserve">zaključenje braka </w:t>
      </w:r>
      <w:r w:rsidRPr="0037179F">
        <w:rPr>
          <w:sz w:val="24"/>
          <w:szCs w:val="24"/>
        </w:rPr>
        <w:tab/>
      </w:r>
      <w:r w:rsidR="00C70F95" w:rsidRPr="0037179F">
        <w:rPr>
          <w:sz w:val="24"/>
          <w:szCs w:val="24"/>
        </w:rPr>
        <w:t xml:space="preserve">                                                                                                      </w:t>
      </w:r>
      <w:r w:rsidRPr="0037179F">
        <w:rPr>
          <w:sz w:val="24"/>
          <w:szCs w:val="24"/>
        </w:rPr>
        <w:t xml:space="preserve">3 dana, </w:t>
      </w:r>
    </w:p>
    <w:p w:rsidR="00293B3C" w:rsidRPr="0037179F" w:rsidRDefault="00AE4F30" w:rsidP="0037179F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37179F">
        <w:rPr>
          <w:sz w:val="24"/>
          <w:szCs w:val="24"/>
        </w:rPr>
        <w:t xml:space="preserve">rođenje  djeteta </w:t>
      </w:r>
      <w:r w:rsidRPr="0037179F">
        <w:rPr>
          <w:sz w:val="24"/>
          <w:szCs w:val="24"/>
        </w:rPr>
        <w:tab/>
      </w:r>
      <w:r w:rsidR="00C70F95" w:rsidRPr="0037179F">
        <w:rPr>
          <w:sz w:val="24"/>
          <w:szCs w:val="24"/>
        </w:rPr>
        <w:t xml:space="preserve">                                                                                                      </w:t>
      </w:r>
      <w:r w:rsidRPr="0037179F">
        <w:rPr>
          <w:sz w:val="24"/>
          <w:szCs w:val="24"/>
        </w:rPr>
        <w:t xml:space="preserve">3 dana,  </w:t>
      </w:r>
    </w:p>
    <w:p w:rsidR="00CB5331" w:rsidRDefault="00AE4F30" w:rsidP="0037179F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37179F">
        <w:rPr>
          <w:sz w:val="24"/>
          <w:szCs w:val="24"/>
        </w:rPr>
        <w:t xml:space="preserve">smrt člana uže obitelji </w:t>
      </w:r>
      <w:r w:rsidR="0081561B" w:rsidRPr="0037179F">
        <w:rPr>
          <w:sz w:val="24"/>
          <w:szCs w:val="24"/>
        </w:rPr>
        <w:t>(</w:t>
      </w:r>
      <w:r w:rsidR="00CB5331">
        <w:rPr>
          <w:sz w:val="24"/>
          <w:szCs w:val="24"/>
        </w:rPr>
        <w:t>bračni drug,djeca,posvojčad,roditelji radnika</w:t>
      </w:r>
      <w:r w:rsidR="0081561B" w:rsidRPr="0037179F">
        <w:rPr>
          <w:sz w:val="24"/>
          <w:szCs w:val="24"/>
        </w:rPr>
        <w:t>)</w:t>
      </w:r>
      <w:r w:rsidRPr="0037179F">
        <w:rPr>
          <w:sz w:val="24"/>
          <w:szCs w:val="24"/>
        </w:rPr>
        <w:tab/>
      </w:r>
      <w:r w:rsidR="00CB5331">
        <w:rPr>
          <w:sz w:val="24"/>
          <w:szCs w:val="24"/>
        </w:rPr>
        <w:t xml:space="preserve">           4 dana,</w:t>
      </w:r>
    </w:p>
    <w:p w:rsidR="00293B3C" w:rsidRPr="0037179F" w:rsidRDefault="00B75C19" w:rsidP="0037179F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mrt članova šire obitelji (na dan pogreba) </w:t>
      </w:r>
      <w:r w:rsidR="00C70F95" w:rsidRPr="003717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="00C70F95" w:rsidRPr="0037179F">
        <w:rPr>
          <w:sz w:val="24"/>
          <w:szCs w:val="24"/>
        </w:rPr>
        <w:t xml:space="preserve">        </w:t>
      </w:r>
      <w:r w:rsidR="0037179F" w:rsidRPr="0037179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1 dan,</w:t>
      </w:r>
    </w:p>
    <w:p w:rsidR="00293B3C" w:rsidRPr="0037179F" w:rsidRDefault="00AE4F30" w:rsidP="00CB5331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37179F">
        <w:rPr>
          <w:sz w:val="24"/>
          <w:szCs w:val="24"/>
        </w:rPr>
        <w:t xml:space="preserve">teške bolesti člana uže obitelji </w:t>
      </w:r>
      <w:r w:rsidR="0081561B" w:rsidRPr="0037179F">
        <w:rPr>
          <w:sz w:val="24"/>
          <w:szCs w:val="24"/>
        </w:rPr>
        <w:t>(</w:t>
      </w:r>
      <w:r w:rsidR="00CB5331" w:rsidRPr="00CB5331">
        <w:rPr>
          <w:sz w:val="24"/>
          <w:szCs w:val="24"/>
        </w:rPr>
        <w:t>bračni drug,djeca,posvojčad,roditelji radnika</w:t>
      </w:r>
      <w:r w:rsidR="0081561B" w:rsidRPr="0037179F">
        <w:rPr>
          <w:sz w:val="24"/>
          <w:szCs w:val="24"/>
        </w:rPr>
        <w:t>)</w:t>
      </w:r>
      <w:r w:rsidR="00CB5331">
        <w:rPr>
          <w:sz w:val="24"/>
          <w:szCs w:val="24"/>
        </w:rPr>
        <w:t xml:space="preserve">    4 dana,</w:t>
      </w:r>
      <w:r w:rsidRPr="0037179F">
        <w:rPr>
          <w:sz w:val="24"/>
          <w:szCs w:val="24"/>
        </w:rPr>
        <w:tab/>
      </w:r>
      <w:r w:rsidR="00C70F95" w:rsidRPr="0037179F">
        <w:rPr>
          <w:sz w:val="24"/>
          <w:szCs w:val="24"/>
        </w:rPr>
        <w:t xml:space="preserve">                 </w:t>
      </w:r>
      <w:r w:rsidR="00CB5331">
        <w:rPr>
          <w:sz w:val="24"/>
          <w:szCs w:val="24"/>
        </w:rPr>
        <w:t xml:space="preserve">                           </w:t>
      </w:r>
      <w:r w:rsidR="00C70F95" w:rsidRPr="0037179F">
        <w:rPr>
          <w:sz w:val="24"/>
          <w:szCs w:val="24"/>
        </w:rPr>
        <w:t xml:space="preserve">                        </w:t>
      </w:r>
    </w:p>
    <w:p w:rsidR="00C70F95" w:rsidRPr="0037179F" w:rsidRDefault="00AE4F30" w:rsidP="0037179F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37179F">
        <w:rPr>
          <w:sz w:val="24"/>
          <w:szCs w:val="24"/>
        </w:rPr>
        <w:t>za dobrovoljne davaoc</w:t>
      </w:r>
      <w:r w:rsidR="0037179F">
        <w:rPr>
          <w:sz w:val="24"/>
          <w:szCs w:val="24"/>
        </w:rPr>
        <w:t xml:space="preserve">e krvi za svako davanje krvi  </w:t>
      </w:r>
      <w:r w:rsidRPr="0037179F">
        <w:rPr>
          <w:sz w:val="24"/>
          <w:szCs w:val="24"/>
        </w:rPr>
        <w:t xml:space="preserve"> </w:t>
      </w:r>
      <w:r w:rsidRPr="0037179F">
        <w:rPr>
          <w:sz w:val="24"/>
          <w:szCs w:val="24"/>
        </w:rPr>
        <w:tab/>
        <w:t xml:space="preserve">                         </w:t>
      </w:r>
      <w:r w:rsidR="0037179F">
        <w:rPr>
          <w:sz w:val="24"/>
          <w:szCs w:val="24"/>
        </w:rPr>
        <w:t xml:space="preserve">            </w:t>
      </w:r>
      <w:r w:rsidR="0037179F" w:rsidRPr="0037179F">
        <w:rPr>
          <w:sz w:val="24"/>
          <w:szCs w:val="24"/>
        </w:rPr>
        <w:t>1 dan</w:t>
      </w:r>
      <w:r w:rsidR="0037179F">
        <w:rPr>
          <w:sz w:val="24"/>
          <w:szCs w:val="24"/>
        </w:rPr>
        <w:t>.</w:t>
      </w:r>
    </w:p>
    <w:p w:rsidR="00293B3C" w:rsidRPr="0037179F" w:rsidRDefault="008330CA" w:rsidP="0037179F">
      <w:pPr>
        <w:pStyle w:val="NoSpacing"/>
        <w:rPr>
          <w:sz w:val="24"/>
          <w:szCs w:val="24"/>
        </w:rPr>
      </w:pPr>
      <w:r w:rsidRPr="0037179F">
        <w:rPr>
          <w:sz w:val="24"/>
          <w:szCs w:val="24"/>
        </w:rPr>
        <w:t xml:space="preserve">               </w:t>
      </w:r>
      <w:r w:rsidR="00AE4F30" w:rsidRPr="0037179F">
        <w:rPr>
          <w:sz w:val="24"/>
          <w:szCs w:val="24"/>
        </w:rPr>
        <w:t xml:space="preserve"> </w:t>
      </w:r>
      <w:r w:rsidR="00AE4F30" w:rsidRPr="0037179F">
        <w:rPr>
          <w:sz w:val="24"/>
          <w:szCs w:val="24"/>
        </w:rPr>
        <w:tab/>
        <w:t xml:space="preserve">                                         </w:t>
      </w:r>
      <w:r w:rsidR="00C70F95" w:rsidRPr="0037179F">
        <w:rPr>
          <w:sz w:val="24"/>
          <w:szCs w:val="24"/>
        </w:rPr>
        <w:t xml:space="preserve">                                                              </w:t>
      </w:r>
      <w:r w:rsidR="00AE4F30" w:rsidRPr="0037179F">
        <w:rPr>
          <w:sz w:val="24"/>
          <w:szCs w:val="24"/>
        </w:rPr>
        <w:t xml:space="preserve">.              </w:t>
      </w:r>
    </w:p>
    <w:p w:rsidR="00A4099B" w:rsidRPr="0037179F" w:rsidRDefault="00AE4F30" w:rsidP="0037179F">
      <w:pPr>
        <w:pStyle w:val="NoSpacing"/>
        <w:rPr>
          <w:sz w:val="24"/>
          <w:szCs w:val="24"/>
        </w:rPr>
      </w:pPr>
      <w:r w:rsidRPr="0037179F">
        <w:rPr>
          <w:sz w:val="24"/>
          <w:szCs w:val="24"/>
        </w:rPr>
        <w:t xml:space="preserve">Poslodavac zadržava pravo uskratiti radniku korištenje dana plaćenog dopusta ukoliko u periodu od godinu dana utvrdi zlouporabu korištenja prava na plaćeni dopust iz ovog članka. </w:t>
      </w:r>
    </w:p>
    <w:p w:rsidR="00A4099B" w:rsidRDefault="00AE4F30" w:rsidP="00A4099B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37179F" w:rsidRDefault="007B25F3" w:rsidP="00A4099B">
      <w:pPr>
        <w:spacing w:after="0" w:line="259" w:lineRule="auto"/>
        <w:ind w:right="0"/>
        <w:jc w:val="left"/>
      </w:pPr>
      <w:r w:rsidRPr="00F1794A">
        <w:rPr>
          <w:b/>
        </w:rPr>
        <w:t>8.22.</w:t>
      </w:r>
      <w:r>
        <w:t xml:space="preserve"> </w:t>
      </w:r>
      <w:r w:rsidR="00AE4F30">
        <w:t>Radnik ima pravo na plaćeni dopust za vrijeme stručnog osposobljava</w:t>
      </w:r>
      <w:r w:rsidR="0037179F">
        <w:t>nja ili usavršavanja</w:t>
      </w:r>
    </w:p>
    <w:p w:rsidR="0037179F" w:rsidRDefault="00AE4F30" w:rsidP="00A4099B">
      <w:pPr>
        <w:spacing w:after="0" w:line="259" w:lineRule="auto"/>
        <w:ind w:right="0"/>
        <w:jc w:val="left"/>
      </w:pPr>
      <w:r>
        <w:t>za potrebe sindikalnog rada, pod uvjetima, u trajanju i uz nak</w:t>
      </w:r>
      <w:r w:rsidR="0037179F">
        <w:t>nadu određenu ovim Ugovorom ili</w:t>
      </w:r>
    </w:p>
    <w:p w:rsidR="0086493B" w:rsidRDefault="00AE4F30" w:rsidP="00A4099B">
      <w:pPr>
        <w:spacing w:after="0" w:line="259" w:lineRule="auto"/>
        <w:ind w:right="0"/>
        <w:jc w:val="left"/>
      </w:pPr>
      <w:r>
        <w:t xml:space="preserve">posebnim sporazumom sklopljenim između Sindikata i Poslodavca. </w:t>
      </w:r>
    </w:p>
    <w:p w:rsidR="00293B3C" w:rsidRDefault="00AE4F30" w:rsidP="00A4099B">
      <w:pPr>
        <w:spacing w:after="0" w:line="259" w:lineRule="auto"/>
        <w:ind w:right="0"/>
        <w:jc w:val="left"/>
      </w:pPr>
      <w:r>
        <w:rPr>
          <w:color w:val="FF0000"/>
        </w:rPr>
        <w:t xml:space="preserve"> </w:t>
      </w:r>
    </w:p>
    <w:p w:rsidR="0037179F" w:rsidRDefault="0037179F" w:rsidP="007B25F3">
      <w:pPr>
        <w:ind w:left="-10" w:right="0" w:firstLine="0"/>
      </w:pPr>
      <w:r w:rsidRPr="00F1794A">
        <w:rPr>
          <w:b/>
        </w:rPr>
        <w:t>8.23.</w:t>
      </w:r>
      <w:r>
        <w:t xml:space="preserve"> </w:t>
      </w:r>
      <w:r w:rsidR="00AE4F30">
        <w:t>Odluku o plaćenom dopustu donosi Poslodavac, na zahtjev radnika.</w:t>
      </w:r>
    </w:p>
    <w:p w:rsidR="00293B3C" w:rsidRDefault="00AE4F30" w:rsidP="007B25F3">
      <w:pPr>
        <w:ind w:left="-10" w:right="0" w:firstLine="0"/>
      </w:pPr>
      <w:r>
        <w:rPr>
          <w:color w:val="FF0000"/>
        </w:rPr>
        <w:lastRenderedPageBreak/>
        <w:t xml:space="preserve"> </w:t>
      </w:r>
    </w:p>
    <w:p w:rsidR="00293B3C" w:rsidRDefault="007B25F3" w:rsidP="007B25F3">
      <w:pPr>
        <w:ind w:left="-10" w:right="0" w:firstLine="0"/>
        <w:rPr>
          <w:color w:val="FF0000"/>
        </w:rPr>
      </w:pPr>
      <w:r w:rsidRPr="00F1794A">
        <w:rPr>
          <w:b/>
        </w:rPr>
        <w:t>8.2</w:t>
      </w:r>
      <w:r w:rsidR="0037179F" w:rsidRPr="00F1794A">
        <w:rPr>
          <w:b/>
        </w:rPr>
        <w:t>4.</w:t>
      </w:r>
      <w:r w:rsidR="0037179F">
        <w:t xml:space="preserve"> </w:t>
      </w:r>
      <w:r w:rsidR="00AE4F30">
        <w:t>Vrijeme plaćenog dopusta smatra se kao vrijeme provedeno u redovnom radu.</w:t>
      </w:r>
      <w:r w:rsidR="00AE4F30">
        <w:rPr>
          <w:color w:val="FF0000"/>
        </w:rPr>
        <w:t xml:space="preserve"> </w:t>
      </w:r>
    </w:p>
    <w:p w:rsidR="0037179F" w:rsidRDefault="0037179F" w:rsidP="007B25F3">
      <w:pPr>
        <w:ind w:left="-10" w:right="0" w:firstLine="0"/>
      </w:pPr>
    </w:p>
    <w:p w:rsidR="00293B3C" w:rsidRDefault="0037179F" w:rsidP="007B25F3">
      <w:pPr>
        <w:ind w:left="-10" w:right="0" w:firstLine="0"/>
        <w:rPr>
          <w:color w:val="FF0000"/>
        </w:rPr>
      </w:pPr>
      <w:r w:rsidRPr="00F1794A">
        <w:rPr>
          <w:b/>
        </w:rPr>
        <w:t>8.25.</w:t>
      </w:r>
      <w:r>
        <w:t xml:space="preserve"> </w:t>
      </w:r>
      <w:r w:rsidR="00AE4F30">
        <w:t>Poslodavac može radniku na njegov zahtjev odobriti neplaćeni dopust.</w:t>
      </w:r>
      <w:r w:rsidR="00AE4F30">
        <w:rPr>
          <w:color w:val="FF0000"/>
        </w:rPr>
        <w:t xml:space="preserve"> </w:t>
      </w:r>
    </w:p>
    <w:p w:rsidR="0037179F" w:rsidRDefault="0037179F" w:rsidP="007B25F3">
      <w:pPr>
        <w:ind w:left="-10" w:right="0" w:firstLine="0"/>
      </w:pPr>
    </w:p>
    <w:p w:rsidR="0037179F" w:rsidRDefault="0037179F" w:rsidP="007B25F3">
      <w:pPr>
        <w:ind w:left="567" w:right="0" w:hanging="577"/>
      </w:pPr>
      <w:r w:rsidRPr="00F1794A">
        <w:rPr>
          <w:b/>
        </w:rPr>
        <w:t>8.26.</w:t>
      </w:r>
      <w:r>
        <w:t xml:space="preserve"> </w:t>
      </w:r>
      <w:r w:rsidR="00AE4F30">
        <w:t xml:space="preserve">Za vrijeme neplaćenog dopusta, prava i obveze iz radnog odnosa ili u svezi s radnim </w:t>
      </w:r>
      <w:r>
        <w:t xml:space="preserve"> </w:t>
      </w:r>
    </w:p>
    <w:p w:rsidR="00293B3C" w:rsidRDefault="00AE4F30" w:rsidP="007B25F3">
      <w:pPr>
        <w:ind w:left="567" w:right="0" w:hanging="577"/>
        <w:rPr>
          <w:color w:val="FF0000"/>
        </w:rPr>
      </w:pPr>
      <w:r>
        <w:t xml:space="preserve">odnosom miruju, a radnik se odjavi s obveznih osiguranja, ako Zakonom nije drukčije određeno. </w:t>
      </w:r>
      <w:r>
        <w:rPr>
          <w:color w:val="FF0000"/>
        </w:rPr>
        <w:t xml:space="preserve"> </w:t>
      </w:r>
    </w:p>
    <w:p w:rsidR="00496623" w:rsidRDefault="00496623" w:rsidP="007B25F3">
      <w:pPr>
        <w:ind w:left="567" w:right="0" w:hanging="577"/>
        <w:rPr>
          <w:color w:val="FF0000"/>
        </w:rPr>
      </w:pPr>
    </w:p>
    <w:p w:rsidR="00293B3C" w:rsidRPr="00A4099B" w:rsidRDefault="009D0923" w:rsidP="00A4099B">
      <w:pPr>
        <w:spacing w:after="10" w:line="259" w:lineRule="auto"/>
        <w:ind w:left="0" w:right="0" w:firstLine="0"/>
        <w:jc w:val="left"/>
        <w:rPr>
          <w:b/>
        </w:rPr>
      </w:pPr>
      <w:r w:rsidRPr="00A4099B">
        <w:rPr>
          <w:b/>
        </w:rPr>
        <w:t>9</w:t>
      </w:r>
      <w:r w:rsidR="00AE4F30" w:rsidRPr="00A4099B">
        <w:rPr>
          <w:b/>
        </w:rPr>
        <w:t>.</w:t>
      </w:r>
      <w:r w:rsidRPr="00A4099B">
        <w:rPr>
          <w:rFonts w:ascii="Arial" w:eastAsia="Arial" w:hAnsi="Arial" w:cs="Arial"/>
          <w:b/>
        </w:rPr>
        <w:t xml:space="preserve"> </w:t>
      </w:r>
      <w:r w:rsidR="00AE4F30" w:rsidRPr="00A4099B">
        <w:rPr>
          <w:b/>
        </w:rPr>
        <w:t xml:space="preserve">PLAĆE I NAKNADE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9D0923">
      <w:pPr>
        <w:tabs>
          <w:tab w:val="center" w:pos="8798"/>
        </w:tabs>
        <w:ind w:left="-15" w:right="0" w:firstLine="0"/>
        <w:jc w:val="left"/>
      </w:pPr>
      <w:r w:rsidRPr="00F1794A">
        <w:rPr>
          <w:b/>
        </w:rPr>
        <w:t>9</w:t>
      </w:r>
      <w:r w:rsidR="00AE4F30" w:rsidRPr="00F1794A">
        <w:rPr>
          <w:b/>
        </w:rPr>
        <w:t>.1.</w:t>
      </w:r>
      <w:r w:rsidR="00AE4F30">
        <w:t xml:space="preserve"> </w:t>
      </w:r>
      <w:r w:rsidR="009832C7">
        <w:t xml:space="preserve"> </w:t>
      </w:r>
      <w:r w:rsidR="00AE4F30">
        <w:t>Poslodavac je dužan radniku za njegov rad isplatiti p</w:t>
      </w:r>
      <w:r w:rsidR="00876F96">
        <w:t>laću (</w:t>
      </w:r>
      <w:r w:rsidR="004D31EA">
        <w:t xml:space="preserve">u </w:t>
      </w:r>
      <w:r w:rsidR="00876F96">
        <w:t>brut</w:t>
      </w:r>
      <w:r w:rsidR="00D82AC6">
        <w:t>o</w:t>
      </w:r>
      <w:r w:rsidR="004D31EA">
        <w:t xml:space="preserve"> iznosu</w:t>
      </w:r>
      <w:r w:rsidR="009A2267">
        <w:t xml:space="preserve"> po</w:t>
      </w:r>
      <w:r w:rsidR="00876F96">
        <w:t xml:space="preserve"> čl. 92</w:t>
      </w:r>
      <w:r w:rsidR="009A2267">
        <w:t xml:space="preserve">. ZOR, NN </w:t>
      </w:r>
      <w:r w:rsidR="00876F96">
        <w:t>93/14)</w:t>
      </w:r>
      <w:r w:rsidR="00D82AC6">
        <w:t xml:space="preserve"> koja se sastoji  </w:t>
      </w:r>
      <w:r w:rsidR="00AE4F30">
        <w:t xml:space="preserve">od: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 w:rsidP="00E101AA">
      <w:pPr>
        <w:numPr>
          <w:ilvl w:val="0"/>
          <w:numId w:val="9"/>
        </w:numPr>
        <w:ind w:right="0" w:hanging="360"/>
      </w:pPr>
      <w:r>
        <w:t xml:space="preserve">osnovne  plaće, po osnovi složenosti poslova radnog mjesta na koje je radnik raspoređen (koeficijent složenosti) i  normalnih uvjeta rada na dotičnom radnom mjestu;          </w:t>
      </w:r>
    </w:p>
    <w:p w:rsidR="00293B3C" w:rsidRDefault="00AE4F30" w:rsidP="00E101AA">
      <w:pPr>
        <w:numPr>
          <w:ilvl w:val="0"/>
          <w:numId w:val="9"/>
        </w:numPr>
        <w:ind w:right="0" w:hanging="360"/>
      </w:pPr>
      <w:r>
        <w:t xml:space="preserve">povećanja osnovne plaće po osnovi radnog staža i uvjeta rada težih od normalnih uvjeta  vrednovanih u osnovnoj plaći (dodaci). </w:t>
      </w:r>
    </w:p>
    <w:p w:rsidR="00CC2640" w:rsidRDefault="00FB70F3" w:rsidP="00E101AA">
      <w:pPr>
        <w:numPr>
          <w:ilvl w:val="0"/>
          <w:numId w:val="9"/>
        </w:numPr>
        <w:ind w:right="0" w:hanging="360"/>
      </w:pPr>
      <w:r>
        <w:t>ostalih dodataka na plaću (prijevoz</w:t>
      </w:r>
      <w:r w:rsidR="00734F49">
        <w:t xml:space="preserve"> na posao, </w:t>
      </w:r>
      <w:r w:rsidR="00A65226">
        <w:t xml:space="preserve">stimulacija, </w:t>
      </w:r>
      <w:r w:rsidR="00734F49">
        <w:t xml:space="preserve">noćni rad, rad </w:t>
      </w:r>
    </w:p>
    <w:p w:rsidR="00FB70F3" w:rsidRDefault="00CC2640" w:rsidP="00CC2640">
      <w:pPr>
        <w:ind w:left="0" w:right="0" w:firstLine="0"/>
      </w:pPr>
      <w:r>
        <w:t xml:space="preserve">praznicima i </w:t>
      </w:r>
      <w:r w:rsidR="00734F49">
        <w:t>blagdanima</w:t>
      </w:r>
      <w:r w:rsidR="00FB70F3">
        <w:t>)</w:t>
      </w:r>
    </w:p>
    <w:p w:rsidR="0037179F" w:rsidRDefault="0037179F" w:rsidP="0037179F">
      <w:pPr>
        <w:ind w:left="1080" w:right="0" w:firstLine="0"/>
      </w:pPr>
    </w:p>
    <w:p w:rsidR="0037179F" w:rsidRDefault="005E4F73" w:rsidP="005E4F73">
      <w:pPr>
        <w:ind w:left="426" w:right="0" w:hanging="426"/>
      </w:pPr>
      <w:r w:rsidRPr="00F1794A">
        <w:rPr>
          <w:b/>
        </w:rPr>
        <w:t>9.2.</w:t>
      </w:r>
      <w:r>
        <w:t xml:space="preserve"> Osnovna</w:t>
      </w:r>
      <w:r w:rsidR="00B75C19">
        <w:t xml:space="preserve"> plaća se sastoji od 5</w:t>
      </w:r>
      <w:r w:rsidR="00D269A1">
        <w:t>8</w:t>
      </w:r>
      <w:r w:rsidR="00AE1D28">
        <w:t>00</w:t>
      </w:r>
      <w:r>
        <w:t xml:space="preserve"> bodova pomnoženi</w:t>
      </w:r>
      <w:r w:rsidR="00AE1D28">
        <w:t xml:space="preserve">h sa koeficijentom složenosti  </w:t>
      </w:r>
      <w:r w:rsidR="0037179F">
        <w:t>radnog</w:t>
      </w:r>
    </w:p>
    <w:p w:rsidR="005E4F73" w:rsidRDefault="005E4F73" w:rsidP="005E4F73">
      <w:pPr>
        <w:ind w:left="426" w:right="0" w:hanging="426"/>
      </w:pPr>
      <w:r>
        <w:t>mjesta.</w:t>
      </w:r>
    </w:p>
    <w:p w:rsidR="0037179F" w:rsidRDefault="0037179F" w:rsidP="005E4F73">
      <w:pPr>
        <w:ind w:left="426" w:right="0" w:hanging="426"/>
      </w:pPr>
    </w:p>
    <w:p w:rsidR="0037179F" w:rsidRDefault="00AE1D28" w:rsidP="005E4F73">
      <w:pPr>
        <w:ind w:left="426" w:right="0" w:hanging="426"/>
      </w:pPr>
      <w:r w:rsidRPr="00F1794A">
        <w:rPr>
          <w:b/>
        </w:rPr>
        <w:t>9.3.</w:t>
      </w:r>
      <w:r>
        <w:t xml:space="preserve"> Vrijednost</w:t>
      </w:r>
      <w:r w:rsidR="00FB70F3">
        <w:t xml:space="preserve"> boda </w:t>
      </w:r>
      <w:r>
        <w:t>utvrđuje se u visini od 1</w:t>
      </w:r>
      <w:r w:rsidR="00FB70F3">
        <w:t xml:space="preserve"> bod=1kn</w:t>
      </w:r>
      <w:r w:rsidR="00A501D7">
        <w:t xml:space="preserve"> </w:t>
      </w:r>
      <w:r w:rsidR="009A2267">
        <w:t>ne</w:t>
      </w:r>
      <w:r w:rsidR="00B8432C">
        <w:t>to</w:t>
      </w:r>
      <w:r w:rsidR="006D3012">
        <w:t>, što</w:t>
      </w:r>
      <w:r w:rsidR="009A2267">
        <w:t xml:space="preserve"> preračunato u bru</w:t>
      </w:r>
      <w:r w:rsidR="0037179F">
        <w:t>to iznos plaće</w:t>
      </w:r>
    </w:p>
    <w:p w:rsidR="0037179F" w:rsidRDefault="00636220" w:rsidP="005E4F73">
      <w:pPr>
        <w:ind w:left="426" w:right="0" w:hanging="426"/>
      </w:pPr>
      <w:r>
        <w:t xml:space="preserve">kad je koeficijent složenosti radnog mjesta = 1 </w:t>
      </w:r>
      <w:r w:rsidR="006D3012">
        <w:t xml:space="preserve">iznosi </w:t>
      </w:r>
      <w:r w:rsidR="00D269A1">
        <w:t>8</w:t>
      </w:r>
      <w:r w:rsidR="00B75C19">
        <w:t>.</w:t>
      </w:r>
      <w:r w:rsidR="00D269A1">
        <w:t>203</w:t>
      </w:r>
      <w:r w:rsidR="00F82A59">
        <w:t>,</w:t>
      </w:r>
      <w:r w:rsidR="00B75C19">
        <w:t>00</w:t>
      </w:r>
      <w:r w:rsidR="009A2267">
        <w:t xml:space="preserve"> </w:t>
      </w:r>
      <w:r w:rsidR="00F82A59">
        <w:t xml:space="preserve">kn </w:t>
      </w:r>
      <w:r w:rsidR="009A2267">
        <w:t>bruto</w:t>
      </w:r>
      <w:r w:rsidR="006D3012">
        <w:t xml:space="preserve"> uz osnovni osobni odbitak</w:t>
      </w:r>
    </w:p>
    <w:p w:rsidR="00FB70F3" w:rsidRDefault="005C2362" w:rsidP="005E4F73">
      <w:pPr>
        <w:ind w:left="426" w:right="0" w:hanging="426"/>
      </w:pPr>
      <w:r>
        <w:t>(porezna olakšica) propisan od strane ministra financija.</w:t>
      </w:r>
    </w:p>
    <w:p w:rsidR="0037179F" w:rsidRDefault="0037179F" w:rsidP="005E4F73">
      <w:pPr>
        <w:ind w:left="426" w:right="0" w:hanging="426"/>
      </w:pPr>
    </w:p>
    <w:p w:rsidR="00CC2640" w:rsidRDefault="0037179F" w:rsidP="006F4AE1">
      <w:pPr>
        <w:ind w:left="426" w:right="0" w:hanging="426"/>
      </w:pPr>
      <w:r w:rsidRPr="00F1794A">
        <w:rPr>
          <w:b/>
        </w:rPr>
        <w:t>9.4.</w:t>
      </w:r>
      <w:r>
        <w:t xml:space="preserve"> </w:t>
      </w:r>
      <w:r w:rsidR="00C40964">
        <w:t xml:space="preserve">Ukupan trošak </w:t>
      </w:r>
      <w:r w:rsidR="00C25EB6">
        <w:t xml:space="preserve">plaće </w:t>
      </w:r>
      <w:r w:rsidR="00C40964">
        <w:t xml:space="preserve">(bruto 2) </w:t>
      </w:r>
      <w:r w:rsidR="00C25EB6">
        <w:t>će se zavisno od povećanja ili smanjenja prihoda</w:t>
      </w:r>
      <w:r w:rsidR="00CC2640">
        <w:t>,</w:t>
      </w:r>
      <w:r w:rsidR="00C25EB6">
        <w:t xml:space="preserve"> </w:t>
      </w:r>
      <w:r w:rsidR="00CC2640">
        <w:t>odnosno</w:t>
      </w:r>
    </w:p>
    <w:p w:rsidR="00CC2640" w:rsidRDefault="00CC2640" w:rsidP="00CC2640">
      <w:pPr>
        <w:ind w:left="426" w:right="0" w:hanging="426"/>
      </w:pPr>
      <w:r>
        <w:t xml:space="preserve">povećanja ili smanjenja dobiti Poslodavca </w:t>
      </w:r>
      <w:r w:rsidR="00C25EB6">
        <w:t xml:space="preserve">u </w:t>
      </w:r>
      <w:r w:rsidR="006F4AE1">
        <w:t>prethodnoj</w:t>
      </w:r>
      <w:r>
        <w:t xml:space="preserve"> </w:t>
      </w:r>
      <w:r w:rsidR="00C40964">
        <w:t>f</w:t>
      </w:r>
      <w:r w:rsidR="00C25EB6">
        <w:t>iskalnoj</w:t>
      </w:r>
      <w:r w:rsidR="00C40964">
        <w:t xml:space="preserve"> </w:t>
      </w:r>
      <w:r w:rsidR="00C25EB6">
        <w:t>godini</w:t>
      </w:r>
      <w:r w:rsidR="006F4AE1">
        <w:t xml:space="preserve"> </w:t>
      </w:r>
      <w:r w:rsidR="00FB70F3">
        <w:t xml:space="preserve">proporcionalno </w:t>
      </w:r>
      <w:r>
        <w:t>(u</w:t>
      </w:r>
    </w:p>
    <w:p w:rsidR="00FB70F3" w:rsidRDefault="00CC2640" w:rsidP="00CC2640">
      <w:pPr>
        <w:ind w:left="426" w:right="0" w:hanging="426"/>
      </w:pPr>
      <w:r>
        <w:t xml:space="preserve">postotcima) </w:t>
      </w:r>
      <w:r w:rsidR="00FB70F3">
        <w:t>uvećati ili</w:t>
      </w:r>
      <w:r>
        <w:t xml:space="preserve"> </w:t>
      </w:r>
      <w:r w:rsidR="00FB70F3">
        <w:t>smanjiti.</w:t>
      </w:r>
    </w:p>
    <w:p w:rsidR="0037179F" w:rsidRDefault="0037179F" w:rsidP="00FB70F3">
      <w:pPr>
        <w:ind w:left="426" w:right="0" w:hanging="426"/>
      </w:pPr>
    </w:p>
    <w:p w:rsidR="00C40964" w:rsidRDefault="0037179F" w:rsidP="00FB70F3">
      <w:pPr>
        <w:ind w:left="426" w:right="0" w:hanging="426"/>
      </w:pPr>
      <w:r w:rsidRPr="00F1794A">
        <w:rPr>
          <w:b/>
        </w:rPr>
        <w:t>9.5.</w:t>
      </w:r>
      <w:r>
        <w:t xml:space="preserve"> </w:t>
      </w:r>
      <w:r w:rsidR="00FB70F3">
        <w:t xml:space="preserve">Odluku o </w:t>
      </w:r>
      <w:r w:rsidR="00C40964">
        <w:t>povećanju ili smanjenju plaće temeljem članka 9.4</w:t>
      </w:r>
      <w:r w:rsidR="00FB70F3">
        <w:t xml:space="preserve"> donosi Poslodavac u </w:t>
      </w:r>
      <w:r w:rsidR="00F5581C">
        <w:t>pismenoj</w:t>
      </w:r>
    </w:p>
    <w:p w:rsidR="00FB70F3" w:rsidRDefault="0037179F" w:rsidP="00C40964">
      <w:pPr>
        <w:ind w:left="426" w:right="0" w:hanging="426"/>
      </w:pPr>
      <w:r>
        <w:t>suglasnosti sa</w:t>
      </w:r>
      <w:r w:rsidR="00C40964">
        <w:t xml:space="preserve"> </w:t>
      </w:r>
      <w:r w:rsidR="00FB70F3">
        <w:t>Sindikatom.</w:t>
      </w:r>
    </w:p>
    <w:p w:rsidR="0037179F" w:rsidRDefault="0037179F" w:rsidP="00FB70F3">
      <w:pPr>
        <w:ind w:left="426" w:right="0" w:hanging="426"/>
      </w:pPr>
    </w:p>
    <w:p w:rsidR="00293B3C" w:rsidRDefault="00734F49" w:rsidP="00FB70F3">
      <w:pPr>
        <w:spacing w:after="0" w:line="259" w:lineRule="auto"/>
        <w:ind w:left="0" w:right="0" w:firstLine="0"/>
        <w:jc w:val="left"/>
      </w:pPr>
      <w:r w:rsidRPr="00F1794A">
        <w:rPr>
          <w:b/>
        </w:rPr>
        <w:t>9.6</w:t>
      </w:r>
      <w:r w:rsidR="00FB6C23" w:rsidRPr="00F1794A">
        <w:rPr>
          <w:b/>
        </w:rPr>
        <w:t>.</w:t>
      </w:r>
      <w:r w:rsidR="00FB6C23">
        <w:t xml:space="preserve"> </w:t>
      </w:r>
      <w:r w:rsidR="00AE4F30">
        <w:t>Pojedinačna isplata plaće je</w:t>
      </w:r>
      <w:r w:rsidR="00F5581C">
        <w:t xml:space="preserve"> poslovna </w:t>
      </w:r>
      <w:r w:rsidR="00AE4F30">
        <w:t xml:space="preserve"> tajna. </w:t>
      </w:r>
    </w:p>
    <w:p w:rsidR="0037179F" w:rsidRDefault="0037179F" w:rsidP="00FB70F3">
      <w:pPr>
        <w:spacing w:after="0" w:line="259" w:lineRule="auto"/>
        <w:ind w:left="0" w:right="0" w:firstLine="0"/>
        <w:jc w:val="left"/>
      </w:pPr>
    </w:p>
    <w:p w:rsidR="002103DD" w:rsidRDefault="00734F49" w:rsidP="00FB70F3">
      <w:pPr>
        <w:ind w:right="0"/>
      </w:pPr>
      <w:r w:rsidRPr="00F1794A">
        <w:rPr>
          <w:b/>
        </w:rPr>
        <w:t>9.7</w:t>
      </w:r>
      <w:r w:rsidR="002103DD" w:rsidRPr="00F1794A">
        <w:rPr>
          <w:b/>
        </w:rPr>
        <w:t>.</w:t>
      </w:r>
      <w:r w:rsidR="002103DD">
        <w:t xml:space="preserve"> </w:t>
      </w:r>
      <w:r w:rsidR="00AE4F30">
        <w:t>Ovlaštenim radnicima i zakonskom zastupniku sindikat</w:t>
      </w:r>
      <w:r w:rsidR="002103DD">
        <w:t xml:space="preserve">a </w:t>
      </w:r>
      <w:r w:rsidR="00334A8E">
        <w:t xml:space="preserve"> te </w:t>
      </w:r>
      <w:r w:rsidR="002103DD">
        <w:t>dostupne su liste pojedinačno</w:t>
      </w:r>
    </w:p>
    <w:p w:rsidR="00402C94" w:rsidRDefault="00AE4F30" w:rsidP="0037179F">
      <w:pPr>
        <w:ind w:right="0"/>
      </w:pPr>
      <w:r>
        <w:t>isplaćenih plaća, na njihov zahtjev, uz prethodnu najavu Upravi.</w:t>
      </w:r>
    </w:p>
    <w:p w:rsidR="0037179F" w:rsidRDefault="0037179F" w:rsidP="0037179F">
      <w:pPr>
        <w:ind w:right="0"/>
      </w:pPr>
    </w:p>
    <w:p w:rsidR="0037179F" w:rsidRDefault="00734F49" w:rsidP="00C07AD1">
      <w:pPr>
        <w:ind w:right="0"/>
      </w:pPr>
      <w:r w:rsidRPr="00F1794A">
        <w:rPr>
          <w:b/>
        </w:rPr>
        <w:t>9.8.</w:t>
      </w:r>
      <w:r>
        <w:t xml:space="preserve"> </w:t>
      </w:r>
      <w:r w:rsidR="00AE4F30">
        <w:t>Radnici koji rade na obračunu plaća kao i radnici koji raspol</w:t>
      </w:r>
      <w:r w:rsidR="002103DD">
        <w:t>ažu podacima o plaćama su duž</w:t>
      </w:r>
      <w:r w:rsidR="0037179F">
        <w:t>ni</w:t>
      </w:r>
    </w:p>
    <w:p w:rsidR="00293B3C" w:rsidRDefault="00AE4F30" w:rsidP="00C07AD1">
      <w:pPr>
        <w:ind w:right="0"/>
      </w:pPr>
      <w:r>
        <w:t xml:space="preserve">osigurati tajnost podataka o isplatama.  </w:t>
      </w:r>
    </w:p>
    <w:p w:rsidR="00851E34" w:rsidRDefault="00851E34" w:rsidP="002103DD">
      <w:pPr>
        <w:ind w:right="0"/>
      </w:pPr>
    </w:p>
    <w:p w:rsidR="001871A0" w:rsidRDefault="001871A0" w:rsidP="001871A0">
      <w:pPr>
        <w:ind w:right="0"/>
      </w:pPr>
      <w:r w:rsidRPr="00F1794A">
        <w:rPr>
          <w:b/>
        </w:rPr>
        <w:t>9.9.</w:t>
      </w:r>
      <w:r>
        <w:t xml:space="preserve"> </w:t>
      </w:r>
      <w:r w:rsidR="00AE4F30">
        <w:t>Stvarno vrjednovanje operativnih posebnosti koje su zastu</w:t>
      </w:r>
      <w:r>
        <w:t>pljene kod Poslodavca, utvrđuju</w:t>
      </w:r>
    </w:p>
    <w:p w:rsidR="0022187C" w:rsidRDefault="00AE4F30" w:rsidP="0037179F">
      <w:pPr>
        <w:ind w:right="0"/>
      </w:pPr>
      <w:r>
        <w:t xml:space="preserve">se </w:t>
      </w:r>
      <w:r w:rsidR="00FD58B1">
        <w:t>Pravilnikom o unutarnjoj organizaciji i sistematizaciji radnih mjesta</w:t>
      </w:r>
      <w:r w:rsidR="0022187C">
        <w:t xml:space="preserve"> te Pravilnikom o plaćama i</w:t>
      </w:r>
    </w:p>
    <w:p w:rsidR="00293B3C" w:rsidRDefault="00B4240D" w:rsidP="0037179F">
      <w:pPr>
        <w:ind w:right="0"/>
      </w:pPr>
      <w:r>
        <w:t>drugim naknadama</w:t>
      </w:r>
      <w:r w:rsidR="00714756">
        <w:t>.</w:t>
      </w:r>
    </w:p>
    <w:p w:rsidR="00791DE2" w:rsidRDefault="00791DE2" w:rsidP="0037179F">
      <w:pPr>
        <w:ind w:right="0"/>
      </w:pPr>
    </w:p>
    <w:p w:rsidR="00791DE2" w:rsidRDefault="00791DE2" w:rsidP="0037179F">
      <w:pPr>
        <w:ind w:right="0"/>
      </w:pPr>
    </w:p>
    <w:p w:rsidR="00AC59A2" w:rsidRDefault="00AC59A2" w:rsidP="0037179F">
      <w:pPr>
        <w:ind w:right="0"/>
      </w:pPr>
    </w:p>
    <w:p w:rsidR="00714756" w:rsidRDefault="00714756" w:rsidP="00714756">
      <w:pPr>
        <w:ind w:right="0"/>
      </w:pPr>
    </w:p>
    <w:p w:rsidR="00293B3C" w:rsidRDefault="007954CC" w:rsidP="00C07AD1">
      <w:pPr>
        <w:ind w:left="0" w:right="0" w:firstLine="0"/>
      </w:pPr>
      <w:r w:rsidRPr="00F1794A">
        <w:rPr>
          <w:b/>
        </w:rPr>
        <w:t>9.10.</w:t>
      </w:r>
      <w:r w:rsidR="00447E95">
        <w:t xml:space="preserve"> </w:t>
      </w:r>
      <w:r w:rsidR="00AE4F30" w:rsidRPr="007954CC">
        <w:t xml:space="preserve">Vrjednovanje </w:t>
      </w:r>
      <w:r w:rsidR="00447E95">
        <w:t xml:space="preserve">grupa </w:t>
      </w:r>
      <w:r w:rsidR="00F5581C">
        <w:t xml:space="preserve">radnih mjesta </w:t>
      </w:r>
      <w:r w:rsidR="00AE4F30" w:rsidRPr="007954CC">
        <w:t xml:space="preserve">obavlja se </w:t>
      </w:r>
      <w:r w:rsidR="00447E95">
        <w:t>procjenom poslova svakog radnog mjesta</w:t>
      </w:r>
      <w:r w:rsidR="00423261">
        <w:t>:</w:t>
      </w:r>
      <w:r w:rsidR="00447E95">
        <w:t xml:space="preserve">                                             </w:t>
      </w:r>
    </w:p>
    <w:p w:rsidR="001871A0" w:rsidRDefault="00447E95" w:rsidP="00447E95">
      <w:pPr>
        <w:tabs>
          <w:tab w:val="left" w:pos="1005"/>
        </w:tabs>
        <w:ind w:left="0" w:right="0" w:firstLine="0"/>
      </w:pPr>
      <w:r>
        <w:tab/>
      </w:r>
    </w:p>
    <w:p w:rsidR="00447E95" w:rsidRDefault="00447E95" w:rsidP="00447E95">
      <w:pPr>
        <w:tabs>
          <w:tab w:val="left" w:pos="1005"/>
        </w:tabs>
        <w:ind w:left="0" w:right="0" w:firstLine="0"/>
      </w:pPr>
    </w:p>
    <w:p w:rsidR="00293B3C" w:rsidRDefault="00AE4F30" w:rsidP="00E101AA">
      <w:pPr>
        <w:numPr>
          <w:ilvl w:val="0"/>
          <w:numId w:val="10"/>
        </w:numPr>
        <w:ind w:right="0" w:hanging="427"/>
      </w:pPr>
      <w:r>
        <w:t>grupa: radnici koji obavljaju najjednostavnije poslove, polukvalificirane poslove i poslove jednostavne izvedbe</w:t>
      </w:r>
      <w:r w:rsidR="001871A0">
        <w:t xml:space="preserve"> </w:t>
      </w:r>
      <w:r>
        <w:t xml:space="preserve">, a obuhvaća poslove I. razreda.       </w:t>
      </w:r>
    </w:p>
    <w:p w:rsidR="00293B3C" w:rsidRDefault="006C1207" w:rsidP="00E101AA">
      <w:pPr>
        <w:numPr>
          <w:ilvl w:val="0"/>
          <w:numId w:val="10"/>
        </w:numPr>
        <w:ind w:right="0" w:hanging="427"/>
      </w:pPr>
      <w:r>
        <w:t>grupa: radnici sa</w:t>
      </w:r>
      <w:r w:rsidR="00AE4F30">
        <w:t xml:space="preserve"> već određenim zadacima, profesionalno osposobljeni za samostalno obavljanje poslova čak i osjetljivijih, složenijih pa eventualno vode i kontroliraju druge</w:t>
      </w:r>
      <w:r w:rsidR="001871A0">
        <w:t xml:space="preserve"> radnike, a obuhvaća poslove II</w:t>
      </w:r>
      <w:r w:rsidR="00A501D7">
        <w:t>. – III razreda</w:t>
      </w:r>
      <w:r w:rsidR="00AE4F30">
        <w:t xml:space="preserve">. </w:t>
      </w:r>
    </w:p>
    <w:p w:rsidR="00293B3C" w:rsidRDefault="00AE4F30" w:rsidP="00E101AA">
      <w:pPr>
        <w:numPr>
          <w:ilvl w:val="0"/>
          <w:numId w:val="10"/>
        </w:numPr>
        <w:ind w:right="0" w:hanging="427"/>
      </w:pPr>
      <w:r>
        <w:t>grupa: radnici sa već određenim, ali znatno složenijim zadacima, koji vode i kontroliraju druge radnike ili zaposlenici sa odgovarajućim profesionalnim sposobnostima</w:t>
      </w:r>
      <w:r w:rsidR="00A501D7">
        <w:t>, a obuhvaćaju poslove IV.</w:t>
      </w:r>
      <w:r>
        <w:t xml:space="preserve"> razreda. </w:t>
      </w:r>
    </w:p>
    <w:p w:rsidR="00293B3C" w:rsidRDefault="00AE4F30" w:rsidP="00E101AA">
      <w:pPr>
        <w:numPr>
          <w:ilvl w:val="0"/>
          <w:numId w:val="10"/>
        </w:numPr>
        <w:ind w:right="0" w:hanging="427"/>
      </w:pPr>
      <w:r>
        <w:t xml:space="preserve">grupa: kadrovi i radnici na rukovodećim mjestima koji upravljaju, koordiniraju i kontroliraju, ili posjeduju visoku radnu stručnu spremu, a obuhvaćaju poslove </w:t>
      </w:r>
      <w:r w:rsidR="00A501D7">
        <w:t xml:space="preserve">V. </w:t>
      </w:r>
      <w:r>
        <w:t xml:space="preserve">razreda. </w:t>
      </w:r>
    </w:p>
    <w:p w:rsidR="00AC59A2" w:rsidRDefault="00AC59A2" w:rsidP="00AC59A2">
      <w:pPr>
        <w:ind w:left="427" w:right="0" w:firstLine="0"/>
      </w:pPr>
    </w:p>
    <w:p w:rsidR="00496623" w:rsidRDefault="00496623" w:rsidP="00496623">
      <w:pPr>
        <w:ind w:right="0"/>
      </w:pPr>
    </w:p>
    <w:p w:rsidR="00293B3C" w:rsidRDefault="008E3E8C">
      <w:pPr>
        <w:spacing w:after="0" w:line="259" w:lineRule="auto"/>
        <w:ind w:left="0" w:right="0" w:firstLine="0"/>
        <w:jc w:val="left"/>
      </w:pPr>
      <w:r>
        <w:t xml:space="preserve"> </w:t>
      </w:r>
      <w:r w:rsidR="00496623">
        <w:t xml:space="preserve"> RAZRED                                                                                                   KOEFICIJENT SLOŽENOSTI</w:t>
      </w:r>
    </w:p>
    <w:tbl>
      <w:tblPr>
        <w:tblStyle w:val="TableGrid"/>
        <w:tblW w:w="9115" w:type="dxa"/>
        <w:tblInd w:w="120" w:type="dxa"/>
        <w:tblCellMar>
          <w:top w:w="61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508"/>
        <w:gridCol w:w="569"/>
        <w:gridCol w:w="3038"/>
      </w:tblGrid>
      <w:tr w:rsidR="00293B3C">
        <w:trPr>
          <w:trHeight w:val="595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 w:rsidP="00313F9D">
            <w:pPr>
              <w:spacing w:after="0" w:line="259" w:lineRule="auto"/>
              <w:ind w:left="0" w:right="0" w:firstLine="0"/>
              <w:jc w:val="left"/>
            </w:pPr>
            <w:r>
              <w:t>I.</w:t>
            </w:r>
            <w:r w:rsidR="00496623">
              <w:rPr>
                <w:rFonts w:ascii="Arial" w:eastAsia="Arial" w:hAnsi="Arial" w:cs="Arial"/>
              </w:rPr>
              <w:t xml:space="preserve">  </w:t>
            </w:r>
            <w:r w:rsidR="00F443E7">
              <w:rPr>
                <w:rFonts w:ascii="Arial" w:eastAsia="Arial" w:hAnsi="Arial" w:cs="Arial"/>
              </w:rPr>
              <w:t xml:space="preserve"> </w:t>
            </w:r>
            <w:r w:rsidR="00313F9D">
              <w:t>Pripravnik, radnik na probnom radu</w:t>
            </w:r>
            <w: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B3C" w:rsidRDefault="00313F9D">
            <w:pPr>
              <w:spacing w:after="0" w:line="259" w:lineRule="auto"/>
              <w:ind w:left="0" w:right="0" w:firstLine="0"/>
              <w:jc w:val="left"/>
            </w:pPr>
            <w:r>
              <w:t>0,75</w:t>
            </w:r>
            <w:r w:rsidR="00AE4F30">
              <w:t xml:space="preserve"> </w:t>
            </w:r>
          </w:p>
        </w:tc>
      </w:tr>
      <w:tr w:rsidR="00293B3C" w:rsidTr="00F84B7D">
        <w:trPr>
          <w:trHeight w:val="757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 w:rsidP="00F84B7D">
            <w:pPr>
              <w:spacing w:after="0" w:line="247" w:lineRule="auto"/>
              <w:ind w:left="360" w:right="0" w:hanging="360"/>
            </w:pPr>
            <w:r>
              <w:rPr>
                <w:rFonts w:ascii="Times New Roman" w:eastAsia="Times New Roman" w:hAnsi="Times New Roman" w:cs="Times New Roman"/>
              </w:rPr>
              <w:t>II.</w:t>
            </w:r>
            <w:r>
              <w:rPr>
                <w:rFonts w:ascii="Arial" w:eastAsia="Arial" w:hAnsi="Arial" w:cs="Arial"/>
              </w:rPr>
              <w:t xml:space="preserve"> </w:t>
            </w:r>
            <w:r w:rsidR="00496623">
              <w:t>Radnik na p</w:t>
            </w:r>
            <w:r w:rsidR="004646E4">
              <w:t>rivezu/odvezu brodova i</w:t>
            </w:r>
            <w:r w:rsidR="00D96EE4">
              <w:t xml:space="preserve"> </w:t>
            </w:r>
            <w:r w:rsidR="00496623">
              <w:t xml:space="preserve"> ukrcaju/</w:t>
            </w:r>
            <w:r w:rsidR="00D96EE4">
              <w:t>iskrcaju vozila</w:t>
            </w:r>
            <w:r w:rsidR="00B41107">
              <w:t>, viljuškarist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B3C" w:rsidRDefault="00AE1D28">
            <w:pPr>
              <w:spacing w:after="0" w:line="259" w:lineRule="auto"/>
              <w:ind w:left="0" w:right="0" w:firstLine="0"/>
              <w:jc w:val="left"/>
            </w:pPr>
            <w:r>
              <w:t>1,00</w:t>
            </w:r>
          </w:p>
        </w:tc>
      </w:tr>
      <w:tr w:rsidR="00293B3C" w:rsidTr="00F84B7D">
        <w:trPr>
          <w:trHeight w:val="627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Pr="00F84B7D" w:rsidRDefault="00AE4F30" w:rsidP="00F84B7D">
            <w:pPr>
              <w:spacing w:after="0" w:line="259" w:lineRule="auto"/>
              <w:ind w:left="360" w:right="54" w:hanging="360"/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 w:cs="Times New Roman"/>
              </w:rPr>
              <w:t>III.</w:t>
            </w:r>
            <w:r>
              <w:rPr>
                <w:rFonts w:ascii="Arial" w:eastAsia="Arial" w:hAnsi="Arial" w:cs="Arial"/>
              </w:rPr>
              <w:t xml:space="preserve"> </w:t>
            </w:r>
            <w:r w:rsidR="00D96EE4">
              <w:rPr>
                <w:rFonts w:asciiTheme="minorHAnsi" w:eastAsia="Arial" w:hAnsiTheme="minorHAnsi" w:cs="Arial"/>
              </w:rPr>
              <w:t>V</w:t>
            </w:r>
            <w:r w:rsidR="00F84B7D">
              <w:rPr>
                <w:rFonts w:asciiTheme="minorHAnsi" w:eastAsia="Arial" w:hAnsiTheme="minorHAnsi" w:cs="Arial"/>
              </w:rPr>
              <w:t>oditelj</w:t>
            </w:r>
            <w:r w:rsidR="007E0B51">
              <w:rPr>
                <w:rFonts w:asciiTheme="minorHAnsi" w:eastAsia="Arial" w:hAnsiTheme="minorHAnsi" w:cs="Arial"/>
              </w:rPr>
              <w:t>i</w:t>
            </w:r>
            <w:r w:rsidR="00F84B7D">
              <w:rPr>
                <w:rFonts w:asciiTheme="minorHAnsi" w:eastAsia="Arial" w:hAnsiTheme="minorHAnsi" w:cs="Arial"/>
              </w:rPr>
              <w:t xml:space="preserve"> privezivačkog čamca</w:t>
            </w:r>
            <w:r w:rsidR="00B41107">
              <w:rPr>
                <w:rFonts w:asciiTheme="minorHAnsi" w:eastAsia="Arial" w:hAnsiTheme="minorHAnsi" w:cs="Arial"/>
              </w:rPr>
              <w:t>- vozač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B3C" w:rsidRDefault="008A62D4">
            <w:pPr>
              <w:spacing w:after="0" w:line="259" w:lineRule="auto"/>
              <w:ind w:left="0" w:right="0" w:firstLine="0"/>
              <w:jc w:val="left"/>
            </w:pPr>
            <w:r>
              <w:t>1,06</w:t>
            </w:r>
            <w:r w:rsidR="00AE4F30">
              <w:t xml:space="preserve"> </w:t>
            </w:r>
            <w:r w:rsidR="007E0B51">
              <w:t>+ 3 sata noćna</w:t>
            </w:r>
            <w:r w:rsidR="00B41107">
              <w:t xml:space="preserve"> paušalno</w:t>
            </w:r>
          </w:p>
        </w:tc>
      </w:tr>
      <w:tr w:rsidR="00293B3C">
        <w:trPr>
          <w:trHeight w:val="890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Pr="00030119" w:rsidRDefault="00AE1D28" w:rsidP="00D96EE4">
            <w:pPr>
              <w:spacing w:after="0" w:line="259" w:lineRule="auto"/>
              <w:ind w:left="360" w:right="53" w:hanging="360"/>
              <w:rPr>
                <w:rFonts w:asciiTheme="minorHAnsi" w:hAnsiTheme="minorHAnsi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  <w:r w:rsidR="00AE4F30">
              <w:rPr>
                <w:rFonts w:ascii="Times New Roman" w:eastAsia="Times New Roman" w:hAnsi="Times New Roman" w:cs="Times New Roman"/>
              </w:rPr>
              <w:t>.</w:t>
            </w:r>
            <w:r w:rsidR="00EE2C71">
              <w:rPr>
                <w:rFonts w:asciiTheme="minorHAnsi" w:eastAsia="Times New Roman" w:hAnsiTheme="minorHAnsi" w:cs="Times New Roman"/>
              </w:rPr>
              <w:t>Voditelj smjene,</w:t>
            </w:r>
            <w:r w:rsidR="00D03F18">
              <w:rPr>
                <w:rFonts w:asciiTheme="minorHAnsi" w:eastAsia="Times New Roman" w:hAnsiTheme="minorHAnsi" w:cs="Times New Roman"/>
              </w:rPr>
              <w:t xml:space="preserve"> </w:t>
            </w:r>
            <w:r w:rsidR="00030119" w:rsidRPr="00030119">
              <w:rPr>
                <w:rFonts w:asciiTheme="minorHAnsi" w:eastAsia="Arial" w:hAnsiTheme="minorHAnsi" w:cs="Arial"/>
              </w:rPr>
              <w:t>Organizator</w:t>
            </w:r>
            <w:r w:rsidR="00030119">
              <w:rPr>
                <w:rFonts w:asciiTheme="minorHAnsi" w:eastAsia="Arial" w:hAnsiTheme="minorHAnsi" w:cs="Arial"/>
              </w:rPr>
              <w:t xml:space="preserve"> prihvata i o</w:t>
            </w:r>
            <w:r w:rsidR="00B67514">
              <w:rPr>
                <w:rFonts w:asciiTheme="minorHAnsi" w:eastAsia="Arial" w:hAnsiTheme="minorHAnsi" w:cs="Arial"/>
              </w:rPr>
              <w:t>t</w:t>
            </w:r>
            <w:r w:rsidR="00030119">
              <w:rPr>
                <w:rFonts w:asciiTheme="minorHAnsi" w:eastAsia="Arial" w:hAnsiTheme="minorHAnsi" w:cs="Arial"/>
              </w:rPr>
              <w:t>preme bro</w:t>
            </w:r>
            <w:r w:rsidR="00EE2C71">
              <w:rPr>
                <w:rFonts w:asciiTheme="minorHAnsi" w:eastAsia="Arial" w:hAnsiTheme="minorHAnsi" w:cs="Arial"/>
              </w:rPr>
              <w:t>dova, R</w:t>
            </w:r>
            <w:r w:rsidR="00D96EE4">
              <w:rPr>
                <w:rFonts w:asciiTheme="minorHAnsi" w:eastAsia="Arial" w:hAnsiTheme="minorHAnsi" w:cs="Arial"/>
              </w:rPr>
              <w:t>eferent zaštite na rad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B3C" w:rsidRDefault="00AE4F30" w:rsidP="00734F49">
            <w:pPr>
              <w:spacing w:after="0" w:line="259" w:lineRule="auto"/>
              <w:ind w:left="0" w:right="0" w:firstLine="0"/>
              <w:jc w:val="left"/>
            </w:pPr>
            <w:r>
              <w:t>1,</w:t>
            </w:r>
            <w:r w:rsidR="00B4240D">
              <w:t>2</w:t>
            </w:r>
            <w:r w:rsidR="00734F49">
              <w:t>0</w:t>
            </w:r>
          </w:p>
        </w:tc>
      </w:tr>
      <w:tr w:rsidR="00293B3C" w:rsidTr="009A2267">
        <w:trPr>
          <w:trHeight w:val="611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1D28" w:rsidP="007E0B51">
            <w:pPr>
              <w:spacing w:after="0" w:line="259" w:lineRule="auto"/>
              <w:ind w:left="360" w:right="53" w:hanging="360"/>
              <w:jc w:val="left"/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00AE4F30">
              <w:rPr>
                <w:rFonts w:ascii="Times New Roman" w:eastAsia="Times New Roman" w:hAnsi="Times New Roman" w:cs="Times New Roman"/>
              </w:rPr>
              <w:t>.</w:t>
            </w:r>
            <w:r w:rsidR="00F84B7D">
              <w:t>Vodit</w:t>
            </w:r>
            <w:r w:rsidR="00B4240D">
              <w:t xml:space="preserve">elj smjene </w:t>
            </w:r>
            <w:r w:rsidR="0038125C">
              <w:t xml:space="preserve">- </w:t>
            </w:r>
            <w:r w:rsidR="00B4240D">
              <w:t xml:space="preserve">koordinator,                 </w:t>
            </w:r>
            <w:r w:rsidR="00CE5698">
              <w:t xml:space="preserve">                               K</w:t>
            </w:r>
            <w:r w:rsidR="00B4240D">
              <w:t>oordinator operativnih poslov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B3C" w:rsidRDefault="00AE1D28">
            <w:pPr>
              <w:spacing w:after="0" w:line="259" w:lineRule="auto"/>
              <w:ind w:left="0" w:right="0" w:firstLine="0"/>
              <w:jc w:val="left"/>
            </w:pPr>
            <w:r>
              <w:t>1,</w:t>
            </w:r>
            <w:r w:rsidR="00B4240D">
              <w:t>3</w:t>
            </w:r>
            <w:r w:rsidR="00F052BE">
              <w:t>5</w:t>
            </w:r>
            <w:r w:rsidR="00AE4F30">
              <w:t xml:space="preserve"> </w:t>
            </w:r>
          </w:p>
        </w:tc>
      </w:tr>
    </w:tbl>
    <w:p w:rsidR="00293B3C" w:rsidRDefault="00293B3C">
      <w:pPr>
        <w:spacing w:after="0" w:line="259" w:lineRule="auto"/>
        <w:ind w:left="0" w:right="0" w:firstLine="0"/>
        <w:jc w:val="left"/>
      </w:pPr>
    </w:p>
    <w:p w:rsidR="00AC59A2" w:rsidRDefault="00AC59A2" w:rsidP="00A61E7C"/>
    <w:p w:rsidR="0022187C" w:rsidRDefault="00423261" w:rsidP="00A61E7C">
      <w:r w:rsidRPr="00F1794A">
        <w:rPr>
          <w:b/>
        </w:rPr>
        <w:t>9.11</w:t>
      </w:r>
      <w:r w:rsidR="00A61E7C" w:rsidRPr="00F1794A">
        <w:rPr>
          <w:b/>
        </w:rPr>
        <w:t>.</w:t>
      </w:r>
      <w:r w:rsidR="00A61E7C">
        <w:t xml:space="preserve"> </w:t>
      </w:r>
      <w:r w:rsidR="00AE4F30" w:rsidRPr="00A61E7C">
        <w:t xml:space="preserve">Osnovna plaća zaposlenika uvećava se </w:t>
      </w:r>
      <w:r w:rsidR="00C40964">
        <w:t>0,5</w:t>
      </w:r>
      <w:r w:rsidR="00C40964" w:rsidRPr="00A61E7C">
        <w:t xml:space="preserve"> </w:t>
      </w:r>
      <w:r w:rsidR="00C40964">
        <w:t xml:space="preserve">% </w:t>
      </w:r>
      <w:r w:rsidR="00AE4F30" w:rsidRPr="00A61E7C">
        <w:t>za svaku</w:t>
      </w:r>
      <w:r w:rsidR="00A61E7C" w:rsidRPr="00A61E7C">
        <w:t xml:space="preserve"> z</w:t>
      </w:r>
      <w:r w:rsidR="00D63EAE">
        <w:t xml:space="preserve">apočetu godinu radnog staža </w:t>
      </w:r>
      <w:r w:rsidR="0022187C">
        <w:t>kod</w:t>
      </w:r>
    </w:p>
    <w:p w:rsidR="00FB6C23" w:rsidRDefault="00527DA5" w:rsidP="00A61E7C">
      <w:r>
        <w:t>ovog Poslodavca.</w:t>
      </w:r>
    </w:p>
    <w:p w:rsidR="00AC59A2" w:rsidRPr="00A61E7C" w:rsidRDefault="00AC59A2" w:rsidP="00A61E7C"/>
    <w:p w:rsidR="00AC59A2" w:rsidRDefault="00C07AD1" w:rsidP="00C07AD1">
      <w:pPr>
        <w:spacing w:after="0" w:line="251" w:lineRule="auto"/>
        <w:ind w:left="426" w:right="323"/>
        <w:jc w:val="left"/>
      </w:pPr>
      <w:r>
        <w:t xml:space="preserve">     </w:t>
      </w:r>
      <w:r w:rsidR="00AC59A2">
        <w:t xml:space="preserve"> </w:t>
      </w:r>
      <w:r w:rsidR="004B0AC2" w:rsidRPr="00F1794A">
        <w:rPr>
          <w:b/>
        </w:rPr>
        <w:t>9.12</w:t>
      </w:r>
      <w:r w:rsidR="00EC7D89" w:rsidRPr="00F1794A">
        <w:rPr>
          <w:b/>
        </w:rPr>
        <w:t>.</w:t>
      </w:r>
      <w:r w:rsidR="00EC7D89">
        <w:t xml:space="preserve"> </w:t>
      </w:r>
      <w:r w:rsidR="00093A22">
        <w:t xml:space="preserve">U slučajevima kada Poslodavac zbog </w:t>
      </w:r>
      <w:r w:rsidR="00AE4F30" w:rsidRPr="00EC7D89">
        <w:t>nelikvidnosti i nes</w:t>
      </w:r>
      <w:r w:rsidR="00EC7D89">
        <w:t xml:space="preserve">olventnosti </w:t>
      </w:r>
      <w:r w:rsidR="00AC59A2">
        <w:t>koja je isključivo</w:t>
      </w:r>
    </w:p>
    <w:p w:rsidR="00AC59A2" w:rsidRDefault="00AC59A2" w:rsidP="00C07AD1">
      <w:pPr>
        <w:spacing w:after="0" w:line="251" w:lineRule="auto"/>
        <w:ind w:left="426" w:right="323"/>
        <w:jc w:val="left"/>
      </w:pPr>
      <w:r>
        <w:t xml:space="preserve">      </w:t>
      </w:r>
      <w:r w:rsidR="00093A22">
        <w:t xml:space="preserve">rezultat </w:t>
      </w:r>
      <w:r w:rsidR="00A9127D">
        <w:t xml:space="preserve">gubitka djelatnosti za koju ima koncesiju </w:t>
      </w:r>
      <w:r w:rsidR="00714756">
        <w:t xml:space="preserve">dodijeljenu od Lučke uprave Split </w:t>
      </w:r>
      <w:r>
        <w:t>ne može</w:t>
      </w:r>
    </w:p>
    <w:p w:rsidR="00AC59A2" w:rsidRDefault="00AC59A2" w:rsidP="00C07AD1">
      <w:pPr>
        <w:spacing w:after="0" w:line="251" w:lineRule="auto"/>
        <w:ind w:left="426" w:right="323"/>
        <w:jc w:val="left"/>
      </w:pPr>
      <w:r>
        <w:t xml:space="preserve">      </w:t>
      </w:r>
      <w:r w:rsidR="00EC7D89">
        <w:t>isplaćivati</w:t>
      </w:r>
      <w:r w:rsidR="00A9127D">
        <w:t xml:space="preserve"> ugovorene plaće,</w:t>
      </w:r>
      <w:r w:rsidR="00714756">
        <w:t xml:space="preserve"> </w:t>
      </w:r>
      <w:r w:rsidR="00AE4F30" w:rsidRPr="00EC7D89">
        <w:t>svi radnici i predstavnici Poslodavca i</w:t>
      </w:r>
      <w:r w:rsidR="00EC7D89">
        <w:t xml:space="preserve">maju pravo na </w:t>
      </w:r>
      <w:r>
        <w:t>zakonski</w:t>
      </w:r>
    </w:p>
    <w:p w:rsidR="00447E95" w:rsidRDefault="00AC59A2" w:rsidP="00C07AD1">
      <w:pPr>
        <w:spacing w:after="0" w:line="251" w:lineRule="auto"/>
        <w:ind w:left="426" w:right="323"/>
        <w:jc w:val="left"/>
      </w:pPr>
      <w:r>
        <w:t xml:space="preserve">      </w:t>
      </w:r>
      <w:r w:rsidR="00447E95">
        <w:t xml:space="preserve">određenu </w:t>
      </w:r>
      <w:r w:rsidR="00EC7D89">
        <w:t xml:space="preserve">minimalnu plaću </w:t>
      </w:r>
      <w:r w:rsidR="00447E95">
        <w:t>za puni mjesec kao da se redovito radilo</w:t>
      </w:r>
      <w:r w:rsidR="00A9127D">
        <w:t>.</w:t>
      </w:r>
    </w:p>
    <w:p w:rsidR="00AC59A2" w:rsidRDefault="00AC59A2" w:rsidP="00C07AD1">
      <w:pPr>
        <w:spacing w:after="0" w:line="251" w:lineRule="auto"/>
        <w:ind w:left="426" w:right="323"/>
        <w:jc w:val="left"/>
      </w:pPr>
    </w:p>
    <w:p w:rsidR="00C07AD1" w:rsidRDefault="00C07AD1" w:rsidP="00C07AD1">
      <w:pPr>
        <w:tabs>
          <w:tab w:val="center" w:pos="1518"/>
        </w:tabs>
        <w:ind w:left="0" w:right="0" w:firstLine="0"/>
        <w:jc w:val="left"/>
      </w:pPr>
      <w:r w:rsidRPr="00F1794A">
        <w:rPr>
          <w:b/>
        </w:rPr>
        <w:t>9.13.</w:t>
      </w:r>
      <w:r w:rsidRPr="00C07AD1">
        <w:t xml:space="preserve"> Osnovna plaća  radnika uvećat će se za:</w:t>
      </w:r>
      <w:r w:rsidR="00510C23">
        <w:t xml:space="preserve"> </w:t>
      </w:r>
    </w:p>
    <w:p w:rsidR="00510C23" w:rsidRDefault="00510C23" w:rsidP="00C07AD1">
      <w:pPr>
        <w:tabs>
          <w:tab w:val="center" w:pos="1518"/>
        </w:tabs>
        <w:ind w:left="0" w:right="0" w:firstLine="0"/>
        <w:jc w:val="left"/>
      </w:pPr>
      <w:r>
        <w:t xml:space="preserve">           a) noćni rad                                                                       25%</w:t>
      </w:r>
    </w:p>
    <w:p w:rsidR="00510C23" w:rsidRDefault="00510C23" w:rsidP="00C07AD1">
      <w:pPr>
        <w:tabs>
          <w:tab w:val="center" w:pos="1518"/>
        </w:tabs>
        <w:ind w:left="0" w:right="0" w:firstLine="0"/>
        <w:jc w:val="left"/>
      </w:pPr>
      <w:r>
        <w:t xml:space="preserve">           b) prekovremeni rad                        </w:t>
      </w:r>
      <w:r w:rsidR="00CE5698">
        <w:t xml:space="preserve">                                </w:t>
      </w:r>
      <w:r>
        <w:t>33%</w:t>
      </w:r>
    </w:p>
    <w:p w:rsidR="00510C23" w:rsidRDefault="00510C23" w:rsidP="00C07AD1">
      <w:pPr>
        <w:tabs>
          <w:tab w:val="center" w:pos="1518"/>
        </w:tabs>
        <w:ind w:left="0" w:right="0" w:firstLine="0"/>
        <w:jc w:val="left"/>
      </w:pPr>
      <w:r>
        <w:lastRenderedPageBreak/>
        <w:t xml:space="preserve">           c) rad na dane državnih praznika i blagdana               50%</w:t>
      </w:r>
    </w:p>
    <w:p w:rsidR="00510C23" w:rsidRDefault="00510C23" w:rsidP="00C07AD1">
      <w:pPr>
        <w:tabs>
          <w:tab w:val="center" w:pos="1518"/>
        </w:tabs>
        <w:ind w:left="0" w:right="0" w:firstLine="0"/>
        <w:jc w:val="left"/>
      </w:pPr>
      <w:r>
        <w:t xml:space="preserve">           </w:t>
      </w:r>
    </w:p>
    <w:p w:rsidR="00991BEF" w:rsidRDefault="00991BEF" w:rsidP="00DC1142">
      <w:pPr>
        <w:ind w:right="0"/>
        <w:rPr>
          <w:b/>
        </w:rPr>
      </w:pPr>
    </w:p>
    <w:p w:rsidR="00DC1142" w:rsidRDefault="00DC1142" w:rsidP="00DC1142">
      <w:pPr>
        <w:ind w:right="0"/>
      </w:pPr>
      <w:r>
        <w:rPr>
          <w:b/>
        </w:rPr>
        <w:t>9.14</w:t>
      </w:r>
      <w:r w:rsidRPr="00F1794A">
        <w:rPr>
          <w:b/>
        </w:rPr>
        <w:t>.</w:t>
      </w:r>
      <w:r>
        <w:t xml:space="preserve"> U slučaju da Lučka uprava Split svojom Odlukom poveća/smanji naknade poslodavcu iz</w:t>
      </w:r>
    </w:p>
    <w:p w:rsidR="00DC1142" w:rsidRDefault="00DC1142" w:rsidP="00DC1142">
      <w:pPr>
        <w:ind w:right="0"/>
      </w:pPr>
      <w:r>
        <w:t>članka 9.13. ili odredi naknade za rad nedjeljom i rad sa opasnim teretima i druge, Poslodavac će</w:t>
      </w:r>
    </w:p>
    <w:p w:rsidR="00DC1142" w:rsidRDefault="00DC1142" w:rsidP="00DC1142">
      <w:pPr>
        <w:ind w:right="0"/>
      </w:pPr>
      <w:r>
        <w:t xml:space="preserve">povećati/smanjiti naknade proporcionalno postotku iznosa koji bude određen. </w:t>
      </w:r>
    </w:p>
    <w:p w:rsidR="00C07AD1" w:rsidRDefault="00C07AD1" w:rsidP="00714756">
      <w:pPr>
        <w:tabs>
          <w:tab w:val="center" w:pos="1518"/>
        </w:tabs>
        <w:ind w:left="709" w:right="0" w:hanging="720"/>
        <w:jc w:val="left"/>
      </w:pPr>
    </w:p>
    <w:p w:rsidR="00DB478E" w:rsidRDefault="007165D9" w:rsidP="00C07AD1">
      <w:pPr>
        <w:spacing w:after="0" w:line="259" w:lineRule="auto"/>
        <w:ind w:left="0" w:right="0" w:firstLine="0"/>
        <w:jc w:val="left"/>
      </w:pPr>
      <w:r w:rsidRPr="00F1794A">
        <w:rPr>
          <w:b/>
        </w:rPr>
        <w:t>9.1</w:t>
      </w:r>
      <w:r w:rsidR="00DC1142">
        <w:rPr>
          <w:b/>
        </w:rPr>
        <w:t>5</w:t>
      </w:r>
      <w:r w:rsidR="00DD2E92" w:rsidRPr="00F1794A">
        <w:rPr>
          <w:b/>
        </w:rPr>
        <w:t>.</w:t>
      </w:r>
      <w:r w:rsidR="00DD2E92">
        <w:t xml:space="preserve"> </w:t>
      </w:r>
      <w:r w:rsidR="00AE4F30">
        <w:t>Radniku koji je prihvatio</w:t>
      </w:r>
      <w:r w:rsidR="00510C23">
        <w:t xml:space="preserve"> i došao na</w:t>
      </w:r>
      <w:r w:rsidR="00AE4F30">
        <w:t xml:space="preserve"> prekovremeni rad, a taj rad bude ot</w:t>
      </w:r>
      <w:r w:rsidR="00DD2E92">
        <w:t>kaz</w:t>
      </w:r>
      <w:r w:rsidR="008E3E8C">
        <w:t>an</w:t>
      </w:r>
      <w:r w:rsidR="00510C23">
        <w:t>, pripada naknada u</w:t>
      </w:r>
      <w:r w:rsidR="00C07AD1">
        <w:t xml:space="preserve"> </w:t>
      </w:r>
      <w:r w:rsidR="008E3E8C">
        <w:t xml:space="preserve">visini </w:t>
      </w:r>
      <w:r w:rsidR="00AE4F30">
        <w:t>50% iznosa dnevnice njegove</w:t>
      </w:r>
      <w:r w:rsidR="00AE4F30">
        <w:rPr>
          <w:b/>
        </w:rPr>
        <w:t xml:space="preserve"> </w:t>
      </w:r>
      <w:r w:rsidR="00AE4F30">
        <w:t>osnovna plaće.</w:t>
      </w:r>
    </w:p>
    <w:p w:rsidR="00293B3C" w:rsidRDefault="00AE4F30" w:rsidP="00C07AD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4B0AC2" w:rsidP="00DC1142">
      <w:pPr>
        <w:ind w:left="0" w:right="0" w:firstLine="0"/>
      </w:pPr>
      <w:r w:rsidRPr="00F1794A">
        <w:rPr>
          <w:b/>
        </w:rPr>
        <w:t>9.16</w:t>
      </w:r>
      <w:r w:rsidR="006A38A1" w:rsidRPr="00F1794A">
        <w:rPr>
          <w:b/>
        </w:rPr>
        <w:t>.</w:t>
      </w:r>
      <w:r w:rsidR="006A38A1">
        <w:t xml:space="preserve"> </w:t>
      </w:r>
      <w:r w:rsidR="00AE4F30">
        <w:t xml:space="preserve">Plaća se isplaćuje jedanput mjesečno i to </w:t>
      </w:r>
      <w:r w:rsidR="006A38A1">
        <w:t>do 15</w:t>
      </w:r>
      <w:r w:rsidR="00AE4F30">
        <w:t>-tog u mjese</w:t>
      </w:r>
      <w:r w:rsidR="006A38A1">
        <w:t>cu za prethodni mjesec.</w:t>
      </w:r>
    </w:p>
    <w:p w:rsidR="00DB478E" w:rsidRDefault="00DB478E" w:rsidP="006A38A1">
      <w:pPr>
        <w:ind w:right="0"/>
      </w:pPr>
    </w:p>
    <w:p w:rsidR="00293B3C" w:rsidRDefault="004B0AC2" w:rsidP="006A38A1">
      <w:r w:rsidRPr="00F1794A">
        <w:rPr>
          <w:b/>
        </w:rPr>
        <w:t>9.17</w:t>
      </w:r>
      <w:r w:rsidR="006A38A1" w:rsidRPr="00F1794A">
        <w:rPr>
          <w:b/>
        </w:rPr>
        <w:t>.</w:t>
      </w:r>
      <w:r w:rsidR="006A38A1">
        <w:t xml:space="preserve"> </w:t>
      </w:r>
      <w:r w:rsidR="00AE4F30" w:rsidRPr="006A38A1">
        <w:t xml:space="preserve">Poslodavac je dužan svakom radniku, u pisanom obliku uručiti obračun </w:t>
      </w:r>
      <w:r w:rsidR="00714756">
        <w:t>plaće (bru</w:t>
      </w:r>
      <w:r w:rsidR="00A9127D">
        <w:t>t</w:t>
      </w:r>
      <w:r w:rsidR="00AE4F30" w:rsidRPr="006A38A1">
        <w:t xml:space="preserve">o). </w:t>
      </w:r>
    </w:p>
    <w:p w:rsidR="00DB478E" w:rsidRPr="006A38A1" w:rsidRDefault="00DB478E" w:rsidP="006A38A1"/>
    <w:p w:rsidR="006A38A1" w:rsidRDefault="004B0AC2" w:rsidP="006A38A1">
      <w:pPr>
        <w:ind w:right="0"/>
      </w:pPr>
      <w:r w:rsidRPr="00F1794A">
        <w:rPr>
          <w:b/>
        </w:rPr>
        <w:t>9.18</w:t>
      </w:r>
      <w:r w:rsidR="006A38A1" w:rsidRPr="00F1794A">
        <w:rPr>
          <w:b/>
        </w:rPr>
        <w:t>.</w:t>
      </w:r>
      <w:r w:rsidR="006A38A1">
        <w:t xml:space="preserve"> </w:t>
      </w:r>
      <w:r w:rsidR="00AE4F30">
        <w:t>Ako Poslodavac u roku od 15 dana od dospjelosti plaće za pojedino razdoblje isplate plaća</w:t>
      </w:r>
    </w:p>
    <w:p w:rsidR="006A38A1" w:rsidRDefault="00AE4F30" w:rsidP="00DB478E">
      <w:pPr>
        <w:ind w:right="0"/>
      </w:pPr>
      <w:r>
        <w:t>ne isplati radniku plaću, dužan je radniku uručiti obračun pl</w:t>
      </w:r>
      <w:r w:rsidR="006A38A1">
        <w:t>aće (Potvrda o potraživanju) za</w:t>
      </w:r>
    </w:p>
    <w:p w:rsidR="00293B3C" w:rsidRDefault="00AE4F30" w:rsidP="00DB478E">
      <w:pPr>
        <w:ind w:right="0"/>
      </w:pPr>
      <w:r>
        <w:t xml:space="preserve">to razdoblje, s naznakom da obračunata plaća nije i isplaćena. </w:t>
      </w:r>
    </w:p>
    <w:p w:rsidR="00DB478E" w:rsidRDefault="00DB478E" w:rsidP="00DB478E">
      <w:pPr>
        <w:ind w:right="0"/>
      </w:pPr>
    </w:p>
    <w:p w:rsidR="006A38A1" w:rsidRDefault="004B0AC2" w:rsidP="006A38A1">
      <w:pPr>
        <w:ind w:right="0"/>
      </w:pPr>
      <w:r w:rsidRPr="00F1794A">
        <w:rPr>
          <w:b/>
        </w:rPr>
        <w:t>9.19</w:t>
      </w:r>
      <w:r w:rsidR="006A38A1" w:rsidRPr="00F1794A">
        <w:rPr>
          <w:b/>
        </w:rPr>
        <w:t>.</w:t>
      </w:r>
      <w:r w:rsidR="006A38A1">
        <w:t xml:space="preserve"> </w:t>
      </w:r>
      <w:r w:rsidR="00AE4F30">
        <w:t>Pripravniku za o</w:t>
      </w:r>
      <w:r w:rsidR="001A070D">
        <w:t>bavljeni rad u prvih 3 mjeseca</w:t>
      </w:r>
      <w:r w:rsidR="00AE4F30">
        <w:t xml:space="preserve"> pripada plaća o</w:t>
      </w:r>
      <w:r w:rsidR="001A070D">
        <w:t>d 75%, a za sljedeća 3 mjeseca</w:t>
      </w:r>
    </w:p>
    <w:p w:rsidR="006A38A1" w:rsidRDefault="00AE4F30" w:rsidP="00DB478E">
      <w:pPr>
        <w:ind w:right="0"/>
      </w:pPr>
      <w:r>
        <w:t xml:space="preserve">90% u visini plaće radnog mjesta za kojeg se osposobljava. </w:t>
      </w:r>
      <w:r w:rsidR="006A38A1">
        <w:t>Ostala prava pripadaju im prema</w:t>
      </w:r>
    </w:p>
    <w:p w:rsidR="00293B3C" w:rsidRDefault="00AE4F30" w:rsidP="00DB478E">
      <w:pPr>
        <w:ind w:left="0" w:right="0" w:firstLine="0"/>
      </w:pPr>
      <w:r>
        <w:t xml:space="preserve">istim kriterijima kao i drugim radnicima. </w:t>
      </w:r>
    </w:p>
    <w:p w:rsidR="00DB478E" w:rsidRDefault="00DB478E" w:rsidP="00DB478E">
      <w:pPr>
        <w:ind w:left="0" w:right="0" w:firstLine="0"/>
      </w:pPr>
    </w:p>
    <w:p w:rsidR="00DB478E" w:rsidRDefault="00AE4F30" w:rsidP="00DB478E">
      <w:pPr>
        <w:pStyle w:val="ListParagraph"/>
        <w:numPr>
          <w:ilvl w:val="1"/>
          <w:numId w:val="35"/>
        </w:numPr>
        <w:ind w:right="0"/>
      </w:pPr>
      <w:r w:rsidRPr="006A38A1">
        <w:t>Naknada plaće koja se isplaćuje na teret Poslodavca, za vrijeme dopusta  (naznačenih</w:t>
      </w:r>
    </w:p>
    <w:p w:rsidR="00293B3C" w:rsidRDefault="00AE4F30" w:rsidP="00DB478E">
      <w:pPr>
        <w:ind w:left="10" w:right="0" w:firstLine="0"/>
      </w:pPr>
      <w:r>
        <w:t xml:space="preserve">odsutnosti), obračunava se u visini 100% od osnovice  za naknadu, koju čini iznos plaće, koja je radniku za redovan rad obračunata u tekućem obračunskom mjesecu u kojem je nastupio slučaj na osnovi kojeg se stječe pravo na naknadu,  za vrijeme: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 w:rsidP="00E101AA">
      <w:pPr>
        <w:numPr>
          <w:ilvl w:val="4"/>
          <w:numId w:val="11"/>
        </w:numPr>
        <w:ind w:right="0" w:hanging="286"/>
      </w:pPr>
      <w:r>
        <w:t xml:space="preserve">državnih blagdana i neradnih dana utvrđenih Zakonom, </w:t>
      </w:r>
    </w:p>
    <w:p w:rsidR="00293B3C" w:rsidRDefault="00AE4F30" w:rsidP="00E101AA">
      <w:pPr>
        <w:numPr>
          <w:ilvl w:val="4"/>
          <w:numId w:val="11"/>
        </w:numPr>
        <w:ind w:right="0" w:hanging="286"/>
      </w:pPr>
      <w:r>
        <w:t xml:space="preserve">obavljanja javnih i drugih funkcija, </w:t>
      </w:r>
    </w:p>
    <w:p w:rsidR="00293B3C" w:rsidRDefault="00AE4F30" w:rsidP="00E101AA">
      <w:pPr>
        <w:numPr>
          <w:ilvl w:val="4"/>
          <w:numId w:val="11"/>
        </w:numPr>
        <w:ind w:right="0" w:hanging="286"/>
      </w:pPr>
      <w:r>
        <w:t xml:space="preserve">obveznih liječničkih pregleda, </w:t>
      </w:r>
    </w:p>
    <w:p w:rsidR="00293B3C" w:rsidRDefault="00AE4F30" w:rsidP="00E101AA">
      <w:pPr>
        <w:numPr>
          <w:ilvl w:val="4"/>
          <w:numId w:val="11"/>
        </w:numPr>
        <w:ind w:right="0" w:hanging="286"/>
      </w:pPr>
      <w:r>
        <w:t xml:space="preserve">prekvalifikacije, obrazovanja, dokvalifikacije, </w:t>
      </w:r>
    </w:p>
    <w:p w:rsidR="00293B3C" w:rsidRDefault="00AE4F30" w:rsidP="00E101AA">
      <w:pPr>
        <w:numPr>
          <w:ilvl w:val="4"/>
          <w:numId w:val="11"/>
        </w:numPr>
        <w:ind w:right="0" w:hanging="286"/>
      </w:pPr>
      <w:r>
        <w:t xml:space="preserve">dobrovoljnog davanja krvi  na dan davanja krvi,  </w:t>
      </w:r>
    </w:p>
    <w:p w:rsidR="00293B3C" w:rsidRDefault="00AE4F30" w:rsidP="00E101AA">
      <w:pPr>
        <w:numPr>
          <w:ilvl w:val="4"/>
          <w:numId w:val="11"/>
        </w:numPr>
        <w:ind w:right="0" w:hanging="286"/>
      </w:pPr>
      <w:r>
        <w:t xml:space="preserve">poziv vojnih vlasti; civilna zaštita, građanske dužnosti </w:t>
      </w:r>
    </w:p>
    <w:p w:rsidR="00293B3C" w:rsidRDefault="00AE4F30" w:rsidP="00E101AA">
      <w:pPr>
        <w:numPr>
          <w:ilvl w:val="4"/>
          <w:numId w:val="11"/>
        </w:numPr>
        <w:ind w:right="0" w:hanging="286"/>
      </w:pPr>
      <w:r>
        <w:t xml:space="preserve">sindikalnih aktivnosti kao i sudjelovanja u radu tijela u Društvu i izvan Društva. </w:t>
      </w:r>
    </w:p>
    <w:p w:rsidR="00293B3C" w:rsidRDefault="00AE4F30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B478E" w:rsidRDefault="00AE4F30" w:rsidP="00DB478E">
      <w:pPr>
        <w:pStyle w:val="ListParagraph"/>
        <w:numPr>
          <w:ilvl w:val="1"/>
          <w:numId w:val="35"/>
        </w:numPr>
        <w:ind w:right="0"/>
      </w:pPr>
      <w:r>
        <w:t>Naknada plaće koja se isplaćuje na teret Poslodav</w:t>
      </w:r>
      <w:r w:rsidR="00DB478E">
        <w:t>ca, za vrijeme dopusta i odmora</w:t>
      </w:r>
    </w:p>
    <w:p w:rsidR="00B62327" w:rsidRDefault="00AE4F30" w:rsidP="00DB478E">
      <w:pPr>
        <w:ind w:left="10" w:right="0" w:firstLine="0"/>
      </w:pPr>
      <w:r>
        <w:t>(naznačenih odsutnosti), obračunava se u visini 100% od osnovice za naknadu, koju čini iznos plaće koja je zaposleniku isplaćena u posljednja tri mjeseca, prije mjeseca u kojem je nastupio slučaj na osnovi kojeg se stječe pravo na naknadu, za vrijeme:</w:t>
      </w:r>
    </w:p>
    <w:p w:rsidR="00DB478E" w:rsidRDefault="00DB478E" w:rsidP="00DB478E">
      <w:pPr>
        <w:ind w:left="10" w:right="0" w:firstLine="0"/>
      </w:pPr>
    </w:p>
    <w:p w:rsidR="00293B3C" w:rsidRDefault="00434882">
      <w:pPr>
        <w:ind w:left="715" w:right="0"/>
      </w:pPr>
      <w:r>
        <w:t xml:space="preserve"> </w:t>
      </w:r>
      <w:r w:rsidR="00DB478E">
        <w:t xml:space="preserve">            </w:t>
      </w:r>
      <w:r w:rsidR="00AE4F30">
        <w:t>a)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plaćenog dopusta, </w:t>
      </w:r>
    </w:p>
    <w:p w:rsidR="00293B3C" w:rsidRDefault="00AE4F30" w:rsidP="00E101AA">
      <w:pPr>
        <w:numPr>
          <w:ilvl w:val="4"/>
          <w:numId w:val="12"/>
        </w:numPr>
        <w:ind w:right="0" w:hanging="286"/>
      </w:pPr>
      <w:r>
        <w:t xml:space="preserve">godišnjeg odmora, </w:t>
      </w:r>
    </w:p>
    <w:p w:rsidR="00293B3C" w:rsidRDefault="00F55ABE" w:rsidP="00F55ABE">
      <w:pPr>
        <w:ind w:left="706" w:right="0" w:firstLine="0"/>
      </w:pPr>
      <w:r>
        <w:t xml:space="preserve">c)  </w:t>
      </w:r>
      <w:r w:rsidR="00AE4F30">
        <w:t>sv</w:t>
      </w:r>
      <w:r w:rsidR="00D568DB">
        <w:t>im ostalim</w:t>
      </w:r>
      <w:r w:rsidR="00AE4F30">
        <w:t xml:space="preserve"> zakonom određenim slučajevima. </w:t>
      </w:r>
    </w:p>
    <w:p w:rsidR="00293B3C" w:rsidRDefault="00AE4F30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B478E" w:rsidRDefault="00AE4F30" w:rsidP="004B0AC2">
      <w:pPr>
        <w:pStyle w:val="ListParagraph"/>
        <w:numPr>
          <w:ilvl w:val="1"/>
          <w:numId w:val="32"/>
        </w:numPr>
        <w:ind w:right="0"/>
      </w:pPr>
      <w:r>
        <w:t>Naknada plaće zbog prekida rada, do kojeg je došlo krivnjo</w:t>
      </w:r>
      <w:r w:rsidR="00DB478E">
        <w:t>m Poslodavca ili uslijed drugih</w:t>
      </w:r>
    </w:p>
    <w:p w:rsidR="00293B3C" w:rsidRDefault="00AE4F30" w:rsidP="00DB478E">
      <w:pPr>
        <w:ind w:left="10" w:right="0" w:firstLine="0"/>
      </w:pPr>
      <w:r>
        <w:lastRenderedPageBreak/>
        <w:t xml:space="preserve">okolnosti, kada radnik </w:t>
      </w:r>
      <w:r w:rsidR="00423261">
        <w:t xml:space="preserve">ne svojom krivnjom </w:t>
      </w:r>
      <w:r>
        <w:t>nije mogao ostvari</w:t>
      </w:r>
      <w:r w:rsidR="00423261">
        <w:t>ti planiranu plaću, utvrđuje se u visini kao da je radio.</w:t>
      </w:r>
    </w:p>
    <w:p w:rsidR="00791DE2" w:rsidRDefault="00791DE2" w:rsidP="00DB478E">
      <w:pPr>
        <w:ind w:left="10" w:right="0" w:firstLine="0"/>
      </w:pPr>
    </w:p>
    <w:p w:rsidR="00DB478E" w:rsidRDefault="00DB478E" w:rsidP="00DB478E">
      <w:pPr>
        <w:ind w:left="10" w:right="0" w:firstLine="0"/>
      </w:pPr>
    </w:p>
    <w:p w:rsidR="00DB478E" w:rsidRDefault="00DB478E" w:rsidP="00DB478E">
      <w:pPr>
        <w:ind w:left="10" w:right="0" w:firstLine="0"/>
      </w:pPr>
    </w:p>
    <w:p w:rsidR="00DB478E" w:rsidRDefault="00DB478E" w:rsidP="00DB478E">
      <w:pPr>
        <w:ind w:left="10" w:right="0" w:firstLine="0"/>
      </w:pPr>
    </w:p>
    <w:p w:rsidR="00DB478E" w:rsidRDefault="00AE4F30" w:rsidP="004B0AC2">
      <w:pPr>
        <w:pStyle w:val="ListParagraph"/>
        <w:numPr>
          <w:ilvl w:val="1"/>
          <w:numId w:val="32"/>
        </w:numPr>
        <w:ind w:right="0"/>
      </w:pPr>
      <w:r>
        <w:t>Radnik ima pravo na naknadu plaće za vrijeme izbivanj</w:t>
      </w:r>
      <w:r w:rsidR="00DB478E">
        <w:t>a zbog i suspenzije po</w:t>
      </w:r>
    </w:p>
    <w:p w:rsidR="00293B3C" w:rsidRDefault="00AE4F30" w:rsidP="00DB478E">
      <w:pPr>
        <w:ind w:left="10" w:right="0" w:firstLine="0"/>
      </w:pPr>
      <w:r>
        <w:t xml:space="preserve">odluci Poslodavca, za cijelo vrijeme takvog izbivanja, u iznosu visine doprinosa za obvezna osiguranja prema najmanjoj zakonskoj propisanoj osnovici za te doprinose. </w:t>
      </w:r>
    </w:p>
    <w:p w:rsidR="00DB478E" w:rsidRDefault="00DB478E" w:rsidP="00DB478E">
      <w:pPr>
        <w:ind w:left="10" w:right="0" w:firstLine="0"/>
      </w:pPr>
    </w:p>
    <w:p w:rsidR="00DB478E" w:rsidRDefault="00AE4F30" w:rsidP="004B0AC2">
      <w:pPr>
        <w:pStyle w:val="ListParagraph"/>
        <w:numPr>
          <w:ilvl w:val="1"/>
          <w:numId w:val="32"/>
        </w:numPr>
        <w:ind w:right="0"/>
      </w:pPr>
      <w:r>
        <w:t>Za vrijeme bolovanja, radniku pripada naknada plaće u vi</w:t>
      </w:r>
      <w:r w:rsidR="00DB478E">
        <w:t>sini 80% od osnovice za naknadu</w:t>
      </w:r>
    </w:p>
    <w:p w:rsidR="00293B3C" w:rsidRDefault="00AE4F30" w:rsidP="00DB478E">
      <w:pPr>
        <w:ind w:left="10" w:right="0" w:firstLine="0"/>
      </w:pPr>
      <w:r>
        <w:t>koju čini prosječna plaća isplaćena radniku (osiguraniku) u posljednjih šest mjeseci koja prethode mjesecu u kojem je radnik bio na bolovanju</w:t>
      </w:r>
      <w:r w:rsidRPr="00DB478E">
        <w:rPr>
          <w:b/>
        </w:rPr>
        <w:t xml:space="preserve"> </w:t>
      </w:r>
      <w:r>
        <w:t>za prvih 30 dana bolovanja</w:t>
      </w:r>
      <w:r w:rsidRPr="00DB478E">
        <w:rPr>
          <w:b/>
        </w:rPr>
        <w:t xml:space="preserve">, </w:t>
      </w:r>
      <w:r>
        <w:t xml:space="preserve">a 90% od 31. do 42. dana bolovanja. </w:t>
      </w:r>
    </w:p>
    <w:p w:rsidR="00A379DD" w:rsidRDefault="00A379DD" w:rsidP="00A379DD">
      <w:pPr>
        <w:ind w:left="10" w:right="0" w:firstLine="0"/>
      </w:pPr>
    </w:p>
    <w:p w:rsidR="00DB478E" w:rsidRDefault="00AE4F30" w:rsidP="00DB478E">
      <w:pPr>
        <w:pStyle w:val="ListParagraph"/>
        <w:numPr>
          <w:ilvl w:val="1"/>
          <w:numId w:val="32"/>
        </w:numPr>
        <w:ind w:right="0"/>
      </w:pPr>
      <w:r>
        <w:t xml:space="preserve">Naknada od 100% iznosa plaće pripada radniku za slučaj </w:t>
      </w:r>
      <w:r w:rsidR="00DB478E">
        <w:t>bolovanja zbog povrede na  radu</w:t>
      </w:r>
    </w:p>
    <w:p w:rsidR="00293B3C" w:rsidRDefault="00AE4F30" w:rsidP="00DB478E">
      <w:pPr>
        <w:ind w:left="10" w:right="0" w:firstLine="0"/>
      </w:pPr>
      <w:r>
        <w:t>ili profesionalne bolesti. Ukoliko se utvrdi da se radnik nije pridržavao pravilne upotrebe zaštitnih sredstava ili je bio u alkoholiziranom stanju ili pod utjecajem drugih opijata, naknada za bolovanje pripada m</w:t>
      </w:r>
      <w:r w:rsidR="006A38A1">
        <w:t>u po istom članku stavak 9</w:t>
      </w:r>
      <w:r>
        <w:t>.</w:t>
      </w:r>
      <w:r w:rsidR="00434882">
        <w:t>24</w:t>
      </w:r>
      <w:r w:rsidR="006A38A1">
        <w:t>.</w:t>
      </w:r>
      <w:r>
        <w:t xml:space="preserve"> </w:t>
      </w:r>
    </w:p>
    <w:p w:rsidR="00DB478E" w:rsidRDefault="00DB478E" w:rsidP="00DB478E">
      <w:pPr>
        <w:ind w:left="10" w:right="0" w:firstLine="0"/>
      </w:pPr>
    </w:p>
    <w:p w:rsidR="00DB478E" w:rsidRDefault="00AE4F30" w:rsidP="004B0AC2">
      <w:pPr>
        <w:pStyle w:val="ListParagraph"/>
        <w:numPr>
          <w:ilvl w:val="1"/>
          <w:numId w:val="32"/>
        </w:numPr>
        <w:ind w:right="0"/>
      </w:pPr>
      <w:r>
        <w:t>Nakon zaključenja bolovanja radnik se ima pravo vratiti na</w:t>
      </w:r>
      <w:r w:rsidR="00DB478E">
        <w:t xml:space="preserve"> poslove na kojima je prethodno</w:t>
      </w:r>
    </w:p>
    <w:p w:rsidR="00293B3C" w:rsidRDefault="00AE4F30" w:rsidP="00DB478E">
      <w:pPr>
        <w:ind w:left="10" w:right="0" w:firstLine="0"/>
      </w:pPr>
      <w:r>
        <w:t xml:space="preserve">radio. </w:t>
      </w:r>
    </w:p>
    <w:p w:rsidR="00DB478E" w:rsidRDefault="00DB478E" w:rsidP="00DB478E">
      <w:pPr>
        <w:ind w:left="10" w:right="0" w:firstLine="0"/>
      </w:pPr>
    </w:p>
    <w:p w:rsidR="0022187C" w:rsidRDefault="00AE4F30" w:rsidP="00970364">
      <w:pPr>
        <w:pStyle w:val="ListParagraph"/>
        <w:numPr>
          <w:ilvl w:val="1"/>
          <w:numId w:val="32"/>
        </w:numPr>
        <w:ind w:right="0"/>
      </w:pPr>
      <w:r>
        <w:t>Poslodavac obavlja nadzor nad korištenjem bolovanja</w:t>
      </w:r>
      <w:r w:rsidR="00970364">
        <w:t xml:space="preserve">( </w:t>
      </w:r>
      <w:r w:rsidR="0022187C">
        <w:t>povjerenstvo za kontrolu</w:t>
      </w:r>
    </w:p>
    <w:p w:rsidR="00DB478E" w:rsidRDefault="00970364" w:rsidP="0022187C">
      <w:pPr>
        <w:ind w:left="0" w:right="0" w:firstLine="0"/>
      </w:pPr>
      <w:r>
        <w:t>bolovanja)</w:t>
      </w:r>
      <w:r w:rsidR="00AE4F30">
        <w:t xml:space="preserve">, a u slučaju </w:t>
      </w:r>
      <w:r w:rsidR="00DB478E">
        <w:t>dokazane zlouporabe</w:t>
      </w:r>
      <w:r>
        <w:t xml:space="preserve"> </w:t>
      </w:r>
      <w:r w:rsidR="00434882">
        <w:t>bolovanja</w:t>
      </w:r>
      <w:r w:rsidR="00AE4F30">
        <w:t xml:space="preserve"> ispunjeni su razlozi za izvanredni otkaz ugovora o radu. </w:t>
      </w:r>
    </w:p>
    <w:p w:rsidR="00293B3C" w:rsidRDefault="00AE4F30" w:rsidP="00DB478E">
      <w:pPr>
        <w:ind w:left="10" w:right="0" w:firstLine="0"/>
      </w:pPr>
      <w:r>
        <w:t xml:space="preserve"> </w:t>
      </w:r>
    </w:p>
    <w:p w:rsidR="00DB478E" w:rsidRDefault="00AE4F30" w:rsidP="004B0AC2">
      <w:pPr>
        <w:pStyle w:val="ListParagraph"/>
        <w:numPr>
          <w:ilvl w:val="1"/>
          <w:numId w:val="32"/>
        </w:numPr>
        <w:ind w:right="0"/>
      </w:pPr>
      <w:r>
        <w:t>Radnik nema pravo na nadoknadu plaće na teret Poslodavca, ako Posl</w:t>
      </w:r>
      <w:r w:rsidR="00DB478E">
        <w:t>odavac dokaže da</w:t>
      </w:r>
    </w:p>
    <w:p w:rsidR="00DB478E" w:rsidRDefault="00434882" w:rsidP="00DB478E">
      <w:pPr>
        <w:ind w:left="10" w:right="0" w:firstLine="0"/>
      </w:pPr>
      <w:r>
        <w:t>je radnik zlouporabio</w:t>
      </w:r>
      <w:r w:rsidR="00AE4F30">
        <w:t xml:space="preserve"> bolovan</w:t>
      </w:r>
      <w:r>
        <w:t>je</w:t>
      </w:r>
      <w:r w:rsidR="00970364">
        <w:t>, a nadležno je povjerenstvo za kontrolu bolovanja</w:t>
      </w:r>
      <w:r w:rsidR="00AE4F30">
        <w:t>.</w:t>
      </w:r>
    </w:p>
    <w:p w:rsidR="00293B3C" w:rsidRDefault="00AE4F30" w:rsidP="00DB478E">
      <w:pPr>
        <w:ind w:left="10" w:right="0" w:firstLine="0"/>
      </w:pPr>
      <w:r>
        <w:t xml:space="preserve"> </w:t>
      </w:r>
    </w:p>
    <w:p w:rsidR="00DB478E" w:rsidRDefault="00AE4F30" w:rsidP="004B0AC2">
      <w:pPr>
        <w:pStyle w:val="ListParagraph"/>
        <w:numPr>
          <w:ilvl w:val="1"/>
          <w:numId w:val="32"/>
        </w:numPr>
        <w:ind w:right="0"/>
      </w:pPr>
      <w:r>
        <w:t>Radnik  može privremeno zamijeniti drugog odsutnog radn</w:t>
      </w:r>
      <w:r w:rsidR="00DB478E">
        <w:t>ika obavljajući iste ili srodne</w:t>
      </w:r>
    </w:p>
    <w:p w:rsidR="00293B3C" w:rsidRDefault="00AE4F30" w:rsidP="00DB478E">
      <w:pPr>
        <w:ind w:left="10" w:right="0" w:firstLine="0"/>
      </w:pPr>
      <w:r>
        <w:t xml:space="preserve">poslove. </w:t>
      </w:r>
    </w:p>
    <w:p w:rsidR="00DB478E" w:rsidRDefault="00DB478E" w:rsidP="00DB478E">
      <w:pPr>
        <w:ind w:left="10" w:right="0" w:firstLine="0"/>
      </w:pPr>
    </w:p>
    <w:p w:rsidR="00DB478E" w:rsidRDefault="00AE4F30" w:rsidP="004B0AC2">
      <w:pPr>
        <w:pStyle w:val="ListParagraph"/>
        <w:numPr>
          <w:ilvl w:val="1"/>
          <w:numId w:val="32"/>
        </w:numPr>
        <w:ind w:right="0"/>
      </w:pPr>
      <w:r>
        <w:t>Poslodavac može privremeno rasporediti radnika, bez izmjene ugovora o ra</w:t>
      </w:r>
      <w:r w:rsidR="00DB478E">
        <w:t>du na zamjenu</w:t>
      </w:r>
    </w:p>
    <w:p w:rsidR="00293B3C" w:rsidRDefault="00423261" w:rsidP="00DB478E">
      <w:pPr>
        <w:ind w:left="10" w:right="0" w:firstLine="0"/>
      </w:pPr>
      <w:r>
        <w:t>odsutnog radnika najviše 3</w:t>
      </w:r>
      <w:r w:rsidR="00AE4F30">
        <w:t xml:space="preserve">0 dana. </w:t>
      </w:r>
    </w:p>
    <w:p w:rsidR="00DB478E" w:rsidRDefault="00DB478E" w:rsidP="00DB478E">
      <w:pPr>
        <w:ind w:left="10" w:right="0" w:firstLine="0"/>
      </w:pPr>
    </w:p>
    <w:p w:rsidR="00DB478E" w:rsidRDefault="00AE4F30" w:rsidP="004B0AC2">
      <w:pPr>
        <w:pStyle w:val="ListParagraph"/>
        <w:numPr>
          <w:ilvl w:val="1"/>
          <w:numId w:val="32"/>
        </w:numPr>
        <w:ind w:right="0"/>
      </w:pPr>
      <w:r>
        <w:t>Za vrijeme zamjene, radniku koji</w:t>
      </w:r>
      <w:r w:rsidR="003D1231">
        <w:t xml:space="preserve"> zamjenjuje odsutnog radnika, Poslodavac</w:t>
      </w:r>
      <w:r w:rsidR="00D63EAE">
        <w:t xml:space="preserve"> </w:t>
      </w:r>
      <w:r w:rsidR="003D1231">
        <w:t xml:space="preserve">će </w:t>
      </w:r>
      <w:r>
        <w:t>isplatit</w:t>
      </w:r>
      <w:r w:rsidR="003D1231">
        <w:t>i</w:t>
      </w:r>
    </w:p>
    <w:p w:rsidR="00293B3C" w:rsidRDefault="003D1231" w:rsidP="00DB478E">
      <w:pPr>
        <w:ind w:left="10" w:right="0" w:firstLine="0"/>
      </w:pPr>
      <w:r>
        <w:t>plaću</w:t>
      </w:r>
      <w:r w:rsidR="00AE4F30">
        <w:t xml:space="preserve"> radnog mjesta odsutnog radnika, odnosno ona plaća koja je za njega povoljnija, za onoliko dana koliko je odsutnog radnika mijenjao.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514AF8">
      <w:pPr>
        <w:pStyle w:val="Heading1"/>
        <w:ind w:left="-5" w:right="1858"/>
      </w:pPr>
      <w:r>
        <w:t>10</w:t>
      </w:r>
      <w:r w:rsidR="00AE4F30">
        <w:t xml:space="preserve">.  SOLIDARNOST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B478E" w:rsidRDefault="00514AF8">
      <w:pPr>
        <w:spacing w:after="0" w:line="251" w:lineRule="auto"/>
        <w:ind w:left="715" w:right="0"/>
        <w:jc w:val="left"/>
      </w:pPr>
      <w:r w:rsidRPr="00F1794A">
        <w:rPr>
          <w:b/>
        </w:rPr>
        <w:t>10</w:t>
      </w:r>
      <w:r w:rsidR="00AE4F30" w:rsidRPr="00F1794A">
        <w:rPr>
          <w:b/>
        </w:rPr>
        <w:t>.1.</w:t>
      </w:r>
      <w:r w:rsidR="00AE4F30">
        <w:rPr>
          <w:rFonts w:ascii="Arial" w:eastAsia="Arial" w:hAnsi="Arial" w:cs="Arial"/>
        </w:rPr>
        <w:t xml:space="preserve"> </w:t>
      </w:r>
      <w:r w:rsidR="00AE4F30">
        <w:t>U slučaju premještaja po ugovoru o radu na slabije vred</w:t>
      </w:r>
      <w:r w:rsidR="00DB478E">
        <w:t>novano radno mjesto, radnici za</w:t>
      </w:r>
    </w:p>
    <w:p w:rsidR="00DB478E" w:rsidRDefault="00AE4F30">
      <w:pPr>
        <w:spacing w:after="0" w:line="251" w:lineRule="auto"/>
        <w:ind w:left="715" w:right="0"/>
        <w:jc w:val="left"/>
      </w:pPr>
      <w:r>
        <w:t xml:space="preserve">redovit rad imaju pravo na koeficijent radnog mjesta na </w:t>
      </w:r>
      <w:r w:rsidR="00DB478E">
        <w:t>kome su radili neposredno prije</w:t>
      </w:r>
    </w:p>
    <w:p w:rsidR="00293B3C" w:rsidRDefault="00AE4F30">
      <w:pPr>
        <w:spacing w:after="0" w:line="251" w:lineRule="auto"/>
        <w:ind w:left="715" w:right="0"/>
        <w:jc w:val="left"/>
      </w:pPr>
      <w:r>
        <w:t xml:space="preserve">premještaja: </w:t>
      </w:r>
    </w:p>
    <w:p w:rsidR="00DB478E" w:rsidRDefault="00DB478E">
      <w:pPr>
        <w:spacing w:after="0" w:line="251" w:lineRule="auto"/>
        <w:ind w:left="715" w:right="0"/>
        <w:jc w:val="left"/>
      </w:pPr>
    </w:p>
    <w:p w:rsidR="00293B3C" w:rsidRDefault="00AE4F30" w:rsidP="000617BB">
      <w:pPr>
        <w:spacing w:after="0" w:line="259" w:lineRule="auto"/>
        <w:ind w:left="360" w:right="0" w:firstLine="0"/>
        <w:jc w:val="left"/>
      </w:pPr>
      <w:r>
        <w:lastRenderedPageBreak/>
        <w:t xml:space="preserve"> </w:t>
      </w:r>
      <w:r w:rsidR="000617BB">
        <w:t xml:space="preserve">   a)</w:t>
      </w:r>
      <w:r w:rsidR="00DB478E">
        <w:t xml:space="preserve"> </w:t>
      </w:r>
      <w:r>
        <w:t xml:space="preserve">ukoliko su ostvarili 35 godina (muškarac), odnosno 30 godina (žena) mirovinskog staža,  </w:t>
      </w:r>
    </w:p>
    <w:p w:rsidR="000617BB" w:rsidRDefault="000617BB" w:rsidP="000617BB">
      <w:pPr>
        <w:ind w:right="0"/>
      </w:pPr>
      <w:r>
        <w:t xml:space="preserve">           b)</w:t>
      </w:r>
      <w:r w:rsidR="00DB478E">
        <w:t xml:space="preserve"> </w:t>
      </w:r>
      <w:r>
        <w:t>invalidi domovinskog rata,</w:t>
      </w:r>
    </w:p>
    <w:p w:rsidR="00293B3C" w:rsidRDefault="000617BB" w:rsidP="000617BB">
      <w:pPr>
        <w:ind w:right="0"/>
      </w:pPr>
      <w:r>
        <w:t xml:space="preserve">           c) </w:t>
      </w:r>
      <w:r w:rsidR="00AE4F30">
        <w:t xml:space="preserve">invalidi rada čija je invalidnost posljedica nesreće na poslu. </w:t>
      </w:r>
    </w:p>
    <w:p w:rsidR="00DB478E" w:rsidRDefault="00DB478E" w:rsidP="000617BB">
      <w:pPr>
        <w:ind w:right="0"/>
      </w:pPr>
    </w:p>
    <w:p w:rsidR="00293B3C" w:rsidRDefault="00514AF8" w:rsidP="000617BB">
      <w:pPr>
        <w:spacing w:after="0" w:line="259" w:lineRule="auto"/>
        <w:ind w:left="0" w:right="0" w:firstLine="0"/>
        <w:jc w:val="left"/>
      </w:pPr>
      <w:r w:rsidRPr="00F1794A">
        <w:rPr>
          <w:b/>
        </w:rPr>
        <w:t>10</w:t>
      </w:r>
      <w:r w:rsidR="00AE4F30" w:rsidRPr="00F1794A">
        <w:rPr>
          <w:b/>
        </w:rPr>
        <w:t>.2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Plaće u produženom radu i dodaci na uvjete rada obračunavaju se po koeficijentu radnog mjesta na kojem je radnik stvarno raspoređen.  </w:t>
      </w:r>
    </w:p>
    <w:p w:rsidR="00402C94" w:rsidRDefault="00402C94" w:rsidP="000617BB">
      <w:pPr>
        <w:spacing w:after="0" w:line="259" w:lineRule="auto"/>
        <w:ind w:left="0" w:right="0" w:firstLine="0"/>
        <w:jc w:val="left"/>
      </w:pPr>
    </w:p>
    <w:p w:rsidR="00293B3C" w:rsidRPr="00851E34" w:rsidRDefault="00514AF8" w:rsidP="00851E34">
      <w:pPr>
        <w:spacing w:after="0" w:line="259" w:lineRule="auto"/>
        <w:ind w:left="0" w:right="0" w:firstLine="0"/>
        <w:jc w:val="left"/>
        <w:rPr>
          <w:b/>
        </w:rPr>
      </w:pPr>
      <w:r w:rsidRPr="00851E34">
        <w:rPr>
          <w:b/>
        </w:rPr>
        <w:t>11</w:t>
      </w:r>
      <w:r w:rsidR="00AE4F30" w:rsidRPr="00851E34">
        <w:rPr>
          <w:b/>
        </w:rPr>
        <w:t>.</w:t>
      </w:r>
      <w:r w:rsidR="00AE4F30" w:rsidRPr="00851E34">
        <w:rPr>
          <w:rFonts w:ascii="Arial" w:eastAsia="Arial" w:hAnsi="Arial" w:cs="Arial"/>
          <w:b/>
        </w:rPr>
        <w:t xml:space="preserve"> </w:t>
      </w:r>
      <w:r w:rsidR="00AE4F30" w:rsidRPr="00851E34">
        <w:rPr>
          <w:b/>
        </w:rPr>
        <w:t xml:space="preserve">NAKNADE, POTPORE I NAGRADE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DB478E" w:rsidRDefault="00514AF8">
      <w:pPr>
        <w:ind w:left="715" w:right="0"/>
      </w:pPr>
      <w:r w:rsidRPr="00F1794A">
        <w:rPr>
          <w:b/>
        </w:rPr>
        <w:t>11</w:t>
      </w:r>
      <w:r w:rsidR="00AE4F30" w:rsidRPr="00F1794A">
        <w:rPr>
          <w:b/>
        </w:rPr>
        <w:t>.1.</w:t>
      </w:r>
      <w:r w:rsidR="00AE4F30">
        <w:rPr>
          <w:rFonts w:ascii="Arial" w:eastAsia="Arial" w:hAnsi="Arial" w:cs="Arial"/>
        </w:rPr>
        <w:t xml:space="preserve"> </w:t>
      </w:r>
      <w:r w:rsidR="00AE4F30">
        <w:t>Poslodavac će radnicima najkasnije do 30. studenog u go</w:t>
      </w:r>
      <w:r w:rsidR="00DB478E">
        <w:t>dini u kojoj na to stječe pravo</w:t>
      </w:r>
    </w:p>
    <w:p w:rsidR="00DB478E" w:rsidRDefault="00AE4F30">
      <w:pPr>
        <w:ind w:left="715" w:right="0"/>
      </w:pPr>
      <w:r>
        <w:t xml:space="preserve">isplatiti jubilarnu nagradu za neprekidni staž kod istog poslodavca, </w:t>
      </w:r>
      <w:r w:rsidR="00DB478E">
        <w:t>u visini koja se može isplatiti</w:t>
      </w:r>
    </w:p>
    <w:p w:rsidR="00293B3C" w:rsidRDefault="00AE4F30">
      <w:pPr>
        <w:ind w:left="715" w:right="0"/>
      </w:pPr>
      <w:r>
        <w:t xml:space="preserve">bez poreza prema odredbama Pravilnika o porezu na dohodak: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3936" w:type="dxa"/>
        <w:tblInd w:w="2415" w:type="dxa"/>
        <w:tblCellMar>
          <w:top w:w="61" w:type="dxa"/>
          <w:left w:w="108" w:type="dxa"/>
        </w:tblCellMar>
        <w:tblLook w:val="04A0" w:firstRow="1" w:lastRow="0" w:firstColumn="1" w:lastColumn="0" w:noHBand="0" w:noVBand="1"/>
      </w:tblPr>
      <w:tblGrid>
        <w:gridCol w:w="1008"/>
        <w:gridCol w:w="1152"/>
        <w:gridCol w:w="1152"/>
        <w:gridCol w:w="624"/>
      </w:tblGrid>
      <w:tr w:rsidR="00293B3C" w:rsidTr="008A74E2">
        <w:trPr>
          <w:trHeight w:val="30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     10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godina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1.500,00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kn, </w:t>
            </w:r>
            <w:r>
              <w:rPr>
                <w:color w:val="0000FF"/>
              </w:rPr>
              <w:t xml:space="preserve"> </w:t>
            </w:r>
          </w:p>
        </w:tc>
      </w:tr>
      <w:tr w:rsidR="00293B3C" w:rsidTr="008A74E2">
        <w:trPr>
          <w:trHeight w:val="30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     15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godina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2.000,00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kn, </w:t>
            </w:r>
          </w:p>
        </w:tc>
      </w:tr>
      <w:tr w:rsidR="00293B3C" w:rsidTr="008A74E2">
        <w:trPr>
          <w:trHeight w:val="30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     20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godina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2.500,00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kn, </w:t>
            </w:r>
          </w:p>
        </w:tc>
      </w:tr>
      <w:tr w:rsidR="00293B3C" w:rsidTr="008A74E2">
        <w:trPr>
          <w:trHeight w:val="3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     25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godina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3.000,00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kn, </w:t>
            </w:r>
          </w:p>
        </w:tc>
      </w:tr>
      <w:tr w:rsidR="00293B3C" w:rsidTr="008A74E2">
        <w:trPr>
          <w:trHeight w:val="28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     30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godina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3.500,00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kn, </w:t>
            </w:r>
          </w:p>
        </w:tc>
      </w:tr>
      <w:tr w:rsidR="00293B3C" w:rsidTr="008A74E2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     35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godina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4.000,00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kn, </w:t>
            </w:r>
          </w:p>
        </w:tc>
      </w:tr>
      <w:tr w:rsidR="00293B3C" w:rsidTr="008A74E2">
        <w:trPr>
          <w:trHeight w:val="2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     40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godina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5.000,00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3C" w:rsidRDefault="00AE4F30">
            <w:pPr>
              <w:spacing w:after="0" w:line="259" w:lineRule="auto"/>
              <w:ind w:left="0" w:right="0" w:firstLine="0"/>
              <w:jc w:val="left"/>
            </w:pPr>
            <w:r>
              <w:t xml:space="preserve">kn. </w:t>
            </w:r>
          </w:p>
        </w:tc>
      </w:tr>
    </w:tbl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B478E" w:rsidRDefault="00514AF8">
      <w:pPr>
        <w:ind w:left="715" w:right="0"/>
      </w:pPr>
      <w:r w:rsidRPr="00F1794A">
        <w:rPr>
          <w:b/>
        </w:rPr>
        <w:t>11</w:t>
      </w:r>
      <w:r w:rsidR="00AE4F30" w:rsidRPr="00F1794A">
        <w:rPr>
          <w:b/>
        </w:rPr>
        <w:t>.2.</w:t>
      </w:r>
      <w:r w:rsidR="00AE4F30">
        <w:rPr>
          <w:rFonts w:ascii="Arial" w:eastAsia="Arial" w:hAnsi="Arial" w:cs="Arial"/>
        </w:rPr>
        <w:t xml:space="preserve"> </w:t>
      </w:r>
      <w:r w:rsidR="00AE4F30">
        <w:t>Radniku upućenom na službeni put u zemlji pripada dnevni</w:t>
      </w:r>
      <w:r w:rsidR="00DB478E">
        <w:t>ca u visini utvrđenoj propisima</w:t>
      </w:r>
    </w:p>
    <w:p w:rsidR="00293B3C" w:rsidRDefault="00AE4F30" w:rsidP="00DB478E">
      <w:pPr>
        <w:ind w:left="-15" w:right="0" w:firstLine="0"/>
      </w:pPr>
      <w:r>
        <w:t xml:space="preserve">(Zakon o porezu na dohodak, Pravilnik o porezu na dohodak), te troškovi prijevoza i noćenja do visine troškova hotela, kategoriziranog s 3 zvjezdice. </w:t>
      </w:r>
    </w:p>
    <w:p w:rsidR="00DB478E" w:rsidRDefault="00DB478E" w:rsidP="00DB478E">
      <w:pPr>
        <w:ind w:left="-15" w:right="0" w:firstLine="0"/>
      </w:pPr>
    </w:p>
    <w:p w:rsidR="00DB478E" w:rsidRDefault="00514AF8">
      <w:pPr>
        <w:ind w:left="715" w:right="0"/>
      </w:pPr>
      <w:r w:rsidRPr="00F1794A">
        <w:rPr>
          <w:b/>
        </w:rPr>
        <w:t>11</w:t>
      </w:r>
      <w:r w:rsidR="00AE4F30" w:rsidRPr="00F1794A">
        <w:rPr>
          <w:b/>
        </w:rPr>
        <w:t>.3.</w:t>
      </w:r>
      <w:r w:rsidR="00AE4F30">
        <w:rPr>
          <w:rFonts w:ascii="Arial" w:eastAsia="Arial" w:hAnsi="Arial" w:cs="Arial"/>
        </w:rPr>
        <w:t xml:space="preserve"> </w:t>
      </w:r>
      <w:r w:rsidR="00AE4F30">
        <w:t>Visina troškova i dnevnice za službeno putovanje r</w:t>
      </w:r>
      <w:r w:rsidR="00DB478E">
        <w:t>adnika u inozemstvu utvrđena je</w:t>
      </w:r>
    </w:p>
    <w:p w:rsidR="00293B3C" w:rsidRDefault="00AE4F30">
      <w:pPr>
        <w:ind w:left="715" w:right="0"/>
      </w:pPr>
      <w:r>
        <w:t xml:space="preserve">propisima o neoporezivim iznosima troškova i dnevnica.  </w:t>
      </w:r>
    </w:p>
    <w:p w:rsidR="00DB478E" w:rsidRDefault="00DB478E">
      <w:pPr>
        <w:ind w:left="715" w:right="0"/>
      </w:pPr>
    </w:p>
    <w:p w:rsidR="00DB478E" w:rsidRDefault="00514AF8">
      <w:pPr>
        <w:ind w:left="715" w:right="0"/>
      </w:pPr>
      <w:r w:rsidRPr="00F1794A">
        <w:rPr>
          <w:b/>
        </w:rPr>
        <w:t>11</w:t>
      </w:r>
      <w:r w:rsidR="00AE4F30" w:rsidRPr="00F1794A">
        <w:rPr>
          <w:b/>
        </w:rPr>
        <w:t>.4.</w:t>
      </w:r>
      <w:r w:rsidR="00AE4F30">
        <w:rPr>
          <w:rFonts w:ascii="Arial" w:eastAsia="Arial" w:hAnsi="Arial" w:cs="Arial"/>
        </w:rPr>
        <w:t xml:space="preserve"> </w:t>
      </w:r>
      <w:r w:rsidR="00AE4F30">
        <w:t>U slučaju  rada i boravka izvan sjedišta</w:t>
      </w:r>
      <w:r w:rsidR="00AE4F30">
        <w:rPr>
          <w:color w:val="0000FF"/>
        </w:rPr>
        <w:t xml:space="preserve"> </w:t>
      </w:r>
      <w:r w:rsidR="00AE4F30">
        <w:t>Poslodavca i izvan mjesta zaposleniko</w:t>
      </w:r>
      <w:r w:rsidR="00DB478E">
        <w:t>vog</w:t>
      </w:r>
    </w:p>
    <w:p w:rsidR="00293B3C" w:rsidRDefault="00AE4F30">
      <w:pPr>
        <w:ind w:left="715" w:right="0"/>
      </w:pPr>
      <w:r>
        <w:t xml:space="preserve">prebivališta,  prava radnika dogovoriti će se u skladu s propisima.  </w:t>
      </w:r>
    </w:p>
    <w:p w:rsidR="00DB478E" w:rsidRDefault="00DB478E">
      <w:pPr>
        <w:ind w:left="715" w:right="0"/>
      </w:pPr>
    </w:p>
    <w:p w:rsidR="00DB478E" w:rsidRDefault="00514AF8">
      <w:pPr>
        <w:ind w:left="715" w:right="0"/>
      </w:pPr>
      <w:r w:rsidRPr="00F1794A">
        <w:rPr>
          <w:b/>
        </w:rPr>
        <w:t>11</w:t>
      </w:r>
      <w:r w:rsidR="00AE4F30" w:rsidRPr="00F1794A">
        <w:rPr>
          <w:b/>
        </w:rPr>
        <w:t>.5.</w:t>
      </w:r>
      <w:r w:rsidR="00AE4F30">
        <w:rPr>
          <w:rFonts w:ascii="Arial" w:eastAsia="Arial" w:hAnsi="Arial" w:cs="Arial"/>
        </w:rPr>
        <w:t xml:space="preserve"> </w:t>
      </w:r>
      <w:r w:rsidR="00AE4F30">
        <w:t>Ako je</w:t>
      </w:r>
      <w:r w:rsidR="00AE4F30">
        <w:rPr>
          <w:b/>
        </w:rPr>
        <w:t xml:space="preserve"> </w:t>
      </w:r>
      <w:r w:rsidR="00AE4F30">
        <w:t>radniku odobreno korištenje privatnog automobila u službene svrhe,</w:t>
      </w:r>
      <w:r w:rsidR="00AE4F30">
        <w:rPr>
          <w:b/>
        </w:rPr>
        <w:t xml:space="preserve"> </w:t>
      </w:r>
      <w:r w:rsidR="00DB478E">
        <w:t>ima pravo na</w:t>
      </w:r>
    </w:p>
    <w:p w:rsidR="00DB478E" w:rsidRDefault="00AE4F30">
      <w:pPr>
        <w:ind w:left="715" w:right="0"/>
      </w:pPr>
      <w:r>
        <w:t>naknadu troškova za korištenje osobnog automobila u visini neoporezive naknade po prijeđe</w:t>
      </w:r>
      <w:r w:rsidR="00DB478E">
        <w:t>nom</w:t>
      </w:r>
    </w:p>
    <w:p w:rsidR="00DB478E" w:rsidRDefault="00AE4F30">
      <w:pPr>
        <w:ind w:left="715" w:right="0"/>
      </w:pPr>
      <w:r>
        <w:t xml:space="preserve">kilometru. </w:t>
      </w:r>
    </w:p>
    <w:p w:rsidR="00293B3C" w:rsidRDefault="00AE4F30">
      <w:pPr>
        <w:ind w:left="715" w:right="0"/>
      </w:pPr>
      <w:r>
        <w:t xml:space="preserve">  </w:t>
      </w:r>
    </w:p>
    <w:p w:rsidR="00DB478E" w:rsidRDefault="00514AF8">
      <w:pPr>
        <w:ind w:left="715" w:right="0"/>
      </w:pPr>
      <w:r w:rsidRPr="00F1794A">
        <w:rPr>
          <w:b/>
        </w:rPr>
        <w:t>11</w:t>
      </w:r>
      <w:r w:rsidR="00AE4F30" w:rsidRPr="00F1794A">
        <w:rPr>
          <w:b/>
        </w:rPr>
        <w:t>.6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Radniku pripada nadoknada troškova samo za prijevoz od </w:t>
      </w:r>
      <w:r w:rsidR="006B0A0B">
        <w:t xml:space="preserve">stvarnog </w:t>
      </w:r>
      <w:r w:rsidR="00DB478E">
        <w:t>boravišta na posao i s</w:t>
      </w:r>
    </w:p>
    <w:p w:rsidR="00DB478E" w:rsidRDefault="00AE4F30">
      <w:pPr>
        <w:ind w:left="715" w:right="0"/>
      </w:pPr>
      <w:r>
        <w:t>posla do</w:t>
      </w:r>
      <w:r>
        <w:rPr>
          <w:color w:val="FF0000"/>
        </w:rPr>
        <w:t xml:space="preserve"> </w:t>
      </w:r>
      <w:r w:rsidR="006B0A0B" w:rsidRPr="006B0A0B">
        <w:rPr>
          <w:color w:val="auto"/>
        </w:rPr>
        <w:t>stvar</w:t>
      </w:r>
      <w:r w:rsidR="006B0A0B">
        <w:rPr>
          <w:color w:val="auto"/>
        </w:rPr>
        <w:t xml:space="preserve">nog </w:t>
      </w:r>
      <w:r w:rsidRPr="006B0A0B">
        <w:rPr>
          <w:color w:val="auto"/>
        </w:rPr>
        <w:t>boravišta</w:t>
      </w:r>
      <w:r w:rsidR="00DC5A44">
        <w:rPr>
          <w:color w:val="auto"/>
        </w:rPr>
        <w:t>,</w:t>
      </w:r>
      <w:r>
        <w:t xml:space="preserve"> u visini stvarnih troškova prijevoz</w:t>
      </w:r>
      <w:r w:rsidR="00DB478E">
        <w:t>a javnim prometom, prema cijeni</w:t>
      </w:r>
    </w:p>
    <w:p w:rsidR="00293B3C" w:rsidRDefault="00AE4F30">
      <w:pPr>
        <w:ind w:left="715" w:right="0"/>
      </w:pPr>
      <w:r>
        <w:t>pojedinač</w:t>
      </w:r>
      <w:r w:rsidR="005C32F4">
        <w:t>ne karte koju dokazuje potvrdom prijevoznika</w:t>
      </w:r>
      <w:r>
        <w:t xml:space="preserve">. </w:t>
      </w:r>
    </w:p>
    <w:p w:rsidR="00DB478E" w:rsidRDefault="00DB478E">
      <w:pPr>
        <w:ind w:left="715" w:right="0"/>
      </w:pPr>
    </w:p>
    <w:p w:rsidR="00DB478E" w:rsidRDefault="00514AF8">
      <w:pPr>
        <w:ind w:left="715" w:right="0"/>
      </w:pPr>
      <w:r w:rsidRPr="00F1794A">
        <w:rPr>
          <w:b/>
        </w:rPr>
        <w:t>11</w:t>
      </w:r>
      <w:r w:rsidR="00AE4F30" w:rsidRPr="00F1794A">
        <w:rPr>
          <w:b/>
        </w:rPr>
        <w:t>.7.</w:t>
      </w:r>
      <w:r w:rsidR="00AE4F30">
        <w:rPr>
          <w:rFonts w:ascii="Arial" w:eastAsia="Arial" w:hAnsi="Arial" w:cs="Arial"/>
        </w:rPr>
        <w:t xml:space="preserve"> </w:t>
      </w:r>
      <w:r w:rsidR="00AE4F30">
        <w:t>Isplata naknade za prijevoz isplaćuje se u tekućem mjesecu</w:t>
      </w:r>
      <w:r w:rsidR="00DB478E">
        <w:t xml:space="preserve"> za stvarne troškove prethodnog</w:t>
      </w:r>
    </w:p>
    <w:p w:rsidR="00293B3C" w:rsidRDefault="00AE4F30">
      <w:pPr>
        <w:ind w:left="715" w:right="0"/>
      </w:pPr>
      <w:r>
        <w:t xml:space="preserve">mjeseca, a na dan isplate plaće. </w:t>
      </w:r>
    </w:p>
    <w:p w:rsidR="00DB478E" w:rsidRDefault="00DB478E">
      <w:pPr>
        <w:ind w:left="715" w:right="0"/>
      </w:pPr>
    </w:p>
    <w:p w:rsidR="00DB478E" w:rsidRDefault="00514AF8">
      <w:pPr>
        <w:ind w:left="715" w:right="0"/>
      </w:pPr>
      <w:r w:rsidRPr="00F1794A">
        <w:rPr>
          <w:b/>
        </w:rPr>
        <w:t>11</w:t>
      </w:r>
      <w:r w:rsidR="00EE630B">
        <w:rPr>
          <w:b/>
        </w:rPr>
        <w:t>.8</w:t>
      </w:r>
      <w:r w:rsidR="00AE4F30" w:rsidRPr="00F1794A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Radnik ostvaruje pravo na naknadu troškova prijevoza na posao i s posla na osnovi </w:t>
      </w:r>
      <w:r w:rsidR="00DB478E">
        <w:t>Potvrde</w:t>
      </w:r>
    </w:p>
    <w:p w:rsidR="00DB478E" w:rsidRDefault="00DC5A44">
      <w:pPr>
        <w:ind w:left="715" w:right="0"/>
      </w:pPr>
      <w:r>
        <w:lastRenderedPageBreak/>
        <w:t>o prebivalištu</w:t>
      </w:r>
      <w:r w:rsidR="00AE4F30">
        <w:t xml:space="preserve"> ili kopije osobne iskaznice, te pisane izj</w:t>
      </w:r>
      <w:r w:rsidR="00DB478E">
        <w:t>ave pod kaznenom, prekršajnom i</w:t>
      </w:r>
    </w:p>
    <w:p w:rsidR="00DB478E" w:rsidRDefault="00AE4F30">
      <w:pPr>
        <w:ind w:left="715" w:right="0"/>
      </w:pPr>
      <w:r>
        <w:t xml:space="preserve">materijalnom odgovornošću da stvarno putuje s adrese </w:t>
      </w:r>
      <w:r w:rsidR="00DC5A44">
        <w:t>prebivališta</w:t>
      </w:r>
      <w:r>
        <w:t xml:space="preserve"> iz osobne iskaznice</w:t>
      </w:r>
      <w:r w:rsidR="00DB478E">
        <w:t xml:space="preserve"> ili će</w:t>
      </w:r>
    </w:p>
    <w:p w:rsidR="00293B3C" w:rsidRDefault="00DC5A44">
      <w:pPr>
        <w:ind w:left="715" w:right="0"/>
      </w:pPr>
      <w:r>
        <w:t>navesti u izjavi adresu boravišta na kojem stvarno stanuje</w:t>
      </w:r>
      <w:r w:rsidR="00AE4F30">
        <w:t xml:space="preserve">. </w:t>
      </w:r>
    </w:p>
    <w:p w:rsidR="00DB478E" w:rsidRDefault="00DB478E">
      <w:pPr>
        <w:ind w:left="715" w:right="0"/>
      </w:pPr>
    </w:p>
    <w:p w:rsidR="00DB478E" w:rsidRDefault="00514AF8">
      <w:pPr>
        <w:ind w:left="715" w:right="0"/>
      </w:pPr>
      <w:r w:rsidRPr="00F1794A">
        <w:rPr>
          <w:b/>
        </w:rPr>
        <w:t>11</w:t>
      </w:r>
      <w:r w:rsidR="00AE4F30" w:rsidRPr="00F1794A">
        <w:rPr>
          <w:b/>
        </w:rPr>
        <w:t>.9.</w:t>
      </w:r>
      <w:r w:rsidR="00AE4F30">
        <w:rPr>
          <w:rFonts w:ascii="Arial" w:eastAsia="Arial" w:hAnsi="Arial" w:cs="Arial"/>
        </w:rPr>
        <w:t xml:space="preserve"> </w:t>
      </w:r>
      <w:r w:rsidR="00AE4F30">
        <w:t>Poslodavac je dužan osigurati radnika kod jedne od osigurav</w:t>
      </w:r>
      <w:r w:rsidR="00DB478E">
        <w:t>ajućih tvrtki za slučaj nesreće</w:t>
      </w:r>
    </w:p>
    <w:p w:rsidR="00293B3C" w:rsidRDefault="00AE4F30">
      <w:pPr>
        <w:ind w:left="715" w:right="0"/>
      </w:pPr>
      <w:r>
        <w:t xml:space="preserve">na poslu, smrti i invalidnosti. Uvid u police osiguranja omogućit će se Sindikatima.  </w:t>
      </w:r>
    </w:p>
    <w:p w:rsidR="00C56083" w:rsidRDefault="00C56083">
      <w:pPr>
        <w:ind w:left="715" w:right="0"/>
      </w:pPr>
    </w:p>
    <w:p w:rsidR="006413F9" w:rsidRDefault="00514AF8">
      <w:pPr>
        <w:ind w:left="715" w:right="0"/>
      </w:pPr>
      <w:r w:rsidRPr="00F1794A">
        <w:rPr>
          <w:b/>
        </w:rPr>
        <w:t>11</w:t>
      </w:r>
      <w:r w:rsidR="00AE4F30" w:rsidRPr="00F1794A">
        <w:rPr>
          <w:b/>
        </w:rPr>
        <w:t>.10.</w:t>
      </w:r>
      <w:r w:rsidR="00AE4F30">
        <w:rPr>
          <w:rFonts w:ascii="Arial" w:eastAsia="Arial" w:hAnsi="Arial" w:cs="Arial"/>
        </w:rPr>
        <w:t xml:space="preserve"> </w:t>
      </w:r>
      <w:r w:rsidR="00AE4F30">
        <w:t>Prigodne nagrade (božićnica, uskrsnica, regres za godišnj</w:t>
      </w:r>
      <w:r w:rsidR="006413F9">
        <w:t>i odmor) isplaćuju se u ukupnom</w:t>
      </w:r>
    </w:p>
    <w:p w:rsidR="006413F9" w:rsidRDefault="00AE4F30">
      <w:pPr>
        <w:ind w:left="715" w:right="0"/>
      </w:pPr>
      <w:r>
        <w:t>iznosu od 2.500,00 kn</w:t>
      </w:r>
      <w:r w:rsidR="009A2267">
        <w:t xml:space="preserve"> net</w:t>
      </w:r>
      <w:r w:rsidR="00093A22">
        <w:t>o</w:t>
      </w:r>
      <w:r>
        <w:t xml:space="preserve">. Pravo na regres imaju radnici koji su </w:t>
      </w:r>
      <w:r w:rsidR="006413F9">
        <w:t>stekli pravo na godišnji odmor.</w:t>
      </w:r>
    </w:p>
    <w:p w:rsidR="006413F9" w:rsidRDefault="00AE4F30">
      <w:pPr>
        <w:ind w:left="715" w:right="0"/>
      </w:pPr>
      <w:r>
        <w:t>Radniku slijedi isplata regresa po konačnoj isplati plaće za mje</w:t>
      </w:r>
      <w:r w:rsidR="006413F9">
        <w:t>sec u kojem je radnik započeo s</w:t>
      </w:r>
    </w:p>
    <w:p w:rsidR="006413F9" w:rsidRDefault="00AE4F30">
      <w:pPr>
        <w:ind w:left="715" w:right="0"/>
      </w:pPr>
      <w:r>
        <w:t xml:space="preserve">korištenjem pretežitog dijela godišnjeg odmora. Poslodavac će radnicima dodijeliti dar </w:t>
      </w:r>
      <w:r w:rsidR="006413F9">
        <w:t>u naravi</w:t>
      </w:r>
    </w:p>
    <w:p w:rsidR="006413F9" w:rsidRDefault="009F6E0D" w:rsidP="00F82A59">
      <w:pPr>
        <w:ind w:left="715" w:right="0"/>
      </w:pPr>
      <w:r>
        <w:t>u</w:t>
      </w:r>
      <w:r w:rsidR="00093A22">
        <w:t xml:space="preserve"> iznos</w:t>
      </w:r>
      <w:r>
        <w:t>u</w:t>
      </w:r>
      <w:r w:rsidR="00093A22">
        <w:t xml:space="preserve"> od 400,00 kn </w:t>
      </w:r>
      <w:r w:rsidR="00F542AE">
        <w:t>prigodom božićn</w:t>
      </w:r>
      <w:r w:rsidR="00384C7C">
        <w:t>ih blagdana.</w:t>
      </w:r>
      <w:r w:rsidR="00F542AE">
        <w:t xml:space="preserve"> </w:t>
      </w:r>
    </w:p>
    <w:p w:rsidR="00293B3C" w:rsidRDefault="00AE4F30">
      <w:pPr>
        <w:ind w:left="715" w:right="0"/>
      </w:pPr>
      <w:r>
        <w:t xml:space="preserve">  </w:t>
      </w:r>
    </w:p>
    <w:p w:rsidR="00F82A59" w:rsidRDefault="00E567DF" w:rsidP="00F82A59">
      <w:pPr>
        <w:ind w:left="715" w:right="0"/>
      </w:pPr>
      <w:r w:rsidRPr="00F1794A">
        <w:rPr>
          <w:b/>
        </w:rPr>
        <w:t>11.11.</w:t>
      </w:r>
      <w:r w:rsidR="00E966EF">
        <w:t xml:space="preserve"> </w:t>
      </w:r>
      <w:r w:rsidR="00A61E7C">
        <w:t>Poslodavac će jednom godišnje (</w:t>
      </w:r>
      <w:r w:rsidR="00F82A59">
        <w:t xml:space="preserve">za blagdan </w:t>
      </w:r>
      <w:r w:rsidR="00A61E7C">
        <w:t>sv.Nikol</w:t>
      </w:r>
      <w:r w:rsidR="00F82A59">
        <w:t>e, 06.12.</w:t>
      </w:r>
      <w:r w:rsidR="00A61E7C">
        <w:t>) osigurati poklon djetetu</w:t>
      </w:r>
    </w:p>
    <w:p w:rsidR="006413F9" w:rsidRDefault="00A61E7C" w:rsidP="00F82A59">
      <w:pPr>
        <w:ind w:left="715" w:right="0"/>
      </w:pPr>
      <w:r>
        <w:t xml:space="preserve">radnika do </w:t>
      </w:r>
      <w:r w:rsidR="003E2CA3">
        <w:t xml:space="preserve">punih </w:t>
      </w:r>
      <w:r w:rsidR="006413F9">
        <w:t>15</w:t>
      </w:r>
      <w:r w:rsidR="00F82A59">
        <w:t xml:space="preserve"> </w:t>
      </w:r>
      <w:r>
        <w:t>godina starosti u vi</w:t>
      </w:r>
      <w:r w:rsidR="00093A22">
        <w:t xml:space="preserve">sini </w:t>
      </w:r>
      <w:r w:rsidR="00F542AE">
        <w:t xml:space="preserve">od </w:t>
      </w:r>
      <w:r>
        <w:t>600,00kn</w:t>
      </w:r>
      <w:r w:rsidR="009A2267">
        <w:t xml:space="preserve"> neto</w:t>
      </w:r>
      <w:r w:rsidR="00F82A59">
        <w:t>.</w:t>
      </w:r>
    </w:p>
    <w:p w:rsidR="00E567DF" w:rsidRDefault="00A61E7C">
      <w:pPr>
        <w:ind w:left="715" w:right="0"/>
      </w:pPr>
      <w:r>
        <w:t xml:space="preserve"> </w:t>
      </w:r>
    </w:p>
    <w:p w:rsidR="00F82A59" w:rsidRDefault="00514AF8" w:rsidP="00F82A59">
      <w:pPr>
        <w:ind w:left="715" w:right="0"/>
      </w:pPr>
      <w:r w:rsidRPr="00F1794A">
        <w:rPr>
          <w:b/>
        </w:rPr>
        <w:t>11</w:t>
      </w:r>
      <w:r w:rsidR="00E567DF" w:rsidRPr="00F1794A">
        <w:rPr>
          <w:b/>
        </w:rPr>
        <w:t>.12</w:t>
      </w:r>
      <w:r w:rsidR="00AE4F30" w:rsidRPr="00F1794A">
        <w:rPr>
          <w:b/>
        </w:rPr>
        <w:t>.</w:t>
      </w:r>
      <w:r w:rsidR="00AE4F30">
        <w:t xml:space="preserve"> Obitelj</w:t>
      </w:r>
      <w:r w:rsidR="004B15FF">
        <w:t>i</w:t>
      </w:r>
      <w:r w:rsidR="00AE4F30">
        <w:t xml:space="preserve"> radnika u slučaju smrti radnika </w:t>
      </w:r>
      <w:r w:rsidR="00DC5267">
        <w:t>isplatiti</w:t>
      </w:r>
      <w:r w:rsidR="00F82A59">
        <w:t xml:space="preserve"> će se</w:t>
      </w:r>
      <w:r w:rsidR="004B15FF">
        <w:t xml:space="preserve"> jednokratna</w:t>
      </w:r>
      <w:r w:rsidR="00F82A59">
        <w:t xml:space="preserve"> novčana </w:t>
      </w:r>
      <w:r w:rsidR="00AE4F30">
        <w:t>potpo</w:t>
      </w:r>
      <w:r w:rsidR="004B15FF">
        <w:t>ra</w:t>
      </w:r>
      <w:r w:rsidR="00F542AE">
        <w:t xml:space="preserve"> u iznosu</w:t>
      </w:r>
    </w:p>
    <w:p w:rsidR="006413F9" w:rsidRDefault="00F542AE" w:rsidP="00F82A59">
      <w:pPr>
        <w:ind w:left="715" w:right="0"/>
      </w:pPr>
      <w:r>
        <w:t>o</w:t>
      </w:r>
      <w:r w:rsidR="00F82A59">
        <w:t xml:space="preserve">d </w:t>
      </w:r>
      <w:r>
        <w:t>7.500,00 kuna</w:t>
      </w:r>
      <w:r w:rsidR="00AE4F30">
        <w:t>.</w:t>
      </w:r>
    </w:p>
    <w:p w:rsidR="00293B3C" w:rsidRDefault="00AE4F30">
      <w:pPr>
        <w:ind w:left="715" w:right="0"/>
      </w:pPr>
      <w:r>
        <w:t xml:space="preserve"> </w:t>
      </w:r>
    </w:p>
    <w:p w:rsidR="00293B3C" w:rsidRDefault="00514AF8">
      <w:pPr>
        <w:ind w:left="-15" w:right="0" w:firstLine="0"/>
      </w:pPr>
      <w:r w:rsidRPr="00F1794A">
        <w:rPr>
          <w:b/>
        </w:rPr>
        <w:t>11</w:t>
      </w:r>
      <w:r w:rsidR="00E567DF" w:rsidRPr="00F1794A">
        <w:rPr>
          <w:b/>
        </w:rPr>
        <w:t>.13</w:t>
      </w:r>
      <w:r w:rsidR="00AE4F30" w:rsidRPr="00F1794A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Radnik i njegova obitelj imaju pravo na </w:t>
      </w:r>
      <w:r w:rsidR="00F542AE">
        <w:t>jednokratnu</w:t>
      </w:r>
      <w:r w:rsidR="00AE4F30">
        <w:t xml:space="preserve"> </w:t>
      </w:r>
      <w:r w:rsidR="00F82A59">
        <w:t xml:space="preserve">novčanu </w:t>
      </w:r>
      <w:r w:rsidR="00AE4F30">
        <w:t xml:space="preserve">potporu u slijedećim slučajevima: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 w:rsidP="00E101AA">
      <w:pPr>
        <w:numPr>
          <w:ilvl w:val="0"/>
          <w:numId w:val="14"/>
        </w:numPr>
        <w:ind w:right="0" w:hanging="286"/>
      </w:pPr>
      <w:r>
        <w:t xml:space="preserve">smrt člana </w:t>
      </w:r>
      <w:r w:rsidR="00F542AE">
        <w:t xml:space="preserve">uže </w:t>
      </w:r>
      <w:r>
        <w:t xml:space="preserve">obitelji (bračni supružnik, roditelji, djeca,) </w:t>
      </w:r>
      <w:r w:rsidR="00140F5D">
        <w:t xml:space="preserve">- </w:t>
      </w:r>
      <w:r>
        <w:t xml:space="preserve">3.000,00 kn,  </w:t>
      </w:r>
    </w:p>
    <w:p w:rsidR="00293B3C" w:rsidRDefault="00AE4F30" w:rsidP="00E101AA">
      <w:pPr>
        <w:numPr>
          <w:ilvl w:val="0"/>
          <w:numId w:val="14"/>
        </w:numPr>
        <w:ind w:right="0" w:hanging="286"/>
      </w:pPr>
      <w:r>
        <w:t xml:space="preserve">nastanka invalidnosti radnika preko 50% tjelesnog oštećenja </w:t>
      </w:r>
      <w:r w:rsidR="00140F5D">
        <w:t xml:space="preserve">- </w:t>
      </w:r>
      <w:r>
        <w:t xml:space="preserve">2.500,00 kn, </w:t>
      </w:r>
    </w:p>
    <w:p w:rsidR="00293B3C" w:rsidRDefault="00AE4F30" w:rsidP="00140F5D">
      <w:pPr>
        <w:numPr>
          <w:ilvl w:val="0"/>
          <w:numId w:val="14"/>
        </w:numPr>
        <w:ind w:right="0" w:hanging="286"/>
      </w:pPr>
      <w:r>
        <w:t xml:space="preserve">nabavke medicinskih pomagala i participacije kod kupnje lijekova u izuzetno teškim slučajevima, uz predočenje </w:t>
      </w:r>
      <w:r w:rsidR="00140F5D" w:rsidRPr="00140F5D">
        <w:t>pripadajuće</w:t>
      </w:r>
      <w:r>
        <w:t xml:space="preserve"> dokumenta</w:t>
      </w:r>
      <w:r w:rsidR="00140F5D">
        <w:t>cije -</w:t>
      </w:r>
      <w:r w:rsidR="00EA6B72">
        <w:t xml:space="preserve"> 2.500,00 kn,</w:t>
      </w:r>
      <w:r>
        <w:t xml:space="preserve"> </w:t>
      </w:r>
    </w:p>
    <w:p w:rsidR="00E567DF" w:rsidRDefault="00E567DF" w:rsidP="00E101AA">
      <w:pPr>
        <w:numPr>
          <w:ilvl w:val="0"/>
          <w:numId w:val="14"/>
        </w:numPr>
        <w:ind w:right="0" w:hanging="286"/>
      </w:pPr>
      <w:r>
        <w:t>Potpora za novorođeno dijete zaposlenika</w:t>
      </w:r>
      <w:r w:rsidR="00D82AC6">
        <w:t xml:space="preserve"> u visini od 3.326</w:t>
      </w:r>
      <w:r w:rsidR="007E0A0E">
        <w:t xml:space="preserve">,00 </w:t>
      </w:r>
      <w:r w:rsidR="00EA6B72">
        <w:t>kn.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82A59" w:rsidRDefault="00E567DF" w:rsidP="00F82A59">
      <w:pPr>
        <w:ind w:right="0"/>
      </w:pPr>
      <w:r w:rsidRPr="00F1794A">
        <w:rPr>
          <w:b/>
        </w:rPr>
        <w:t>11.14</w:t>
      </w:r>
      <w:r w:rsidR="00514AF8" w:rsidRPr="00F1794A">
        <w:rPr>
          <w:b/>
        </w:rPr>
        <w:t>.</w:t>
      </w:r>
      <w:r w:rsidR="00514AF8">
        <w:t xml:space="preserve"> </w:t>
      </w:r>
      <w:r w:rsidR="00AE4F30">
        <w:t xml:space="preserve">Jednom godišnje radnik ima </w:t>
      </w:r>
      <w:r w:rsidR="00CE5698">
        <w:t>pravo na potporu u visini od</w:t>
      </w:r>
      <w:r w:rsidR="00F82A59">
        <w:t xml:space="preserve"> </w:t>
      </w:r>
      <w:r w:rsidR="00D82AC6">
        <w:t>2.5</w:t>
      </w:r>
      <w:r w:rsidR="009A2267">
        <w:t>00,00</w:t>
      </w:r>
      <w:r w:rsidR="00AE4F30">
        <w:t>kn</w:t>
      </w:r>
      <w:r w:rsidR="009A2267">
        <w:t xml:space="preserve"> neto</w:t>
      </w:r>
      <w:r w:rsidR="00CE5698">
        <w:t xml:space="preserve"> radi</w:t>
      </w:r>
    </w:p>
    <w:p w:rsidR="00F82A59" w:rsidRDefault="00AE4F30" w:rsidP="00F82A59">
      <w:pPr>
        <w:ind w:right="0"/>
      </w:pPr>
      <w:r>
        <w:t>neprekinutog bolovanja dužeg od 90 dana. Ova potpora ne p</w:t>
      </w:r>
      <w:r w:rsidR="00CE5698">
        <w:t>ripada</w:t>
      </w:r>
      <w:r w:rsidR="00F82A59">
        <w:t xml:space="preserve"> </w:t>
      </w:r>
      <w:r w:rsidR="00CE5698">
        <w:t>radnicima koji ostvaruju</w:t>
      </w:r>
    </w:p>
    <w:p w:rsidR="00293B3C" w:rsidRDefault="00AE4F30" w:rsidP="00F82A59">
      <w:pPr>
        <w:ind w:right="0"/>
      </w:pPr>
      <w:r>
        <w:t xml:space="preserve">bolovanje u iznosu od 100%. </w:t>
      </w:r>
    </w:p>
    <w:p w:rsidR="00A10E73" w:rsidRDefault="00A10E73" w:rsidP="00514AF8">
      <w:pPr>
        <w:ind w:right="0"/>
      </w:pPr>
    </w:p>
    <w:p w:rsidR="00293B3C" w:rsidRDefault="00E567DF" w:rsidP="00514AF8">
      <w:pPr>
        <w:ind w:left="0" w:firstLine="0"/>
      </w:pPr>
      <w:r w:rsidRPr="00F1794A">
        <w:rPr>
          <w:b/>
        </w:rPr>
        <w:t>11.15</w:t>
      </w:r>
      <w:r w:rsidR="00514AF8" w:rsidRPr="00F1794A">
        <w:rPr>
          <w:b/>
        </w:rPr>
        <w:t>.</w:t>
      </w:r>
      <w:r w:rsidR="00514AF8">
        <w:t xml:space="preserve"> </w:t>
      </w:r>
      <w:r w:rsidR="00AE4F30">
        <w:t xml:space="preserve">Potpora </w:t>
      </w:r>
      <w:r w:rsidR="00A10E73">
        <w:t xml:space="preserve">iz članka 11.14. </w:t>
      </w:r>
      <w:r w:rsidR="00AE4F30">
        <w:t xml:space="preserve">dospijeva nakon predočenja pripadajuće dokumentacije. </w:t>
      </w:r>
    </w:p>
    <w:p w:rsidR="00293B3C" w:rsidRDefault="00293B3C" w:rsidP="00514AF8">
      <w:pPr>
        <w:ind w:left="0" w:firstLine="0"/>
      </w:pPr>
    </w:p>
    <w:p w:rsidR="00F1794A" w:rsidRDefault="0022187C" w:rsidP="00F1794A">
      <w:r>
        <w:rPr>
          <w:b/>
        </w:rPr>
        <w:t>11.16</w:t>
      </w:r>
      <w:r w:rsidR="00514AF8" w:rsidRPr="00F1794A">
        <w:rPr>
          <w:b/>
        </w:rPr>
        <w:t>.</w:t>
      </w:r>
      <w:r w:rsidR="00514AF8">
        <w:t xml:space="preserve"> </w:t>
      </w:r>
      <w:r w:rsidR="00AE4F30">
        <w:t>Kada radnik stekne uvjete za mirovinu po bilo ko</w:t>
      </w:r>
      <w:r w:rsidR="00F1794A">
        <w:t>joj osnovi, pripada mu pravo na</w:t>
      </w:r>
    </w:p>
    <w:p w:rsidR="00293B3C" w:rsidRDefault="00F1794A" w:rsidP="00F1794A">
      <w:r>
        <w:t xml:space="preserve">minimalnu </w:t>
      </w:r>
      <w:r w:rsidR="008B2686">
        <w:t>otpremninu od 8</w:t>
      </w:r>
      <w:r w:rsidR="009A2267">
        <w:t>.000,00 kn neto</w:t>
      </w:r>
      <w:r w:rsidR="00AE4F30">
        <w:t xml:space="preserve">. </w:t>
      </w:r>
    </w:p>
    <w:p w:rsidR="00140F5D" w:rsidRDefault="00140F5D" w:rsidP="00514AF8"/>
    <w:p w:rsidR="00140F5D" w:rsidRDefault="00973AFF" w:rsidP="00514AF8">
      <w:pPr>
        <w:ind w:left="709" w:right="0" w:hanging="1429"/>
      </w:pPr>
      <w:r>
        <w:t xml:space="preserve">             </w:t>
      </w:r>
      <w:r w:rsidR="00EE630B">
        <w:rPr>
          <w:b/>
        </w:rPr>
        <w:t>11.17</w:t>
      </w:r>
      <w:r w:rsidR="00514AF8" w:rsidRPr="00F1794A">
        <w:rPr>
          <w:b/>
        </w:rPr>
        <w:t>.</w:t>
      </w:r>
      <w:r w:rsidR="00514AF8">
        <w:t xml:space="preserve"> </w:t>
      </w:r>
      <w:r w:rsidR="00AE4F30">
        <w:t>Naknade, otpremnine, potpore i nagrade koje Poslodavac i</w:t>
      </w:r>
      <w:r w:rsidR="00140F5D">
        <w:t>splaćuje radnicima, isplaćivati</w:t>
      </w:r>
    </w:p>
    <w:p w:rsidR="00F82A59" w:rsidRDefault="00140F5D" w:rsidP="00F82A59">
      <w:pPr>
        <w:ind w:left="709" w:right="0" w:hanging="1429"/>
      </w:pPr>
      <w:r>
        <w:t xml:space="preserve">             </w:t>
      </w:r>
      <w:r w:rsidR="00AE4F30">
        <w:t xml:space="preserve">će se </w:t>
      </w:r>
      <w:r w:rsidR="00F82A59">
        <w:t>u</w:t>
      </w:r>
      <w:r w:rsidR="00AE4F30">
        <w:t xml:space="preserve"> iznos</w:t>
      </w:r>
      <w:r w:rsidR="00F82A59">
        <w:t>u</w:t>
      </w:r>
      <w:r w:rsidR="00AE4F30">
        <w:t xml:space="preserve"> koji ni</w:t>
      </w:r>
      <w:r w:rsidR="00F82A59">
        <w:t>je</w:t>
      </w:r>
      <w:r w:rsidR="00AE4F30">
        <w:t xml:space="preserve"> oporezivan. Ako dođe do </w:t>
      </w:r>
      <w:r>
        <w:t>povećanja neoporezivanih iznosa</w:t>
      </w:r>
      <w:r w:rsidR="00F82A59">
        <w:t xml:space="preserve"> </w:t>
      </w:r>
      <w:r w:rsidR="00AE4F30">
        <w:t>naknada,</w:t>
      </w:r>
    </w:p>
    <w:p w:rsidR="00293B3C" w:rsidRDefault="00F82A59" w:rsidP="00F82A59">
      <w:pPr>
        <w:ind w:left="709" w:right="0" w:hanging="1429"/>
      </w:pPr>
      <w:r>
        <w:t xml:space="preserve">             </w:t>
      </w:r>
      <w:r w:rsidR="00AE4F30">
        <w:t>potpora i nagrada, koje propisuje ministar financija, P</w:t>
      </w:r>
      <w:r w:rsidR="00140F5D">
        <w:t xml:space="preserve">oslodavac </w:t>
      </w:r>
      <w:r>
        <w:t>će</w:t>
      </w:r>
      <w:r w:rsidR="00140F5D">
        <w:t xml:space="preserve"> povećati isplat</w:t>
      </w:r>
      <w:r>
        <w:t>u</w:t>
      </w:r>
      <w:r w:rsidR="00AE4F30">
        <w:t xml:space="preserve"> iznosa</w:t>
      </w:r>
      <w:r>
        <w:t>.</w:t>
      </w:r>
      <w:r w:rsidR="00AE4F30">
        <w:t xml:space="preserve"> </w:t>
      </w:r>
    </w:p>
    <w:p w:rsidR="00236B97" w:rsidRDefault="00236B97" w:rsidP="00514AF8">
      <w:pPr>
        <w:ind w:left="709" w:right="0" w:hanging="1429"/>
      </w:pPr>
    </w:p>
    <w:p w:rsidR="00236B97" w:rsidRDefault="00236B97" w:rsidP="00514AF8">
      <w:pPr>
        <w:ind w:left="709" w:right="0" w:hanging="1429"/>
      </w:pPr>
    </w:p>
    <w:p w:rsidR="00CE5698" w:rsidRDefault="00CE5698" w:rsidP="00514AF8">
      <w:pPr>
        <w:ind w:left="709" w:right="0" w:hanging="1429"/>
      </w:pPr>
    </w:p>
    <w:p w:rsidR="00CE5698" w:rsidRDefault="00CE5698" w:rsidP="00514AF8">
      <w:pPr>
        <w:ind w:left="709" w:right="0" w:hanging="1429"/>
      </w:pPr>
    </w:p>
    <w:p w:rsidR="00293B3C" w:rsidRPr="00C07AD1" w:rsidRDefault="00514AF8" w:rsidP="00C07AD1">
      <w:pPr>
        <w:spacing w:after="0" w:line="259" w:lineRule="auto"/>
        <w:ind w:left="0" w:right="0" w:firstLine="0"/>
        <w:jc w:val="left"/>
        <w:rPr>
          <w:b/>
        </w:rPr>
      </w:pPr>
      <w:r w:rsidRPr="00C07AD1">
        <w:rPr>
          <w:b/>
        </w:rPr>
        <w:t>12</w:t>
      </w:r>
      <w:r w:rsidR="00AE4F30" w:rsidRPr="00C07AD1">
        <w:rPr>
          <w:b/>
        </w:rPr>
        <w:t>.</w:t>
      </w:r>
      <w:r w:rsidR="00AE4F30" w:rsidRPr="00C07AD1">
        <w:rPr>
          <w:rFonts w:ascii="Arial" w:eastAsia="Arial" w:hAnsi="Arial" w:cs="Arial"/>
          <w:b/>
        </w:rPr>
        <w:t xml:space="preserve"> </w:t>
      </w:r>
      <w:r w:rsidR="00AE4F30" w:rsidRPr="00C07AD1">
        <w:rPr>
          <w:b/>
        </w:rPr>
        <w:t xml:space="preserve">OBRAZOVANJE I INOVACIJE </w:t>
      </w:r>
    </w:p>
    <w:p w:rsidR="00293B3C" w:rsidRDefault="00AE4F30">
      <w:pPr>
        <w:spacing w:after="0" w:line="259" w:lineRule="auto"/>
        <w:ind w:left="49" w:right="0" w:firstLine="0"/>
        <w:jc w:val="center"/>
      </w:pPr>
      <w:r>
        <w:rPr>
          <w:b/>
        </w:rPr>
        <w:t xml:space="preserve"> </w:t>
      </w:r>
    </w:p>
    <w:p w:rsidR="00BD7260" w:rsidRDefault="00514AF8">
      <w:pPr>
        <w:ind w:left="715" w:right="0"/>
      </w:pPr>
      <w:r w:rsidRPr="00F1794A">
        <w:rPr>
          <w:b/>
        </w:rPr>
        <w:lastRenderedPageBreak/>
        <w:t>12</w:t>
      </w:r>
      <w:r w:rsidR="00AE4F30" w:rsidRPr="00F1794A">
        <w:rPr>
          <w:b/>
        </w:rPr>
        <w:t>.1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Radnici se imaju pravo obrazovati obzirom na svoje </w:t>
      </w:r>
      <w:r w:rsidR="00BD7260">
        <w:t>interese i interese Poslodavca.</w:t>
      </w:r>
    </w:p>
    <w:p w:rsidR="00140F5D" w:rsidRDefault="00AE4F30" w:rsidP="0022187C">
      <w:pPr>
        <w:ind w:left="715" w:right="0"/>
      </w:pPr>
      <w:r>
        <w:t xml:space="preserve">Posebnim ugovorom o obrazovanju regulirat će se prava i obveze Poslodavca i radnika. </w:t>
      </w:r>
    </w:p>
    <w:p w:rsidR="00293B3C" w:rsidRDefault="00AE4F30">
      <w:pPr>
        <w:ind w:left="715" w:right="0"/>
      </w:pPr>
      <w:r>
        <w:t xml:space="preserve"> </w:t>
      </w:r>
    </w:p>
    <w:p w:rsidR="00293B3C" w:rsidRDefault="00514AF8">
      <w:pPr>
        <w:ind w:left="-15" w:right="0" w:firstLine="0"/>
      </w:pPr>
      <w:r w:rsidRPr="00F1794A">
        <w:rPr>
          <w:b/>
        </w:rPr>
        <w:t>12.2</w:t>
      </w:r>
      <w:r w:rsidR="00AE4F30" w:rsidRPr="00F1794A">
        <w:rPr>
          <w:b/>
        </w:rPr>
        <w:t>.</w:t>
      </w:r>
      <w:r w:rsidR="00CE5698">
        <w:rPr>
          <w:rFonts w:ascii="Arial" w:eastAsia="Arial" w:hAnsi="Arial" w:cs="Arial"/>
        </w:rPr>
        <w:t xml:space="preserve"> </w:t>
      </w:r>
      <w:r w:rsidR="00AE4F30">
        <w:t>Vrijeme provedeno na obrazovanju</w:t>
      </w:r>
      <w:r w:rsidR="00A10B4A">
        <w:t xml:space="preserve"> za potrebe poslodavca</w:t>
      </w:r>
      <w:r w:rsidR="00AE4F30">
        <w:t xml:space="preserve"> smatra se vremenom provedenim na radu. </w:t>
      </w:r>
    </w:p>
    <w:p w:rsidR="00F82A59" w:rsidRDefault="00F82A59" w:rsidP="00F82A59">
      <w:pPr>
        <w:spacing w:after="0" w:line="259" w:lineRule="auto"/>
        <w:ind w:left="0" w:right="0" w:firstLine="0"/>
        <w:jc w:val="left"/>
      </w:pPr>
    </w:p>
    <w:p w:rsidR="00747E5A" w:rsidRDefault="00AE4F30" w:rsidP="00F82A59">
      <w:pPr>
        <w:spacing w:after="0" w:line="259" w:lineRule="auto"/>
        <w:ind w:left="0" w:right="0" w:firstLine="0"/>
        <w:jc w:val="left"/>
        <w:rPr>
          <w:b/>
        </w:rPr>
      </w:pPr>
      <w:r w:rsidRPr="00C07AD1">
        <w:rPr>
          <w:b/>
        </w:rPr>
        <w:t>1</w:t>
      </w:r>
      <w:r w:rsidR="00514AF8" w:rsidRPr="00C07AD1">
        <w:rPr>
          <w:b/>
        </w:rPr>
        <w:t>3</w:t>
      </w:r>
      <w:r w:rsidR="002674D4" w:rsidRPr="00C07AD1">
        <w:rPr>
          <w:b/>
        </w:rPr>
        <w:t>.</w:t>
      </w:r>
      <w:r w:rsidRPr="00C07AD1">
        <w:rPr>
          <w:rFonts w:ascii="Arial" w:eastAsia="Arial" w:hAnsi="Arial" w:cs="Arial"/>
          <w:b/>
        </w:rPr>
        <w:t xml:space="preserve"> </w:t>
      </w:r>
      <w:r w:rsidRPr="00C07AD1">
        <w:rPr>
          <w:b/>
        </w:rPr>
        <w:t>ZAŠT</w:t>
      </w:r>
      <w:r w:rsidR="002674D4" w:rsidRPr="00C07AD1">
        <w:rPr>
          <w:b/>
        </w:rPr>
        <w:t xml:space="preserve">ITA RADNIKA S UMANJENOM RADNOM SPOSOBNOŠĆU ILI RADNIKA KOD KOJIH </w:t>
      </w:r>
      <w:r w:rsidR="00747E5A">
        <w:rPr>
          <w:b/>
        </w:rPr>
        <w:t xml:space="preserve">                 </w:t>
      </w:r>
    </w:p>
    <w:p w:rsidR="00293B3C" w:rsidRPr="00C07AD1" w:rsidRDefault="00AE4F30" w:rsidP="00747E5A">
      <w:pPr>
        <w:spacing w:after="0" w:line="259" w:lineRule="auto"/>
        <w:ind w:right="0"/>
        <w:jc w:val="left"/>
        <w:rPr>
          <w:b/>
        </w:rPr>
      </w:pPr>
      <w:r w:rsidRPr="00C07AD1">
        <w:rPr>
          <w:b/>
        </w:rPr>
        <w:t>POSTOJI NEPOSR</w:t>
      </w:r>
      <w:r w:rsidR="002674D4" w:rsidRPr="00C07AD1">
        <w:rPr>
          <w:b/>
        </w:rPr>
        <w:t xml:space="preserve">EDNA OPASNOST OD NASTANKA  </w:t>
      </w:r>
      <w:r w:rsidRPr="00C07AD1">
        <w:rPr>
          <w:b/>
        </w:rPr>
        <w:t xml:space="preserve">INVALIDITETA  </w:t>
      </w:r>
    </w:p>
    <w:p w:rsidR="00293B3C" w:rsidRDefault="00AE4F30">
      <w:pPr>
        <w:spacing w:after="0" w:line="259" w:lineRule="auto"/>
        <w:ind w:left="49" w:right="0" w:firstLine="0"/>
        <w:jc w:val="center"/>
      </w:pPr>
      <w:r>
        <w:rPr>
          <w:b/>
        </w:rPr>
        <w:t xml:space="preserve"> </w:t>
      </w:r>
    </w:p>
    <w:p w:rsidR="00140F5D" w:rsidRDefault="002674D4">
      <w:pPr>
        <w:ind w:left="715" w:right="0"/>
      </w:pPr>
      <w:r w:rsidRPr="00F1794A">
        <w:rPr>
          <w:b/>
        </w:rPr>
        <w:t>13</w:t>
      </w:r>
      <w:r w:rsidR="00AE4F30" w:rsidRPr="00F1794A">
        <w:rPr>
          <w:b/>
        </w:rPr>
        <w:t>.1.</w:t>
      </w:r>
      <w:r w:rsidR="00140F5D">
        <w:rPr>
          <w:rFonts w:ascii="Arial" w:eastAsia="Arial" w:hAnsi="Arial" w:cs="Arial"/>
        </w:rPr>
        <w:t xml:space="preserve"> </w:t>
      </w:r>
      <w:r w:rsidR="00AE4F30">
        <w:t>Pri raspoređivanju radnika s umanjenom radnom sp</w:t>
      </w:r>
      <w:r w:rsidR="00140F5D">
        <w:t>osobnošću ili kod kojih postoji</w:t>
      </w:r>
    </w:p>
    <w:p w:rsidR="00140F5D" w:rsidRDefault="00AE4F30">
      <w:pPr>
        <w:ind w:left="715" w:right="0"/>
      </w:pPr>
      <w:r>
        <w:t>neposredna opasnost od nastanka invalidnosti, Poslodavac je duž</w:t>
      </w:r>
      <w:r w:rsidR="00140F5D">
        <w:t>an imati u vidu preostalu radnu</w:t>
      </w:r>
    </w:p>
    <w:p w:rsidR="00140F5D" w:rsidRDefault="00AE4F30">
      <w:pPr>
        <w:ind w:left="715" w:right="0"/>
      </w:pPr>
      <w:r>
        <w:t>sposobnost, stručnu spremu, radno iskustvo, znanje i sposobnosti</w:t>
      </w:r>
      <w:r w:rsidR="00140F5D">
        <w:t xml:space="preserve"> za obavljanje poslova, vrijeme</w:t>
      </w:r>
    </w:p>
    <w:p w:rsidR="00140F5D" w:rsidRDefault="00AE4F30">
      <w:pPr>
        <w:ind w:left="715" w:right="0"/>
      </w:pPr>
      <w:r>
        <w:t>nastanka smanjenja sposobnosti, opće zdravstveno stanje, sta</w:t>
      </w:r>
      <w:r w:rsidR="00140F5D">
        <w:t>rost i druge osobine radnika te</w:t>
      </w:r>
    </w:p>
    <w:p w:rsidR="00293B3C" w:rsidRDefault="00AE4F30">
      <w:pPr>
        <w:ind w:left="715" w:right="0"/>
      </w:pPr>
      <w:r>
        <w:t xml:space="preserve">nalaz i mišljenje ovlaštene osobe ili tijela. </w:t>
      </w:r>
    </w:p>
    <w:p w:rsidR="00140F5D" w:rsidRDefault="00140F5D">
      <w:pPr>
        <w:ind w:left="715" w:right="0"/>
      </w:pPr>
    </w:p>
    <w:p w:rsidR="00140F5D" w:rsidRDefault="002674D4">
      <w:pPr>
        <w:ind w:left="715" w:right="0"/>
      </w:pPr>
      <w:r w:rsidRPr="00F1794A">
        <w:rPr>
          <w:b/>
        </w:rPr>
        <w:t>13</w:t>
      </w:r>
      <w:r w:rsidR="00AE4F30" w:rsidRPr="00F1794A">
        <w:rPr>
          <w:b/>
        </w:rPr>
        <w:t>.2.</w:t>
      </w:r>
      <w:r w:rsidR="00AE4F30">
        <w:rPr>
          <w:rFonts w:ascii="Arial" w:eastAsia="Arial" w:hAnsi="Arial" w:cs="Arial"/>
        </w:rPr>
        <w:t xml:space="preserve"> </w:t>
      </w:r>
      <w:r w:rsidR="00AE4F30">
        <w:t>Radi osiguranja poslova za radnika iz prethodnog stavka, Poslodavac je dužan pr</w:t>
      </w:r>
      <w:r w:rsidR="00140F5D">
        <w:t>ilagoditi</w:t>
      </w:r>
    </w:p>
    <w:p w:rsidR="00140F5D" w:rsidRDefault="00AE4F30">
      <w:pPr>
        <w:ind w:left="715" w:right="0"/>
      </w:pPr>
      <w:r>
        <w:t>poslove sposobnostima radnika, izmijeniti raspored radnog v</w:t>
      </w:r>
      <w:r w:rsidR="00140F5D">
        <w:t>remena, prekvalificirati ili do</w:t>
      </w:r>
    </w:p>
    <w:p w:rsidR="00140F5D" w:rsidRDefault="00AE4F30">
      <w:pPr>
        <w:ind w:left="715" w:right="0"/>
      </w:pPr>
      <w:r>
        <w:t>kvalificirati radnika odnosno poduzeti sve što je u njegovoj moguć</w:t>
      </w:r>
      <w:r w:rsidR="00140F5D">
        <w:t>nosti da takvom radniku osigura</w:t>
      </w:r>
    </w:p>
    <w:p w:rsidR="00293B3C" w:rsidRDefault="00AE4F30">
      <w:pPr>
        <w:ind w:left="715" w:right="0"/>
      </w:pPr>
      <w:r>
        <w:t xml:space="preserve">odgovarajuće poslove.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2674D4">
      <w:pPr>
        <w:pStyle w:val="Heading1"/>
        <w:ind w:left="-5" w:right="1858"/>
      </w:pPr>
      <w:r>
        <w:t>14</w:t>
      </w:r>
      <w:r w:rsidR="00AE4F30"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ZAŠTITA NA RADU </w:t>
      </w:r>
    </w:p>
    <w:p w:rsidR="00293B3C" w:rsidRDefault="00AE4F30">
      <w:pPr>
        <w:spacing w:after="0" w:line="259" w:lineRule="auto"/>
        <w:ind w:left="49" w:right="0" w:firstLine="0"/>
        <w:jc w:val="center"/>
      </w:pPr>
      <w:r>
        <w:rPr>
          <w:b/>
        </w:rPr>
        <w:t xml:space="preserve"> </w:t>
      </w:r>
    </w:p>
    <w:p w:rsidR="00293B3C" w:rsidRDefault="002674D4">
      <w:pPr>
        <w:ind w:left="-15" w:right="0" w:firstLine="0"/>
      </w:pPr>
      <w:r w:rsidRPr="00F1794A">
        <w:rPr>
          <w:b/>
        </w:rPr>
        <w:t>14</w:t>
      </w:r>
      <w:r w:rsidR="00AE4F30" w:rsidRPr="00F1794A">
        <w:rPr>
          <w:b/>
        </w:rPr>
        <w:t>.1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Radnik ima pravo na zaštitu na radu i zdravstvenu zaštitu. </w:t>
      </w:r>
    </w:p>
    <w:p w:rsidR="00140F5D" w:rsidRDefault="00140F5D">
      <w:pPr>
        <w:ind w:left="-15" w:right="0" w:firstLine="0"/>
      </w:pPr>
    </w:p>
    <w:p w:rsidR="00140F5D" w:rsidRDefault="002674D4">
      <w:pPr>
        <w:ind w:left="715" w:right="0"/>
      </w:pPr>
      <w:r w:rsidRPr="00F1794A">
        <w:rPr>
          <w:b/>
        </w:rPr>
        <w:t>14</w:t>
      </w:r>
      <w:r w:rsidR="00AE4F30" w:rsidRPr="00F1794A">
        <w:rPr>
          <w:b/>
        </w:rPr>
        <w:t>.2.</w:t>
      </w:r>
      <w:r w:rsidR="00AE4F30">
        <w:rPr>
          <w:rFonts w:ascii="Arial" w:eastAsia="Arial" w:hAnsi="Arial" w:cs="Arial"/>
        </w:rPr>
        <w:t xml:space="preserve"> </w:t>
      </w:r>
      <w:r w:rsidR="00AE4F30">
        <w:t>Zaštita na radu obuhvaća mjere usmjerene na stvaranje s</w:t>
      </w:r>
      <w:r w:rsidR="00140F5D">
        <w:t>igurnih uvjeta rada u skladu sa</w:t>
      </w:r>
    </w:p>
    <w:p w:rsidR="00293B3C" w:rsidRDefault="00AE4F30">
      <w:pPr>
        <w:ind w:left="715" w:right="0"/>
      </w:pPr>
      <w:r>
        <w:t xml:space="preserve">Zakonom. </w:t>
      </w:r>
    </w:p>
    <w:p w:rsidR="00140F5D" w:rsidRDefault="00140F5D">
      <w:pPr>
        <w:ind w:left="715" w:right="0"/>
      </w:pPr>
    </w:p>
    <w:p w:rsidR="00140F5D" w:rsidRDefault="002674D4">
      <w:pPr>
        <w:ind w:left="715" w:right="0"/>
      </w:pPr>
      <w:r w:rsidRPr="00F1794A">
        <w:rPr>
          <w:b/>
        </w:rPr>
        <w:t>14</w:t>
      </w:r>
      <w:r w:rsidR="00AE4F30" w:rsidRPr="00F1794A">
        <w:rPr>
          <w:b/>
        </w:rPr>
        <w:t>.3.</w:t>
      </w:r>
      <w:r w:rsidR="00AE4F30">
        <w:rPr>
          <w:rFonts w:ascii="Arial" w:eastAsia="Arial" w:hAnsi="Arial" w:cs="Arial"/>
        </w:rPr>
        <w:t xml:space="preserve"> </w:t>
      </w:r>
      <w:r w:rsidR="00AE4F30">
        <w:t>Poslodavac je dužan, uzevši u obzir znanstvene metode i suvremena dostignuća, organizirati</w:t>
      </w:r>
    </w:p>
    <w:p w:rsidR="00140F5D" w:rsidRDefault="00AE4F30">
      <w:pPr>
        <w:ind w:left="715" w:right="0"/>
      </w:pPr>
      <w:r>
        <w:t xml:space="preserve">proces rada na način kojim se osigurava sigurnost na radu i </w:t>
      </w:r>
      <w:r w:rsidR="00140F5D">
        <w:t>zaštita zdravlja, te poduzimati</w:t>
      </w:r>
    </w:p>
    <w:p w:rsidR="00293B3C" w:rsidRDefault="00AE4F30">
      <w:pPr>
        <w:ind w:left="715" w:right="0"/>
      </w:pPr>
      <w:r>
        <w:t xml:space="preserve">propisane mjere i normative kojim se osigurava psihofizičko zdravlje i osobna sigurnost radnika. </w:t>
      </w:r>
    </w:p>
    <w:p w:rsidR="00140F5D" w:rsidRDefault="00140F5D">
      <w:pPr>
        <w:ind w:left="715" w:right="0"/>
      </w:pPr>
    </w:p>
    <w:p w:rsidR="00140F5D" w:rsidRDefault="002674D4">
      <w:pPr>
        <w:ind w:left="715" w:right="0"/>
      </w:pPr>
      <w:r w:rsidRPr="00F1794A">
        <w:rPr>
          <w:b/>
        </w:rPr>
        <w:t>14</w:t>
      </w:r>
      <w:r w:rsidR="00AE4F30" w:rsidRPr="00F1794A">
        <w:rPr>
          <w:b/>
        </w:rPr>
        <w:t>.4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Prije početka rada radnik ima pravo i obvezu upoznati se s </w:t>
      </w:r>
      <w:r w:rsidR="00140F5D">
        <w:t>propisima i priznatim mjerama i</w:t>
      </w:r>
    </w:p>
    <w:p w:rsidR="00140F5D" w:rsidRDefault="00AE4F30">
      <w:pPr>
        <w:ind w:left="715" w:right="0"/>
      </w:pPr>
      <w:r>
        <w:t>normativima zaštite na radu i općim aktima.</w:t>
      </w:r>
    </w:p>
    <w:p w:rsidR="00293B3C" w:rsidRDefault="00AE4F30">
      <w:pPr>
        <w:ind w:left="715" w:right="0"/>
      </w:pPr>
      <w:r>
        <w:t xml:space="preserve"> </w:t>
      </w:r>
    </w:p>
    <w:p w:rsidR="00140F5D" w:rsidRDefault="002674D4">
      <w:pPr>
        <w:ind w:left="715" w:right="0"/>
      </w:pPr>
      <w:r w:rsidRPr="00F1794A">
        <w:rPr>
          <w:b/>
        </w:rPr>
        <w:t>14</w:t>
      </w:r>
      <w:r w:rsidR="00AE4F30" w:rsidRPr="00F1794A">
        <w:rPr>
          <w:b/>
        </w:rPr>
        <w:t>.5.</w:t>
      </w:r>
      <w:r w:rsidR="00AE4F30">
        <w:rPr>
          <w:rFonts w:ascii="Arial" w:eastAsia="Arial" w:hAnsi="Arial" w:cs="Arial"/>
        </w:rPr>
        <w:t xml:space="preserve"> </w:t>
      </w:r>
      <w:r w:rsidR="00AE4F30">
        <w:t>Radnik ima pravo odbiti raditi ako mu prijeti neposredna op</w:t>
      </w:r>
      <w:r w:rsidR="00140F5D">
        <w:t>asnost za život i zdravlje zato</w:t>
      </w:r>
    </w:p>
    <w:p w:rsidR="00140F5D" w:rsidRDefault="00AE4F30">
      <w:pPr>
        <w:ind w:left="715" w:right="0"/>
      </w:pPr>
      <w:r>
        <w:t>što nisu poduzete mjere zaštite na radu.</w:t>
      </w:r>
    </w:p>
    <w:p w:rsidR="00293B3C" w:rsidRDefault="00AE4F30">
      <w:pPr>
        <w:ind w:left="715" w:right="0"/>
      </w:pPr>
      <w:r>
        <w:t xml:space="preserve">  </w:t>
      </w:r>
    </w:p>
    <w:p w:rsidR="00140F5D" w:rsidRDefault="002674D4">
      <w:pPr>
        <w:ind w:left="715" w:right="0"/>
      </w:pPr>
      <w:r w:rsidRPr="00F1794A">
        <w:rPr>
          <w:b/>
        </w:rPr>
        <w:t>14</w:t>
      </w:r>
      <w:r w:rsidR="00AE4F30" w:rsidRPr="00F1794A">
        <w:rPr>
          <w:b/>
        </w:rPr>
        <w:t>.6.</w:t>
      </w:r>
      <w:r w:rsidR="00AE4F30">
        <w:rPr>
          <w:rFonts w:ascii="Arial" w:eastAsia="Arial" w:hAnsi="Arial" w:cs="Arial"/>
        </w:rPr>
        <w:t xml:space="preserve"> </w:t>
      </w:r>
      <w:r>
        <w:t>U slučaju iz stavka 14</w:t>
      </w:r>
      <w:r w:rsidR="00AE4F30">
        <w:t>.5. ovog članka nadležni organ mo</w:t>
      </w:r>
      <w:r w:rsidR="00140F5D">
        <w:t>ra poduzeti mjere za uklanjanje</w:t>
      </w:r>
    </w:p>
    <w:p w:rsidR="00140F5D" w:rsidRDefault="00AE4F30">
      <w:pPr>
        <w:ind w:left="715" w:right="0"/>
      </w:pPr>
      <w:r>
        <w:t xml:space="preserve">neposredne opasnosti za život odnosno zdravlje radnika, </w:t>
      </w:r>
      <w:r w:rsidR="00140F5D">
        <w:t>a radnika se može za to vrijeme</w:t>
      </w:r>
    </w:p>
    <w:p w:rsidR="00140F5D" w:rsidRDefault="00AE4F30">
      <w:pPr>
        <w:ind w:left="715" w:right="0"/>
      </w:pPr>
      <w:r>
        <w:t>rasporediti da obavlja poslove koji odgovaraju njegovo</w:t>
      </w:r>
      <w:r w:rsidR="00140F5D">
        <w:t>j stručnoj spremi odgovarajućeg</w:t>
      </w:r>
    </w:p>
    <w:p w:rsidR="00293B3C" w:rsidRDefault="00AE4F30">
      <w:pPr>
        <w:ind w:left="715" w:right="0"/>
      </w:pPr>
      <w:r>
        <w:t xml:space="preserve">zanimanja. </w:t>
      </w:r>
    </w:p>
    <w:p w:rsidR="0056106F" w:rsidRDefault="0056106F">
      <w:pPr>
        <w:ind w:left="715" w:right="0"/>
      </w:pPr>
    </w:p>
    <w:p w:rsidR="0056106F" w:rsidRDefault="0056106F">
      <w:pPr>
        <w:ind w:left="715" w:right="0"/>
      </w:pPr>
    </w:p>
    <w:p w:rsidR="00140F5D" w:rsidRDefault="00140F5D">
      <w:pPr>
        <w:ind w:left="715" w:right="0"/>
      </w:pPr>
    </w:p>
    <w:p w:rsidR="00140F5D" w:rsidRDefault="002674D4">
      <w:pPr>
        <w:ind w:left="715" w:right="0"/>
      </w:pPr>
      <w:r w:rsidRPr="00F1794A">
        <w:rPr>
          <w:b/>
        </w:rPr>
        <w:t>14</w:t>
      </w:r>
      <w:r w:rsidR="00AE4F30" w:rsidRPr="00F1794A">
        <w:rPr>
          <w:b/>
        </w:rPr>
        <w:t>.7.</w:t>
      </w:r>
      <w:r w:rsidR="00AE4F30">
        <w:rPr>
          <w:rFonts w:ascii="Arial" w:eastAsia="Arial" w:hAnsi="Arial" w:cs="Arial"/>
        </w:rPr>
        <w:t xml:space="preserve"> </w:t>
      </w:r>
      <w:r w:rsidR="00AE4F30">
        <w:t>Prije početka rada na radnom mjestu s posebnim uvjetima ra</w:t>
      </w:r>
      <w:r w:rsidR="00140F5D">
        <w:t>da kao i u toku rada, radnik je</w:t>
      </w:r>
    </w:p>
    <w:p w:rsidR="00140F5D" w:rsidRDefault="00AE4F30">
      <w:pPr>
        <w:ind w:left="715" w:right="0"/>
      </w:pPr>
      <w:r>
        <w:t xml:space="preserve">dužan pristupiti liječničkom pregledu na koji se upućuje radi </w:t>
      </w:r>
      <w:r w:rsidR="00140F5D">
        <w:t>utvrđivanja njegova zdravstvena</w:t>
      </w:r>
    </w:p>
    <w:p w:rsidR="00140F5D" w:rsidRDefault="00AE4F30">
      <w:pPr>
        <w:ind w:left="715" w:right="0"/>
      </w:pPr>
      <w:r>
        <w:lastRenderedPageBreak/>
        <w:t>stanja, psihičkih i fizičkih sposobnosti, a sve u skladu s Pravilnikom o radu Poslodavca.</w:t>
      </w:r>
    </w:p>
    <w:p w:rsidR="00293B3C" w:rsidRDefault="00AE4F30">
      <w:pPr>
        <w:ind w:left="715" w:right="0"/>
      </w:pPr>
      <w:r>
        <w:t xml:space="preserve"> </w:t>
      </w:r>
    </w:p>
    <w:p w:rsidR="00293B3C" w:rsidRDefault="002674D4">
      <w:pPr>
        <w:ind w:left="-15" w:right="0" w:firstLine="0"/>
      </w:pPr>
      <w:r w:rsidRPr="00F1794A">
        <w:rPr>
          <w:b/>
        </w:rPr>
        <w:t>14</w:t>
      </w:r>
      <w:r w:rsidR="00AE4F30" w:rsidRPr="00F1794A">
        <w:rPr>
          <w:b/>
        </w:rPr>
        <w:t>.8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Troškove liječničkog pregleda snosi Poslodavac. </w:t>
      </w:r>
    </w:p>
    <w:p w:rsidR="00140F5D" w:rsidRDefault="00140F5D">
      <w:pPr>
        <w:ind w:left="-15" w:right="0" w:firstLine="0"/>
      </w:pPr>
    </w:p>
    <w:p w:rsidR="00140F5D" w:rsidRDefault="002674D4" w:rsidP="00C23956">
      <w:pPr>
        <w:ind w:left="0" w:right="0" w:firstLine="0"/>
      </w:pPr>
      <w:r w:rsidRPr="00F1794A">
        <w:rPr>
          <w:b/>
        </w:rPr>
        <w:t>14</w:t>
      </w:r>
      <w:r w:rsidR="00AE4F30" w:rsidRPr="00F1794A">
        <w:rPr>
          <w:b/>
        </w:rPr>
        <w:t>.9.</w:t>
      </w:r>
      <w:r w:rsidR="00AE4F30">
        <w:rPr>
          <w:rFonts w:ascii="Arial" w:eastAsia="Arial" w:hAnsi="Arial" w:cs="Arial"/>
        </w:rPr>
        <w:t xml:space="preserve"> </w:t>
      </w:r>
      <w:r w:rsidR="00AE4F30">
        <w:t>Sindikati imaju pravo uvida u</w:t>
      </w:r>
      <w:r w:rsidR="00BD7260">
        <w:t xml:space="preserve"> provedbu mjera zaštite</w:t>
      </w:r>
      <w:r w:rsidR="000E4699">
        <w:t xml:space="preserve"> na radu </w:t>
      </w:r>
      <w:r w:rsidR="00140F5D">
        <w:t>te imaju pravo o uočenim</w:t>
      </w:r>
    </w:p>
    <w:p w:rsidR="00140F5D" w:rsidRDefault="00AE4F30">
      <w:pPr>
        <w:ind w:left="715" w:right="0"/>
      </w:pPr>
      <w:r>
        <w:t>nepravilnostima obavijestiti nadležna tijela ukoliko Poslodavac</w:t>
      </w:r>
      <w:r w:rsidR="00140F5D">
        <w:t xml:space="preserve"> u što kraćem roku nije uklonio</w:t>
      </w:r>
    </w:p>
    <w:p w:rsidR="00293B3C" w:rsidRDefault="00AE4F30">
      <w:pPr>
        <w:ind w:left="715" w:right="0"/>
      </w:pPr>
      <w:r>
        <w:t xml:space="preserve">uočene i Poslodavcu prijavljene nepravilnosti. </w:t>
      </w:r>
    </w:p>
    <w:p w:rsidR="00140F5D" w:rsidRDefault="00140F5D">
      <w:pPr>
        <w:ind w:left="715" w:right="0"/>
      </w:pPr>
    </w:p>
    <w:p w:rsidR="00140F5D" w:rsidRDefault="002674D4">
      <w:pPr>
        <w:ind w:left="715" w:right="0"/>
      </w:pPr>
      <w:r w:rsidRPr="00F1794A">
        <w:rPr>
          <w:b/>
        </w:rPr>
        <w:t>14</w:t>
      </w:r>
      <w:r w:rsidR="00AE4F30" w:rsidRPr="00F1794A">
        <w:rPr>
          <w:b/>
        </w:rPr>
        <w:t>.10.</w:t>
      </w:r>
      <w:r w:rsidR="00AE4F30">
        <w:rPr>
          <w:rFonts w:ascii="Arial" w:eastAsia="Arial" w:hAnsi="Arial" w:cs="Arial"/>
        </w:rPr>
        <w:t xml:space="preserve"> </w:t>
      </w:r>
      <w:r w:rsidR="00AE4F30">
        <w:t>Poslodavac je dužan Sindikatima, najmanje jedanput godiš</w:t>
      </w:r>
      <w:r w:rsidR="00140F5D">
        <w:t>nje dostaviti izvješće o stanju</w:t>
      </w:r>
    </w:p>
    <w:p w:rsidR="00140F5D" w:rsidRDefault="00AE4F30">
      <w:pPr>
        <w:ind w:left="715" w:right="0"/>
      </w:pPr>
      <w:r>
        <w:t>zaštite na radu, te izvršenje plana i programa zaštite na radu.</w:t>
      </w:r>
    </w:p>
    <w:p w:rsidR="00293B3C" w:rsidRDefault="00AE4F30">
      <w:pPr>
        <w:ind w:left="715" w:right="0"/>
      </w:pPr>
      <w:r>
        <w:t xml:space="preserve"> </w:t>
      </w:r>
    </w:p>
    <w:p w:rsidR="00140F5D" w:rsidRDefault="002674D4">
      <w:pPr>
        <w:ind w:left="715" w:right="0"/>
      </w:pPr>
      <w:r w:rsidRPr="00F1794A">
        <w:rPr>
          <w:b/>
        </w:rPr>
        <w:t>14</w:t>
      </w:r>
      <w:r w:rsidR="00AE4F30" w:rsidRPr="00F1794A">
        <w:rPr>
          <w:b/>
        </w:rPr>
        <w:t>.11.</w:t>
      </w:r>
      <w:r w:rsidR="00AE4F30">
        <w:rPr>
          <w:rFonts w:ascii="Arial" w:eastAsia="Arial" w:hAnsi="Arial" w:cs="Arial"/>
        </w:rPr>
        <w:t xml:space="preserve"> </w:t>
      </w:r>
      <w:r w:rsidR="00AE4F30">
        <w:t>Izvješće obvezno sadrži popis ozljeda i nesreća na radu, bro</w:t>
      </w:r>
      <w:r w:rsidR="00140F5D">
        <w:t>j sudionika, okolnosti u kojima</w:t>
      </w:r>
    </w:p>
    <w:p w:rsidR="00140F5D" w:rsidRDefault="00AE4F30">
      <w:pPr>
        <w:ind w:left="715" w:right="0"/>
      </w:pPr>
      <w:r>
        <w:t>su se dogodile i mjere koje se poduzimaju na otklanjanju uzroka ozljeda i nezgoda na radu.</w:t>
      </w:r>
    </w:p>
    <w:p w:rsidR="00293B3C" w:rsidRDefault="00AE4F30">
      <w:pPr>
        <w:ind w:left="715" w:right="0"/>
      </w:pPr>
      <w:r>
        <w:t xml:space="preserve"> </w:t>
      </w:r>
    </w:p>
    <w:p w:rsidR="00140F5D" w:rsidRDefault="002674D4">
      <w:pPr>
        <w:ind w:left="715" w:right="0"/>
      </w:pPr>
      <w:r w:rsidRPr="00F1794A">
        <w:rPr>
          <w:b/>
        </w:rPr>
        <w:t>14</w:t>
      </w:r>
      <w:r w:rsidR="00AE4F30" w:rsidRPr="00F1794A">
        <w:rPr>
          <w:b/>
        </w:rPr>
        <w:t>.12.</w:t>
      </w:r>
      <w:r w:rsidR="00AE4F30">
        <w:rPr>
          <w:rFonts w:ascii="Arial" w:eastAsia="Arial" w:hAnsi="Arial" w:cs="Arial"/>
        </w:rPr>
        <w:t xml:space="preserve"> </w:t>
      </w:r>
      <w:r w:rsidR="00AE4F30">
        <w:t>Osnovna pravila zaštit</w:t>
      </w:r>
      <w:r>
        <w:t>e na radu obvezno se primjenjuju</w:t>
      </w:r>
      <w:r w:rsidR="00AE4F30">
        <w:t xml:space="preserve"> </w:t>
      </w:r>
      <w:r w:rsidR="00140F5D">
        <w:t>već pri projektiranju određenog</w:t>
      </w:r>
    </w:p>
    <w:p w:rsidR="00293B3C" w:rsidRDefault="00AE4F30">
      <w:pPr>
        <w:ind w:left="715" w:right="0"/>
      </w:pPr>
      <w:r>
        <w:t xml:space="preserve">tehnološkog postupka ili njegovih preinaka. </w:t>
      </w:r>
    </w:p>
    <w:p w:rsidR="00140F5D" w:rsidRDefault="00140F5D">
      <w:pPr>
        <w:ind w:left="715" w:right="0"/>
      </w:pPr>
    </w:p>
    <w:p w:rsidR="00140F5D" w:rsidRDefault="002674D4">
      <w:pPr>
        <w:ind w:left="715" w:right="0"/>
      </w:pPr>
      <w:r w:rsidRPr="00F1794A">
        <w:rPr>
          <w:b/>
        </w:rPr>
        <w:t>14</w:t>
      </w:r>
      <w:r w:rsidR="00AE4F30" w:rsidRPr="00F1794A">
        <w:rPr>
          <w:b/>
        </w:rPr>
        <w:t>.13.</w:t>
      </w:r>
      <w:r w:rsidR="00AE4F30">
        <w:t xml:space="preserve"> Posebna pravila obvezno se primjenjuju kada se osnovn</w:t>
      </w:r>
      <w:r w:rsidR="00140F5D">
        <w:t>im pravilima zaštite na radu ne</w:t>
      </w:r>
    </w:p>
    <w:p w:rsidR="00140F5D" w:rsidRDefault="00AE4F30">
      <w:pPr>
        <w:ind w:left="715" w:right="0"/>
      </w:pPr>
      <w:r>
        <w:t>mogu nikako ili ne mogu u potpunosti spriječiti štetna djelov</w:t>
      </w:r>
      <w:r w:rsidR="00140F5D">
        <w:t xml:space="preserve">anja postojećih opasnosti pri </w:t>
      </w:r>
    </w:p>
    <w:p w:rsidR="00293B3C" w:rsidRDefault="00140F5D">
      <w:pPr>
        <w:ind w:left="715" w:right="0"/>
      </w:pPr>
      <w:r>
        <w:t>ob</w:t>
      </w:r>
      <w:r w:rsidR="00AE4F30">
        <w:t xml:space="preserve">avljanju poslova. </w:t>
      </w:r>
    </w:p>
    <w:p w:rsidR="00140F5D" w:rsidRDefault="00140F5D">
      <w:pPr>
        <w:ind w:left="715" w:right="0"/>
      </w:pPr>
    </w:p>
    <w:p w:rsidR="00140F5D" w:rsidRDefault="002674D4">
      <w:pPr>
        <w:ind w:left="715" w:right="0"/>
      </w:pPr>
      <w:r w:rsidRPr="00F1794A">
        <w:rPr>
          <w:b/>
        </w:rPr>
        <w:t>14</w:t>
      </w:r>
      <w:r w:rsidR="00AE4F30" w:rsidRPr="00F1794A">
        <w:rPr>
          <w:b/>
        </w:rPr>
        <w:t>.14.</w:t>
      </w:r>
      <w:r w:rsidR="00AE4F30">
        <w:t xml:space="preserve"> Priznatim pravilom zaštite na radu moraju se prvenstveno uklo</w:t>
      </w:r>
      <w:r w:rsidR="00140F5D">
        <w:t>niti ili smanjiti opasnosti pri</w:t>
      </w:r>
    </w:p>
    <w:p w:rsidR="00293B3C" w:rsidRDefault="00AE4F30">
      <w:pPr>
        <w:ind w:left="715" w:right="0"/>
      </w:pPr>
      <w:r>
        <w:t xml:space="preserve">obavljanju poslova odnosno primjenom priznatih pravila spriječiti djelovanje opasnosti. </w:t>
      </w:r>
    </w:p>
    <w:p w:rsidR="00140F5D" w:rsidRDefault="00140F5D">
      <w:pPr>
        <w:ind w:left="715" w:right="0"/>
      </w:pPr>
    </w:p>
    <w:p w:rsidR="00140F5D" w:rsidRDefault="002674D4">
      <w:pPr>
        <w:ind w:left="715" w:right="0"/>
      </w:pPr>
      <w:r w:rsidRPr="00F1794A">
        <w:rPr>
          <w:b/>
        </w:rPr>
        <w:t>14</w:t>
      </w:r>
      <w:r w:rsidR="00AE4F30" w:rsidRPr="00F1794A">
        <w:rPr>
          <w:b/>
        </w:rPr>
        <w:t>.15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Priznata pravila zaštite na radu ustanovljavaju se uputama </w:t>
      </w:r>
      <w:r w:rsidR="00140F5D">
        <w:t>za rad na siguran način (opisom</w:t>
      </w:r>
    </w:p>
    <w:p w:rsidR="00293B3C" w:rsidRDefault="00AE4F30">
      <w:pPr>
        <w:ind w:left="715" w:right="0"/>
      </w:pPr>
      <w:r>
        <w:t xml:space="preserve">tehnološkog postupka ili drugih tehnoloških propisa). </w:t>
      </w:r>
    </w:p>
    <w:p w:rsidR="00140F5D" w:rsidRDefault="00140F5D">
      <w:pPr>
        <w:ind w:left="715" w:right="0"/>
      </w:pPr>
    </w:p>
    <w:p w:rsidR="00140F5D" w:rsidRDefault="002674D4">
      <w:pPr>
        <w:ind w:left="715" w:right="0"/>
      </w:pPr>
      <w:r w:rsidRPr="00F1794A">
        <w:rPr>
          <w:b/>
        </w:rPr>
        <w:t>14</w:t>
      </w:r>
      <w:r w:rsidR="00AE4F30" w:rsidRPr="00F1794A">
        <w:rPr>
          <w:b/>
        </w:rPr>
        <w:t>.16.</w:t>
      </w:r>
      <w:r w:rsidR="00140F5D">
        <w:rPr>
          <w:rFonts w:ascii="Arial" w:eastAsia="Arial" w:hAnsi="Arial" w:cs="Arial"/>
        </w:rPr>
        <w:t xml:space="preserve"> </w:t>
      </w:r>
      <w:r w:rsidR="00AE4F30">
        <w:t xml:space="preserve">Pravila zaštite na radu sadržana na tehnološkom </w:t>
      </w:r>
      <w:r w:rsidR="00140F5D">
        <w:t>postupku ili drugim tehnološkim</w:t>
      </w:r>
    </w:p>
    <w:p w:rsidR="00293B3C" w:rsidRDefault="00AE4F30">
      <w:pPr>
        <w:ind w:left="715" w:right="0"/>
      </w:pPr>
      <w:r>
        <w:t xml:space="preserve">propisima donose se na način utvrđen za donošenje tehnološkog postupka odnosno propisa. </w:t>
      </w:r>
    </w:p>
    <w:p w:rsidR="00140F5D" w:rsidRDefault="00140F5D">
      <w:pPr>
        <w:ind w:left="715" w:right="0"/>
      </w:pPr>
    </w:p>
    <w:p w:rsidR="00140F5D" w:rsidRDefault="002674D4">
      <w:pPr>
        <w:ind w:left="715" w:right="0"/>
      </w:pPr>
      <w:r w:rsidRPr="00F1794A">
        <w:rPr>
          <w:b/>
        </w:rPr>
        <w:t>14</w:t>
      </w:r>
      <w:r w:rsidR="00AE4F30" w:rsidRPr="00F1794A">
        <w:rPr>
          <w:b/>
        </w:rPr>
        <w:t>.17.</w:t>
      </w:r>
      <w:r w:rsidR="00AE4F30">
        <w:rPr>
          <w:rFonts w:ascii="Arial" w:eastAsia="Arial" w:hAnsi="Arial" w:cs="Arial"/>
        </w:rPr>
        <w:t xml:space="preserve"> </w:t>
      </w:r>
      <w:r w:rsidR="00AE4F30">
        <w:t>Pri izgradnji radnih prostorija i površina odnosno novi</w:t>
      </w:r>
      <w:r w:rsidR="00140F5D">
        <w:t>h investicija, rekonstrukcija i</w:t>
      </w:r>
    </w:p>
    <w:p w:rsidR="00140F5D" w:rsidRDefault="00AE4F30">
      <w:pPr>
        <w:ind w:left="715" w:right="0"/>
      </w:pPr>
      <w:r>
        <w:t>adaptacija (objekti namijenjeni za rad, pomoćne prostorije</w:t>
      </w:r>
      <w:r w:rsidR="00140F5D">
        <w:t xml:space="preserve"> s pripadajućim instalacijama i</w:t>
      </w:r>
    </w:p>
    <w:p w:rsidR="00140F5D" w:rsidRDefault="00AE4F30">
      <w:pPr>
        <w:ind w:left="715" w:right="0"/>
      </w:pPr>
      <w:r>
        <w:t>uređajima, strojevi, alati, zaštitne naprave, sredstva za tr</w:t>
      </w:r>
      <w:r w:rsidR="00140F5D">
        <w:t>ansport s njihovim pripadajućim</w:t>
      </w:r>
    </w:p>
    <w:p w:rsidR="00140F5D" w:rsidRDefault="00AE4F30">
      <w:pPr>
        <w:ind w:left="715" w:right="0"/>
      </w:pPr>
      <w:r>
        <w:t>dijelovima, prometne i radne površine i sl.) moraju se primijeniti sva</w:t>
      </w:r>
      <w:r w:rsidR="00140F5D">
        <w:t xml:space="preserve"> pravila zaštite na radu kojima</w:t>
      </w:r>
    </w:p>
    <w:p w:rsidR="00293B3C" w:rsidRDefault="00AE4F30">
      <w:pPr>
        <w:ind w:left="715" w:right="0"/>
      </w:pPr>
      <w:r>
        <w:t xml:space="preserve">sredstva moraju udovoljavati kad su u uporabi. </w:t>
      </w:r>
    </w:p>
    <w:p w:rsidR="00140F5D" w:rsidRDefault="00140F5D">
      <w:pPr>
        <w:ind w:left="715" w:right="0"/>
      </w:pPr>
    </w:p>
    <w:p w:rsidR="00140F5D" w:rsidRDefault="002674D4">
      <w:pPr>
        <w:ind w:left="715" w:right="0"/>
      </w:pPr>
      <w:r w:rsidRPr="00F1794A">
        <w:rPr>
          <w:b/>
        </w:rPr>
        <w:t>14</w:t>
      </w:r>
      <w:r w:rsidR="00AE4F30" w:rsidRPr="00F1794A">
        <w:rPr>
          <w:b/>
        </w:rPr>
        <w:t>.18.</w:t>
      </w:r>
      <w:r w:rsidR="00AE4F30">
        <w:rPr>
          <w:rFonts w:ascii="Arial" w:eastAsia="Arial" w:hAnsi="Arial" w:cs="Arial"/>
        </w:rPr>
        <w:t xml:space="preserve"> </w:t>
      </w:r>
      <w:r w:rsidR="00AE4F30">
        <w:t>Poslodavac je dužan osigurati radniku rad na siguran način i na teme</w:t>
      </w:r>
      <w:r w:rsidR="00140F5D">
        <w:t>lju procjene opasnosti</w:t>
      </w:r>
    </w:p>
    <w:p w:rsidR="00293B3C" w:rsidRDefault="002674D4">
      <w:pPr>
        <w:ind w:left="715" w:right="0"/>
      </w:pPr>
      <w:r>
        <w:t>(članak 2</w:t>
      </w:r>
      <w:r w:rsidR="00AE4F30">
        <w:t xml:space="preserve">8. Zakona o zaštiti na radu NN </w:t>
      </w:r>
      <w:r>
        <w:t>93/14</w:t>
      </w:r>
      <w:r w:rsidR="00AE4F30">
        <w:t xml:space="preserve">.). </w:t>
      </w:r>
    </w:p>
    <w:p w:rsidR="00D6702B" w:rsidRDefault="00D6702B">
      <w:pPr>
        <w:ind w:left="715" w:right="0"/>
      </w:pPr>
    </w:p>
    <w:p w:rsidR="00D6702B" w:rsidRDefault="00D6702B">
      <w:pPr>
        <w:ind w:left="715" w:right="0"/>
      </w:pPr>
    </w:p>
    <w:p w:rsidR="00384C7C" w:rsidRDefault="00384C7C">
      <w:pPr>
        <w:ind w:left="715" w:right="0"/>
      </w:pPr>
    </w:p>
    <w:p w:rsidR="00384C7C" w:rsidRDefault="00384C7C">
      <w:pPr>
        <w:ind w:left="715" w:right="0"/>
      </w:pPr>
    </w:p>
    <w:p w:rsidR="00384C7C" w:rsidRDefault="00384C7C">
      <w:pPr>
        <w:ind w:left="715" w:right="0"/>
      </w:pPr>
    </w:p>
    <w:p w:rsidR="00140F5D" w:rsidRDefault="00140F5D">
      <w:pPr>
        <w:ind w:left="715" w:right="0"/>
      </w:pPr>
    </w:p>
    <w:p w:rsidR="00293B3C" w:rsidRDefault="002674D4" w:rsidP="0042455D">
      <w:pPr>
        <w:ind w:left="-15" w:right="0" w:firstLine="0"/>
      </w:pPr>
      <w:r w:rsidRPr="00F1794A">
        <w:rPr>
          <w:b/>
        </w:rPr>
        <w:t>1</w:t>
      </w:r>
      <w:r w:rsidR="0042455D" w:rsidRPr="00F1794A">
        <w:rPr>
          <w:b/>
        </w:rPr>
        <w:t>4.19</w:t>
      </w:r>
      <w:r w:rsidR="00AE4F30" w:rsidRPr="00F1794A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Radnik je dužan: </w:t>
      </w:r>
    </w:p>
    <w:p w:rsidR="00140F5D" w:rsidRDefault="00140F5D" w:rsidP="0042455D">
      <w:pPr>
        <w:ind w:left="-15" w:right="0" w:firstLine="0"/>
      </w:pPr>
    </w:p>
    <w:p w:rsidR="00293B3C" w:rsidRDefault="00AE4F30" w:rsidP="00E101AA">
      <w:pPr>
        <w:numPr>
          <w:ilvl w:val="0"/>
          <w:numId w:val="15"/>
        </w:numPr>
        <w:ind w:right="0" w:hanging="360"/>
      </w:pPr>
      <w:r>
        <w:lastRenderedPageBreak/>
        <w:t xml:space="preserve">raditi s nužnom pozornošću i na način kojim ne ugrožava život ili zdravlje svoje i drugih  radnika, te sigurnost opreme i uređaja; </w:t>
      </w:r>
    </w:p>
    <w:p w:rsidR="00293B3C" w:rsidRDefault="00AE4F30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293B3C" w:rsidRDefault="00AE4F30" w:rsidP="00E101AA">
      <w:pPr>
        <w:numPr>
          <w:ilvl w:val="0"/>
          <w:numId w:val="15"/>
        </w:numPr>
        <w:ind w:right="0" w:hanging="360"/>
      </w:pPr>
      <w:r>
        <w:t xml:space="preserve">na radnom mjestu poznavati uvjete i opasnost rada, pridržavati se propisanih i priznatih mjera zaštite na radu i uputa proizvođača sredstava rada; </w:t>
      </w:r>
    </w:p>
    <w:p w:rsidR="00293B3C" w:rsidRDefault="00AE4F30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293B3C" w:rsidRDefault="00AE4F30" w:rsidP="00E101AA">
      <w:pPr>
        <w:numPr>
          <w:ilvl w:val="0"/>
          <w:numId w:val="15"/>
        </w:numPr>
        <w:ind w:right="0" w:hanging="360"/>
      </w:pPr>
      <w:r>
        <w:t xml:space="preserve">održavati i upotrebljavati u ispravnom stanju sigurnosne uređaje i osobna zaštitna sredstva  koja   su mu povjerena na upotrebu i rukovanje; </w:t>
      </w:r>
    </w:p>
    <w:p w:rsidR="00293B3C" w:rsidRDefault="00AE4F30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293B3C" w:rsidRDefault="00AE4F30" w:rsidP="00E101AA">
      <w:pPr>
        <w:numPr>
          <w:ilvl w:val="0"/>
          <w:numId w:val="15"/>
        </w:numPr>
        <w:ind w:right="0" w:hanging="360"/>
      </w:pPr>
      <w:r>
        <w:t xml:space="preserve">upozoriti neposrednog rukovodioca na sve kvarove i nedostatke na uređajima, opremi, sigurnosnim uređajima, osobnim i zaštitnim sredstvima kao i na neredovite pojave pri radu i postupke drugih osoba, koje mogu oštetiti, uništiti određenu opremu ili ugroziti život i  zdravlje  radnika; </w:t>
      </w:r>
    </w:p>
    <w:p w:rsidR="00293B3C" w:rsidRDefault="00AE4F30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293B3C" w:rsidRDefault="00AE4F30" w:rsidP="00E101AA">
      <w:pPr>
        <w:numPr>
          <w:ilvl w:val="0"/>
          <w:numId w:val="15"/>
        </w:numPr>
        <w:ind w:right="0" w:hanging="360"/>
      </w:pPr>
      <w:r>
        <w:t xml:space="preserve">ovladati znanjima iz zaštite na radu u mjeri potrebnoj za rad na siguran način; </w:t>
      </w:r>
    </w:p>
    <w:p w:rsidR="00293B3C" w:rsidRDefault="00AE4F30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293B3C" w:rsidRDefault="00AE4F30" w:rsidP="00E101AA">
      <w:pPr>
        <w:numPr>
          <w:ilvl w:val="0"/>
          <w:numId w:val="15"/>
        </w:numPr>
        <w:ind w:right="0" w:hanging="360"/>
      </w:pPr>
      <w:r>
        <w:t xml:space="preserve">podvrći se provjeri da li je pod utjecajem alkohola ili drugih opojnih sredstava; </w:t>
      </w:r>
    </w:p>
    <w:p w:rsidR="00293B3C" w:rsidRDefault="00AE4F30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293B3C" w:rsidRDefault="00AE4F30" w:rsidP="00E101AA">
      <w:pPr>
        <w:numPr>
          <w:ilvl w:val="0"/>
          <w:numId w:val="15"/>
        </w:numPr>
        <w:ind w:right="0" w:hanging="360"/>
      </w:pPr>
      <w:r>
        <w:t xml:space="preserve">pristupiti zdravstvenim, psihofizičkim i drugim pregledima na koje je upućen. </w:t>
      </w:r>
    </w:p>
    <w:p w:rsidR="00293B3C" w:rsidRDefault="00AE4F30">
      <w:pPr>
        <w:spacing w:after="0" w:line="259" w:lineRule="auto"/>
        <w:ind w:left="49" w:right="0" w:firstLine="0"/>
        <w:jc w:val="center"/>
      </w:pPr>
      <w:r>
        <w:rPr>
          <w:b/>
        </w:rPr>
        <w:t xml:space="preserve"> </w:t>
      </w:r>
    </w:p>
    <w:p w:rsidR="00140F5D" w:rsidRDefault="00277533" w:rsidP="00A00CBA">
      <w:r w:rsidRPr="00F1794A">
        <w:rPr>
          <w:b/>
        </w:rPr>
        <w:t>14.20</w:t>
      </w:r>
      <w:r w:rsidR="00A00CBA" w:rsidRPr="00F1794A">
        <w:rPr>
          <w:b/>
        </w:rPr>
        <w:t>.</w:t>
      </w:r>
      <w:r w:rsidR="00A00CBA">
        <w:t xml:space="preserve"> </w:t>
      </w:r>
      <w:r w:rsidR="00AE4F30">
        <w:t>Radnik ne smije samostalno obavljati poslove r</w:t>
      </w:r>
      <w:r w:rsidR="00140F5D">
        <w:t>adnog mjesta ako prethodno nije</w:t>
      </w:r>
    </w:p>
    <w:p w:rsidR="00140F5D" w:rsidRDefault="00AE4F30" w:rsidP="00A00CBA">
      <w:r>
        <w:t>osposobljen da ih može obavljati bez ugrožavanja vlastitog život</w:t>
      </w:r>
      <w:r w:rsidR="00140F5D">
        <w:t>a i zdravlja, te života ostalih</w:t>
      </w:r>
    </w:p>
    <w:p w:rsidR="00747E5A" w:rsidRDefault="00AE4F30" w:rsidP="00A00CBA">
      <w:r>
        <w:t>zaposlenika.</w:t>
      </w:r>
    </w:p>
    <w:p w:rsidR="00293B3C" w:rsidRDefault="00AE4F30" w:rsidP="00A00CBA">
      <w:r>
        <w:t xml:space="preserve"> </w:t>
      </w:r>
    </w:p>
    <w:p w:rsidR="00140F5D" w:rsidRDefault="00277533" w:rsidP="00A00CBA">
      <w:r w:rsidRPr="00F1794A">
        <w:rPr>
          <w:b/>
        </w:rPr>
        <w:t>14.21</w:t>
      </w:r>
      <w:r w:rsidR="00ED598E" w:rsidRPr="00F1794A">
        <w:rPr>
          <w:b/>
        </w:rPr>
        <w:t>.</w:t>
      </w:r>
      <w:r w:rsidR="00A00CBA">
        <w:t xml:space="preserve">  </w:t>
      </w:r>
      <w:r w:rsidR="00AE4F30">
        <w:t>Osposobljavanje radnika za siguran način rada obavlja</w:t>
      </w:r>
      <w:r w:rsidR="00140F5D">
        <w:t xml:space="preserve"> se prema propisanim programima</w:t>
      </w:r>
    </w:p>
    <w:p w:rsidR="00140F5D" w:rsidRDefault="00AE4F30" w:rsidP="00A00CBA">
      <w:r>
        <w:t>osposobljavanja za rad na siguran način (poglavlje 3. Zakona o zašti</w:t>
      </w:r>
      <w:r w:rsidR="00140F5D">
        <w:t>ti na radu NN 59/96.,</w:t>
      </w:r>
    </w:p>
    <w:p w:rsidR="00293B3C" w:rsidRDefault="00A00CBA" w:rsidP="00A00CBA">
      <w:r>
        <w:t>94/96.,</w:t>
      </w:r>
      <w:r w:rsidR="00AE4F30">
        <w:t>114/03.</w:t>
      </w:r>
      <w:r>
        <w:t xml:space="preserve"> i 93/14. </w:t>
      </w:r>
      <w:r w:rsidR="00AE4F30">
        <w:t xml:space="preserve">) i uz suglasnost nadležnog ministarstva :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 w:rsidP="00140F5D">
      <w:pPr>
        <w:numPr>
          <w:ilvl w:val="2"/>
          <w:numId w:val="16"/>
        </w:numPr>
        <w:ind w:left="709" w:right="0" w:hanging="307"/>
      </w:pPr>
      <w:r>
        <w:t xml:space="preserve">prije nego počne samostalno obavljati poslove i radne zadatke, </w:t>
      </w:r>
    </w:p>
    <w:p w:rsidR="00293B3C" w:rsidRDefault="00AE4F30" w:rsidP="00140F5D">
      <w:pPr>
        <w:numPr>
          <w:ilvl w:val="2"/>
          <w:numId w:val="16"/>
        </w:numPr>
        <w:ind w:left="709" w:right="0" w:hanging="307"/>
      </w:pPr>
      <w:r>
        <w:t xml:space="preserve">kada je došlo do promjene u radnom postupku (nova tehnologija i drugo), </w:t>
      </w:r>
    </w:p>
    <w:p w:rsidR="00293B3C" w:rsidRDefault="00AE4F30" w:rsidP="00140F5D">
      <w:pPr>
        <w:numPr>
          <w:ilvl w:val="2"/>
          <w:numId w:val="16"/>
        </w:numPr>
        <w:ind w:left="709" w:right="0" w:hanging="307"/>
      </w:pPr>
      <w:r>
        <w:t xml:space="preserve">kada uzastopno obavlja radne zadatke suprotno pravilima zaštite na radu, </w:t>
      </w:r>
    </w:p>
    <w:p w:rsidR="00293B3C" w:rsidRDefault="00AE4F30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140F5D" w:rsidRDefault="00277533" w:rsidP="00A00CBA">
      <w:r w:rsidRPr="00F1794A">
        <w:rPr>
          <w:b/>
        </w:rPr>
        <w:t>14.22</w:t>
      </w:r>
      <w:r w:rsidR="00A00CBA" w:rsidRPr="00F1794A">
        <w:rPr>
          <w:b/>
        </w:rPr>
        <w:t>.</w:t>
      </w:r>
      <w:r w:rsidR="00A00CBA">
        <w:t xml:space="preserve"> </w:t>
      </w:r>
      <w:r w:rsidR="00AE4F30">
        <w:t>Provjera osposobljenosti i znanja obavlja se pisanim ili usm</w:t>
      </w:r>
      <w:r w:rsidR="00140F5D">
        <w:t>enim postupkom i o njoj se vodi</w:t>
      </w:r>
    </w:p>
    <w:p w:rsidR="00293B3C" w:rsidRDefault="00AE4F30" w:rsidP="00A00CBA">
      <w:r>
        <w:t xml:space="preserve">propisana evidencija. </w:t>
      </w:r>
    </w:p>
    <w:p w:rsidR="00140F5D" w:rsidRDefault="00140F5D" w:rsidP="00A00CBA"/>
    <w:p w:rsidR="00140F5D" w:rsidRDefault="00277533" w:rsidP="00A00CBA">
      <w:r w:rsidRPr="00F1794A">
        <w:rPr>
          <w:b/>
        </w:rPr>
        <w:t>14.23</w:t>
      </w:r>
      <w:r w:rsidR="00A00CBA" w:rsidRPr="00F1794A">
        <w:rPr>
          <w:b/>
        </w:rPr>
        <w:t>.</w:t>
      </w:r>
      <w:r w:rsidR="00A00CBA">
        <w:t xml:space="preserve"> Radnika iz članka 13.1 i 13</w:t>
      </w:r>
      <w:r w:rsidR="00AE4F30">
        <w:t>.2. ovog Ugovora, Poslodava</w:t>
      </w:r>
      <w:r w:rsidR="00140F5D">
        <w:t>c je dužan rasporediti na radno</w:t>
      </w:r>
    </w:p>
    <w:p w:rsidR="00140F5D" w:rsidRDefault="00AE4F30" w:rsidP="00A00CBA">
      <w:r>
        <w:t>mjesto koje odgovara njegovoj zdravstvenoj, odnosno preostal</w:t>
      </w:r>
      <w:r w:rsidR="00140F5D">
        <w:t>oj radnoj sposobnosti u roku od</w:t>
      </w:r>
    </w:p>
    <w:p w:rsidR="00293B3C" w:rsidRDefault="00AE4F30" w:rsidP="00A00CBA">
      <w:r>
        <w:t xml:space="preserve">15 dana od dana kad je rješenje nadležnog organa  postalo konačnim u upravnom postupku. </w:t>
      </w:r>
    </w:p>
    <w:p w:rsidR="00140F5D" w:rsidRDefault="00140F5D" w:rsidP="00A00CBA"/>
    <w:p w:rsidR="00140F5D" w:rsidRDefault="00277533" w:rsidP="00A00CBA">
      <w:r w:rsidRPr="00F1794A">
        <w:rPr>
          <w:b/>
        </w:rPr>
        <w:t>14.24</w:t>
      </w:r>
      <w:r w:rsidR="00A00CBA" w:rsidRPr="00F1794A">
        <w:rPr>
          <w:b/>
        </w:rPr>
        <w:t>.</w:t>
      </w:r>
      <w:r w:rsidR="00A00CBA">
        <w:t xml:space="preserve"> </w:t>
      </w:r>
      <w:r w:rsidR="00AE4F30">
        <w:t>Poslodavac je dužan osigurati i staviti na raspolaganje rad</w:t>
      </w:r>
      <w:r w:rsidR="00140F5D">
        <w:t>nicima osobna zaštitna sredstva</w:t>
      </w:r>
    </w:p>
    <w:p w:rsidR="00293B3C" w:rsidRDefault="00AE4F30" w:rsidP="00A00CBA">
      <w:r>
        <w:t xml:space="preserve">za obavljanje poslova </w:t>
      </w:r>
      <w:r>
        <w:rPr>
          <w:color w:val="FF0000"/>
        </w:rPr>
        <w:t xml:space="preserve"> </w:t>
      </w:r>
      <w:r>
        <w:t xml:space="preserve">kada je to nužno i pored provedenih mjera tehničke sigurnosti. </w:t>
      </w:r>
    </w:p>
    <w:p w:rsidR="00140F5D" w:rsidRDefault="00140F5D" w:rsidP="00A00CBA"/>
    <w:p w:rsidR="00140F5D" w:rsidRDefault="00277533" w:rsidP="00F8382E">
      <w:pPr>
        <w:ind w:left="-720" w:right="0" w:firstLine="0"/>
      </w:pPr>
      <w:r>
        <w:t xml:space="preserve">             </w:t>
      </w:r>
      <w:r w:rsidRPr="00F1794A">
        <w:rPr>
          <w:b/>
        </w:rPr>
        <w:t>14.25</w:t>
      </w:r>
      <w:r w:rsidR="00A00CBA" w:rsidRPr="00F1794A">
        <w:rPr>
          <w:b/>
        </w:rPr>
        <w:t>.</w:t>
      </w:r>
      <w:r w:rsidR="00A00CBA">
        <w:t xml:space="preserve"> </w:t>
      </w:r>
      <w:r w:rsidR="00AE4F30">
        <w:t>Zaštitna sredstva su obvezna i bez njih zaposlenik ne smije raditi.</w:t>
      </w:r>
    </w:p>
    <w:p w:rsidR="00F8382E" w:rsidRDefault="00AE4F30" w:rsidP="00F8382E">
      <w:pPr>
        <w:ind w:left="-720" w:right="0" w:firstLine="0"/>
      </w:pPr>
      <w:r>
        <w:t xml:space="preserve"> </w:t>
      </w:r>
    </w:p>
    <w:p w:rsidR="00F8382E" w:rsidRDefault="00277533" w:rsidP="00F8382E">
      <w:pPr>
        <w:ind w:left="-720" w:right="0" w:firstLine="0"/>
      </w:pPr>
      <w:r>
        <w:t xml:space="preserve">             </w:t>
      </w:r>
      <w:r w:rsidRPr="00F1794A">
        <w:rPr>
          <w:b/>
        </w:rPr>
        <w:t>14.26</w:t>
      </w:r>
      <w:r w:rsidR="00F8382E" w:rsidRPr="00F1794A">
        <w:rPr>
          <w:b/>
        </w:rPr>
        <w:t>.</w:t>
      </w:r>
      <w:r w:rsidR="00F8382E">
        <w:t xml:space="preserve"> </w:t>
      </w:r>
      <w:r w:rsidR="00AE4F30">
        <w:t>Osobna zaštitna sredstva koriste se pri obavljanju svih poslova</w:t>
      </w:r>
      <w:r w:rsidR="00F8382E">
        <w:t>.</w:t>
      </w:r>
      <w:r w:rsidR="00AE4F30">
        <w:t xml:space="preserve"> </w:t>
      </w:r>
    </w:p>
    <w:p w:rsidR="00140F5D" w:rsidRDefault="00140F5D" w:rsidP="00F8382E">
      <w:pPr>
        <w:ind w:left="-720" w:right="0" w:firstLine="0"/>
      </w:pPr>
    </w:p>
    <w:p w:rsidR="00140F5D" w:rsidRDefault="00277533" w:rsidP="00F8382E">
      <w:pPr>
        <w:ind w:right="0"/>
      </w:pPr>
      <w:r w:rsidRPr="00F1794A">
        <w:rPr>
          <w:b/>
        </w:rPr>
        <w:lastRenderedPageBreak/>
        <w:t>14.27</w:t>
      </w:r>
      <w:r w:rsidR="00F8382E" w:rsidRPr="00F1794A">
        <w:rPr>
          <w:b/>
        </w:rPr>
        <w:t>.</w:t>
      </w:r>
      <w:r w:rsidR="00413F6E">
        <w:t xml:space="preserve"> </w:t>
      </w:r>
      <w:r w:rsidR="00AE4F30">
        <w:t>Osobnim zaštitnim sredstvima mogu se služiti samo o</w:t>
      </w:r>
      <w:r w:rsidR="00140F5D">
        <w:t>sobe koje su upoznate s načinom</w:t>
      </w:r>
    </w:p>
    <w:p w:rsidR="00293B3C" w:rsidRDefault="00AE4F30" w:rsidP="00F8382E">
      <w:pPr>
        <w:ind w:right="0"/>
      </w:pPr>
      <w:r>
        <w:t xml:space="preserve">uporabe i kojima su ista dana na uporabu. </w:t>
      </w:r>
    </w:p>
    <w:p w:rsidR="00140F5D" w:rsidRDefault="00140F5D" w:rsidP="00F8382E">
      <w:pPr>
        <w:ind w:right="0"/>
      </w:pPr>
    </w:p>
    <w:p w:rsidR="00140F5D" w:rsidRDefault="00277533" w:rsidP="00413F6E">
      <w:pPr>
        <w:ind w:right="0"/>
      </w:pPr>
      <w:r w:rsidRPr="00F1794A">
        <w:rPr>
          <w:b/>
        </w:rPr>
        <w:t>14.28</w:t>
      </w:r>
      <w:r w:rsidR="00413F6E" w:rsidRPr="00F1794A">
        <w:rPr>
          <w:b/>
        </w:rPr>
        <w:t>.</w:t>
      </w:r>
      <w:r w:rsidR="00413F6E">
        <w:t xml:space="preserve"> </w:t>
      </w:r>
      <w:r w:rsidR="00AE4F30">
        <w:t>Neposredni rukovoditelj obvezan je udaljiti radnika s ra</w:t>
      </w:r>
      <w:r w:rsidR="00140F5D">
        <w:t>da ako radnik ne koristi osobna</w:t>
      </w:r>
    </w:p>
    <w:p w:rsidR="00293B3C" w:rsidRDefault="00AE4F30" w:rsidP="00413F6E">
      <w:pPr>
        <w:ind w:right="0"/>
      </w:pPr>
      <w:r>
        <w:t xml:space="preserve">zaštitna sredstva i pokrenuti postupak. </w:t>
      </w:r>
    </w:p>
    <w:p w:rsidR="00140F5D" w:rsidRDefault="00140F5D" w:rsidP="00413F6E">
      <w:pPr>
        <w:ind w:right="0"/>
      </w:pPr>
    </w:p>
    <w:p w:rsidR="00E23EFB" w:rsidRDefault="00277533" w:rsidP="00E23EFB">
      <w:pPr>
        <w:ind w:right="0"/>
      </w:pPr>
      <w:r w:rsidRPr="009A6B36">
        <w:rPr>
          <w:b/>
        </w:rPr>
        <w:t>14.29</w:t>
      </w:r>
      <w:r w:rsidR="00413F6E" w:rsidRPr="009A6B36">
        <w:rPr>
          <w:b/>
        </w:rPr>
        <w:t>.</w:t>
      </w:r>
      <w:r w:rsidR="00413F6E">
        <w:t xml:space="preserve"> </w:t>
      </w:r>
      <w:r w:rsidR="00AE4F30">
        <w:t>Nije dozvoljena improvizacija sredstava rada bez sudje</w:t>
      </w:r>
      <w:r w:rsidR="00E23EFB">
        <w:t>lovanja predstavnika zaštite na</w:t>
      </w:r>
    </w:p>
    <w:p w:rsidR="00140F5D" w:rsidRDefault="00AE4F30" w:rsidP="00E23EFB">
      <w:pPr>
        <w:ind w:right="0"/>
      </w:pPr>
      <w:r>
        <w:t>radu</w:t>
      </w:r>
      <w:r w:rsidR="00413F6E">
        <w:t>.</w:t>
      </w:r>
    </w:p>
    <w:p w:rsidR="00293B3C" w:rsidRDefault="00AE4F30" w:rsidP="00413F6E">
      <w:pPr>
        <w:ind w:left="-720" w:right="0" w:firstLine="0"/>
      </w:pPr>
      <w:r>
        <w:t xml:space="preserve"> </w:t>
      </w:r>
    </w:p>
    <w:p w:rsidR="00140F5D" w:rsidRDefault="00277533" w:rsidP="00C57557">
      <w:pPr>
        <w:ind w:left="0" w:right="0" w:firstLine="0"/>
      </w:pPr>
      <w:r w:rsidRPr="009A6B36">
        <w:rPr>
          <w:b/>
        </w:rPr>
        <w:t>14.30</w:t>
      </w:r>
      <w:r w:rsidR="00413F6E" w:rsidRPr="009A6B36">
        <w:rPr>
          <w:b/>
        </w:rPr>
        <w:t>.</w:t>
      </w:r>
      <w:r w:rsidR="00413F6E">
        <w:t xml:space="preserve"> </w:t>
      </w:r>
      <w:r w:rsidR="00AE4F30">
        <w:t>Sredstvima rada mogu rukovati samo ovlaštene osobe kada</w:t>
      </w:r>
      <w:r w:rsidR="00140F5D">
        <w:t xml:space="preserve"> su im takva sredstva povjerena</w:t>
      </w:r>
    </w:p>
    <w:p w:rsidR="00293B3C" w:rsidRDefault="00AE4F30" w:rsidP="00413F6E">
      <w:pPr>
        <w:ind w:right="0"/>
      </w:pPr>
      <w:r>
        <w:t xml:space="preserve">za obavljanje poslova. </w:t>
      </w:r>
    </w:p>
    <w:p w:rsidR="00747E5A" w:rsidRDefault="00747E5A" w:rsidP="00413F6E">
      <w:pPr>
        <w:ind w:right="0"/>
      </w:pPr>
    </w:p>
    <w:p w:rsidR="00D427F7" w:rsidRDefault="00277533" w:rsidP="00612E36">
      <w:pPr>
        <w:ind w:left="709" w:right="0" w:hanging="1429"/>
      </w:pPr>
      <w:r>
        <w:t xml:space="preserve">             </w:t>
      </w:r>
      <w:r w:rsidRPr="009A6B36">
        <w:rPr>
          <w:b/>
        </w:rPr>
        <w:t>14.31</w:t>
      </w:r>
      <w:r w:rsidR="00612E36" w:rsidRPr="009A6B36">
        <w:rPr>
          <w:b/>
        </w:rPr>
        <w:t>.</w:t>
      </w:r>
      <w:r w:rsidR="00612E36">
        <w:t xml:space="preserve"> </w:t>
      </w:r>
      <w:r w:rsidR="00AE4F30">
        <w:t>Poslodavac je dužan organizirati, u utvrđenom vremenskom</w:t>
      </w:r>
      <w:r w:rsidR="00D427F7">
        <w:t xml:space="preserve"> razdoblju, obavljanje pregleda</w:t>
      </w:r>
    </w:p>
    <w:p w:rsidR="00D427F7" w:rsidRDefault="00D427F7" w:rsidP="00612E36">
      <w:pPr>
        <w:ind w:left="709" w:right="0" w:hanging="1429"/>
      </w:pPr>
      <w:r>
        <w:t xml:space="preserve">             </w:t>
      </w:r>
      <w:r w:rsidR="00AE4F30">
        <w:t>i ispitivanje sredstava za rad u uporabi zbog provjere da li sredst</w:t>
      </w:r>
      <w:r>
        <w:t>va za rad odgovaraju zahtjevima</w:t>
      </w:r>
    </w:p>
    <w:p w:rsidR="00293B3C" w:rsidRDefault="00D427F7" w:rsidP="00612E36">
      <w:pPr>
        <w:ind w:left="709" w:right="0" w:hanging="1429"/>
      </w:pPr>
      <w:r>
        <w:t xml:space="preserve">             </w:t>
      </w:r>
      <w:r w:rsidR="00AE4F30">
        <w:t xml:space="preserve">pravila zaštite na radu i ispravnosti. </w:t>
      </w:r>
    </w:p>
    <w:p w:rsidR="00D427F7" w:rsidRDefault="00D427F7" w:rsidP="00612E36">
      <w:pPr>
        <w:ind w:left="709" w:right="0" w:hanging="1429"/>
      </w:pPr>
    </w:p>
    <w:p w:rsidR="00D427F7" w:rsidRDefault="00612E36" w:rsidP="00612E36">
      <w:pPr>
        <w:ind w:left="709" w:right="0" w:hanging="1429"/>
      </w:pPr>
      <w:r>
        <w:t xml:space="preserve">        </w:t>
      </w:r>
      <w:r w:rsidR="00277533">
        <w:t xml:space="preserve">     </w:t>
      </w:r>
      <w:r w:rsidR="00277533" w:rsidRPr="009A6B36">
        <w:rPr>
          <w:b/>
        </w:rPr>
        <w:t>14.32</w:t>
      </w:r>
      <w:r w:rsidRPr="009A6B36">
        <w:rPr>
          <w:b/>
        </w:rPr>
        <w:t>.</w:t>
      </w:r>
      <w:r>
        <w:t xml:space="preserve"> </w:t>
      </w:r>
      <w:r w:rsidR="00AE4F30">
        <w:t>Poslodavac će staviti izvan uporabe svako sredstvo r</w:t>
      </w:r>
      <w:r w:rsidR="00D427F7">
        <w:t>ada koje ne odgovara zahtjevima</w:t>
      </w:r>
    </w:p>
    <w:p w:rsidR="00D427F7" w:rsidRDefault="00D427F7" w:rsidP="00612E36">
      <w:pPr>
        <w:ind w:left="709" w:right="0" w:hanging="1429"/>
      </w:pPr>
      <w:r>
        <w:t xml:space="preserve">             </w:t>
      </w:r>
      <w:r w:rsidR="00AE4F30">
        <w:t>pravila zaštite na radu, odnosno na kojem tijekom rada</w:t>
      </w:r>
      <w:r>
        <w:t xml:space="preserve"> nastanu promjene koje umanjuju</w:t>
      </w:r>
    </w:p>
    <w:p w:rsidR="00293B3C" w:rsidRDefault="00D427F7" w:rsidP="00612E36">
      <w:pPr>
        <w:ind w:left="709" w:right="0" w:hanging="1429"/>
      </w:pPr>
      <w:r>
        <w:t xml:space="preserve">             </w:t>
      </w:r>
      <w:r w:rsidR="00AE4F30">
        <w:t xml:space="preserve">postojeće ili primijenjene mjere sigurnosti. </w:t>
      </w:r>
    </w:p>
    <w:p w:rsidR="00D427F7" w:rsidRDefault="00D427F7" w:rsidP="00612E36">
      <w:pPr>
        <w:ind w:left="709" w:right="0" w:hanging="1429"/>
      </w:pPr>
    </w:p>
    <w:p w:rsidR="009A6B36" w:rsidRDefault="00277533" w:rsidP="009A6B36">
      <w:pPr>
        <w:ind w:right="0"/>
      </w:pPr>
      <w:r w:rsidRPr="009A6B36">
        <w:rPr>
          <w:b/>
        </w:rPr>
        <w:t>14.33</w:t>
      </w:r>
      <w:r w:rsidR="009E3BD3" w:rsidRPr="009A6B36">
        <w:rPr>
          <w:b/>
        </w:rPr>
        <w:t>.</w:t>
      </w:r>
      <w:r w:rsidR="009E3BD3">
        <w:t xml:space="preserve"> </w:t>
      </w:r>
      <w:r w:rsidR="00AE4F30">
        <w:t>Poslodavac će pojedinačne popise atesta</w:t>
      </w:r>
      <w:r w:rsidR="00902F91">
        <w:t xml:space="preserve"> alata i strojeva</w:t>
      </w:r>
      <w:r w:rsidR="00AE4F30">
        <w:t xml:space="preserve"> s </w:t>
      </w:r>
      <w:r w:rsidR="009A6B36">
        <w:t>datumom valjanosti istaknuti</w:t>
      </w:r>
    </w:p>
    <w:p w:rsidR="009A6B36" w:rsidRDefault="00D427F7" w:rsidP="009A6B36">
      <w:pPr>
        <w:ind w:right="0"/>
      </w:pPr>
      <w:r>
        <w:t>na</w:t>
      </w:r>
      <w:r w:rsidR="009A6B36">
        <w:t xml:space="preserve"> </w:t>
      </w:r>
      <w:r w:rsidR="00AE4F30">
        <w:t>odgovarajućem radnicima dostupnom mjestu, a gdje je god mog</w:t>
      </w:r>
      <w:r w:rsidR="009A6B36">
        <w:t>uće datume valjanosti atesta</w:t>
      </w:r>
    </w:p>
    <w:p w:rsidR="00293B3C" w:rsidRDefault="00D427F7" w:rsidP="009A6B36">
      <w:pPr>
        <w:ind w:right="0"/>
      </w:pPr>
      <w:r>
        <w:t>će</w:t>
      </w:r>
      <w:r w:rsidR="009A6B36">
        <w:t xml:space="preserve"> </w:t>
      </w:r>
      <w:r w:rsidR="00AE4F30">
        <w:t xml:space="preserve">istaknuti i na sredstvima.   </w:t>
      </w:r>
    </w:p>
    <w:p w:rsidR="00D427F7" w:rsidRDefault="00D427F7" w:rsidP="009E3BD3">
      <w:pPr>
        <w:ind w:right="0"/>
      </w:pPr>
    </w:p>
    <w:p w:rsidR="00D427F7" w:rsidRDefault="00277533" w:rsidP="009E3BD3">
      <w:pPr>
        <w:ind w:left="709" w:right="0" w:hanging="1429"/>
      </w:pPr>
      <w:r>
        <w:t xml:space="preserve">             </w:t>
      </w:r>
      <w:r w:rsidRPr="009A6B36">
        <w:rPr>
          <w:b/>
        </w:rPr>
        <w:t>14.34</w:t>
      </w:r>
      <w:r w:rsidR="009E3BD3" w:rsidRPr="009A6B36">
        <w:rPr>
          <w:b/>
        </w:rPr>
        <w:t>.</w:t>
      </w:r>
      <w:r w:rsidR="009E3BD3">
        <w:t xml:space="preserve"> </w:t>
      </w:r>
      <w:r w:rsidR="00AE4F30">
        <w:t>Za radnike koji rade na radnim mjestima s posebnim uvjet</w:t>
      </w:r>
      <w:r w:rsidR="00D427F7">
        <w:t>ima rada, Poslodavac organizira</w:t>
      </w:r>
    </w:p>
    <w:p w:rsidR="00293B3C" w:rsidRDefault="00D427F7" w:rsidP="009E3BD3">
      <w:pPr>
        <w:ind w:left="709" w:right="0" w:hanging="1429"/>
      </w:pPr>
      <w:r>
        <w:t xml:space="preserve">             </w:t>
      </w:r>
      <w:r w:rsidR="00AE4F30">
        <w:t>i snosi troškove zdravstvenih pregleda u rokov</w:t>
      </w:r>
      <w:r w:rsidR="009E3BD3">
        <w:t>ima propisanim Zakonom.</w:t>
      </w:r>
    </w:p>
    <w:p w:rsidR="00293B3C" w:rsidRDefault="00AE4F30" w:rsidP="009E3BD3">
      <w:pPr>
        <w:ind w:left="0" w:right="0" w:firstLine="0"/>
      </w:pPr>
      <w:r>
        <w:t xml:space="preserve"> </w:t>
      </w:r>
    </w:p>
    <w:p w:rsidR="00D427F7" w:rsidRDefault="009E3BD3" w:rsidP="009E3BD3">
      <w:pPr>
        <w:ind w:left="567" w:right="0" w:hanging="1287"/>
      </w:pPr>
      <w:r>
        <w:t xml:space="preserve">            </w:t>
      </w:r>
      <w:r w:rsidR="00960EB0">
        <w:t xml:space="preserve"> </w:t>
      </w:r>
      <w:r w:rsidR="00277533" w:rsidRPr="009A6B36">
        <w:rPr>
          <w:b/>
        </w:rPr>
        <w:t>14.35</w:t>
      </w:r>
      <w:r w:rsidRPr="009A6B36">
        <w:rPr>
          <w:b/>
        </w:rPr>
        <w:t>.</w:t>
      </w:r>
      <w:r>
        <w:t xml:space="preserve"> </w:t>
      </w:r>
      <w:r w:rsidR="00AE4F30">
        <w:t xml:space="preserve">Poslodavac će voditi evidenciju o profesionalnim oboljenjima i o eventualnoj pojavi istih </w:t>
      </w:r>
    </w:p>
    <w:p w:rsidR="00293B3C" w:rsidRDefault="00D427F7" w:rsidP="009E3BD3">
      <w:pPr>
        <w:ind w:left="567" w:right="0" w:hanging="1287"/>
      </w:pPr>
      <w:r>
        <w:t xml:space="preserve">             </w:t>
      </w:r>
      <w:r w:rsidR="00AE4F30">
        <w:t xml:space="preserve">obavijestit će Sindikate. </w:t>
      </w:r>
    </w:p>
    <w:p w:rsidR="00D427F7" w:rsidRDefault="00D427F7" w:rsidP="009E3BD3">
      <w:pPr>
        <w:ind w:left="567" w:right="0" w:hanging="1287"/>
      </w:pPr>
    </w:p>
    <w:p w:rsidR="00D427F7" w:rsidRDefault="00277533" w:rsidP="009E3BD3">
      <w:pPr>
        <w:ind w:right="0"/>
      </w:pPr>
      <w:r w:rsidRPr="009A6B36">
        <w:rPr>
          <w:b/>
        </w:rPr>
        <w:t>14.36</w:t>
      </w:r>
      <w:r w:rsidR="009E3BD3" w:rsidRPr="009A6B36">
        <w:rPr>
          <w:b/>
        </w:rPr>
        <w:t>.</w:t>
      </w:r>
      <w:r w:rsidR="009E3BD3">
        <w:t xml:space="preserve"> </w:t>
      </w:r>
      <w:r w:rsidR="00AE4F30">
        <w:t>U svim radnim prostorijama, na sastancima i drugim skup</w:t>
      </w:r>
      <w:r w:rsidR="00D427F7">
        <w:t>ovima u zatvorenim prostorijama</w:t>
      </w:r>
    </w:p>
    <w:p w:rsidR="00D427F7" w:rsidRDefault="00AE4F30" w:rsidP="009E3BD3">
      <w:pPr>
        <w:ind w:right="0"/>
      </w:pPr>
      <w:r>
        <w:t>zabranjeno je pušenje, osim na posebno određenim mjestima, ko</w:t>
      </w:r>
      <w:r w:rsidR="00D427F7">
        <w:t>ja moraju biti uređena na način</w:t>
      </w:r>
    </w:p>
    <w:p w:rsidR="00293B3C" w:rsidRDefault="00AE4F30" w:rsidP="009E3BD3">
      <w:pPr>
        <w:ind w:right="0"/>
      </w:pPr>
      <w:r>
        <w:t xml:space="preserve">koji odgovara zdravstvenim i tehničkim uvjetima. </w:t>
      </w:r>
    </w:p>
    <w:p w:rsidR="00D427F7" w:rsidRDefault="00D427F7" w:rsidP="009E3BD3">
      <w:pPr>
        <w:ind w:right="0"/>
      </w:pPr>
    </w:p>
    <w:p w:rsidR="00D427F7" w:rsidRDefault="00277533" w:rsidP="00960EB0">
      <w:pPr>
        <w:ind w:right="0"/>
      </w:pPr>
      <w:r w:rsidRPr="009A6B36">
        <w:rPr>
          <w:b/>
        </w:rPr>
        <w:t>14.37</w:t>
      </w:r>
      <w:r w:rsidR="00960EB0" w:rsidRPr="009A6B36">
        <w:rPr>
          <w:b/>
        </w:rPr>
        <w:t>.</w:t>
      </w:r>
      <w:r w:rsidR="00960EB0">
        <w:t xml:space="preserve"> </w:t>
      </w:r>
      <w:r w:rsidR="00AE4F30">
        <w:t>Poslodavac je dužan radniku ozlijeđenom na poslu</w:t>
      </w:r>
      <w:r w:rsidR="00D427F7">
        <w:t xml:space="preserve"> organizirati prijevoz do hitne</w:t>
      </w:r>
    </w:p>
    <w:p w:rsidR="00293B3C" w:rsidRDefault="00AE4F30" w:rsidP="00960EB0">
      <w:pPr>
        <w:ind w:right="0"/>
      </w:pPr>
      <w:r>
        <w:t xml:space="preserve">medicinske pomoći te povratak u poduzeće i/ili do mjesta stanovanja ako ne ostane na liječenju. </w:t>
      </w:r>
    </w:p>
    <w:p w:rsidR="00D427F7" w:rsidRDefault="00D427F7" w:rsidP="00960EB0">
      <w:pPr>
        <w:ind w:right="0"/>
      </w:pPr>
    </w:p>
    <w:p w:rsidR="00D427F7" w:rsidRDefault="00277533" w:rsidP="00960EB0">
      <w:pPr>
        <w:ind w:right="0"/>
      </w:pPr>
      <w:r w:rsidRPr="009A6B36">
        <w:rPr>
          <w:b/>
        </w:rPr>
        <w:t>14.38</w:t>
      </w:r>
      <w:r w:rsidR="00960EB0" w:rsidRPr="009A6B36">
        <w:rPr>
          <w:b/>
        </w:rPr>
        <w:t>.</w:t>
      </w:r>
      <w:r w:rsidR="00960EB0">
        <w:t xml:space="preserve"> </w:t>
      </w:r>
      <w:r w:rsidR="00317412">
        <w:t>Sindikat koji ima većinu</w:t>
      </w:r>
      <w:r w:rsidR="00AE4F30">
        <w:t xml:space="preserve"> </w:t>
      </w:r>
      <w:r w:rsidR="00317412">
        <w:t>imenuje</w:t>
      </w:r>
      <w:r w:rsidR="00AE4F30">
        <w:t xml:space="preserve"> povjerenika radnika za</w:t>
      </w:r>
      <w:r w:rsidR="00D427F7">
        <w:t>štite na radu. Broj povjerenika</w:t>
      </w:r>
    </w:p>
    <w:p w:rsidR="00D427F7" w:rsidRDefault="00AE4F30" w:rsidP="00960EB0">
      <w:pPr>
        <w:ind w:right="0"/>
      </w:pPr>
      <w:r>
        <w:t>radnika za zaštitu na radu, izbor i njihov mandat utvrđuju se u s</w:t>
      </w:r>
      <w:r w:rsidR="00D427F7">
        <w:t>kladu s odredbama Zakona o radu</w:t>
      </w:r>
    </w:p>
    <w:p w:rsidR="00D427F7" w:rsidRDefault="00AE4F30" w:rsidP="00960EB0">
      <w:pPr>
        <w:ind w:right="0"/>
      </w:pPr>
      <w:r>
        <w:t>kojim su uređena pitanja izbora Radničkog vijeća vodeći računa</w:t>
      </w:r>
      <w:r w:rsidR="00D427F7">
        <w:t xml:space="preserve"> o zastupljenosti svih dijelova</w:t>
      </w:r>
    </w:p>
    <w:p w:rsidR="00293B3C" w:rsidRDefault="00AE4F30" w:rsidP="00960EB0">
      <w:pPr>
        <w:ind w:right="0"/>
      </w:pPr>
      <w:r>
        <w:t xml:space="preserve">procesa rada. </w:t>
      </w:r>
    </w:p>
    <w:p w:rsidR="00C57557" w:rsidRDefault="00C57557" w:rsidP="00960EB0">
      <w:pPr>
        <w:ind w:right="0"/>
      </w:pPr>
    </w:p>
    <w:p w:rsidR="00D427F7" w:rsidRDefault="00277533" w:rsidP="00F052BE">
      <w:pPr>
        <w:ind w:left="0" w:right="0" w:firstLine="0"/>
      </w:pPr>
      <w:r w:rsidRPr="009A6B36">
        <w:rPr>
          <w:b/>
        </w:rPr>
        <w:t>14.39</w:t>
      </w:r>
      <w:r w:rsidR="00960EB0" w:rsidRPr="009A6B36">
        <w:rPr>
          <w:b/>
        </w:rPr>
        <w:t>.</w:t>
      </w:r>
      <w:r w:rsidR="00960EB0">
        <w:t xml:space="preserve"> Povjerenik</w:t>
      </w:r>
      <w:r w:rsidR="00AE4F30">
        <w:t xml:space="preserve"> radnika za zaštitu na radu ima pravo na </w:t>
      </w:r>
      <w:r w:rsidR="00D427F7">
        <w:t>odsustvovanje s rada za vrijeme</w:t>
      </w:r>
    </w:p>
    <w:p w:rsidR="00D427F7" w:rsidRDefault="00D427F7" w:rsidP="00960EB0">
      <w:pPr>
        <w:ind w:left="709" w:right="0" w:hanging="1429"/>
      </w:pPr>
      <w:r>
        <w:t xml:space="preserve">             </w:t>
      </w:r>
      <w:r w:rsidR="00AE4F30">
        <w:t>obnašanja svoje dužnosti kao i radi osposobljavanja (tečajevi, seminari, sas</w:t>
      </w:r>
      <w:r>
        <w:t>tanci i sl.) uz naknadu</w:t>
      </w:r>
    </w:p>
    <w:p w:rsidR="00D427F7" w:rsidRDefault="00D427F7" w:rsidP="00960EB0">
      <w:pPr>
        <w:ind w:left="709" w:right="0" w:hanging="1429"/>
      </w:pPr>
      <w:r>
        <w:t xml:space="preserve">             </w:t>
      </w:r>
      <w:r w:rsidR="00AE4F30">
        <w:t>plaće u punom iznosu.</w:t>
      </w:r>
    </w:p>
    <w:p w:rsidR="00960EB0" w:rsidRDefault="00AE4F30" w:rsidP="00960EB0">
      <w:pPr>
        <w:ind w:left="709" w:right="0" w:hanging="1429"/>
      </w:pPr>
      <w:r>
        <w:t xml:space="preserve"> </w:t>
      </w:r>
    </w:p>
    <w:p w:rsidR="00D427F7" w:rsidRDefault="00277533" w:rsidP="00960EB0">
      <w:pPr>
        <w:ind w:left="709" w:right="0" w:hanging="1429"/>
      </w:pPr>
      <w:r>
        <w:lastRenderedPageBreak/>
        <w:t xml:space="preserve">             </w:t>
      </w:r>
      <w:r w:rsidRPr="009A6B36">
        <w:rPr>
          <w:b/>
        </w:rPr>
        <w:t>14.40</w:t>
      </w:r>
      <w:r w:rsidR="00960EB0" w:rsidRPr="009A6B36">
        <w:rPr>
          <w:b/>
        </w:rPr>
        <w:t>.</w:t>
      </w:r>
      <w:r w:rsidR="00960EB0">
        <w:t xml:space="preserve"> P</w:t>
      </w:r>
      <w:r w:rsidR="00AE4F30">
        <w:t>ovjerenik obavlja dužnost uz nesmetan pristup radnim mje</w:t>
      </w:r>
      <w:r w:rsidR="00D427F7">
        <w:t>stima za koje je kao povjerenik</w:t>
      </w:r>
    </w:p>
    <w:p w:rsidR="00293B3C" w:rsidRDefault="00D427F7" w:rsidP="00960EB0">
      <w:pPr>
        <w:ind w:left="709" w:right="0" w:hanging="1429"/>
      </w:pPr>
      <w:r>
        <w:t xml:space="preserve">             </w:t>
      </w:r>
      <w:r w:rsidR="00AE4F30">
        <w:t xml:space="preserve">nadležan, najmanje četiri sata u tjednu,  a prema potrebi i u ostalo vrijeme. </w:t>
      </w:r>
    </w:p>
    <w:p w:rsidR="001114CA" w:rsidRDefault="001114CA" w:rsidP="00960EB0">
      <w:pPr>
        <w:ind w:left="709" w:right="0" w:hanging="1429"/>
      </w:pPr>
    </w:p>
    <w:p w:rsidR="00D427F7" w:rsidRDefault="00D427F7" w:rsidP="00960EB0">
      <w:pPr>
        <w:ind w:left="709" w:right="0" w:hanging="1429"/>
      </w:pPr>
    </w:p>
    <w:p w:rsidR="00D427F7" w:rsidRDefault="00277533" w:rsidP="00960EB0">
      <w:pPr>
        <w:ind w:right="0"/>
      </w:pPr>
      <w:r w:rsidRPr="009A6B36">
        <w:rPr>
          <w:b/>
        </w:rPr>
        <w:t>14.41</w:t>
      </w:r>
      <w:r w:rsidR="00960EB0" w:rsidRPr="009A6B36">
        <w:rPr>
          <w:b/>
        </w:rPr>
        <w:t>.</w:t>
      </w:r>
      <w:r w:rsidR="00960EB0">
        <w:t xml:space="preserve"> </w:t>
      </w:r>
      <w:r w:rsidR="00AE4F30">
        <w:t>Poslodavac je povjereniku radnika za zaštitu na radu obvez</w:t>
      </w:r>
      <w:r w:rsidR="00D427F7">
        <w:t>an dati preslike svih propisa i</w:t>
      </w:r>
    </w:p>
    <w:p w:rsidR="00293B3C" w:rsidRDefault="00AE4F30" w:rsidP="00960EB0">
      <w:pPr>
        <w:ind w:right="0"/>
      </w:pPr>
      <w:r>
        <w:t xml:space="preserve">isprava u svezi sa zaštitom na radu, a koje se tiču područja njegove nadležnosti i mjesta rada. </w:t>
      </w:r>
    </w:p>
    <w:p w:rsidR="00D427F7" w:rsidRDefault="00D427F7" w:rsidP="00960EB0">
      <w:pPr>
        <w:ind w:right="0"/>
      </w:pPr>
    </w:p>
    <w:p w:rsidR="00D427F7" w:rsidRDefault="00277533" w:rsidP="00960EB0">
      <w:pPr>
        <w:ind w:right="0"/>
      </w:pPr>
      <w:r w:rsidRPr="009A6B36">
        <w:rPr>
          <w:b/>
        </w:rPr>
        <w:t>14.42</w:t>
      </w:r>
      <w:r w:rsidR="00960EB0" w:rsidRPr="009A6B36">
        <w:rPr>
          <w:b/>
        </w:rPr>
        <w:t>.</w:t>
      </w:r>
      <w:r w:rsidR="00960EB0">
        <w:t xml:space="preserve"> </w:t>
      </w:r>
      <w:r w:rsidR="00AE4F30">
        <w:t xml:space="preserve">Poslodavac je dužan za svaku težu, skupnu ili smrtnu ozljedu pozvati povjerenika radnika </w:t>
      </w:r>
      <w:r w:rsidR="00D427F7">
        <w:t xml:space="preserve">     </w:t>
      </w:r>
    </w:p>
    <w:p w:rsidR="00293B3C" w:rsidRDefault="00960EB0" w:rsidP="00960EB0">
      <w:pPr>
        <w:ind w:right="0"/>
      </w:pPr>
      <w:r>
        <w:t>z</w:t>
      </w:r>
      <w:r w:rsidR="00AE4F30" w:rsidRPr="00960EB0">
        <w:t xml:space="preserve">a zaštitu na radu. </w:t>
      </w:r>
    </w:p>
    <w:p w:rsidR="00D427F7" w:rsidRDefault="00D427F7" w:rsidP="00960EB0">
      <w:pPr>
        <w:ind w:right="0"/>
      </w:pPr>
    </w:p>
    <w:p w:rsidR="00293B3C" w:rsidRPr="00C07AD1" w:rsidRDefault="00BE4373" w:rsidP="00747E5A">
      <w:pPr>
        <w:spacing w:after="0" w:line="259" w:lineRule="auto"/>
        <w:ind w:left="0" w:right="0" w:firstLine="0"/>
        <w:jc w:val="left"/>
      </w:pPr>
      <w:r w:rsidRPr="00556561">
        <w:rPr>
          <w:b/>
        </w:rPr>
        <w:t>15</w:t>
      </w:r>
      <w:r w:rsidR="00AE4F30" w:rsidRPr="00556561">
        <w:rPr>
          <w:b/>
        </w:rPr>
        <w:t>.</w:t>
      </w:r>
      <w:r w:rsidR="00AE4F30" w:rsidRPr="00556561">
        <w:rPr>
          <w:rFonts w:ascii="Arial" w:eastAsia="Arial" w:hAnsi="Arial" w:cs="Arial"/>
          <w:b/>
        </w:rPr>
        <w:t xml:space="preserve"> </w:t>
      </w:r>
      <w:r w:rsidR="00AE4F30" w:rsidRPr="00556561">
        <w:rPr>
          <w:b/>
        </w:rPr>
        <w:t xml:space="preserve">PRESTANAK UGOVORA O RADU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B044A" w:rsidRDefault="00556561">
      <w:pPr>
        <w:ind w:left="715" w:right="0"/>
      </w:pPr>
      <w:r w:rsidRPr="009A6B36">
        <w:rPr>
          <w:b/>
        </w:rPr>
        <w:t>15</w:t>
      </w:r>
      <w:r w:rsidR="00AE4F30" w:rsidRPr="009A6B36">
        <w:rPr>
          <w:b/>
        </w:rPr>
        <w:t>.1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Ugovor o radu prestaje na način propisan odredbama Zakona o radu </w:t>
      </w:r>
      <w:r>
        <w:t>(čl. 112</w:t>
      </w:r>
      <w:r w:rsidR="00EA647A">
        <w:t>.</w:t>
      </w:r>
      <w:r w:rsidR="00FB044A">
        <w:t xml:space="preserve"> ZOR, NN</w:t>
      </w:r>
    </w:p>
    <w:p w:rsidR="00293B3C" w:rsidRDefault="00556561">
      <w:pPr>
        <w:ind w:left="715" w:right="0"/>
      </w:pPr>
      <w:r>
        <w:t>br.</w:t>
      </w:r>
      <w:r w:rsidR="00BE4373">
        <w:t>93/14</w:t>
      </w:r>
      <w:r w:rsidR="00AE4F30">
        <w:t xml:space="preserve">.) </w:t>
      </w:r>
    </w:p>
    <w:p w:rsidR="00FB044A" w:rsidRDefault="00FB044A">
      <w:pPr>
        <w:ind w:left="715" w:right="0"/>
      </w:pPr>
    </w:p>
    <w:p w:rsidR="00FB044A" w:rsidRDefault="00556561">
      <w:pPr>
        <w:ind w:left="715" w:right="0"/>
      </w:pPr>
      <w:r w:rsidRPr="009A6B36">
        <w:rPr>
          <w:b/>
        </w:rPr>
        <w:t>15.2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Na zahtjev radnika, Poslodavac će mu dokupiti mirovinu, ako mu nedostaje d</w:t>
      </w:r>
      <w:r w:rsidR="00FB044A">
        <w:t xml:space="preserve">o pet godina </w:t>
      </w:r>
    </w:p>
    <w:p w:rsidR="00FB044A" w:rsidRDefault="00AE4F30">
      <w:pPr>
        <w:ind w:left="715" w:right="0"/>
      </w:pPr>
      <w:r>
        <w:t>za ostvarivanje prava na punu starosnu mirovinu, pod uv</w:t>
      </w:r>
      <w:r w:rsidR="00FB044A">
        <w:t>jetom da to omogućava ekonomsko</w:t>
      </w:r>
    </w:p>
    <w:p w:rsidR="00293B3C" w:rsidRDefault="00AE4F30">
      <w:pPr>
        <w:ind w:left="715" w:right="0"/>
      </w:pPr>
      <w:r>
        <w:t xml:space="preserve">poslovna situacija Poslodavca.  </w:t>
      </w:r>
    </w:p>
    <w:p w:rsidR="00FB044A" w:rsidRDefault="00FB044A">
      <w:pPr>
        <w:ind w:left="715" w:right="0"/>
      </w:pPr>
    </w:p>
    <w:p w:rsidR="00FB044A" w:rsidRDefault="00556561">
      <w:pPr>
        <w:ind w:left="715" w:right="0"/>
      </w:pPr>
      <w:r w:rsidRPr="009A6B36">
        <w:rPr>
          <w:b/>
        </w:rPr>
        <w:t>15.3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Dogovorom  radnika i Poslodavca</w:t>
      </w:r>
      <w:r w:rsidR="00652637">
        <w:t xml:space="preserve"> (</w:t>
      </w:r>
      <w:r w:rsidR="00637082">
        <w:t>sporazum</w:t>
      </w:r>
      <w:r w:rsidR="00652637">
        <w:t xml:space="preserve"> o prestanku ugovora o radu)</w:t>
      </w:r>
      <w:r w:rsidR="00FB044A">
        <w:t>, radniku može</w:t>
      </w:r>
    </w:p>
    <w:p w:rsidR="00FB044A" w:rsidRDefault="00AE4F30">
      <w:pPr>
        <w:ind w:left="715" w:right="0"/>
      </w:pPr>
      <w:r>
        <w:t>prestati ugovor o radu</w:t>
      </w:r>
      <w:r w:rsidR="00637082">
        <w:t>.</w:t>
      </w:r>
      <w:r>
        <w:t xml:space="preserve"> Poslodavac </w:t>
      </w:r>
      <w:r w:rsidR="00637082">
        <w:t>i radnik će se dogovoriti o sv</w:t>
      </w:r>
      <w:r w:rsidR="00FB044A">
        <w:t>im pravima i obvezama iz radnog</w:t>
      </w:r>
    </w:p>
    <w:p w:rsidR="00637082" w:rsidRDefault="00637082">
      <w:pPr>
        <w:ind w:left="715" w:right="0"/>
      </w:pPr>
      <w:r>
        <w:t>odnosa u pismenoj formi.</w:t>
      </w:r>
    </w:p>
    <w:p w:rsidR="00FB044A" w:rsidRDefault="00FB044A">
      <w:pPr>
        <w:ind w:left="715" w:right="0"/>
      </w:pPr>
    </w:p>
    <w:p w:rsidR="00FB044A" w:rsidRDefault="00637082">
      <w:pPr>
        <w:ind w:left="715" w:right="0"/>
      </w:pPr>
      <w:r w:rsidRPr="009A6B36">
        <w:rPr>
          <w:b/>
        </w:rPr>
        <w:t>15.4.</w:t>
      </w:r>
      <w:r>
        <w:t xml:space="preserve"> Poslodavac može otkazati ugovor o radu uz propisani ili ugovoreni otkazni rok</w:t>
      </w:r>
      <w:r w:rsidR="00FB044A">
        <w:t xml:space="preserve"> (redoviti</w:t>
      </w:r>
    </w:p>
    <w:p w:rsidR="00FB044A" w:rsidRDefault="00901EBD">
      <w:pPr>
        <w:ind w:left="715" w:right="0"/>
      </w:pPr>
      <w:r>
        <w:t>otkaz), ako za to ima opravdani razlog, u slučaju da prestane potreba za</w:t>
      </w:r>
      <w:r w:rsidR="00FB044A">
        <w:t xml:space="preserve"> obavljanjem određenog</w:t>
      </w:r>
    </w:p>
    <w:p w:rsidR="00FB044A" w:rsidRDefault="00901EBD">
      <w:pPr>
        <w:ind w:left="715" w:right="0"/>
      </w:pPr>
      <w:r>
        <w:t>posla zbog gospodarskih, tehnoloških ili organizacijskih razlog</w:t>
      </w:r>
      <w:r w:rsidR="00FB044A">
        <w:t>a (poslovno uvjetovani otkaz) .</w:t>
      </w:r>
    </w:p>
    <w:p w:rsidR="00FB044A" w:rsidRDefault="00901EBD">
      <w:pPr>
        <w:ind w:left="715" w:right="0"/>
      </w:pPr>
      <w:r>
        <w:t xml:space="preserve">Poslodavac </w:t>
      </w:r>
      <w:r w:rsidR="00AE4F30">
        <w:t>je dužan isplatiti radniku otpremninu pr</w:t>
      </w:r>
      <w:r w:rsidR="005A0764">
        <w:t>ema dogovoru, ali ne manju od 70</w:t>
      </w:r>
      <w:r w:rsidR="00FB044A">
        <w:t>% prosječne</w:t>
      </w:r>
    </w:p>
    <w:p w:rsidR="00FB044A" w:rsidRDefault="00AE4F30">
      <w:pPr>
        <w:ind w:left="715" w:right="0"/>
      </w:pPr>
      <w:r>
        <w:t>mjeseč</w:t>
      </w:r>
      <w:r w:rsidR="00637082">
        <w:t>ne plaće isplaćene radniku  (ne</w:t>
      </w:r>
      <w:r>
        <w:t xml:space="preserve">to plaća)  u posljednja tri </w:t>
      </w:r>
      <w:r w:rsidR="00FB044A">
        <w:t>mjeseca prije prestanka ugovora</w:t>
      </w:r>
    </w:p>
    <w:p w:rsidR="00FB044A" w:rsidRDefault="00AE4F30">
      <w:pPr>
        <w:ind w:left="715" w:right="0"/>
      </w:pPr>
      <w:r>
        <w:t>o radu za svaku navršenu godinu rada kod ovog Poslodavca</w:t>
      </w:r>
      <w:r w:rsidR="000F0B0C">
        <w:t>, a ako je Poslodavac u mogućnosti</w:t>
      </w:r>
      <w:r w:rsidR="00901EBD">
        <w:t>,</w:t>
      </w:r>
    </w:p>
    <w:p w:rsidR="00FB044A" w:rsidRDefault="000F0B0C">
      <w:pPr>
        <w:ind w:left="715" w:right="0"/>
      </w:pPr>
      <w:r>
        <w:t>radniku će isplatiti ma</w:t>
      </w:r>
      <w:r w:rsidR="00EF3527">
        <w:t xml:space="preserve">ksimalnu neoporezivu otpremninu po godini rada </w:t>
      </w:r>
      <w:r w:rsidR="00FB044A">
        <w:t>određenu Pravilnikom o</w:t>
      </w:r>
    </w:p>
    <w:p w:rsidR="00FB044A" w:rsidRDefault="000F0B0C">
      <w:pPr>
        <w:ind w:left="715" w:right="0"/>
      </w:pPr>
      <w:r>
        <w:t xml:space="preserve">porezu na dohodak </w:t>
      </w:r>
      <w:r w:rsidRPr="000F0B0C">
        <w:t>(Redakcijski pročišćeni tekst, 'Narodne n</w:t>
      </w:r>
      <w:r w:rsidR="00FB044A">
        <w:t>ovine' br. 95/05, 96/06, 68/07,</w:t>
      </w:r>
    </w:p>
    <w:p w:rsidR="00293B3C" w:rsidRDefault="000F0B0C">
      <w:pPr>
        <w:ind w:left="715" w:right="0"/>
      </w:pPr>
      <w:r w:rsidRPr="000F0B0C">
        <w:t>146/08, 2/09, 9/09 - ispravak, 146/09, 123/10, 137/11, 61/12, 79/13, 160/13, 157/14, 137/15)</w:t>
      </w:r>
      <w:r w:rsidR="00AE4F30" w:rsidRPr="000F0B0C">
        <w:t>.</w:t>
      </w:r>
      <w:r w:rsidR="00AE4F30">
        <w:t xml:space="preserve"> </w:t>
      </w:r>
    </w:p>
    <w:p w:rsidR="00C07AD1" w:rsidRDefault="00C07AD1">
      <w:pPr>
        <w:ind w:left="715" w:right="0"/>
      </w:pPr>
    </w:p>
    <w:p w:rsidR="00FB044A" w:rsidRDefault="00901EBD">
      <w:pPr>
        <w:ind w:left="715" w:right="0"/>
      </w:pPr>
      <w:r w:rsidRPr="009A6B36">
        <w:rPr>
          <w:b/>
        </w:rPr>
        <w:t>15.5</w:t>
      </w:r>
      <w:r w:rsidR="00AE4F30" w:rsidRPr="009A6B36">
        <w:rPr>
          <w:b/>
        </w:rPr>
        <w:t>.</w:t>
      </w:r>
      <w:r w:rsidR="00FB044A">
        <w:rPr>
          <w:rFonts w:ascii="Arial" w:eastAsia="Arial" w:hAnsi="Arial" w:cs="Arial"/>
        </w:rPr>
        <w:t xml:space="preserve"> </w:t>
      </w:r>
      <w:r w:rsidR="00AE4F30">
        <w:t>Ako Poslodavac otkazuje ugovor o radu rad</w:t>
      </w:r>
      <w:r w:rsidR="00FB044A">
        <w:t>niku s utvrđenom profesionalnom</w:t>
      </w:r>
    </w:p>
    <w:p w:rsidR="00FB044A" w:rsidRDefault="00AE4F30">
      <w:pPr>
        <w:ind w:left="715" w:right="0"/>
      </w:pPr>
      <w:r>
        <w:t xml:space="preserve">nesposobnošću za rad, a s najmanje dvije godine neprekidnog </w:t>
      </w:r>
      <w:r w:rsidR="00FB044A">
        <w:t>rada kod njega, tada radnik ima</w:t>
      </w:r>
    </w:p>
    <w:p w:rsidR="00FB044A" w:rsidRDefault="00556561">
      <w:pPr>
        <w:ind w:left="715" w:right="0"/>
      </w:pPr>
      <w:r>
        <w:t>pr</w:t>
      </w:r>
      <w:r w:rsidR="007C6008">
        <w:t>avo na otpremninu iz članka 15.4</w:t>
      </w:r>
      <w:r w:rsidR="00AE4F30">
        <w:t xml:space="preserve">. ovog Ugovora, osim ako se </w:t>
      </w:r>
      <w:r w:rsidR="00FB044A">
        <w:t>otkazuje iz razloga uvjetovanih</w:t>
      </w:r>
    </w:p>
    <w:p w:rsidR="00FB044A" w:rsidRDefault="00AE4F30">
      <w:pPr>
        <w:ind w:left="715" w:right="0"/>
      </w:pPr>
      <w:r>
        <w:t>ponašanjem radnika.</w:t>
      </w:r>
    </w:p>
    <w:p w:rsidR="00293B3C" w:rsidRDefault="00AE4F30">
      <w:pPr>
        <w:ind w:left="715" w:right="0"/>
      </w:pPr>
      <w:r>
        <w:t xml:space="preserve"> </w:t>
      </w:r>
    </w:p>
    <w:p w:rsidR="00FB044A" w:rsidRDefault="00901EBD">
      <w:pPr>
        <w:ind w:left="715" w:right="0"/>
      </w:pPr>
      <w:r w:rsidRPr="009A6B36">
        <w:rPr>
          <w:b/>
        </w:rPr>
        <w:t>15.6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Poslodavac može otkazati ugovor o radu uz otpremni</w:t>
      </w:r>
      <w:r w:rsidR="00FB044A">
        <w:t>nu ako radnik nije u mogućnosti</w:t>
      </w:r>
    </w:p>
    <w:p w:rsidR="00FB044A" w:rsidRDefault="00AE4F30">
      <w:pPr>
        <w:ind w:left="715" w:right="0"/>
      </w:pPr>
      <w:r>
        <w:t xml:space="preserve">uredno izvršavati svoje obveze iz radnog odnosa zbog određenih </w:t>
      </w:r>
      <w:r w:rsidR="00FB044A">
        <w:t>trajnih osobina ili sposobnosti</w:t>
      </w:r>
    </w:p>
    <w:p w:rsidR="00FB044A" w:rsidRDefault="00AE4F30">
      <w:pPr>
        <w:ind w:left="715" w:right="0"/>
      </w:pPr>
      <w:r>
        <w:t>(osobno uvjetovani otkaz), a Poslodavac ga ne može obrazovati i</w:t>
      </w:r>
      <w:r w:rsidR="00FB044A">
        <w:t>li osposobiti radnika za rad na</w:t>
      </w:r>
    </w:p>
    <w:p w:rsidR="00FB044A" w:rsidRDefault="00AE4F30">
      <w:pPr>
        <w:ind w:left="715" w:right="0"/>
      </w:pPr>
      <w:r>
        <w:t>nekim drugim poslovima.</w:t>
      </w:r>
    </w:p>
    <w:p w:rsidR="00293B3C" w:rsidRDefault="00AE4F30">
      <w:pPr>
        <w:ind w:left="715" w:right="0"/>
      </w:pPr>
      <w:r>
        <w:t xml:space="preserve"> </w:t>
      </w:r>
    </w:p>
    <w:p w:rsidR="00FB044A" w:rsidRDefault="00901EBD">
      <w:pPr>
        <w:ind w:left="715" w:right="0"/>
      </w:pPr>
      <w:r w:rsidRPr="009A6B36">
        <w:rPr>
          <w:b/>
        </w:rPr>
        <w:t>15.7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Radnik koji je pretrpio ozljedu na radu, odnosno koji je o</w:t>
      </w:r>
      <w:r w:rsidR="00FB044A">
        <w:t>bolio od profesionalne bolesti,</w:t>
      </w:r>
    </w:p>
    <w:p w:rsidR="00FB044A" w:rsidRDefault="00AE4F30">
      <w:pPr>
        <w:ind w:left="715" w:right="0"/>
      </w:pPr>
      <w:r>
        <w:t>odnosno kod kojeg postoji opasnost od nastajanja trajnog inval</w:t>
      </w:r>
      <w:r w:rsidR="00FB044A">
        <w:t>iditeta, a koji nakon završenog</w:t>
      </w:r>
    </w:p>
    <w:p w:rsidR="00FB044A" w:rsidRDefault="00AE4F30">
      <w:pPr>
        <w:ind w:left="715" w:right="0"/>
      </w:pPr>
      <w:r>
        <w:t>liječenja i oporavka ne bude vraćen na rad, ima pravo na dvostruku otpremn</w:t>
      </w:r>
      <w:r w:rsidR="00FB044A">
        <w:t>inu od one koja bi</w:t>
      </w:r>
    </w:p>
    <w:p w:rsidR="00293B3C" w:rsidRDefault="00AE4F30">
      <w:pPr>
        <w:ind w:left="715" w:right="0"/>
      </w:pPr>
      <w:r>
        <w:lastRenderedPageBreak/>
        <w:t xml:space="preserve">mu inače pripadala. </w:t>
      </w:r>
    </w:p>
    <w:p w:rsidR="00CE5698" w:rsidRDefault="00CE5698">
      <w:pPr>
        <w:ind w:left="715" w:right="0"/>
      </w:pPr>
    </w:p>
    <w:p w:rsidR="00FB044A" w:rsidRDefault="00901EBD" w:rsidP="00C57557">
      <w:pPr>
        <w:ind w:left="0" w:right="0" w:firstLine="0"/>
      </w:pPr>
      <w:r w:rsidRPr="009A6B36">
        <w:rPr>
          <w:b/>
        </w:rPr>
        <w:t>15.8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Ako radnik ne poštuje obveze iz radnog odnosa (otkaz u</w:t>
      </w:r>
      <w:r w:rsidR="00FB044A">
        <w:t>vjetovan skrivljenim ponašanjem</w:t>
      </w:r>
    </w:p>
    <w:p w:rsidR="00FB044A" w:rsidRDefault="00AE4F30">
      <w:pPr>
        <w:ind w:left="715" w:right="0"/>
      </w:pPr>
      <w:r>
        <w:t>radnika), prije redovitog otkazivanja, Poslodav</w:t>
      </w:r>
      <w:r w:rsidR="00901EBD">
        <w:t>ac je dužan radnika pisanim pute</w:t>
      </w:r>
      <w:r w:rsidR="00FB044A">
        <w:t>m upozoriti na</w:t>
      </w:r>
    </w:p>
    <w:p w:rsidR="00FB044A" w:rsidRDefault="00AE4F30" w:rsidP="00FB044A">
      <w:pPr>
        <w:ind w:left="715" w:right="0"/>
      </w:pPr>
      <w:r>
        <w:t>dužnosti iz radnog odnosa i ukazati mu na mogućnost otkaza za slučaj nastavka  neizvršenja tih</w:t>
      </w:r>
      <w:r w:rsidR="00FB044A">
        <w:t>.</w:t>
      </w:r>
    </w:p>
    <w:p w:rsidR="00293B3C" w:rsidRDefault="00AE4F30" w:rsidP="00FB044A">
      <w:pPr>
        <w:ind w:left="715" w:right="0"/>
      </w:pPr>
      <w:r>
        <w:t xml:space="preserve"> </w:t>
      </w:r>
    </w:p>
    <w:p w:rsidR="00FB044A" w:rsidRDefault="00901EBD">
      <w:pPr>
        <w:ind w:left="-15" w:right="0" w:firstLine="0"/>
      </w:pPr>
      <w:r w:rsidRPr="009A6B36">
        <w:rPr>
          <w:b/>
        </w:rPr>
        <w:t>15.9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Poslodavac je dužan omogućiti radniku iznošenje svoje obrane.</w:t>
      </w:r>
    </w:p>
    <w:p w:rsidR="00CE5698" w:rsidRDefault="00CE5698" w:rsidP="00CE5698">
      <w:pPr>
        <w:ind w:left="0" w:right="0" w:firstLine="0"/>
      </w:pPr>
    </w:p>
    <w:p w:rsidR="00FB044A" w:rsidRDefault="00901EBD" w:rsidP="00CE5698">
      <w:pPr>
        <w:ind w:left="0" w:right="0" w:firstLine="0"/>
      </w:pPr>
      <w:r w:rsidRPr="009A6B36">
        <w:rPr>
          <w:b/>
        </w:rPr>
        <w:t>15.10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Pisano upozorenje na obveze iz radnog odnosa kojim </w:t>
      </w:r>
      <w:r w:rsidR="00FB044A">
        <w:t>se ukazuje radniku na mogućnost</w:t>
      </w:r>
    </w:p>
    <w:p w:rsidR="00FB044A" w:rsidRDefault="00AE4F30">
      <w:pPr>
        <w:ind w:left="715" w:right="0"/>
      </w:pPr>
      <w:r>
        <w:t>otkaza uvjetovanog skrivljenim ponašanjem prestaje biti valjano i</w:t>
      </w:r>
      <w:r w:rsidR="00FB044A">
        <w:t xml:space="preserve"> briše se iz evidnecije ukoliko</w:t>
      </w:r>
    </w:p>
    <w:p w:rsidR="00FB044A" w:rsidRDefault="00AE4F30">
      <w:pPr>
        <w:ind w:left="715" w:right="0"/>
      </w:pPr>
      <w:r>
        <w:t>radnik,  u roku od godine dana od dana izricanja opomene za</w:t>
      </w:r>
      <w:r w:rsidR="00FB044A">
        <w:t xml:space="preserve"> lakše povrede obveza iz radnog</w:t>
      </w:r>
    </w:p>
    <w:p w:rsidR="00FB044A" w:rsidRDefault="00AE4F30">
      <w:pPr>
        <w:ind w:left="715" w:right="0"/>
      </w:pPr>
      <w:r>
        <w:t>odnosa, odnosno od dvije godine od izricanja opomene za teže povrede obveza iz radnog odn</w:t>
      </w:r>
      <w:r w:rsidR="00FB044A">
        <w:t>osa,</w:t>
      </w:r>
    </w:p>
    <w:p w:rsidR="00293B3C" w:rsidRDefault="00AE4F30">
      <w:pPr>
        <w:ind w:left="715" w:right="0"/>
      </w:pPr>
      <w:r>
        <w:t xml:space="preserve">ponovno ne prekrši obveze iz radnog odnosa.  </w:t>
      </w:r>
    </w:p>
    <w:p w:rsidR="00FB044A" w:rsidRDefault="00FB044A">
      <w:pPr>
        <w:ind w:left="715" w:right="0"/>
      </w:pPr>
    </w:p>
    <w:p w:rsidR="00FB044A" w:rsidRDefault="00901EBD" w:rsidP="00556561">
      <w:pPr>
        <w:spacing w:after="0" w:line="251" w:lineRule="auto"/>
        <w:ind w:left="715" w:right="0"/>
        <w:jc w:val="left"/>
      </w:pPr>
      <w:r w:rsidRPr="009A6B36">
        <w:rPr>
          <w:b/>
        </w:rPr>
        <w:t>15.11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Ugovor o radu može se izvanredno otkazati samo u roku</w:t>
      </w:r>
      <w:r w:rsidR="00FB044A">
        <w:t xml:space="preserve"> od 15 dana od dana saznanja za</w:t>
      </w:r>
    </w:p>
    <w:p w:rsidR="00FB044A" w:rsidRDefault="00AE4F30" w:rsidP="00556561">
      <w:pPr>
        <w:spacing w:after="0" w:line="251" w:lineRule="auto"/>
        <w:ind w:left="715" w:right="0"/>
        <w:jc w:val="left"/>
      </w:pPr>
      <w:r>
        <w:t>činjenicu na kojoj se izvanredni otkaz temelji, bez poštivanj</w:t>
      </w:r>
      <w:r w:rsidR="00FB044A">
        <w:t>a ugovorenog otkaznog roka, ako</w:t>
      </w:r>
    </w:p>
    <w:p w:rsidR="00FB044A" w:rsidRDefault="00AE4F30" w:rsidP="00556561">
      <w:pPr>
        <w:spacing w:after="0" w:line="251" w:lineRule="auto"/>
        <w:ind w:left="715" w:right="0"/>
        <w:jc w:val="left"/>
      </w:pPr>
      <w:r>
        <w:t>zbog osobito teške povrede dužnosti iz radnog odnosa, uz uvaža</w:t>
      </w:r>
      <w:r w:rsidR="00FB044A">
        <w:t>vanje svih okolnosti i interesa</w:t>
      </w:r>
    </w:p>
    <w:p w:rsidR="00293B3C" w:rsidRDefault="00AE4F30" w:rsidP="00556561">
      <w:pPr>
        <w:spacing w:after="0" w:line="251" w:lineRule="auto"/>
        <w:ind w:left="715" w:right="0"/>
        <w:jc w:val="left"/>
      </w:pPr>
      <w:r>
        <w:t xml:space="preserve">obiju ugovornih strana nastavak radnog odnosa nije moguć.   </w:t>
      </w:r>
    </w:p>
    <w:p w:rsidR="00FB044A" w:rsidRDefault="00FB044A" w:rsidP="00556561">
      <w:pPr>
        <w:spacing w:after="0" w:line="251" w:lineRule="auto"/>
        <w:ind w:left="715" w:right="0"/>
        <w:jc w:val="left"/>
      </w:pPr>
    </w:p>
    <w:p w:rsidR="00FB044A" w:rsidRDefault="00901EBD">
      <w:pPr>
        <w:ind w:left="715" w:right="0"/>
      </w:pPr>
      <w:r w:rsidRPr="009A6B36">
        <w:rPr>
          <w:b/>
        </w:rPr>
        <w:t>15.12</w:t>
      </w:r>
      <w:r w:rsidR="00AE4F30" w:rsidRPr="009A6B36">
        <w:rPr>
          <w:b/>
        </w:rPr>
        <w:t>.</w:t>
      </w:r>
      <w:r w:rsidR="00FB044A">
        <w:rPr>
          <w:rFonts w:ascii="Arial" w:eastAsia="Arial" w:hAnsi="Arial" w:cs="Arial"/>
        </w:rPr>
        <w:t xml:space="preserve"> </w:t>
      </w:r>
      <w:r w:rsidR="00AE4F30">
        <w:t xml:space="preserve">Radnik </w:t>
      </w:r>
      <w:r w:rsidR="00FE6EBA">
        <w:t>može izvanredno</w:t>
      </w:r>
      <w:r w:rsidR="00AE4F30">
        <w:t xml:space="preserve"> otkaz</w:t>
      </w:r>
      <w:r w:rsidR="00FE6EBA">
        <w:t>ati ugovor</w:t>
      </w:r>
      <w:r w:rsidR="00AE4F30">
        <w:t xml:space="preserve"> o radu b</w:t>
      </w:r>
      <w:r w:rsidR="00FB044A">
        <w:t>ez obveze poštivanja ugovorenog</w:t>
      </w:r>
    </w:p>
    <w:p w:rsidR="00FB044A" w:rsidRDefault="00AE4F30">
      <w:pPr>
        <w:ind w:left="715" w:right="0"/>
      </w:pPr>
      <w:r>
        <w:t>otkaznog roka ako sklapa ugovor o radu s drugim poslodavcem il</w:t>
      </w:r>
      <w:r w:rsidR="00FB044A">
        <w:t>i zbog neke druge osobito važne</w:t>
      </w:r>
    </w:p>
    <w:p w:rsidR="00FB044A" w:rsidRDefault="00AE4F30">
      <w:pPr>
        <w:ind w:left="715" w:right="0"/>
      </w:pPr>
      <w:r>
        <w:t>činjenice, pa uz uvažavanje svih okolnosti i interesa obiju ugov</w:t>
      </w:r>
      <w:r w:rsidR="00FB044A">
        <w:t>ornih stranaka, nastavak radnog</w:t>
      </w:r>
    </w:p>
    <w:p w:rsidR="00293B3C" w:rsidRDefault="00AE4F30">
      <w:pPr>
        <w:ind w:left="715" w:right="0"/>
      </w:pPr>
      <w:r>
        <w:t xml:space="preserve">odnosa nije moguć. </w:t>
      </w:r>
    </w:p>
    <w:p w:rsidR="00FB044A" w:rsidRDefault="00FB044A">
      <w:pPr>
        <w:ind w:left="715" w:right="0"/>
      </w:pPr>
    </w:p>
    <w:p w:rsidR="00FB044A" w:rsidRDefault="00901EBD">
      <w:pPr>
        <w:ind w:left="715" w:right="0"/>
      </w:pPr>
      <w:r w:rsidRPr="009A6B36">
        <w:rPr>
          <w:b/>
        </w:rPr>
        <w:t>15.13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Na oblik, obrazloženje i dostavu otkaza te tijek otkaznog roka primjenjiva</w:t>
      </w:r>
      <w:r w:rsidR="00FB044A">
        <w:t>t će se odredbe</w:t>
      </w:r>
    </w:p>
    <w:p w:rsidR="00293B3C" w:rsidRDefault="00AE4F30">
      <w:pPr>
        <w:ind w:left="715" w:right="0"/>
      </w:pPr>
      <w:r>
        <w:t xml:space="preserve">Zakona o radu.   </w:t>
      </w:r>
    </w:p>
    <w:p w:rsidR="00FB044A" w:rsidRDefault="00FB044A">
      <w:pPr>
        <w:ind w:left="715" w:right="0"/>
      </w:pPr>
    </w:p>
    <w:p w:rsidR="00293B3C" w:rsidRDefault="00901EBD">
      <w:pPr>
        <w:ind w:left="-15" w:right="0" w:firstLine="0"/>
      </w:pPr>
      <w:r w:rsidRPr="009A6B36">
        <w:rPr>
          <w:b/>
        </w:rPr>
        <w:t>15.14</w:t>
      </w:r>
      <w:r w:rsidR="00AE4F30" w:rsidRPr="009A6B36">
        <w:rPr>
          <w:b/>
        </w:rPr>
        <w:t>.</w:t>
      </w:r>
      <w:r w:rsidR="00AE4F30">
        <w:t xml:space="preserve"> U slučaju redovitog otkaza, kada ugovor otkazuje Poslodavac, otkazni rok je najmanje: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 w:rsidP="00E101AA">
      <w:pPr>
        <w:numPr>
          <w:ilvl w:val="0"/>
          <w:numId w:val="17"/>
        </w:numPr>
        <w:ind w:right="0" w:hanging="286"/>
      </w:pPr>
      <w:r>
        <w:t xml:space="preserve">dva tjedna ako je radnik u radnom odnosu kod istog poslodavca proveo neprekidno </w:t>
      </w:r>
      <w:r w:rsidR="005F75D0">
        <w:t xml:space="preserve">manje od </w:t>
      </w:r>
      <w:r>
        <w:t xml:space="preserve">godinu dana, </w:t>
      </w:r>
    </w:p>
    <w:p w:rsidR="00293B3C" w:rsidRDefault="00AE4F30" w:rsidP="00E101AA">
      <w:pPr>
        <w:numPr>
          <w:ilvl w:val="0"/>
          <w:numId w:val="17"/>
        </w:numPr>
        <w:ind w:right="0" w:hanging="286"/>
      </w:pPr>
      <w:r>
        <w:t xml:space="preserve">1 mjesec, ako je radnik u radnom odnosu kod istog poslodavca proveo neprekidno </w:t>
      </w:r>
      <w:r w:rsidR="005F75D0">
        <w:t>jednu</w:t>
      </w:r>
      <w:r>
        <w:t xml:space="preserve"> god</w:t>
      </w:r>
      <w:r w:rsidR="005F75D0">
        <w:t>inu</w:t>
      </w:r>
      <w:r>
        <w:t xml:space="preserve">,  </w:t>
      </w:r>
    </w:p>
    <w:p w:rsidR="00293B3C" w:rsidRDefault="00AE4F30" w:rsidP="00E101AA">
      <w:pPr>
        <w:numPr>
          <w:ilvl w:val="0"/>
          <w:numId w:val="17"/>
        </w:numPr>
        <w:ind w:right="0" w:hanging="286"/>
      </w:pPr>
      <w:r>
        <w:t xml:space="preserve">1,5 mjeseca ako je radnik u radnom odnosu kod istog poslodavca proveo neprekidno </w:t>
      </w:r>
      <w:r w:rsidR="005F75D0">
        <w:t>dvije godine</w:t>
      </w:r>
      <w:r>
        <w:t xml:space="preserve">, </w:t>
      </w:r>
    </w:p>
    <w:p w:rsidR="00293B3C" w:rsidRDefault="005E5201" w:rsidP="00E101AA">
      <w:pPr>
        <w:numPr>
          <w:ilvl w:val="0"/>
          <w:numId w:val="17"/>
        </w:numPr>
        <w:ind w:right="0" w:hanging="286"/>
      </w:pPr>
      <w:r>
        <w:t>2</w:t>
      </w:r>
      <w:r w:rsidR="00FE6EBA">
        <w:t>,5</w:t>
      </w:r>
      <w:r>
        <w:t xml:space="preserve"> </w:t>
      </w:r>
      <w:r w:rsidR="00AE4F30">
        <w:t xml:space="preserve">mjeseca, ako je radnik u radnom odnosu kod istog poslodavca proveo       neprekidno </w:t>
      </w:r>
      <w:r w:rsidR="005F75D0">
        <w:t>pet</w:t>
      </w:r>
      <w:r w:rsidR="00AE4F30">
        <w:t xml:space="preserve"> godina, </w:t>
      </w:r>
    </w:p>
    <w:p w:rsidR="00293B3C" w:rsidRDefault="00FE6EBA" w:rsidP="00E101AA">
      <w:pPr>
        <w:numPr>
          <w:ilvl w:val="0"/>
          <w:numId w:val="17"/>
        </w:numPr>
        <w:ind w:right="0" w:hanging="286"/>
      </w:pPr>
      <w:r>
        <w:t>3</w:t>
      </w:r>
      <w:r w:rsidR="005E5201">
        <w:t xml:space="preserve"> </w:t>
      </w:r>
      <w:r w:rsidR="00AE4F30">
        <w:t xml:space="preserve">mjeseca ako je radnik u radnom odnosu kod istog poslodavca proveo neprekidno </w:t>
      </w:r>
      <w:r w:rsidR="005F75D0">
        <w:t>deset</w:t>
      </w:r>
      <w:r w:rsidR="00AE4F30">
        <w:t xml:space="preserve"> godina, </w:t>
      </w:r>
    </w:p>
    <w:p w:rsidR="00293B3C" w:rsidRDefault="00FE6EBA" w:rsidP="00E101AA">
      <w:pPr>
        <w:numPr>
          <w:ilvl w:val="0"/>
          <w:numId w:val="17"/>
        </w:numPr>
        <w:ind w:right="0" w:hanging="286"/>
      </w:pPr>
      <w:r>
        <w:t>4</w:t>
      </w:r>
      <w:r w:rsidR="00AE4F30">
        <w:t xml:space="preserve"> mjeseca ako je radnik u radnom odnosu kod istog poslodavca proveo neprekidno dvadeset </w:t>
      </w:r>
      <w:r>
        <w:t xml:space="preserve">i više </w:t>
      </w:r>
      <w:r w:rsidR="00AE4F30">
        <w:t xml:space="preserve">godina.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B044A" w:rsidRDefault="00901EBD" w:rsidP="0016681D">
      <w:pPr>
        <w:ind w:right="0"/>
      </w:pPr>
      <w:r w:rsidRPr="009A6B36">
        <w:rPr>
          <w:b/>
        </w:rPr>
        <w:t>15.15</w:t>
      </w:r>
      <w:r w:rsidR="0016681D" w:rsidRPr="009A6B36">
        <w:rPr>
          <w:b/>
        </w:rPr>
        <w:t>.</w:t>
      </w:r>
      <w:r w:rsidR="0016681D">
        <w:t xml:space="preserve"> </w:t>
      </w:r>
      <w:r w:rsidR="00AE4F30">
        <w:t>Poslodavac je dužan</w:t>
      </w:r>
      <w:r w:rsidR="0016681D">
        <w:t xml:space="preserve"> prije otkaza savjetovati se s R</w:t>
      </w:r>
      <w:r w:rsidR="00AE4F30">
        <w:t>adničkim vijećem</w:t>
      </w:r>
      <w:r w:rsidR="0016681D">
        <w:t xml:space="preserve"> i Sindikatima te im</w:t>
      </w:r>
    </w:p>
    <w:p w:rsidR="00FB044A" w:rsidRDefault="00AE4F30" w:rsidP="0016681D">
      <w:pPr>
        <w:ind w:right="0"/>
      </w:pPr>
      <w:r>
        <w:t>dostaviti i danu obranu radnika kao podatak važan za d</w:t>
      </w:r>
      <w:r w:rsidR="00FB044A">
        <w:t>onošenje odluke o redovitom ili</w:t>
      </w:r>
    </w:p>
    <w:p w:rsidR="00293B3C" w:rsidRDefault="00AE4F30" w:rsidP="0016681D">
      <w:pPr>
        <w:ind w:right="0"/>
      </w:pPr>
      <w:r>
        <w:t xml:space="preserve">izvanrednom otkazu uvjetovanom ponašanjem ili radom radnika. </w:t>
      </w:r>
    </w:p>
    <w:p w:rsidR="00CE5698" w:rsidRDefault="00CE5698" w:rsidP="0016681D">
      <w:pPr>
        <w:ind w:right="0"/>
      </w:pPr>
    </w:p>
    <w:p w:rsidR="00FB044A" w:rsidRDefault="00901EBD" w:rsidP="0016681D">
      <w:pPr>
        <w:ind w:right="0"/>
      </w:pPr>
      <w:r w:rsidRPr="009A6B36">
        <w:rPr>
          <w:b/>
        </w:rPr>
        <w:lastRenderedPageBreak/>
        <w:t>15.16.</w:t>
      </w:r>
      <w:r w:rsidR="0016681D">
        <w:t xml:space="preserve">  </w:t>
      </w:r>
      <w:r w:rsidR="00AE4F30">
        <w:t>Ako radnik na zahtjev Poslodavca prestane raditi prije i</w:t>
      </w:r>
      <w:r w:rsidR="00FB044A">
        <w:t>steka ugovorenog otkaznog roka,</w:t>
      </w:r>
    </w:p>
    <w:p w:rsidR="00FB044A" w:rsidRDefault="00AE4F30" w:rsidP="0016681D">
      <w:pPr>
        <w:ind w:right="0"/>
      </w:pPr>
      <w:r>
        <w:t xml:space="preserve">Poslodavac mu je dužan isplatiti naknadu plaća i priznati sva ostala </w:t>
      </w:r>
      <w:r w:rsidR="00FB044A">
        <w:t>prava kao da je radio do isteka</w:t>
      </w:r>
    </w:p>
    <w:p w:rsidR="00293B3C" w:rsidRDefault="00AE4F30" w:rsidP="0016681D">
      <w:pPr>
        <w:ind w:right="0"/>
      </w:pPr>
      <w:r>
        <w:t xml:space="preserve">otkaznog roka. </w:t>
      </w:r>
    </w:p>
    <w:p w:rsidR="00FB044A" w:rsidRDefault="00FB044A" w:rsidP="0016681D">
      <w:pPr>
        <w:ind w:right="0"/>
      </w:pPr>
    </w:p>
    <w:p w:rsidR="00293B3C" w:rsidRDefault="00901EBD" w:rsidP="00901EBD">
      <w:pPr>
        <w:ind w:left="0" w:right="0" w:firstLine="0"/>
      </w:pPr>
      <w:r w:rsidRPr="009A6B36">
        <w:rPr>
          <w:b/>
        </w:rPr>
        <w:t>15.17.</w:t>
      </w:r>
      <w:r>
        <w:t xml:space="preserve"> </w:t>
      </w:r>
      <w:r w:rsidR="00AE4F30">
        <w:t xml:space="preserve">U slučaju redovitog otkaza, kada ugovor otkazuje radnik, otkazni rok je 15 dana.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16681D">
      <w:pPr>
        <w:pStyle w:val="Heading1"/>
        <w:ind w:left="-5" w:right="1858"/>
      </w:pPr>
      <w:r>
        <w:t>16</w:t>
      </w:r>
      <w:r w:rsidR="00AE4F30"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ODGOVORNOST ZA RADNE DUŽNOSTI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B044A" w:rsidRDefault="00153F41">
      <w:pPr>
        <w:ind w:left="715" w:right="0"/>
      </w:pPr>
      <w:r w:rsidRPr="009A6B36">
        <w:rPr>
          <w:b/>
        </w:rPr>
        <w:t>16</w:t>
      </w:r>
      <w:r w:rsidR="00AE4F30" w:rsidRPr="009A6B36">
        <w:rPr>
          <w:b/>
        </w:rPr>
        <w:t>.1.</w:t>
      </w:r>
      <w:r w:rsidR="00AE4F30">
        <w:rPr>
          <w:rFonts w:ascii="Arial" w:eastAsia="Arial" w:hAnsi="Arial" w:cs="Arial"/>
        </w:rPr>
        <w:t xml:space="preserve"> </w:t>
      </w:r>
      <w:r w:rsidR="00AE4F30">
        <w:t>Način i postupak utvrđivanja odgovornosti radnika za pov</w:t>
      </w:r>
      <w:r w:rsidR="00FB044A">
        <w:t>rede dužnosti iz radnog odnosa,</w:t>
      </w:r>
    </w:p>
    <w:p w:rsidR="00FB044A" w:rsidRDefault="00AE4F30">
      <w:pPr>
        <w:ind w:left="715" w:right="0"/>
      </w:pPr>
      <w:r>
        <w:t xml:space="preserve">utvrdit će se  Pravilnikom o radu. </w:t>
      </w:r>
    </w:p>
    <w:p w:rsidR="00293B3C" w:rsidRDefault="00AE4F30">
      <w:pPr>
        <w:ind w:left="715" w:right="0"/>
      </w:pPr>
      <w:r>
        <w:rPr>
          <w:color w:val="FF0000"/>
        </w:rPr>
        <w:t xml:space="preserve"> </w:t>
      </w:r>
    </w:p>
    <w:p w:rsidR="00293B3C" w:rsidRDefault="00153F41">
      <w:pPr>
        <w:ind w:left="-15" w:right="0" w:firstLine="0"/>
        <w:rPr>
          <w:color w:val="FF0000"/>
        </w:rPr>
      </w:pPr>
      <w:r w:rsidRPr="009A6B36">
        <w:rPr>
          <w:b/>
        </w:rPr>
        <w:t>16</w:t>
      </w:r>
      <w:r w:rsidR="00AE4F30" w:rsidRPr="009A6B36">
        <w:rPr>
          <w:b/>
        </w:rPr>
        <w:t>.2.</w:t>
      </w:r>
      <w:r w:rsidR="00AE4F30">
        <w:rPr>
          <w:rFonts w:ascii="Arial" w:eastAsia="Arial" w:hAnsi="Arial" w:cs="Arial"/>
        </w:rPr>
        <w:t xml:space="preserve"> </w:t>
      </w:r>
      <w:r w:rsidR="00AE4F30">
        <w:t>Radnik je odgovoran za povrede radnih dužnosti koje su utvrđene ovim Ugovorom.</w:t>
      </w:r>
      <w:r w:rsidR="00AE4F30">
        <w:rPr>
          <w:color w:val="FF0000"/>
        </w:rPr>
        <w:t xml:space="preserve"> </w:t>
      </w:r>
    </w:p>
    <w:p w:rsidR="00FB044A" w:rsidRDefault="00FB044A">
      <w:pPr>
        <w:ind w:left="-15" w:right="0" w:firstLine="0"/>
      </w:pPr>
    </w:p>
    <w:p w:rsidR="00293B3C" w:rsidRDefault="00153F41">
      <w:pPr>
        <w:ind w:left="-15" w:right="0" w:firstLine="0"/>
      </w:pPr>
      <w:r w:rsidRPr="009A6B36">
        <w:rPr>
          <w:b/>
        </w:rPr>
        <w:t>16</w:t>
      </w:r>
      <w:r w:rsidR="00AE4F30" w:rsidRPr="009A6B36">
        <w:rPr>
          <w:b/>
        </w:rPr>
        <w:t>.3.</w:t>
      </w:r>
      <w:r w:rsidR="00AE4F30">
        <w:rPr>
          <w:rFonts w:ascii="Arial" w:eastAsia="Arial" w:hAnsi="Arial" w:cs="Arial"/>
        </w:rPr>
        <w:t xml:space="preserve"> </w:t>
      </w:r>
      <w:r w:rsidR="00AE4F30">
        <w:t>Povrede radnih dužnosti za koje se radniku može redovito otkazati Ugovor o radu su:</w:t>
      </w:r>
      <w:r w:rsidR="00AE4F30">
        <w:rPr>
          <w:color w:val="FF0000"/>
        </w:rPr>
        <w:t xml:space="preserve">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 w:rsidP="000967C8">
      <w:pPr>
        <w:tabs>
          <w:tab w:val="center" w:pos="762"/>
          <w:tab w:val="center" w:pos="4572"/>
        </w:tabs>
        <w:ind w:left="426" w:right="0" w:firstLine="0"/>
        <w:jc w:val="left"/>
      </w:pPr>
      <w:r>
        <w:rPr>
          <w:sz w:val="22"/>
        </w:rPr>
        <w:tab/>
      </w:r>
      <w:r w:rsidR="00153F41" w:rsidRPr="009A6B36">
        <w:rPr>
          <w:b/>
        </w:rPr>
        <w:t>16</w:t>
      </w:r>
      <w:r w:rsidRPr="009A6B36">
        <w:rPr>
          <w:b/>
        </w:rPr>
        <w:t>.3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FB044A">
        <w:t>n</w:t>
      </w:r>
      <w:r>
        <w:t xml:space="preserve">edozvoljeno i učestalo prijevremeno napuštanje radnog mjesta </w:t>
      </w:r>
      <w:r w:rsidR="00FE6EBA">
        <w:t xml:space="preserve">bez opravdanog </w:t>
      </w:r>
      <w:r w:rsidR="000967C8">
        <w:t xml:space="preserve">  </w:t>
      </w:r>
      <w:r w:rsidR="00FE6EBA">
        <w:t>razloga</w:t>
      </w:r>
    </w:p>
    <w:p w:rsidR="00FB044A" w:rsidRDefault="00153F41">
      <w:pPr>
        <w:ind w:left="720" w:right="0" w:hanging="293"/>
      </w:pPr>
      <w:r w:rsidRPr="009A6B36">
        <w:rPr>
          <w:b/>
        </w:rPr>
        <w:t>16</w:t>
      </w:r>
      <w:r w:rsidR="00AE4F30" w:rsidRPr="009A6B36">
        <w:rPr>
          <w:b/>
        </w:rPr>
        <w:t>.3.2.</w:t>
      </w:r>
      <w:r w:rsidR="00AE4F30">
        <w:rPr>
          <w:rFonts w:ascii="Arial" w:eastAsia="Arial" w:hAnsi="Arial" w:cs="Arial"/>
        </w:rPr>
        <w:t xml:space="preserve"> </w:t>
      </w:r>
      <w:r w:rsidR="00AE4F30">
        <w:t>ponovljeno nemarno i nesavjesno obavljanje poslova pri čemu u post</w:t>
      </w:r>
      <w:r w:rsidR="00FB044A">
        <w:t>upku</w:t>
      </w:r>
    </w:p>
    <w:p w:rsidR="00FB044A" w:rsidRDefault="00AE4F30">
      <w:pPr>
        <w:ind w:left="720" w:right="0" w:hanging="293"/>
      </w:pPr>
      <w:r>
        <w:t>utvrđivanja okolnosti povrede radne dužnosti sudjeluje sindi</w:t>
      </w:r>
      <w:r w:rsidR="00FB044A">
        <w:t>kalni povjerenik čiji je radnik</w:t>
      </w:r>
    </w:p>
    <w:p w:rsidR="00293B3C" w:rsidRDefault="00AE4F30">
      <w:pPr>
        <w:ind w:left="720" w:right="0" w:hanging="293"/>
      </w:pPr>
      <w:r>
        <w:t xml:space="preserve">član </w:t>
      </w:r>
    </w:p>
    <w:p w:rsidR="00293B3C" w:rsidRDefault="00153F41" w:rsidP="00986AF6">
      <w:pPr>
        <w:ind w:left="720" w:right="0" w:hanging="293"/>
      </w:pPr>
      <w:r w:rsidRPr="009A6B36">
        <w:rPr>
          <w:b/>
        </w:rPr>
        <w:t>16</w:t>
      </w:r>
      <w:r w:rsidR="00AE4F30" w:rsidRPr="009A6B36">
        <w:rPr>
          <w:b/>
        </w:rPr>
        <w:t>.3.3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neopravdano i učestalo kašnjenje na rad  </w:t>
      </w:r>
    </w:p>
    <w:p w:rsidR="00293B3C" w:rsidRDefault="00AE4F30" w:rsidP="00986AF6">
      <w:pPr>
        <w:tabs>
          <w:tab w:val="center" w:pos="762"/>
          <w:tab w:val="center" w:pos="2959"/>
        </w:tabs>
        <w:spacing w:after="28"/>
        <w:ind w:left="284" w:right="0" w:firstLine="0"/>
        <w:jc w:val="left"/>
      </w:pPr>
      <w:r>
        <w:rPr>
          <w:sz w:val="22"/>
        </w:rPr>
        <w:tab/>
      </w:r>
      <w:r w:rsidR="000967C8">
        <w:rPr>
          <w:sz w:val="22"/>
        </w:rPr>
        <w:t xml:space="preserve">   </w:t>
      </w:r>
      <w:r w:rsidR="00153F41" w:rsidRPr="009A6B36">
        <w:rPr>
          <w:b/>
        </w:rPr>
        <w:t>16</w:t>
      </w:r>
      <w:r w:rsidR="00986AF6" w:rsidRPr="009A6B36">
        <w:rPr>
          <w:b/>
        </w:rPr>
        <w:t>.3.4</w:t>
      </w:r>
      <w:r w:rsidRPr="009A6B36">
        <w:rPr>
          <w:b/>
        </w:rPr>
        <w:t>.</w:t>
      </w:r>
      <w:r w:rsidR="000967C8">
        <w:rPr>
          <w:rFonts w:ascii="Arial" w:eastAsia="Arial" w:hAnsi="Arial" w:cs="Arial"/>
        </w:rPr>
        <w:t xml:space="preserve"> </w:t>
      </w:r>
      <w:r>
        <w:t xml:space="preserve">neopravdano izostajanje s rada </w:t>
      </w:r>
    </w:p>
    <w:p w:rsidR="00293B3C" w:rsidRDefault="00AE4F30">
      <w:pPr>
        <w:tabs>
          <w:tab w:val="center" w:pos="762"/>
          <w:tab w:val="center" w:pos="2983"/>
        </w:tabs>
        <w:ind w:left="0" w:right="0" w:firstLine="0"/>
        <w:jc w:val="left"/>
      </w:pPr>
      <w:r>
        <w:rPr>
          <w:sz w:val="22"/>
        </w:rPr>
        <w:tab/>
      </w:r>
      <w:r w:rsidR="00153F41" w:rsidRPr="009A6B36">
        <w:rPr>
          <w:b/>
        </w:rPr>
        <w:t>16</w:t>
      </w:r>
      <w:r w:rsidR="00986AF6" w:rsidRPr="009A6B36">
        <w:rPr>
          <w:b/>
        </w:rPr>
        <w:t>.3.5</w:t>
      </w:r>
      <w:r w:rsidRPr="009A6B36">
        <w:rPr>
          <w:b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986AF6" w:rsidRPr="00986AF6">
        <w:rPr>
          <w:rFonts w:asciiTheme="minorHAnsi" w:eastAsia="Arial" w:hAnsiTheme="minorHAnsi" w:cstheme="minorHAnsi"/>
        </w:rPr>
        <w:t>namjerne</w:t>
      </w:r>
      <w:r w:rsidR="00986AF6">
        <w:rPr>
          <w:rFonts w:ascii="Arial" w:eastAsia="Arial" w:hAnsi="Arial" w:cs="Arial"/>
        </w:rPr>
        <w:t xml:space="preserve"> </w:t>
      </w:r>
      <w:r>
        <w:t xml:space="preserve">povrede propisa zaštite na radu </w:t>
      </w:r>
    </w:p>
    <w:p w:rsidR="009A6B36" w:rsidRDefault="00153F41" w:rsidP="009A6B36">
      <w:pPr>
        <w:ind w:left="720" w:right="0" w:hanging="293"/>
      </w:pPr>
      <w:r w:rsidRPr="009A6B36">
        <w:rPr>
          <w:b/>
        </w:rPr>
        <w:t>16</w:t>
      </w:r>
      <w:r w:rsidR="00986AF6" w:rsidRPr="009A6B36">
        <w:rPr>
          <w:b/>
        </w:rPr>
        <w:t>.3.6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dolazak na rad pod utjecajem alkohola ili drugih opojni</w:t>
      </w:r>
      <w:r w:rsidR="009A6B36">
        <w:t>h sredstava, konzumiranje</w:t>
      </w:r>
    </w:p>
    <w:p w:rsidR="00293B3C" w:rsidRDefault="00FB044A" w:rsidP="00B307DE">
      <w:pPr>
        <w:ind w:left="720" w:right="0" w:hanging="293"/>
      </w:pPr>
      <w:r>
        <w:t>istih</w:t>
      </w:r>
      <w:r w:rsidR="009A6B36">
        <w:t xml:space="preserve"> </w:t>
      </w:r>
      <w:r w:rsidR="00B307DE">
        <w:t>za vrijeme radnog vremena</w:t>
      </w:r>
    </w:p>
    <w:p w:rsidR="00FB044A" w:rsidRDefault="00153F41">
      <w:pPr>
        <w:ind w:left="720" w:right="0" w:hanging="293"/>
      </w:pPr>
      <w:r w:rsidRPr="009A6B36">
        <w:rPr>
          <w:b/>
        </w:rPr>
        <w:t>16</w:t>
      </w:r>
      <w:r w:rsidR="00402C94" w:rsidRPr="009A6B36">
        <w:rPr>
          <w:b/>
        </w:rPr>
        <w:t>.3.7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nepoštivanje pisanih naputaka ili odredbi ovlašte</w:t>
      </w:r>
      <w:r w:rsidR="00FB044A">
        <w:t xml:space="preserve">nih radnika </w:t>
      </w:r>
      <w:r w:rsidR="00B307DE">
        <w:t>Poslodavca</w:t>
      </w:r>
      <w:r w:rsidR="00FB044A">
        <w:t>, što ima za</w:t>
      </w:r>
    </w:p>
    <w:p w:rsidR="00FB044A" w:rsidRDefault="00AE4F30">
      <w:pPr>
        <w:ind w:left="720" w:right="0" w:hanging="293"/>
      </w:pPr>
      <w:r>
        <w:t>posljedicu</w:t>
      </w:r>
      <w:r w:rsidR="00B1663D">
        <w:t xml:space="preserve"> umanjenje ugleda i autoriteta P</w:t>
      </w:r>
      <w:r>
        <w:t xml:space="preserve">oslodavca </w:t>
      </w:r>
      <w:r w:rsidR="00986AF6">
        <w:t>osim ak</w:t>
      </w:r>
      <w:r w:rsidR="00FB044A">
        <w:t>o bi njihovo izvršenje dovelo u</w:t>
      </w:r>
    </w:p>
    <w:p w:rsidR="00293B3C" w:rsidRDefault="00986AF6">
      <w:pPr>
        <w:ind w:left="720" w:right="0" w:hanging="293"/>
      </w:pPr>
      <w:r>
        <w:t>opasnost život, zdravlje ili dostojanstvo radnika</w:t>
      </w:r>
    </w:p>
    <w:p w:rsidR="00FB044A" w:rsidRDefault="00153F41">
      <w:pPr>
        <w:ind w:left="720" w:right="0" w:hanging="293"/>
      </w:pPr>
      <w:r w:rsidRPr="009A6B36">
        <w:rPr>
          <w:b/>
        </w:rPr>
        <w:t>16</w:t>
      </w:r>
      <w:r w:rsidR="00402C94" w:rsidRPr="009A6B36">
        <w:rPr>
          <w:b/>
        </w:rPr>
        <w:t>.3.8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davanje lažnih iskaza o stvarnom mjestu stanovanja, a u s</w:t>
      </w:r>
      <w:r w:rsidR="00FB044A">
        <w:t>vrhu ostvarivanja naknade</w:t>
      </w:r>
    </w:p>
    <w:p w:rsidR="00293B3C" w:rsidRDefault="00AE4F30">
      <w:pPr>
        <w:ind w:left="720" w:right="0" w:hanging="293"/>
      </w:pPr>
      <w:r>
        <w:t xml:space="preserve">za troškove prijevoza, </w:t>
      </w:r>
    </w:p>
    <w:p w:rsidR="00293B3C" w:rsidRDefault="00153F41">
      <w:pPr>
        <w:ind w:left="427" w:right="0" w:firstLine="0"/>
      </w:pPr>
      <w:r w:rsidRPr="009A6B36">
        <w:rPr>
          <w:b/>
        </w:rPr>
        <w:t>16</w:t>
      </w:r>
      <w:r w:rsidR="00402C94" w:rsidRPr="009A6B36">
        <w:rPr>
          <w:b/>
        </w:rPr>
        <w:t>.3.9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povreda odredbi o tajnosti plaće </w:t>
      </w:r>
      <w:r w:rsidR="00246741">
        <w:t>,</w:t>
      </w:r>
      <w:r w:rsidR="00246741" w:rsidRPr="00246741">
        <w:t xml:space="preserve"> poslovne ili druge tajne utvrđene Zakonom, odnosno Kolektivnim ugovorom</w:t>
      </w:r>
    </w:p>
    <w:p w:rsidR="00293B3C" w:rsidRDefault="00153F41" w:rsidP="00986AF6">
      <w:pPr>
        <w:ind w:left="427" w:right="0" w:firstLine="0"/>
      </w:pPr>
      <w:r w:rsidRPr="009A6B36">
        <w:rPr>
          <w:b/>
        </w:rPr>
        <w:t>16</w:t>
      </w:r>
      <w:r w:rsidR="00402C94" w:rsidRPr="009A6B36">
        <w:rPr>
          <w:b/>
        </w:rPr>
        <w:t>.3.10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kršenje klauzula o takmičenju  </w:t>
      </w:r>
    </w:p>
    <w:p w:rsidR="00C07AD1" w:rsidRDefault="00C07AD1" w:rsidP="00986AF6">
      <w:pPr>
        <w:ind w:left="427" w:right="0" w:firstLine="0"/>
      </w:pPr>
    </w:p>
    <w:p w:rsidR="00293B3C" w:rsidRDefault="00153F41" w:rsidP="00FB044A">
      <w:pPr>
        <w:spacing w:after="0" w:line="259" w:lineRule="auto"/>
        <w:ind w:left="0" w:right="0" w:firstLine="0"/>
        <w:jc w:val="left"/>
      </w:pPr>
      <w:r w:rsidRPr="009A6B36">
        <w:rPr>
          <w:b/>
        </w:rPr>
        <w:t>16</w:t>
      </w:r>
      <w:r w:rsidR="000967C8" w:rsidRPr="009A6B36">
        <w:rPr>
          <w:b/>
        </w:rPr>
        <w:t>.4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Osobito teške povrede dužnosti iz radnog odnosa za koje se može donijeti odluka o </w:t>
      </w:r>
      <w:r w:rsidR="00FB044A">
        <w:t xml:space="preserve"> izvanrednom otkazu o radu su</w:t>
      </w:r>
      <w:r w:rsidR="00AE4F30">
        <w:t xml:space="preserve">: </w:t>
      </w:r>
    </w:p>
    <w:p w:rsidR="00FB044A" w:rsidRDefault="00FB044A" w:rsidP="00FB044A">
      <w:pPr>
        <w:spacing w:after="0" w:line="259" w:lineRule="auto"/>
        <w:ind w:left="0" w:right="0" w:firstLine="0"/>
        <w:jc w:val="left"/>
      </w:pPr>
    </w:p>
    <w:p w:rsidR="00FB044A" w:rsidRDefault="00153F41">
      <w:pPr>
        <w:ind w:left="720" w:right="0" w:hanging="293"/>
      </w:pPr>
      <w:r w:rsidRPr="009A6B36">
        <w:rPr>
          <w:b/>
        </w:rPr>
        <w:t>16</w:t>
      </w:r>
      <w:r w:rsidR="000967C8" w:rsidRPr="009A6B36">
        <w:rPr>
          <w:b/>
        </w:rPr>
        <w:t>.4</w:t>
      </w:r>
      <w:r w:rsidR="00AE4F30" w:rsidRPr="009A6B36">
        <w:rPr>
          <w:b/>
        </w:rPr>
        <w:t>.1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neizvršenje i nesavjesno, nepravovremeno i nemarno </w:t>
      </w:r>
      <w:r w:rsidR="00FB044A">
        <w:t>izvršenje radnih dužnosti, čime</w:t>
      </w:r>
    </w:p>
    <w:p w:rsidR="00FB044A" w:rsidRDefault="00AE4F30">
      <w:pPr>
        <w:ind w:left="720" w:right="0" w:hanging="293"/>
      </w:pPr>
      <w:r>
        <w:t xml:space="preserve">se znatnije ometa proces rada ili upravljanje u </w:t>
      </w:r>
      <w:r w:rsidR="00CE5A50">
        <w:t>Zadruzi</w:t>
      </w:r>
      <w:r>
        <w:t xml:space="preserve"> ili izazove znatna šteta</w:t>
      </w:r>
      <w:r w:rsidR="00246741">
        <w:t>.</w:t>
      </w:r>
      <w:r>
        <w:t xml:space="preserve"> </w:t>
      </w:r>
      <w:r w:rsidR="00FB044A">
        <w:t>Znatnom</w:t>
      </w:r>
    </w:p>
    <w:p w:rsidR="00293B3C" w:rsidRDefault="00246741">
      <w:pPr>
        <w:ind w:left="720" w:right="0" w:hanging="293"/>
      </w:pPr>
      <w:r w:rsidRPr="00246741">
        <w:t>štetom smatra se šteta veća od 10.000,00 kuna.</w:t>
      </w:r>
    </w:p>
    <w:p w:rsidR="00FB044A" w:rsidRDefault="00985C20">
      <w:pPr>
        <w:ind w:left="720" w:right="0" w:hanging="293"/>
      </w:pPr>
      <w:r w:rsidRPr="009A6B36">
        <w:rPr>
          <w:b/>
        </w:rPr>
        <w:t>16</w:t>
      </w:r>
      <w:r w:rsidR="000967C8" w:rsidRPr="009A6B36">
        <w:rPr>
          <w:b/>
        </w:rPr>
        <w:t>.4</w:t>
      </w:r>
      <w:r w:rsidR="00AE4F30" w:rsidRPr="009A6B36">
        <w:rPr>
          <w:b/>
        </w:rPr>
        <w:t>.2.</w:t>
      </w:r>
      <w:r w:rsidR="00AE4F30">
        <w:rPr>
          <w:rFonts w:ascii="Arial" w:eastAsia="Arial" w:hAnsi="Arial" w:cs="Arial"/>
        </w:rPr>
        <w:t xml:space="preserve"> </w:t>
      </w:r>
      <w:r>
        <w:t>neopravdano izostajanje s rada 4</w:t>
      </w:r>
      <w:r w:rsidR="00AE4F30">
        <w:t xml:space="preserve"> radna dana (cijeli </w:t>
      </w:r>
      <w:r w:rsidR="00FB044A">
        <w:t>dan) u razdoblju od 12 mjeseci,</w:t>
      </w:r>
    </w:p>
    <w:p w:rsidR="00293B3C" w:rsidRDefault="00AE4F30">
      <w:pPr>
        <w:ind w:left="720" w:right="0" w:hanging="293"/>
      </w:pPr>
      <w:r>
        <w:t xml:space="preserve">zloupotreba prava odsutnosti s rada 4 radna dana (cijeli dan) u razdoblju od 12 mjeseci </w:t>
      </w:r>
    </w:p>
    <w:p w:rsidR="00FB044A" w:rsidRDefault="00985C20">
      <w:pPr>
        <w:ind w:left="720" w:right="0" w:hanging="293"/>
      </w:pPr>
      <w:r w:rsidRPr="009A6B36">
        <w:rPr>
          <w:b/>
        </w:rPr>
        <w:t>16</w:t>
      </w:r>
      <w:r w:rsidR="000967C8" w:rsidRPr="009A6B36">
        <w:rPr>
          <w:b/>
        </w:rPr>
        <w:t>.4</w:t>
      </w:r>
      <w:r w:rsidR="00AE4F30" w:rsidRPr="009A6B36">
        <w:rPr>
          <w:b/>
        </w:rPr>
        <w:t>.3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nezakonito raspolaganje sredstvima i druge nezakonite radnje kojima je </w:t>
      </w:r>
      <w:r w:rsidR="00246741">
        <w:t>Poslodavcu</w:t>
      </w:r>
    </w:p>
    <w:p w:rsidR="00293B3C" w:rsidRDefault="00AE4F30">
      <w:pPr>
        <w:ind w:left="720" w:right="0" w:hanging="293"/>
      </w:pPr>
      <w:r>
        <w:t xml:space="preserve">nanijeta znatna šteta </w:t>
      </w:r>
    </w:p>
    <w:p w:rsidR="00293B3C" w:rsidRDefault="00985C20">
      <w:pPr>
        <w:ind w:left="720" w:right="0" w:hanging="293"/>
      </w:pPr>
      <w:r w:rsidRPr="009A6B36">
        <w:rPr>
          <w:b/>
        </w:rPr>
        <w:t>16</w:t>
      </w:r>
      <w:r w:rsidR="000967C8" w:rsidRPr="009A6B36">
        <w:rPr>
          <w:b/>
        </w:rPr>
        <w:t>.4</w:t>
      </w:r>
      <w:r w:rsidR="00AE4F30" w:rsidRPr="009A6B36">
        <w:rPr>
          <w:b/>
        </w:rPr>
        <w:t>.4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zloupotreba položaja ili prekoračenje danog ovlaštenja koje je izazvalo znatnu štetu </w:t>
      </w:r>
    </w:p>
    <w:p w:rsidR="00FB044A" w:rsidRDefault="000967C8">
      <w:pPr>
        <w:ind w:left="720" w:right="0" w:hanging="293"/>
      </w:pPr>
      <w:r w:rsidRPr="009A6B36">
        <w:rPr>
          <w:b/>
        </w:rPr>
        <w:lastRenderedPageBreak/>
        <w:t>16.4</w:t>
      </w:r>
      <w:r w:rsidR="00402C94" w:rsidRPr="009A6B36">
        <w:rPr>
          <w:b/>
        </w:rPr>
        <w:t>.5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nepoduzimanje mjera zaštite na radu zbog čega je došlo do teže povrede </w:t>
      </w:r>
      <w:r w:rsidR="00FB044A">
        <w:t>radnika,</w:t>
      </w:r>
    </w:p>
    <w:p w:rsidR="00293B3C" w:rsidRDefault="00AE4F30">
      <w:pPr>
        <w:ind w:left="720" w:right="0" w:hanging="293"/>
      </w:pPr>
      <w:r>
        <w:t xml:space="preserve">nepoduzimanje mjera zaštite sredstava rada i životne okoline, čime je izazvana znatna šteta </w:t>
      </w:r>
    </w:p>
    <w:p w:rsidR="006038F2" w:rsidRDefault="006038F2">
      <w:pPr>
        <w:ind w:left="720" w:right="0" w:hanging="293"/>
        <w:rPr>
          <w:b/>
        </w:rPr>
      </w:pPr>
    </w:p>
    <w:p w:rsidR="00FB044A" w:rsidRDefault="000967C8">
      <w:pPr>
        <w:ind w:left="720" w:right="0" w:hanging="293"/>
      </w:pPr>
      <w:r w:rsidRPr="009A6B36">
        <w:rPr>
          <w:b/>
        </w:rPr>
        <w:t>16.4</w:t>
      </w:r>
      <w:r w:rsidR="00402C94" w:rsidRPr="009A6B36">
        <w:rPr>
          <w:b/>
        </w:rPr>
        <w:t>.6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nesvrsishodno i neodgovorno korištenje sredstava</w:t>
      </w:r>
      <w:r w:rsidR="00FB044A">
        <w:t xml:space="preserve"> čime se </w:t>
      </w:r>
      <w:r w:rsidR="00C57557">
        <w:t>Poslodavcu</w:t>
      </w:r>
      <w:r w:rsidR="00CE5A50" w:rsidRPr="00CE5A50">
        <w:t xml:space="preserve"> </w:t>
      </w:r>
      <w:r w:rsidR="00FB044A">
        <w:t>izazove znatna</w:t>
      </w:r>
    </w:p>
    <w:p w:rsidR="00293B3C" w:rsidRDefault="00AE4F30">
      <w:pPr>
        <w:ind w:left="720" w:right="0" w:hanging="293"/>
      </w:pPr>
      <w:r>
        <w:t xml:space="preserve">šteta </w:t>
      </w:r>
    </w:p>
    <w:p w:rsidR="00293B3C" w:rsidRDefault="000967C8">
      <w:pPr>
        <w:ind w:left="427" w:right="0" w:firstLine="0"/>
      </w:pPr>
      <w:r w:rsidRPr="009A6B36">
        <w:rPr>
          <w:b/>
        </w:rPr>
        <w:t>16.4</w:t>
      </w:r>
      <w:r w:rsidR="00402C94" w:rsidRPr="009A6B36">
        <w:rPr>
          <w:b/>
        </w:rPr>
        <w:t>.7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krivotvorenje dokumenata, odluka ili rješenja nadležnih tijela i osoba </w:t>
      </w:r>
      <w:r w:rsidR="00384C7C">
        <w:t>Poslodavca</w:t>
      </w:r>
    </w:p>
    <w:p w:rsidR="00201C85" w:rsidRDefault="000967C8" w:rsidP="00201C85">
      <w:pPr>
        <w:ind w:left="427" w:right="0" w:firstLine="0"/>
      </w:pPr>
      <w:r w:rsidRPr="009A6B36">
        <w:rPr>
          <w:b/>
        </w:rPr>
        <w:t>16.4</w:t>
      </w:r>
      <w:r w:rsidR="00402C94" w:rsidRPr="009A6B36">
        <w:rPr>
          <w:b/>
        </w:rPr>
        <w:t>.8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protupravno prisvajanje imovine </w:t>
      </w:r>
      <w:r w:rsidR="00384C7C">
        <w:t>Poslodavca</w:t>
      </w:r>
      <w:r w:rsidR="00AE4F30">
        <w:t xml:space="preserve"> </w:t>
      </w:r>
    </w:p>
    <w:p w:rsidR="00293B3C" w:rsidRDefault="000967C8" w:rsidP="009A6B36">
      <w:pPr>
        <w:ind w:left="427" w:right="0" w:firstLine="0"/>
      </w:pPr>
      <w:r w:rsidRPr="009A6B36">
        <w:rPr>
          <w:b/>
        </w:rPr>
        <w:t>16.4</w:t>
      </w:r>
      <w:r w:rsidR="00402C94" w:rsidRPr="009A6B36">
        <w:rPr>
          <w:b/>
        </w:rPr>
        <w:t>.9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dolazak na rad pod utjecajem alkohola ili drugih opojni</w:t>
      </w:r>
      <w:r w:rsidR="00FB044A">
        <w:t>h sredstava, konzumiranje istih</w:t>
      </w:r>
      <w:r w:rsidR="009A6B36">
        <w:t xml:space="preserve"> </w:t>
      </w:r>
      <w:r w:rsidR="00AE4F30">
        <w:t xml:space="preserve">za vrijeme radnog vremena </w:t>
      </w:r>
    </w:p>
    <w:p w:rsidR="00293B3C" w:rsidRDefault="000967C8">
      <w:pPr>
        <w:ind w:left="427" w:right="0" w:firstLine="0"/>
      </w:pPr>
      <w:r w:rsidRPr="009A6B36">
        <w:rPr>
          <w:b/>
        </w:rPr>
        <w:t>16.4</w:t>
      </w:r>
      <w:r w:rsidR="00402C94" w:rsidRPr="009A6B36">
        <w:rPr>
          <w:b/>
        </w:rPr>
        <w:t>.10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izazivanje nereda ili tučnjave na radu </w:t>
      </w:r>
    </w:p>
    <w:p w:rsidR="00FB044A" w:rsidRDefault="000967C8">
      <w:pPr>
        <w:ind w:left="720" w:right="0" w:hanging="293"/>
      </w:pPr>
      <w:r w:rsidRPr="009A6B36">
        <w:rPr>
          <w:b/>
        </w:rPr>
        <w:t>16.4</w:t>
      </w:r>
      <w:r w:rsidR="00402C94" w:rsidRPr="009A6B36">
        <w:rPr>
          <w:b/>
        </w:rPr>
        <w:t>.11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davanje netočnih podataka od strane odgovornih sl</w:t>
      </w:r>
      <w:r w:rsidR="00FB044A">
        <w:t>užbi kojima se radnik obmanjuje</w:t>
      </w:r>
    </w:p>
    <w:p w:rsidR="00293B3C" w:rsidRDefault="00AE4F30">
      <w:pPr>
        <w:ind w:left="720" w:right="0" w:hanging="293"/>
      </w:pPr>
      <w:r>
        <w:t xml:space="preserve">u ostvarivanju svojih prava </w:t>
      </w:r>
    </w:p>
    <w:p w:rsidR="00293B3C" w:rsidRDefault="000967C8">
      <w:pPr>
        <w:ind w:left="427" w:right="0" w:firstLine="0"/>
      </w:pPr>
      <w:r w:rsidRPr="009A6B36">
        <w:rPr>
          <w:b/>
        </w:rPr>
        <w:t>16.4</w:t>
      </w:r>
      <w:r w:rsidR="00402C94" w:rsidRPr="009A6B36">
        <w:rPr>
          <w:b/>
        </w:rPr>
        <w:t>.12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odbijanje utvrđivanja alkoholi</w:t>
      </w:r>
      <w:r w:rsidR="007720C2">
        <w:t>ziranosti na propisani način</w:t>
      </w:r>
    </w:p>
    <w:p w:rsidR="00293B3C" w:rsidRDefault="00293B3C" w:rsidP="007720C2">
      <w:pPr>
        <w:ind w:left="0" w:right="0" w:firstLine="0"/>
      </w:pPr>
    </w:p>
    <w:p w:rsidR="00293B3C" w:rsidRPr="00C07AD1" w:rsidRDefault="00E24FA5" w:rsidP="00C07AD1">
      <w:pPr>
        <w:spacing w:after="0" w:line="259" w:lineRule="auto"/>
        <w:ind w:left="0" w:right="0" w:firstLine="0"/>
        <w:jc w:val="left"/>
        <w:rPr>
          <w:b/>
        </w:rPr>
      </w:pPr>
      <w:r w:rsidRPr="00C07AD1">
        <w:rPr>
          <w:b/>
        </w:rPr>
        <w:t>17</w:t>
      </w:r>
      <w:r w:rsidR="00AE4F30" w:rsidRPr="00C07AD1">
        <w:rPr>
          <w:b/>
        </w:rPr>
        <w:t>.</w:t>
      </w:r>
      <w:r w:rsidR="00AE4F30" w:rsidRPr="00C07AD1">
        <w:rPr>
          <w:rFonts w:ascii="Arial" w:eastAsia="Arial" w:hAnsi="Arial" w:cs="Arial"/>
          <w:b/>
        </w:rPr>
        <w:t xml:space="preserve"> </w:t>
      </w:r>
      <w:r w:rsidR="00AE4F30" w:rsidRPr="00C07AD1">
        <w:rPr>
          <w:b/>
        </w:rPr>
        <w:t xml:space="preserve">NAKNADA MATERIJALNE  ŠTETE </w:t>
      </w:r>
    </w:p>
    <w:p w:rsidR="00293B3C" w:rsidRDefault="00AE4F30">
      <w:pPr>
        <w:spacing w:after="0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6541ED" w:rsidRDefault="009E380F">
      <w:pPr>
        <w:ind w:left="715" w:right="0"/>
      </w:pPr>
      <w:r w:rsidRPr="009A6B36">
        <w:rPr>
          <w:b/>
        </w:rPr>
        <w:t>17</w:t>
      </w:r>
      <w:r w:rsidR="00AE4F30" w:rsidRPr="009A6B36">
        <w:rPr>
          <w:b/>
        </w:rPr>
        <w:t>.1.</w:t>
      </w:r>
      <w:r w:rsidR="00AE4F30">
        <w:rPr>
          <w:rFonts w:ascii="Arial" w:eastAsia="Arial" w:hAnsi="Arial" w:cs="Arial"/>
        </w:rPr>
        <w:t xml:space="preserve"> </w:t>
      </w:r>
      <w:r w:rsidR="00AE4F30">
        <w:t>Radniku koji na radu kod Poslodavca izazove štetu, odgovornost ć</w:t>
      </w:r>
      <w:r w:rsidR="006541ED">
        <w:t>e utvrditi nadležne</w:t>
      </w:r>
    </w:p>
    <w:p w:rsidR="006541ED" w:rsidRDefault="00AE4F30">
      <w:pPr>
        <w:ind w:left="715" w:right="0"/>
      </w:pPr>
      <w:r>
        <w:t xml:space="preserve">institucije (Sud), a u skladu s utvrđenim, snosit će i materijalnu odgovornost. </w:t>
      </w:r>
    </w:p>
    <w:p w:rsidR="00293B3C" w:rsidRDefault="00AE4F30">
      <w:pPr>
        <w:ind w:left="715" w:right="0"/>
      </w:pPr>
      <w:r>
        <w:t xml:space="preserve"> </w:t>
      </w:r>
    </w:p>
    <w:p w:rsidR="00293B3C" w:rsidRDefault="009E380F">
      <w:pPr>
        <w:ind w:left="715" w:right="0"/>
      </w:pPr>
      <w:r w:rsidRPr="009A6B36">
        <w:rPr>
          <w:b/>
        </w:rPr>
        <w:t>17</w:t>
      </w:r>
      <w:r w:rsidR="00AE4F30" w:rsidRPr="009A6B36">
        <w:rPr>
          <w:b/>
        </w:rPr>
        <w:t>.2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Poslodavac će donijeti odluku o smanjenju ili oslobađanju radnika od obveze naknade štete: </w:t>
      </w:r>
    </w:p>
    <w:p w:rsidR="00293B3C" w:rsidRDefault="00AE4F30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293B3C" w:rsidRDefault="00AE4F30" w:rsidP="00E101AA">
      <w:pPr>
        <w:numPr>
          <w:ilvl w:val="0"/>
          <w:numId w:val="18"/>
        </w:numPr>
        <w:ind w:right="0" w:hanging="283"/>
      </w:pPr>
      <w:r>
        <w:t xml:space="preserve">ako radnik štetu nije prouzročio namjerno,  </w:t>
      </w:r>
    </w:p>
    <w:p w:rsidR="00293B3C" w:rsidRDefault="00AE4F30" w:rsidP="00E101AA">
      <w:pPr>
        <w:numPr>
          <w:ilvl w:val="0"/>
          <w:numId w:val="18"/>
        </w:numPr>
        <w:ind w:right="0" w:hanging="283"/>
      </w:pPr>
      <w:r>
        <w:t xml:space="preserve">ako je radnik prouzročio štetu Poslodavcu radeći nešto u korist Poslodavca, vodeći računa o brižljivosti koju radnik pokazuje u poslovima, </w:t>
      </w:r>
    </w:p>
    <w:p w:rsidR="00293B3C" w:rsidRDefault="00AE4F30" w:rsidP="00E101AA">
      <w:pPr>
        <w:numPr>
          <w:ilvl w:val="0"/>
          <w:numId w:val="18"/>
        </w:numPr>
        <w:ind w:right="0" w:hanging="283"/>
      </w:pPr>
      <w:r>
        <w:t xml:space="preserve">hoće li se radnik osloboditi naknade štete u cijelosti ili smanjenjem naknade štete, odlučuje se na temelju svih okolnosti slučaja. </w:t>
      </w:r>
    </w:p>
    <w:p w:rsidR="00293B3C" w:rsidRDefault="00AE4F30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747E5A" w:rsidRDefault="00AE4F30" w:rsidP="009A6B36">
      <w:pPr>
        <w:pStyle w:val="ListParagraph"/>
        <w:numPr>
          <w:ilvl w:val="1"/>
          <w:numId w:val="28"/>
        </w:numPr>
        <w:ind w:right="0"/>
      </w:pPr>
      <w:r>
        <w:t xml:space="preserve">Ako je radnik dužan platiti dio štete, može se donijeti odluka da istu otplaćuje obročno. </w:t>
      </w:r>
    </w:p>
    <w:p w:rsidR="00747E5A" w:rsidRDefault="00747E5A" w:rsidP="00747E5A">
      <w:pPr>
        <w:pStyle w:val="ListParagraph"/>
        <w:ind w:left="480" w:right="0" w:firstLine="0"/>
      </w:pPr>
    </w:p>
    <w:p w:rsidR="00293B3C" w:rsidRDefault="00AE4F30" w:rsidP="009A6B36">
      <w:pPr>
        <w:pStyle w:val="ListParagraph"/>
        <w:numPr>
          <w:ilvl w:val="1"/>
          <w:numId w:val="28"/>
        </w:numPr>
        <w:ind w:right="0"/>
      </w:pPr>
      <w:r>
        <w:t xml:space="preserve">Ukoliko radnik ne prizna učinjenu štetu, odnosno njenu visinu, istu će utvrditi Sud. </w:t>
      </w:r>
    </w:p>
    <w:p w:rsidR="00293B3C" w:rsidRDefault="00AE4F30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293B3C" w:rsidRPr="00C07AD1" w:rsidRDefault="00E24FA5" w:rsidP="00C07AD1">
      <w:pPr>
        <w:spacing w:after="0" w:line="259" w:lineRule="auto"/>
        <w:ind w:left="0" w:right="0" w:firstLine="0"/>
        <w:jc w:val="left"/>
        <w:rPr>
          <w:b/>
        </w:rPr>
      </w:pPr>
      <w:r w:rsidRPr="00C07AD1">
        <w:rPr>
          <w:b/>
        </w:rPr>
        <w:t>18</w:t>
      </w:r>
      <w:r w:rsidR="00AE4F30" w:rsidRPr="00C07AD1">
        <w:rPr>
          <w:b/>
        </w:rPr>
        <w:t>.</w:t>
      </w:r>
      <w:r w:rsidR="00AE4F30" w:rsidRPr="00C07AD1">
        <w:rPr>
          <w:rFonts w:ascii="Arial" w:eastAsia="Arial" w:hAnsi="Arial" w:cs="Arial"/>
          <w:b/>
        </w:rPr>
        <w:t xml:space="preserve"> </w:t>
      </w:r>
      <w:r w:rsidR="00AE4F30" w:rsidRPr="00C07AD1">
        <w:rPr>
          <w:b/>
        </w:rPr>
        <w:t xml:space="preserve">OSTVARIVANJE PRAVA I OBVEZA RADNIKA </w:t>
      </w:r>
    </w:p>
    <w:p w:rsidR="00293B3C" w:rsidRDefault="00AE4F30">
      <w:pPr>
        <w:spacing w:after="0" w:line="259" w:lineRule="auto"/>
        <w:ind w:left="49" w:right="0" w:firstLine="0"/>
        <w:jc w:val="center"/>
      </w:pPr>
      <w:r>
        <w:rPr>
          <w:b/>
        </w:rPr>
        <w:t xml:space="preserve"> </w:t>
      </w:r>
    </w:p>
    <w:p w:rsidR="006541ED" w:rsidRDefault="009E380F">
      <w:pPr>
        <w:ind w:left="-15" w:right="0" w:firstLine="0"/>
      </w:pPr>
      <w:r w:rsidRPr="009A6B36">
        <w:rPr>
          <w:b/>
        </w:rPr>
        <w:t>18</w:t>
      </w:r>
      <w:r w:rsidR="00AE4F30" w:rsidRPr="009A6B36">
        <w:rPr>
          <w:b/>
        </w:rPr>
        <w:t>.1.</w:t>
      </w:r>
      <w:r w:rsidR="00AE4F30">
        <w:rPr>
          <w:rFonts w:ascii="Arial" w:eastAsia="Arial" w:hAnsi="Arial" w:cs="Arial"/>
        </w:rPr>
        <w:t xml:space="preserve"> </w:t>
      </w:r>
      <w:r w:rsidR="00AE4F30">
        <w:t>Prava i obveze iz radnog odnosa ostvaruju se od dana sklapanja Ugovora o radu.</w:t>
      </w:r>
    </w:p>
    <w:p w:rsidR="00293B3C" w:rsidRDefault="00AE4F30">
      <w:pPr>
        <w:ind w:left="-15" w:right="0" w:firstLine="0"/>
      </w:pPr>
      <w:r>
        <w:t xml:space="preserve"> </w:t>
      </w:r>
    </w:p>
    <w:p w:rsidR="006541ED" w:rsidRDefault="009E380F">
      <w:pPr>
        <w:ind w:left="715" w:right="0"/>
      </w:pPr>
      <w:r w:rsidRPr="009A6B36">
        <w:rPr>
          <w:b/>
        </w:rPr>
        <w:t>18</w:t>
      </w:r>
      <w:r w:rsidR="00AE4F30" w:rsidRPr="009A6B36">
        <w:rPr>
          <w:b/>
        </w:rPr>
        <w:t>.2.</w:t>
      </w:r>
      <w:r w:rsidR="00AE4F30">
        <w:rPr>
          <w:rFonts w:ascii="Arial" w:eastAsia="Arial" w:hAnsi="Arial" w:cs="Arial"/>
        </w:rPr>
        <w:t xml:space="preserve"> </w:t>
      </w:r>
      <w:r w:rsidR="00AE4F30">
        <w:t>O ostvarivanju prava i obveza radnika odlučuje Poslodavac il</w:t>
      </w:r>
      <w:r w:rsidR="006541ED">
        <w:t>i osoba koju on za to opunomoći</w:t>
      </w:r>
    </w:p>
    <w:p w:rsidR="00293B3C" w:rsidRDefault="00AE4F30">
      <w:pPr>
        <w:ind w:left="715" w:right="0"/>
      </w:pPr>
      <w:r>
        <w:t xml:space="preserve">pisanom punomoći - ovlaštenu osobu.  </w:t>
      </w:r>
    </w:p>
    <w:p w:rsidR="006541ED" w:rsidRDefault="006541ED">
      <w:pPr>
        <w:ind w:left="715" w:right="0"/>
      </w:pPr>
    </w:p>
    <w:p w:rsidR="006541ED" w:rsidRDefault="009E380F">
      <w:pPr>
        <w:ind w:left="715" w:right="0"/>
      </w:pPr>
      <w:r w:rsidRPr="009A6B36">
        <w:rPr>
          <w:b/>
        </w:rPr>
        <w:t>18</w:t>
      </w:r>
      <w:r w:rsidR="00AE4F30" w:rsidRPr="009A6B36">
        <w:rPr>
          <w:b/>
        </w:rPr>
        <w:t>.3.</w:t>
      </w:r>
      <w:r w:rsidR="00AE4F30">
        <w:rPr>
          <w:rFonts w:ascii="Arial" w:eastAsia="Arial" w:hAnsi="Arial" w:cs="Arial"/>
        </w:rPr>
        <w:t xml:space="preserve"> </w:t>
      </w:r>
      <w:r w:rsidR="00AE4F30">
        <w:t>Sve odluke o pravima i obvezama radnika neposredno se ur</w:t>
      </w:r>
      <w:r w:rsidR="006541ED">
        <w:t>učuju radniku na njegovu mjestu</w:t>
      </w:r>
    </w:p>
    <w:p w:rsidR="00293B3C" w:rsidRDefault="00AE4F30">
      <w:pPr>
        <w:ind w:left="715" w:right="0"/>
      </w:pPr>
      <w:r>
        <w:t xml:space="preserve">rada, uz naznaku datuma uručenja i potpisa radnika, kojim potvrđuje da je primio pisanu odluku. </w:t>
      </w:r>
    </w:p>
    <w:p w:rsidR="006541ED" w:rsidRDefault="006541ED">
      <w:pPr>
        <w:ind w:left="715" w:right="0"/>
      </w:pPr>
    </w:p>
    <w:p w:rsidR="006541ED" w:rsidRDefault="009E380F">
      <w:pPr>
        <w:ind w:left="715" w:right="0"/>
      </w:pPr>
      <w:r w:rsidRPr="009A6B36">
        <w:rPr>
          <w:b/>
        </w:rPr>
        <w:t>18</w:t>
      </w:r>
      <w:r w:rsidR="00AE4F30" w:rsidRPr="009A6B36">
        <w:rPr>
          <w:b/>
        </w:rPr>
        <w:t>.4.</w:t>
      </w:r>
      <w:r w:rsidR="00AE4F30">
        <w:rPr>
          <w:rFonts w:ascii="Arial" w:eastAsia="Arial" w:hAnsi="Arial" w:cs="Arial"/>
        </w:rPr>
        <w:t xml:space="preserve"> </w:t>
      </w:r>
      <w:r w:rsidR="00AE4F30">
        <w:t>Ako radnik odbije primiti pisanu odluku iz prethodnog st</w:t>
      </w:r>
      <w:r w:rsidR="006541ED">
        <w:t>avka ovog članka, osoba koja je</w:t>
      </w:r>
    </w:p>
    <w:p w:rsidR="006541ED" w:rsidRDefault="00AE4F30">
      <w:pPr>
        <w:ind w:left="715" w:right="0"/>
      </w:pPr>
      <w:r>
        <w:t>dostavlja, o tome će načiniti zabilješku s naznakom datuma p</w:t>
      </w:r>
      <w:r w:rsidR="006541ED">
        <w:t>okušaja dostave, a spomenutu će</w:t>
      </w:r>
    </w:p>
    <w:p w:rsidR="00293B3C" w:rsidRDefault="00AE4F30">
      <w:pPr>
        <w:ind w:left="715" w:right="0"/>
      </w:pPr>
      <w:r>
        <w:t xml:space="preserve">odluku istoga dana staviti na oglasnu ploču. </w:t>
      </w:r>
    </w:p>
    <w:p w:rsidR="001114CA" w:rsidRDefault="001114CA">
      <w:pPr>
        <w:ind w:left="715" w:right="0"/>
      </w:pPr>
    </w:p>
    <w:p w:rsidR="006541ED" w:rsidRDefault="009E380F">
      <w:pPr>
        <w:ind w:left="715" w:right="0"/>
      </w:pPr>
      <w:r w:rsidRPr="009A6B36">
        <w:rPr>
          <w:b/>
        </w:rPr>
        <w:t>18</w:t>
      </w:r>
      <w:r w:rsidR="00AE4F30" w:rsidRPr="009A6B36">
        <w:rPr>
          <w:b/>
        </w:rPr>
        <w:t>.5.</w:t>
      </w:r>
      <w:r w:rsidR="00AE4F30">
        <w:t xml:space="preserve"> Dan isti</w:t>
      </w:r>
      <w:r>
        <w:t>canja pisane odluke iz stavka 18</w:t>
      </w:r>
      <w:r w:rsidR="00AE4F30">
        <w:t xml:space="preserve">.4. ovog članka na </w:t>
      </w:r>
      <w:r w:rsidR="006541ED">
        <w:t>oglasnoj ploči, smatra se danom</w:t>
      </w:r>
    </w:p>
    <w:p w:rsidR="006541ED" w:rsidRDefault="00AE4F30">
      <w:pPr>
        <w:ind w:left="715" w:right="0"/>
      </w:pPr>
      <w:r>
        <w:lastRenderedPageBreak/>
        <w:t>uručenja te odluke radniku.</w:t>
      </w:r>
    </w:p>
    <w:p w:rsidR="00293B3C" w:rsidRDefault="00AE4F30">
      <w:pPr>
        <w:ind w:left="715" w:right="0"/>
      </w:pPr>
      <w:r>
        <w:t xml:space="preserve"> </w:t>
      </w:r>
    </w:p>
    <w:p w:rsidR="006038F2" w:rsidRDefault="006038F2">
      <w:pPr>
        <w:ind w:left="715" w:right="0"/>
        <w:rPr>
          <w:b/>
        </w:rPr>
      </w:pPr>
    </w:p>
    <w:p w:rsidR="006541ED" w:rsidRDefault="009E380F">
      <w:pPr>
        <w:ind w:left="715" w:right="0"/>
      </w:pPr>
      <w:r w:rsidRPr="009A6B36">
        <w:rPr>
          <w:b/>
        </w:rPr>
        <w:t>18</w:t>
      </w:r>
      <w:r w:rsidR="00AE4F30" w:rsidRPr="009A6B36">
        <w:rPr>
          <w:b/>
        </w:rPr>
        <w:t>.6.</w:t>
      </w:r>
      <w:r w:rsidR="00AE4F30">
        <w:rPr>
          <w:rFonts w:ascii="Arial" w:eastAsia="Arial" w:hAnsi="Arial" w:cs="Arial"/>
        </w:rPr>
        <w:t xml:space="preserve"> </w:t>
      </w:r>
      <w:r w:rsidR="00AE4F30">
        <w:t>Ako radnik ne dolazi na</w:t>
      </w:r>
      <w:r>
        <w:t xml:space="preserve"> rad, pisana odluka iz stavka 18</w:t>
      </w:r>
      <w:r w:rsidR="00AE4F30">
        <w:t>.3.</w:t>
      </w:r>
      <w:r w:rsidR="006541ED">
        <w:t xml:space="preserve"> ovog članka, dostavit će mu se</w:t>
      </w:r>
    </w:p>
    <w:p w:rsidR="006541ED" w:rsidRDefault="00AE4F30">
      <w:pPr>
        <w:ind w:left="715" w:right="0"/>
      </w:pPr>
      <w:r>
        <w:t>neposredno dostavnom službom ili poštom</w:t>
      </w:r>
      <w:r w:rsidR="003A25BE">
        <w:t xml:space="preserve"> i to</w:t>
      </w:r>
      <w:r>
        <w:t xml:space="preserve"> preporučenim </w:t>
      </w:r>
      <w:r w:rsidR="006541ED">
        <w:t>pismom uz povratnicu na njegovu</w:t>
      </w:r>
    </w:p>
    <w:p w:rsidR="00747E5A" w:rsidRDefault="00AE4F30">
      <w:pPr>
        <w:ind w:left="715" w:right="0"/>
      </w:pPr>
      <w:r>
        <w:t>posljednju poznatu adresu.</w:t>
      </w:r>
    </w:p>
    <w:p w:rsidR="0022187C" w:rsidRDefault="0022187C">
      <w:pPr>
        <w:ind w:left="715" w:right="0"/>
      </w:pPr>
    </w:p>
    <w:p w:rsidR="00293B3C" w:rsidRDefault="00AE4F30">
      <w:pPr>
        <w:ind w:left="715" w:right="0"/>
      </w:pPr>
      <w:r>
        <w:t xml:space="preserve"> </w:t>
      </w:r>
    </w:p>
    <w:p w:rsidR="006541ED" w:rsidRDefault="009E380F" w:rsidP="00B9775E">
      <w:pPr>
        <w:ind w:left="0" w:right="0" w:firstLine="0"/>
      </w:pPr>
      <w:r w:rsidRPr="009A6B36">
        <w:rPr>
          <w:b/>
        </w:rPr>
        <w:t>18</w:t>
      </w:r>
      <w:r w:rsidR="00AE4F30" w:rsidRPr="009A6B36">
        <w:rPr>
          <w:b/>
        </w:rPr>
        <w:t>.7.</w:t>
      </w:r>
      <w:r w:rsidR="00AE4F30">
        <w:rPr>
          <w:rFonts w:ascii="Arial" w:eastAsia="Arial" w:hAnsi="Arial" w:cs="Arial"/>
        </w:rPr>
        <w:t xml:space="preserve"> </w:t>
      </w:r>
      <w:r w:rsidR="00AE4F30">
        <w:t>Ako radnik odbije primiti neposrednu dostavu ili preporu</w:t>
      </w:r>
      <w:r w:rsidR="006541ED">
        <w:t>čeno pismo, smatrat će se da mu</w:t>
      </w:r>
    </w:p>
    <w:p w:rsidR="006541ED" w:rsidRDefault="00AE4F30">
      <w:pPr>
        <w:ind w:left="715" w:right="0"/>
      </w:pPr>
      <w:r>
        <w:t>je pisana odluka dostavljena onoga dana kada je odbio</w:t>
      </w:r>
      <w:r w:rsidR="006541ED">
        <w:t xml:space="preserve"> primiti neposrednu dostavu ili</w:t>
      </w:r>
    </w:p>
    <w:p w:rsidR="00293B3C" w:rsidRDefault="00AE4F30">
      <w:pPr>
        <w:ind w:left="715" w:right="0"/>
      </w:pPr>
      <w:r>
        <w:t xml:space="preserve">preporučeno pismo. </w:t>
      </w:r>
    </w:p>
    <w:p w:rsidR="00B9775E" w:rsidRDefault="00B9775E">
      <w:pPr>
        <w:ind w:left="715" w:right="0"/>
      </w:pPr>
    </w:p>
    <w:p w:rsidR="00B9775E" w:rsidRDefault="00AE4F30">
      <w:pPr>
        <w:ind w:left="715" w:right="0"/>
      </w:pPr>
      <w:r w:rsidRPr="009A6B36">
        <w:rPr>
          <w:b/>
        </w:rPr>
        <w:t>1</w:t>
      </w:r>
      <w:r w:rsidR="009E380F" w:rsidRPr="009A6B36">
        <w:rPr>
          <w:b/>
        </w:rPr>
        <w:t>8</w:t>
      </w:r>
      <w:r w:rsidRPr="009A6B36">
        <w:rPr>
          <w:b/>
        </w:rPr>
        <w:t>.8.</w:t>
      </w:r>
      <w:r>
        <w:rPr>
          <w:rFonts w:ascii="Arial" w:eastAsia="Arial" w:hAnsi="Arial" w:cs="Arial"/>
        </w:rPr>
        <w:t xml:space="preserve"> </w:t>
      </w:r>
      <w:r>
        <w:t>Ako se preporučeno pismo vrati zbog ne</w:t>
      </w:r>
      <w:r w:rsidR="00276816">
        <w:t>točne ili nepotpune adrese, isto</w:t>
      </w:r>
      <w:r>
        <w:t xml:space="preserve"> će se</w:t>
      </w:r>
      <w:r w:rsidR="00B9775E">
        <w:t xml:space="preserve"> ispraviti i</w:t>
      </w:r>
    </w:p>
    <w:p w:rsidR="00B9775E" w:rsidRDefault="00276816">
      <w:pPr>
        <w:ind w:left="715" w:right="0"/>
      </w:pPr>
      <w:r>
        <w:t>ponovno dostaviti poštom preporučeno, a ako se ponovno vrati staviti će se</w:t>
      </w:r>
      <w:r w:rsidR="00B9775E">
        <w:t xml:space="preserve"> na oglasnu ploču uz</w:t>
      </w:r>
    </w:p>
    <w:p w:rsidR="00B9775E" w:rsidRDefault="00AE4F30">
      <w:pPr>
        <w:ind w:left="715" w:right="0"/>
      </w:pPr>
      <w:r>
        <w:t>naznaku datuma stavljanja te će se smatrati da je pisana odluka</w:t>
      </w:r>
      <w:r w:rsidR="003A25BE">
        <w:t>,</w:t>
      </w:r>
      <w:r>
        <w:t xml:space="preserve"> is</w:t>
      </w:r>
      <w:r w:rsidR="00B9775E">
        <w:t>tekom posljednjeg dana roka</w:t>
      </w:r>
    </w:p>
    <w:p w:rsidR="00293B3C" w:rsidRDefault="003A25BE">
      <w:pPr>
        <w:ind w:left="715" w:right="0"/>
      </w:pPr>
      <w:r>
        <w:t>od 8</w:t>
      </w:r>
      <w:r w:rsidR="00AE4F30">
        <w:t xml:space="preserve"> </w:t>
      </w:r>
      <w:r w:rsidR="009E380F">
        <w:t xml:space="preserve">radnih </w:t>
      </w:r>
      <w:r w:rsidR="00AE4F30">
        <w:t>dana</w:t>
      </w:r>
      <w:r>
        <w:t>,</w:t>
      </w:r>
      <w:r w:rsidR="00AE4F30">
        <w:t xml:space="preserve"> dostavljena radniku. </w:t>
      </w:r>
    </w:p>
    <w:p w:rsidR="00B9775E" w:rsidRDefault="00B9775E">
      <w:pPr>
        <w:ind w:left="715" w:right="0"/>
      </w:pPr>
    </w:p>
    <w:p w:rsidR="00B9775E" w:rsidRDefault="009E380F">
      <w:pPr>
        <w:ind w:left="715" w:right="0"/>
      </w:pPr>
      <w:r w:rsidRPr="009A6B36">
        <w:rPr>
          <w:b/>
        </w:rPr>
        <w:t>18</w:t>
      </w:r>
      <w:r w:rsidR="00AE4F30" w:rsidRPr="009A6B36">
        <w:rPr>
          <w:b/>
        </w:rPr>
        <w:t>.9.</w:t>
      </w:r>
      <w:r w:rsidR="00AE4F30">
        <w:rPr>
          <w:rFonts w:ascii="Arial" w:eastAsia="Arial" w:hAnsi="Arial" w:cs="Arial"/>
        </w:rPr>
        <w:t xml:space="preserve"> </w:t>
      </w:r>
      <w:r w:rsidR="00AE4F30">
        <w:t>U postupku odlučivanja o pravima i obvezama radnika, Poslod</w:t>
      </w:r>
      <w:r w:rsidR="00B9775E">
        <w:t>avac će se na način i uz uvjete</w:t>
      </w:r>
    </w:p>
    <w:p w:rsidR="00B9775E" w:rsidRDefault="00AE4F30">
      <w:pPr>
        <w:ind w:left="715" w:right="0"/>
      </w:pPr>
      <w:r>
        <w:t>propisane Zakonom o radu, savjetovati, odnosno zatražiti preth</w:t>
      </w:r>
      <w:r w:rsidR="00B9775E">
        <w:t>odnu suglasnost sindikata i/ili</w:t>
      </w:r>
    </w:p>
    <w:p w:rsidR="00B9775E" w:rsidRDefault="00AE4F30">
      <w:pPr>
        <w:ind w:left="715" w:right="0"/>
      </w:pPr>
      <w:r>
        <w:t>radničkog vijeća.</w:t>
      </w:r>
    </w:p>
    <w:p w:rsidR="00293B3C" w:rsidRDefault="00AE4F30">
      <w:pPr>
        <w:ind w:left="715" w:right="0"/>
      </w:pPr>
      <w:r>
        <w:t xml:space="preserve"> </w:t>
      </w:r>
    </w:p>
    <w:p w:rsidR="00B9775E" w:rsidRDefault="009E380F">
      <w:pPr>
        <w:ind w:left="715" w:right="0"/>
      </w:pPr>
      <w:r w:rsidRPr="009A6B36">
        <w:rPr>
          <w:b/>
        </w:rPr>
        <w:t>18</w:t>
      </w:r>
      <w:r w:rsidR="00B031AD" w:rsidRPr="009A6B36">
        <w:rPr>
          <w:b/>
        </w:rPr>
        <w:t>.10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Odgovarajuće odredbe Zakona o radu primjenjuju se i na </w:t>
      </w:r>
      <w:r w:rsidR="00B9775E">
        <w:t>sindikalne povjerenike izabrane</w:t>
      </w:r>
    </w:p>
    <w:p w:rsidR="00293B3C" w:rsidRDefault="00AE4F30">
      <w:pPr>
        <w:ind w:left="715" w:right="0"/>
      </w:pPr>
      <w:r>
        <w:t xml:space="preserve">u tijela udruga više razine. </w:t>
      </w:r>
    </w:p>
    <w:p w:rsidR="00747E5A" w:rsidRDefault="00AE4F30" w:rsidP="00C07AD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Pr="00747E5A" w:rsidRDefault="007E6BE2" w:rsidP="00C07AD1">
      <w:pPr>
        <w:spacing w:after="0" w:line="259" w:lineRule="auto"/>
        <w:ind w:left="0" w:right="0" w:firstLine="0"/>
        <w:jc w:val="left"/>
      </w:pPr>
      <w:r w:rsidRPr="00C07AD1">
        <w:rPr>
          <w:b/>
        </w:rPr>
        <w:t>19</w:t>
      </w:r>
      <w:r w:rsidR="00AE4F30" w:rsidRPr="00C07AD1">
        <w:rPr>
          <w:b/>
        </w:rPr>
        <w:t>.</w:t>
      </w:r>
      <w:r w:rsidR="00AE4F30" w:rsidRPr="00C07AD1">
        <w:rPr>
          <w:rFonts w:ascii="Arial" w:eastAsia="Arial" w:hAnsi="Arial" w:cs="Arial"/>
          <w:b/>
        </w:rPr>
        <w:t xml:space="preserve"> </w:t>
      </w:r>
      <w:r w:rsidR="00AE4F30" w:rsidRPr="00C07AD1">
        <w:rPr>
          <w:b/>
        </w:rPr>
        <w:t xml:space="preserve">UVJETI ZA RAD SINDIKATA KOJI SU STRANKE OVOG UGOVORA </w:t>
      </w:r>
    </w:p>
    <w:p w:rsidR="00293B3C" w:rsidRDefault="00AE4F30">
      <w:pPr>
        <w:spacing w:after="0" w:line="259" w:lineRule="auto"/>
        <w:ind w:left="49" w:right="0" w:firstLine="0"/>
        <w:jc w:val="center"/>
      </w:pPr>
      <w:r>
        <w:rPr>
          <w:b/>
        </w:rPr>
        <w:t xml:space="preserve"> </w:t>
      </w:r>
    </w:p>
    <w:p w:rsidR="00B9775E" w:rsidRDefault="007E6BE2">
      <w:pPr>
        <w:ind w:left="715" w:right="0"/>
      </w:pPr>
      <w:r w:rsidRPr="009A6B36">
        <w:rPr>
          <w:b/>
        </w:rPr>
        <w:t>19</w:t>
      </w:r>
      <w:r w:rsidR="00AE4F30" w:rsidRPr="009A6B36">
        <w:rPr>
          <w:b/>
        </w:rPr>
        <w:t>.1.</w:t>
      </w:r>
      <w:r w:rsidR="00AE4F30">
        <w:rPr>
          <w:rFonts w:ascii="Arial" w:eastAsia="Arial" w:hAnsi="Arial" w:cs="Arial"/>
        </w:rPr>
        <w:t xml:space="preserve"> </w:t>
      </w:r>
      <w:r w:rsidR="00AE4F30">
        <w:t>Poslodavac je dužan Sindikatima osigurati informacije o</w:t>
      </w:r>
      <w:r w:rsidR="00B9775E">
        <w:t xml:space="preserve"> prijedlozima odluka koje će se</w:t>
      </w:r>
    </w:p>
    <w:p w:rsidR="00B9775E" w:rsidRDefault="00AE4F30">
      <w:pPr>
        <w:ind w:left="715" w:right="0"/>
      </w:pPr>
      <w:r>
        <w:t>razmatati ili će ih Poslodavac donijeti, a koje su od značaja za gospoda</w:t>
      </w:r>
      <w:r w:rsidR="00B9775E">
        <w:t>rski i  socijalni položaj</w:t>
      </w:r>
    </w:p>
    <w:p w:rsidR="00293B3C" w:rsidRDefault="00AE4F30">
      <w:pPr>
        <w:ind w:left="715" w:right="0"/>
      </w:pPr>
      <w:r>
        <w:t xml:space="preserve">radnika. </w:t>
      </w:r>
    </w:p>
    <w:p w:rsidR="00B9775E" w:rsidRDefault="00B9775E">
      <w:pPr>
        <w:ind w:left="715" w:right="0"/>
      </w:pPr>
    </w:p>
    <w:p w:rsidR="00B9775E" w:rsidRDefault="007E6BE2">
      <w:pPr>
        <w:ind w:left="715" w:right="0"/>
      </w:pPr>
      <w:r w:rsidRPr="009A6B36">
        <w:rPr>
          <w:b/>
        </w:rPr>
        <w:t>19</w:t>
      </w:r>
      <w:r w:rsidR="00AE4F30" w:rsidRPr="009A6B36">
        <w:rPr>
          <w:b/>
        </w:rPr>
        <w:t>.2.</w:t>
      </w:r>
      <w:r w:rsidR="00AE4F30">
        <w:rPr>
          <w:rFonts w:ascii="Arial" w:eastAsia="Arial" w:hAnsi="Arial" w:cs="Arial"/>
        </w:rPr>
        <w:t xml:space="preserve"> </w:t>
      </w:r>
      <w:r w:rsidR="00AE4F30">
        <w:t>Poslodavac je dužan sindikalnom povjereniku omogućiti p</w:t>
      </w:r>
      <w:r w:rsidR="00B9775E">
        <w:t>ristup svim radnim mjestima kod</w:t>
      </w:r>
    </w:p>
    <w:p w:rsidR="00293B3C" w:rsidRDefault="00AE4F30">
      <w:pPr>
        <w:ind w:left="715" w:right="0"/>
      </w:pPr>
      <w:r>
        <w:t xml:space="preserve">Poslodavca kada je taj pristup potreban da bi mogao obavljati svoje sindikalne zadaće. </w:t>
      </w:r>
    </w:p>
    <w:p w:rsidR="00B9775E" w:rsidRDefault="00B9775E">
      <w:pPr>
        <w:ind w:left="715" w:right="0"/>
      </w:pPr>
    </w:p>
    <w:p w:rsidR="00B9775E" w:rsidRDefault="007E6BE2">
      <w:pPr>
        <w:ind w:left="-15" w:right="0" w:firstLine="0"/>
      </w:pPr>
      <w:r w:rsidRPr="009A6B36">
        <w:rPr>
          <w:b/>
        </w:rPr>
        <w:t>19</w:t>
      </w:r>
      <w:r w:rsidR="00AE4F30" w:rsidRPr="009A6B36">
        <w:rPr>
          <w:b/>
        </w:rPr>
        <w:t>.3.</w:t>
      </w:r>
      <w:r w:rsidR="00AE4F30">
        <w:rPr>
          <w:rFonts w:ascii="Arial" w:eastAsia="Arial" w:hAnsi="Arial" w:cs="Arial"/>
        </w:rPr>
        <w:t xml:space="preserve"> </w:t>
      </w:r>
      <w:r w:rsidR="00AE4F30">
        <w:t>Sve ostale informacije Poslodavac će dostaviti Sindikatima na pisani zahtjev Sindikata.</w:t>
      </w:r>
    </w:p>
    <w:p w:rsidR="00293B3C" w:rsidRDefault="00AE4F30">
      <w:pPr>
        <w:ind w:left="-15" w:right="0" w:firstLine="0"/>
      </w:pPr>
      <w:r>
        <w:t xml:space="preserve"> </w:t>
      </w:r>
    </w:p>
    <w:p w:rsidR="00B9775E" w:rsidRDefault="007E6BE2">
      <w:pPr>
        <w:ind w:left="715" w:right="0"/>
      </w:pPr>
      <w:r w:rsidRPr="009A6B36">
        <w:rPr>
          <w:b/>
        </w:rPr>
        <w:t>19</w:t>
      </w:r>
      <w:r w:rsidR="00AE4F30" w:rsidRPr="009A6B36">
        <w:rPr>
          <w:b/>
        </w:rPr>
        <w:t>.4.</w:t>
      </w:r>
      <w:r w:rsidR="00AE4F30">
        <w:rPr>
          <w:rFonts w:ascii="Arial" w:eastAsia="Arial" w:hAnsi="Arial" w:cs="Arial"/>
        </w:rPr>
        <w:t xml:space="preserve"> </w:t>
      </w:r>
      <w:r w:rsidR="00AE4F30">
        <w:t>Pravo na sindikalnu aktivnost s naknadom plaće, sindikalni p</w:t>
      </w:r>
      <w:r w:rsidR="00B9775E">
        <w:t>ovjerenik ostvaruje u ovisnosti</w:t>
      </w:r>
    </w:p>
    <w:p w:rsidR="00B9775E" w:rsidRDefault="00AE4F30">
      <w:pPr>
        <w:ind w:left="715" w:right="0"/>
      </w:pPr>
      <w:r>
        <w:t xml:space="preserve">o broju članova sindikata u </w:t>
      </w:r>
      <w:r w:rsidR="00CE5A50">
        <w:t>Zadruzi</w:t>
      </w:r>
      <w:r>
        <w:t xml:space="preserve"> i to tako da za svakog</w:t>
      </w:r>
      <w:r w:rsidR="00B9775E">
        <w:t xml:space="preserve"> člana sindikata zaposlenog kod</w:t>
      </w:r>
    </w:p>
    <w:p w:rsidR="00293B3C" w:rsidRDefault="00AE4F30">
      <w:pPr>
        <w:ind w:left="715" w:right="0"/>
      </w:pPr>
      <w:r>
        <w:t xml:space="preserve">Poslodavca ima pravo na 2 sata aktivnosti tijekom kalendarske godine. </w:t>
      </w:r>
    </w:p>
    <w:p w:rsidR="00B9775E" w:rsidRDefault="00B9775E">
      <w:pPr>
        <w:ind w:left="715" w:right="0"/>
      </w:pPr>
    </w:p>
    <w:p w:rsidR="00B9775E" w:rsidRDefault="007E6BE2">
      <w:pPr>
        <w:ind w:left="715" w:right="0"/>
      </w:pPr>
      <w:r w:rsidRPr="009A6B36">
        <w:rPr>
          <w:b/>
        </w:rPr>
        <w:t>19</w:t>
      </w:r>
      <w:r w:rsidR="00AE4F30" w:rsidRPr="009A6B36">
        <w:rPr>
          <w:b/>
        </w:rPr>
        <w:t>.5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U Sindikatu u </w:t>
      </w:r>
      <w:r w:rsidR="0009697E">
        <w:t>Braniteljskoj zadruzi „Legio Quarta“</w:t>
      </w:r>
      <w:r w:rsidR="00AE4F30">
        <w:t xml:space="preserve"> koj</w:t>
      </w:r>
      <w:r w:rsidR="00B9775E">
        <w:t>i ima najveći broj članova među</w:t>
      </w:r>
    </w:p>
    <w:p w:rsidR="00B9775E" w:rsidRDefault="00AE4F30">
      <w:pPr>
        <w:ind w:left="715" w:right="0"/>
      </w:pPr>
      <w:r>
        <w:t xml:space="preserve">radnicima </w:t>
      </w:r>
      <w:r w:rsidR="00CE5A50">
        <w:t>Zadruge</w:t>
      </w:r>
      <w:r>
        <w:t xml:space="preserve">, sindikalni povjerenik tog sindikata kada ne </w:t>
      </w:r>
      <w:r w:rsidR="00B9775E">
        <w:t>radi na svom radnom mjestu, ima</w:t>
      </w:r>
    </w:p>
    <w:p w:rsidR="00B9775E" w:rsidRDefault="00AE4F30">
      <w:pPr>
        <w:ind w:left="715" w:right="0"/>
      </w:pPr>
      <w:r>
        <w:t>pravo na naknadu plaće za puno radno vrijeme i to u visini plaće koj</w:t>
      </w:r>
      <w:r w:rsidR="00B9775E">
        <w:t>u bi ostvario kao da je na radu</w:t>
      </w:r>
    </w:p>
    <w:p w:rsidR="00293B3C" w:rsidRDefault="00AE4F30">
      <w:pPr>
        <w:ind w:left="715" w:right="0"/>
      </w:pPr>
      <w:r>
        <w:t xml:space="preserve">kod Poslodavca na svom radnom mjestu. </w:t>
      </w:r>
    </w:p>
    <w:p w:rsidR="00B9775E" w:rsidRDefault="00B9775E">
      <w:pPr>
        <w:ind w:left="715" w:right="0"/>
      </w:pPr>
    </w:p>
    <w:p w:rsidR="00B9775E" w:rsidRDefault="007E6BE2" w:rsidP="0009697E">
      <w:pPr>
        <w:ind w:left="715" w:right="0"/>
      </w:pPr>
      <w:r w:rsidRPr="009A6B36">
        <w:rPr>
          <w:b/>
        </w:rPr>
        <w:t>19</w:t>
      </w:r>
      <w:r w:rsidR="00AE4F30" w:rsidRPr="009A6B36">
        <w:rPr>
          <w:b/>
        </w:rPr>
        <w:t>.6.</w:t>
      </w:r>
      <w:r w:rsidR="00AE4F30">
        <w:rPr>
          <w:rFonts w:ascii="Arial" w:eastAsia="Arial" w:hAnsi="Arial" w:cs="Arial"/>
        </w:rPr>
        <w:t xml:space="preserve"> </w:t>
      </w:r>
      <w:r w:rsidR="00AE4F30">
        <w:t>Sindikat koji ima najviše članova ima pravo sam iza</w:t>
      </w:r>
      <w:r w:rsidR="00B9775E">
        <w:t>brati svog predstavnika koji će</w:t>
      </w:r>
    </w:p>
    <w:p w:rsidR="00B9775E" w:rsidRDefault="00AE4F30" w:rsidP="0009697E">
      <w:pPr>
        <w:ind w:left="715" w:right="0"/>
      </w:pPr>
      <w:r>
        <w:t>profesionalno obnašati sindikalnu dužnost. Poslodavac</w:t>
      </w:r>
      <w:r w:rsidR="00B9775E">
        <w:t xml:space="preserve"> će na zahtjev sindikata takvom</w:t>
      </w:r>
    </w:p>
    <w:p w:rsidR="00B9775E" w:rsidRDefault="00AE4F30" w:rsidP="0009697E">
      <w:pPr>
        <w:ind w:left="715" w:right="0"/>
      </w:pPr>
      <w:r>
        <w:lastRenderedPageBreak/>
        <w:t>predstavniku omogućiti mirovanje prava i obveza iz radno</w:t>
      </w:r>
      <w:r w:rsidR="00B9775E">
        <w:t>g odnosa kod trgovačkog društva</w:t>
      </w:r>
    </w:p>
    <w:p w:rsidR="00293B3C" w:rsidRDefault="0009697E" w:rsidP="0009697E">
      <w:pPr>
        <w:ind w:left="715" w:right="0"/>
      </w:pPr>
      <w:r>
        <w:t>Braniteljska zadruga „Legio Quarta“</w:t>
      </w:r>
      <w:r w:rsidRPr="0009697E">
        <w:t xml:space="preserve"> </w:t>
      </w:r>
      <w:r w:rsidR="00AE4F30">
        <w:t xml:space="preserve"> za sve vrijeme dok obavlja sindikalnu dužnost. </w:t>
      </w:r>
    </w:p>
    <w:p w:rsidR="00C07AD1" w:rsidRDefault="00C07AD1" w:rsidP="0009697E">
      <w:pPr>
        <w:ind w:left="715" w:right="0"/>
      </w:pPr>
    </w:p>
    <w:p w:rsidR="00B9775E" w:rsidRDefault="007E6BE2">
      <w:pPr>
        <w:ind w:left="715" w:right="0"/>
      </w:pPr>
      <w:r w:rsidRPr="009A6B36">
        <w:rPr>
          <w:b/>
        </w:rPr>
        <w:t>19</w:t>
      </w:r>
      <w:r w:rsidR="00AE4F30" w:rsidRPr="009A6B36">
        <w:rPr>
          <w:b/>
        </w:rPr>
        <w:t>.7.</w:t>
      </w:r>
      <w:r w:rsidR="00AE4F30">
        <w:rPr>
          <w:rFonts w:ascii="Arial" w:eastAsia="Arial" w:hAnsi="Arial" w:cs="Arial"/>
        </w:rPr>
        <w:t xml:space="preserve"> </w:t>
      </w:r>
      <w:r w:rsidR="00AE4F30">
        <w:t>Za vrijeme profesionalnog obnašanja dužnosti pre</w:t>
      </w:r>
      <w:r w:rsidR="00B9775E">
        <w:t>dsjednika sindikata, radniku će</w:t>
      </w:r>
    </w:p>
    <w:p w:rsidR="00B9775E" w:rsidRDefault="00AE4F30">
      <w:pPr>
        <w:ind w:left="715" w:right="0"/>
      </w:pPr>
      <w:r>
        <w:t>Poslodavac uplatiti na račun sindikata, novčanu naknadu, plaću za p</w:t>
      </w:r>
      <w:r w:rsidR="00B9775E">
        <w:t>uno radno vrijeme i to u visini</w:t>
      </w:r>
    </w:p>
    <w:p w:rsidR="00B9775E" w:rsidRDefault="00AE4F30">
      <w:pPr>
        <w:ind w:left="715" w:right="0"/>
      </w:pPr>
      <w:r>
        <w:t>plaće koju bi ostvario kao da je na radu kod Poslodavca, na sv</w:t>
      </w:r>
      <w:r w:rsidR="00B9775E">
        <w:t>om radnom mjestu. Poslodavac se</w:t>
      </w:r>
    </w:p>
    <w:p w:rsidR="00B9775E" w:rsidRDefault="00AE4F30">
      <w:pPr>
        <w:ind w:left="715" w:right="0"/>
      </w:pPr>
      <w:r>
        <w:t>također obvezuje isplatiti i naknadu za sva materijalna prav</w:t>
      </w:r>
      <w:r w:rsidR="00B9775E">
        <w:t>a radnika po osnovi Kolektivnog</w:t>
      </w:r>
    </w:p>
    <w:p w:rsidR="0009697E" w:rsidRDefault="00AE4F30">
      <w:pPr>
        <w:ind w:left="715" w:right="0"/>
      </w:pPr>
      <w:r>
        <w:t xml:space="preserve">ugovora za radnike </w:t>
      </w:r>
      <w:r w:rsidR="0009697E" w:rsidRPr="0009697E">
        <w:t>Brani</w:t>
      </w:r>
      <w:r w:rsidR="0009697E">
        <w:t>teljske zadruge „Legio Quarta“.</w:t>
      </w:r>
    </w:p>
    <w:p w:rsidR="00B9775E" w:rsidRDefault="00B9775E">
      <w:pPr>
        <w:ind w:left="715" w:right="0"/>
      </w:pPr>
    </w:p>
    <w:p w:rsidR="00B9775E" w:rsidRDefault="007E6BE2" w:rsidP="0056106F">
      <w:pPr>
        <w:ind w:left="0" w:right="0" w:firstLine="0"/>
      </w:pPr>
      <w:r w:rsidRPr="009A6B36">
        <w:rPr>
          <w:b/>
        </w:rPr>
        <w:t>19</w:t>
      </w:r>
      <w:r w:rsidR="00AE4F30" w:rsidRPr="009A6B36">
        <w:rPr>
          <w:b/>
        </w:rPr>
        <w:t>.8.</w:t>
      </w:r>
      <w:r w:rsidR="00AE4F30">
        <w:rPr>
          <w:rFonts w:ascii="Arial" w:eastAsia="Arial" w:hAnsi="Arial" w:cs="Arial"/>
        </w:rPr>
        <w:t xml:space="preserve"> </w:t>
      </w:r>
      <w:r w:rsidR="00AE4F30">
        <w:t>Poslodavac se obvezuje da će osigurati provedbu sv</w:t>
      </w:r>
      <w:r w:rsidR="00B9775E">
        <w:t>ih prava iz oblasti sindikalnog</w:t>
      </w:r>
    </w:p>
    <w:p w:rsidR="00B9775E" w:rsidRDefault="00AE4F30">
      <w:pPr>
        <w:ind w:left="715" w:right="0"/>
      </w:pPr>
      <w:r>
        <w:t>organiziranja utvrđenih u Ustavu Republike Hrvatske, ratific</w:t>
      </w:r>
      <w:r w:rsidR="00B9775E">
        <w:t>iranim konvencijama Međunarodne</w:t>
      </w:r>
    </w:p>
    <w:p w:rsidR="00293B3C" w:rsidRDefault="00AE4F30">
      <w:pPr>
        <w:ind w:left="715" w:right="0"/>
      </w:pPr>
      <w:r>
        <w:t xml:space="preserve">organizacije rada, zakonima i ovim Ugovorom. </w:t>
      </w:r>
    </w:p>
    <w:p w:rsidR="00B9775E" w:rsidRDefault="00B9775E">
      <w:pPr>
        <w:ind w:left="715" w:right="0"/>
      </w:pPr>
    </w:p>
    <w:p w:rsidR="00B9775E" w:rsidRDefault="007E6BE2">
      <w:pPr>
        <w:ind w:left="715" w:right="0"/>
      </w:pPr>
      <w:r w:rsidRPr="009A6B36">
        <w:rPr>
          <w:b/>
        </w:rPr>
        <w:t>19</w:t>
      </w:r>
      <w:r w:rsidR="00AE4F30" w:rsidRPr="009A6B36">
        <w:rPr>
          <w:b/>
        </w:rPr>
        <w:t>.9.</w:t>
      </w:r>
      <w:r w:rsidR="00AE4F30">
        <w:t xml:space="preserve"> Poslodavac se obvezuje da neće svojim djelovanjem </w:t>
      </w:r>
      <w:r w:rsidR="00B9775E">
        <w:t>i aktivnostima ni na koji način</w:t>
      </w:r>
    </w:p>
    <w:p w:rsidR="00293B3C" w:rsidRDefault="00AE4F30">
      <w:pPr>
        <w:ind w:left="715" w:right="0"/>
      </w:pPr>
      <w:r>
        <w:t xml:space="preserve">onemogućiti sindikalni rad, sindikalno organiziranje i pravo radnika da postane članom sindikata. </w:t>
      </w:r>
    </w:p>
    <w:p w:rsidR="00B9775E" w:rsidRDefault="00B9775E">
      <w:pPr>
        <w:ind w:left="715" w:right="0"/>
      </w:pPr>
    </w:p>
    <w:p w:rsidR="00B9775E" w:rsidRDefault="007E6BE2">
      <w:pPr>
        <w:ind w:left="715" w:right="0"/>
      </w:pPr>
      <w:r w:rsidRPr="009A6B36">
        <w:rPr>
          <w:b/>
        </w:rPr>
        <w:t>19</w:t>
      </w:r>
      <w:r w:rsidR="00AE4F30" w:rsidRPr="009A6B36">
        <w:rPr>
          <w:b/>
        </w:rPr>
        <w:t>.10.</w:t>
      </w:r>
      <w:r w:rsidR="00AE4F30">
        <w:rPr>
          <w:rFonts w:ascii="Arial" w:eastAsia="Arial" w:hAnsi="Arial" w:cs="Arial"/>
        </w:rPr>
        <w:t xml:space="preserve"> </w:t>
      </w:r>
      <w:r w:rsidR="00AE4F30">
        <w:t>Povredom prava na sindikalno organiziranje, smatrat će s</w:t>
      </w:r>
      <w:r w:rsidR="00B9775E">
        <w:t>e pritisak od strane Poslodavca</w:t>
      </w:r>
    </w:p>
    <w:p w:rsidR="00293B3C" w:rsidRDefault="00AE4F30">
      <w:pPr>
        <w:ind w:left="715" w:right="0"/>
      </w:pPr>
      <w:r>
        <w:t xml:space="preserve">na radnike, članove sindikata da istupe iz sindikalne organizacije. </w:t>
      </w:r>
    </w:p>
    <w:p w:rsidR="00B9775E" w:rsidRDefault="00B9775E">
      <w:pPr>
        <w:ind w:left="715" w:right="0"/>
      </w:pPr>
    </w:p>
    <w:p w:rsidR="00B9775E" w:rsidRDefault="007E6BE2">
      <w:pPr>
        <w:ind w:left="715" w:right="0"/>
      </w:pPr>
      <w:r w:rsidRPr="009A6B36">
        <w:rPr>
          <w:b/>
        </w:rPr>
        <w:t>19</w:t>
      </w:r>
      <w:r w:rsidR="00AE4F30" w:rsidRPr="009A6B36">
        <w:rPr>
          <w:b/>
        </w:rPr>
        <w:t>.11.</w:t>
      </w:r>
      <w:r w:rsidR="00AE4F30">
        <w:rPr>
          <w:rFonts w:ascii="Arial" w:eastAsia="Arial" w:hAnsi="Arial" w:cs="Arial"/>
        </w:rPr>
        <w:t xml:space="preserve"> </w:t>
      </w:r>
      <w:r w:rsidR="00AE4F30">
        <w:t>Poslodavac se obvezuje, za rad Sindikata osigurati</w:t>
      </w:r>
      <w:r w:rsidR="00B9775E">
        <w:t xml:space="preserve"> primjerene uvjete, bez naknade</w:t>
      </w:r>
    </w:p>
    <w:p w:rsidR="00293B3C" w:rsidRDefault="00AE4F30">
      <w:pPr>
        <w:ind w:left="715" w:right="0"/>
      </w:pPr>
      <w:r>
        <w:t xml:space="preserve">troškova. </w:t>
      </w:r>
    </w:p>
    <w:p w:rsidR="00B9775E" w:rsidRDefault="00B9775E">
      <w:pPr>
        <w:ind w:left="715" w:right="0"/>
      </w:pPr>
    </w:p>
    <w:p w:rsidR="00293B3C" w:rsidRDefault="007E6BE2" w:rsidP="00B9775E">
      <w:pPr>
        <w:ind w:left="-15" w:right="0" w:firstLine="0"/>
      </w:pPr>
      <w:r w:rsidRPr="009A6B36">
        <w:rPr>
          <w:b/>
        </w:rPr>
        <w:t>19</w:t>
      </w:r>
      <w:r w:rsidR="00AE4F30" w:rsidRPr="009A6B36">
        <w:rPr>
          <w:b/>
        </w:rPr>
        <w:t>.12.</w:t>
      </w:r>
      <w:r w:rsidR="00AE4F30">
        <w:rPr>
          <w:rFonts w:ascii="Arial" w:eastAsia="Arial" w:hAnsi="Arial" w:cs="Arial"/>
        </w:rPr>
        <w:t xml:space="preserve"> </w:t>
      </w:r>
      <w:r w:rsidR="00E966EF">
        <w:t>Poslodavac se obavezuje S</w:t>
      </w:r>
      <w:r w:rsidR="00B031AD">
        <w:t>indikatu osigurati</w:t>
      </w:r>
      <w:r w:rsidR="00AE4F30">
        <w:t>:</w:t>
      </w:r>
    </w:p>
    <w:p w:rsidR="00293B3C" w:rsidRDefault="00AE4F30" w:rsidP="00E101AA">
      <w:pPr>
        <w:numPr>
          <w:ilvl w:val="0"/>
          <w:numId w:val="19"/>
        </w:numPr>
        <w:ind w:right="0" w:hanging="360"/>
      </w:pPr>
      <w:r>
        <w:t xml:space="preserve">odgovarajući prostor u vlasništvu/posjedu Poslodavca za rad i održavanje sastanaka bez naknade troškova ili ukoliko Poslodavac nije u mogućnosti osigurati takav prostor onda naknadu za plaćanje zakupa poslovnog prostora kojeg koristi sindikat;     </w:t>
      </w:r>
    </w:p>
    <w:p w:rsidR="00293B3C" w:rsidRDefault="00AE4F30" w:rsidP="00E101AA">
      <w:pPr>
        <w:numPr>
          <w:ilvl w:val="0"/>
          <w:numId w:val="19"/>
        </w:numPr>
        <w:ind w:right="0" w:hanging="360"/>
      </w:pPr>
      <w:r>
        <w:t xml:space="preserve">obračun i naplatu sindikalne članarine putom isplatnih listi, kao i obustavu na temelju sindikalnih kredita, uz  suglasnost radnika te njihovo prosljeđivanje na žiro-račun sindikata, osim u slučajevima kada je to protivno zakonskim odredbama;  </w:t>
      </w:r>
    </w:p>
    <w:p w:rsidR="000F21CF" w:rsidRDefault="00AE4F30" w:rsidP="00B9775E">
      <w:pPr>
        <w:numPr>
          <w:ilvl w:val="0"/>
          <w:numId w:val="19"/>
        </w:numPr>
        <w:ind w:right="0" w:hanging="360"/>
      </w:pPr>
      <w:r>
        <w:t>odsustvovanje s rada sindikalnom povjereniku koje mu je potrebno radi sudjelovanja na sindikalnim sastancima, tečajevima, osposobljavanja, seminarima, kongresima i konferencijama</w:t>
      </w:r>
      <w:r w:rsidR="00B031AD">
        <w:t xml:space="preserve"> te pokrivanje troškova za iste</w:t>
      </w:r>
      <w:r>
        <w:t xml:space="preserve">.  </w:t>
      </w:r>
    </w:p>
    <w:p w:rsidR="00B9775E" w:rsidRDefault="00B9775E" w:rsidP="00B9775E">
      <w:pPr>
        <w:ind w:left="720" w:right="0" w:firstLine="0"/>
      </w:pPr>
    </w:p>
    <w:p w:rsidR="00293B3C" w:rsidRDefault="00626D18" w:rsidP="00747E5A">
      <w:pPr>
        <w:pStyle w:val="Heading1"/>
        <w:ind w:left="284" w:right="1858" w:hanging="284"/>
      </w:pPr>
      <w:r>
        <w:t>20</w:t>
      </w:r>
      <w:r w:rsidR="00AE4F30"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RJEŠAVANJE KOLEKTIVNIH SPOROVA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9775E" w:rsidRDefault="00626D18">
      <w:pPr>
        <w:ind w:left="715" w:right="0"/>
      </w:pPr>
      <w:r w:rsidRPr="009A6B36">
        <w:rPr>
          <w:b/>
        </w:rPr>
        <w:t>20</w:t>
      </w:r>
      <w:r w:rsidR="00AE4F30" w:rsidRPr="009A6B36">
        <w:rPr>
          <w:b/>
        </w:rPr>
        <w:t>.1</w:t>
      </w:r>
      <w:r w:rsidR="00AE4F30"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Za rješavanje sporova među strankama ovog Ugovora,</w:t>
      </w:r>
      <w:r w:rsidR="00B9775E">
        <w:t xml:space="preserve"> koje nije bilo moguće riješiti</w:t>
      </w:r>
    </w:p>
    <w:p w:rsidR="00293B3C" w:rsidRDefault="00AE4F30">
      <w:pPr>
        <w:ind w:left="715" w:right="0"/>
      </w:pPr>
      <w:r>
        <w:t xml:space="preserve">međusobnim pregovaranjem, može se pokrenuti postupak mirenja. </w:t>
      </w:r>
    </w:p>
    <w:p w:rsidR="00B9775E" w:rsidRDefault="00B9775E">
      <w:pPr>
        <w:ind w:left="715" w:right="0"/>
      </w:pPr>
    </w:p>
    <w:p w:rsidR="00B9775E" w:rsidRDefault="00626D18">
      <w:pPr>
        <w:ind w:left="715" w:right="0"/>
      </w:pPr>
      <w:r w:rsidRPr="009A6B36">
        <w:rPr>
          <w:b/>
        </w:rPr>
        <w:t>20</w:t>
      </w:r>
      <w:r w:rsidR="00AE4F30" w:rsidRPr="009A6B36">
        <w:rPr>
          <w:b/>
        </w:rPr>
        <w:t>.2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U slučaju spora o sklapanju, izmjeni ili obnovi ovog Ugovora </w:t>
      </w:r>
      <w:r w:rsidR="00B9775E">
        <w:t>ili drugoga sličnoga spora koji</w:t>
      </w:r>
    </w:p>
    <w:p w:rsidR="00B9775E" w:rsidRDefault="00AE4F30">
      <w:pPr>
        <w:ind w:left="715" w:right="0"/>
      </w:pPr>
      <w:r>
        <w:t>može dovesti do štrajka ili drugog oblika industrijske akcije (k</w:t>
      </w:r>
      <w:r w:rsidR="00B9775E">
        <w:t>olektivni radni spor), postupak</w:t>
      </w:r>
    </w:p>
    <w:p w:rsidR="00293B3C" w:rsidRDefault="00AE4F30">
      <w:pPr>
        <w:ind w:left="715" w:right="0"/>
      </w:pPr>
      <w:r>
        <w:t xml:space="preserve">mirenja je obvezan sukladno odredbama Zakona o radu. </w:t>
      </w:r>
    </w:p>
    <w:p w:rsidR="00B9775E" w:rsidRDefault="00B9775E">
      <w:pPr>
        <w:ind w:left="715" w:right="0"/>
      </w:pPr>
    </w:p>
    <w:p w:rsidR="00B9775E" w:rsidRDefault="00626D18">
      <w:pPr>
        <w:ind w:left="-15" w:right="0" w:firstLine="0"/>
      </w:pPr>
      <w:r w:rsidRPr="009A6B36">
        <w:rPr>
          <w:b/>
        </w:rPr>
        <w:t>20</w:t>
      </w:r>
      <w:r w:rsidR="00AE4F30" w:rsidRPr="009A6B36">
        <w:rPr>
          <w:b/>
        </w:rPr>
        <w:t>.3.</w:t>
      </w:r>
      <w:r w:rsidR="00AE4F30">
        <w:rPr>
          <w:rFonts w:ascii="Arial" w:eastAsia="Arial" w:hAnsi="Arial" w:cs="Arial"/>
        </w:rPr>
        <w:t xml:space="preserve"> </w:t>
      </w:r>
      <w:r w:rsidR="00AE4F30">
        <w:t>Postupak mirenja pokreće se na pisani poticaj jedne od ugovornih stranaka.</w:t>
      </w:r>
    </w:p>
    <w:p w:rsidR="00293B3C" w:rsidRDefault="00AE4F30">
      <w:pPr>
        <w:ind w:left="-15" w:right="0" w:firstLine="0"/>
      </w:pPr>
      <w:r>
        <w:t xml:space="preserve"> </w:t>
      </w:r>
    </w:p>
    <w:p w:rsidR="00293B3C" w:rsidRDefault="00626D18">
      <w:pPr>
        <w:ind w:left="715" w:right="0"/>
      </w:pPr>
      <w:r w:rsidRPr="009A6B36">
        <w:rPr>
          <w:b/>
        </w:rPr>
        <w:t>20</w:t>
      </w:r>
      <w:r w:rsidR="00AE4F30" w:rsidRPr="009A6B36">
        <w:rPr>
          <w:b/>
        </w:rPr>
        <w:t>.4</w:t>
      </w:r>
      <w:r w:rsidR="00AE4F30"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Miritelja imenuje Poslodavac i </w:t>
      </w:r>
      <w:r w:rsidR="00E966EF">
        <w:t>S</w:t>
      </w:r>
      <w:r w:rsidR="00AE4F30">
        <w:t xml:space="preserve">indikat s liste koju utvrđuje Gospodarsko-socijalno vijeće. </w:t>
      </w:r>
    </w:p>
    <w:p w:rsidR="00CE5698" w:rsidRDefault="00CE5698">
      <w:pPr>
        <w:ind w:left="715" w:right="0"/>
      </w:pPr>
    </w:p>
    <w:p w:rsidR="00B9775E" w:rsidRDefault="00626D18" w:rsidP="0056106F">
      <w:pPr>
        <w:ind w:left="0" w:right="0" w:firstLine="0"/>
      </w:pPr>
      <w:r w:rsidRPr="009A6B36">
        <w:rPr>
          <w:b/>
        </w:rPr>
        <w:lastRenderedPageBreak/>
        <w:t>20</w:t>
      </w:r>
      <w:r w:rsidR="00AE4F30" w:rsidRPr="009A6B36">
        <w:rPr>
          <w:b/>
        </w:rPr>
        <w:t>.5.</w:t>
      </w:r>
      <w:r w:rsidR="00AE4F30">
        <w:rPr>
          <w:rFonts w:ascii="Arial" w:eastAsia="Arial" w:hAnsi="Arial" w:cs="Arial"/>
        </w:rPr>
        <w:t xml:space="preserve"> </w:t>
      </w:r>
      <w:r w:rsidR="00AE4F30">
        <w:t>Mirenje se mora dovršiti u roku pet dana od dana dostave</w:t>
      </w:r>
      <w:r w:rsidR="00B9775E">
        <w:t xml:space="preserve"> obavijesti o sporu Gospodarsko</w:t>
      </w:r>
    </w:p>
    <w:p w:rsidR="00293B3C" w:rsidRDefault="00AE4F30">
      <w:pPr>
        <w:ind w:left="715" w:right="0"/>
      </w:pPr>
      <w:r>
        <w:t xml:space="preserve">socijalnom vijeću ili županijskom uredu nadležnom za poslove rada. </w:t>
      </w:r>
    </w:p>
    <w:p w:rsidR="00B9775E" w:rsidRDefault="00B9775E">
      <w:pPr>
        <w:ind w:left="715" w:right="0"/>
      </w:pPr>
    </w:p>
    <w:p w:rsidR="00B9775E" w:rsidRDefault="00626D18">
      <w:pPr>
        <w:ind w:left="-15" w:right="0" w:firstLine="0"/>
      </w:pPr>
      <w:r w:rsidRPr="009A6B36">
        <w:rPr>
          <w:b/>
        </w:rPr>
        <w:t>20</w:t>
      </w:r>
      <w:r w:rsidR="00AE4F30" w:rsidRPr="009A6B36">
        <w:rPr>
          <w:b/>
        </w:rPr>
        <w:t>.6.</w:t>
      </w:r>
      <w:r w:rsidR="00AE4F30">
        <w:rPr>
          <w:rFonts w:ascii="Arial" w:eastAsia="Arial" w:hAnsi="Arial" w:cs="Arial"/>
        </w:rPr>
        <w:t xml:space="preserve"> </w:t>
      </w:r>
      <w:r w:rsidR="00AE4F30">
        <w:t>Stranke mogu prihvatiti ili odbiti prijedlog miritelja.</w:t>
      </w:r>
    </w:p>
    <w:p w:rsidR="00293B3C" w:rsidRDefault="00AE4F30">
      <w:pPr>
        <w:ind w:left="-15" w:right="0" w:firstLine="0"/>
      </w:pPr>
      <w:r>
        <w:t xml:space="preserve"> </w:t>
      </w:r>
    </w:p>
    <w:p w:rsidR="00293B3C" w:rsidRDefault="00626D18">
      <w:pPr>
        <w:ind w:left="-15" w:right="0" w:firstLine="0"/>
      </w:pPr>
      <w:r w:rsidRPr="009A6B36">
        <w:rPr>
          <w:b/>
        </w:rPr>
        <w:t>20</w:t>
      </w:r>
      <w:r w:rsidR="00AE4F30" w:rsidRPr="009A6B36">
        <w:rPr>
          <w:b/>
        </w:rPr>
        <w:t>.7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Prijedlog kojeg prihvate stranke ima pravnu snagu i učinke kolektivnog ugovora. </w:t>
      </w:r>
    </w:p>
    <w:p w:rsidR="0022187C" w:rsidRDefault="0022187C">
      <w:pPr>
        <w:ind w:left="-15" w:right="0" w:firstLine="0"/>
      </w:pPr>
    </w:p>
    <w:p w:rsidR="00B9775E" w:rsidRDefault="00626D18">
      <w:pPr>
        <w:ind w:left="715" w:right="0"/>
      </w:pPr>
      <w:r w:rsidRPr="009A6B36">
        <w:rPr>
          <w:b/>
        </w:rPr>
        <w:t>20</w:t>
      </w:r>
      <w:r w:rsidR="00AE4F30" w:rsidRPr="009A6B36">
        <w:rPr>
          <w:b/>
        </w:rPr>
        <w:t>.8.</w:t>
      </w:r>
      <w:r w:rsidR="00AE4F30">
        <w:rPr>
          <w:rFonts w:ascii="Arial" w:eastAsia="Arial" w:hAnsi="Arial" w:cs="Arial"/>
        </w:rPr>
        <w:t xml:space="preserve"> </w:t>
      </w:r>
      <w:r w:rsidR="00AE4F30">
        <w:t>Sindikati imaju pravo  povesti i ostvariti štrajk u slučaju n</w:t>
      </w:r>
      <w:r w:rsidR="00B9775E">
        <w:t>eizvršenja odredbi ovog Ugovora</w:t>
      </w:r>
    </w:p>
    <w:p w:rsidR="00293B3C" w:rsidRDefault="00AE4F30">
      <w:pPr>
        <w:ind w:left="715" w:right="0"/>
      </w:pPr>
      <w:r>
        <w:t xml:space="preserve">od strane Poslodavca kao i zbog odbijanja zaključivanja novog ili obnove ovog Ugovora. </w:t>
      </w:r>
    </w:p>
    <w:p w:rsidR="00B9775E" w:rsidRDefault="00B9775E">
      <w:pPr>
        <w:ind w:left="715" w:right="0"/>
      </w:pPr>
    </w:p>
    <w:p w:rsidR="00B9775E" w:rsidRDefault="00626D18">
      <w:pPr>
        <w:ind w:left="715" w:right="0"/>
      </w:pPr>
      <w:r w:rsidRPr="009A6B36">
        <w:rPr>
          <w:b/>
        </w:rPr>
        <w:t>20</w:t>
      </w:r>
      <w:r w:rsidR="00AE4F30" w:rsidRPr="009A6B36">
        <w:rPr>
          <w:b/>
        </w:rPr>
        <w:t>.9.</w:t>
      </w:r>
      <w:r w:rsidR="00AE4F30">
        <w:rPr>
          <w:rFonts w:ascii="Arial" w:eastAsia="Arial" w:hAnsi="Arial" w:cs="Arial"/>
        </w:rPr>
        <w:t xml:space="preserve"> </w:t>
      </w:r>
      <w:r w:rsidR="00AE4F30">
        <w:t>Organiziranje, odnosno sudjelovanje u štrajku ne predstavl</w:t>
      </w:r>
      <w:r w:rsidR="00B9775E">
        <w:t>ja povredu radne obveze niti je</w:t>
      </w:r>
    </w:p>
    <w:p w:rsidR="00B9775E" w:rsidRDefault="00AE4F30">
      <w:pPr>
        <w:ind w:left="715" w:right="0"/>
      </w:pPr>
      <w:r>
        <w:t>osnova prestanka radnog odnosa kada se štrajk organizira iz</w:t>
      </w:r>
      <w:r w:rsidR="00B9775E">
        <w:t xml:space="preserve"> razloga navedenih u prethodnim</w:t>
      </w:r>
    </w:p>
    <w:p w:rsidR="00293B3C" w:rsidRDefault="00AE4F30">
      <w:pPr>
        <w:ind w:left="715" w:right="0"/>
      </w:pPr>
      <w:r>
        <w:t xml:space="preserve">stavcima. </w:t>
      </w:r>
    </w:p>
    <w:p w:rsidR="00B9775E" w:rsidRDefault="00B9775E">
      <w:pPr>
        <w:ind w:left="715" w:right="0"/>
      </w:pPr>
    </w:p>
    <w:p w:rsidR="00B9775E" w:rsidRDefault="00626D18">
      <w:pPr>
        <w:ind w:left="715" w:right="0"/>
      </w:pPr>
      <w:r w:rsidRPr="009A6B36">
        <w:rPr>
          <w:b/>
        </w:rPr>
        <w:t>20</w:t>
      </w:r>
      <w:r w:rsidR="00AE4F30" w:rsidRPr="009A6B36">
        <w:rPr>
          <w:b/>
        </w:rPr>
        <w:t>.10.</w:t>
      </w:r>
      <w:r w:rsidR="00AE4F30">
        <w:rPr>
          <w:rFonts w:ascii="Arial" w:eastAsia="Arial" w:hAnsi="Arial" w:cs="Arial"/>
        </w:rPr>
        <w:t xml:space="preserve"> </w:t>
      </w:r>
      <w:r w:rsidR="00AE4F30">
        <w:t>Štrajk se mora najaviti Poslodavcu protiv kojeg je usmjer</w:t>
      </w:r>
      <w:r w:rsidR="00B9775E">
        <w:t>en štrajk, najmanje 5 dana pije</w:t>
      </w:r>
    </w:p>
    <w:p w:rsidR="00293B3C" w:rsidRDefault="00AE4F30">
      <w:pPr>
        <w:ind w:left="715" w:right="0"/>
      </w:pPr>
      <w:r>
        <w:t xml:space="preserve">početka. </w:t>
      </w:r>
    </w:p>
    <w:p w:rsidR="00B9775E" w:rsidRDefault="00B9775E">
      <w:pPr>
        <w:ind w:left="715" w:right="0"/>
      </w:pPr>
    </w:p>
    <w:p w:rsidR="00B9775E" w:rsidRDefault="00626D18">
      <w:pPr>
        <w:ind w:left="-15" w:right="0" w:firstLine="0"/>
      </w:pPr>
      <w:r w:rsidRPr="009A6B36">
        <w:rPr>
          <w:b/>
        </w:rPr>
        <w:t>20</w:t>
      </w:r>
      <w:r w:rsidR="00AE4F30" w:rsidRPr="009A6B36">
        <w:rPr>
          <w:b/>
        </w:rPr>
        <w:t>.11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Štrajk se ne smije najaviti prije okončanja mirenja predviđenog ovim Ugovorom. </w:t>
      </w:r>
    </w:p>
    <w:p w:rsidR="00293B3C" w:rsidRDefault="00AE4F30">
      <w:pPr>
        <w:ind w:left="-15" w:right="0" w:firstLine="0"/>
      </w:pPr>
      <w:r>
        <w:t xml:space="preserve"> </w:t>
      </w:r>
    </w:p>
    <w:p w:rsidR="00B9775E" w:rsidRDefault="00626D18">
      <w:pPr>
        <w:ind w:left="715" w:right="0"/>
      </w:pPr>
      <w:r w:rsidRPr="009A6B36">
        <w:rPr>
          <w:b/>
        </w:rPr>
        <w:t>20</w:t>
      </w:r>
      <w:r w:rsidR="00AE4F30" w:rsidRPr="009A6B36">
        <w:rPr>
          <w:b/>
        </w:rPr>
        <w:t>.12.</w:t>
      </w:r>
      <w:r w:rsidR="00AE4F30">
        <w:rPr>
          <w:rFonts w:ascii="Arial" w:eastAsia="Arial" w:hAnsi="Arial" w:cs="Arial"/>
        </w:rPr>
        <w:t xml:space="preserve"> </w:t>
      </w:r>
      <w:r w:rsidR="00AE4F30">
        <w:t>U pismu kojem se najavljuje štrajk, moraju se naznačiti r</w:t>
      </w:r>
      <w:r w:rsidR="00B9775E">
        <w:t>azlozi za štrajk, mjesto, dan i</w:t>
      </w:r>
    </w:p>
    <w:p w:rsidR="00293B3C" w:rsidRDefault="00AE4F30">
      <w:pPr>
        <w:ind w:left="715" w:right="0"/>
      </w:pPr>
      <w:r>
        <w:t xml:space="preserve">vrijeme početka štrajka. </w:t>
      </w:r>
    </w:p>
    <w:p w:rsidR="00B9775E" w:rsidRDefault="00B9775E">
      <w:pPr>
        <w:ind w:left="715" w:right="0"/>
      </w:pPr>
    </w:p>
    <w:p w:rsidR="00B9775E" w:rsidRDefault="00626D18" w:rsidP="00BE444C">
      <w:pPr>
        <w:ind w:left="715" w:right="0"/>
      </w:pPr>
      <w:r w:rsidRPr="009A6B36">
        <w:rPr>
          <w:b/>
        </w:rPr>
        <w:t>20</w:t>
      </w:r>
      <w:r w:rsidR="00AE4F30" w:rsidRPr="009A6B36">
        <w:rPr>
          <w:b/>
        </w:rPr>
        <w:t>.13.</w:t>
      </w:r>
      <w:r w:rsidR="00AE4F30">
        <w:rPr>
          <w:rFonts w:ascii="Arial" w:eastAsia="Arial" w:hAnsi="Arial" w:cs="Arial"/>
        </w:rPr>
        <w:t xml:space="preserve"> </w:t>
      </w:r>
      <w:r w:rsidR="00AE4F30">
        <w:t>Pravila o radnim mjestima na kojima se rad ne smije prekinu</w:t>
      </w:r>
      <w:r w:rsidR="00B9775E">
        <w:t>ti za vrijeme štrajka, utvrđena</w:t>
      </w:r>
    </w:p>
    <w:p w:rsidR="00293B3C" w:rsidRDefault="00AE4F30" w:rsidP="00BE444C">
      <w:pPr>
        <w:ind w:left="715" w:right="0"/>
      </w:pPr>
      <w:r>
        <w:t xml:space="preserve">su sporazumom između sindikata i Poslodavca koji je sastavni dio ovog Kolektivnog ugovora. </w:t>
      </w:r>
    </w:p>
    <w:p w:rsidR="00B9775E" w:rsidRDefault="00B9775E" w:rsidP="00BE444C">
      <w:pPr>
        <w:ind w:left="715" w:right="0"/>
      </w:pPr>
    </w:p>
    <w:p w:rsidR="00B9775E" w:rsidRDefault="00626D18">
      <w:pPr>
        <w:ind w:left="715" w:right="0"/>
      </w:pPr>
      <w:r w:rsidRPr="009A6B36">
        <w:rPr>
          <w:b/>
        </w:rPr>
        <w:t>20</w:t>
      </w:r>
      <w:r w:rsidR="00BE444C" w:rsidRPr="009A6B36">
        <w:rPr>
          <w:b/>
        </w:rPr>
        <w:t>.14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Objavljeni štrajk ili štrajk u tijeku odmah će se opozvati u slučaju n</w:t>
      </w:r>
      <w:r w:rsidR="00B9775E">
        <w:t>astupanja elementarnih</w:t>
      </w:r>
    </w:p>
    <w:p w:rsidR="00293B3C" w:rsidRDefault="00034679">
      <w:pPr>
        <w:ind w:left="715" w:right="0"/>
      </w:pPr>
      <w:r>
        <w:t>nepogoda</w:t>
      </w:r>
      <w:r w:rsidR="00AE4F30">
        <w:t xml:space="preserve">. </w:t>
      </w:r>
    </w:p>
    <w:p w:rsidR="00B9775E" w:rsidRDefault="00B9775E">
      <w:pPr>
        <w:ind w:left="715" w:right="0"/>
      </w:pPr>
    </w:p>
    <w:p w:rsidR="00B9775E" w:rsidRDefault="00626D18">
      <w:pPr>
        <w:ind w:left="715" w:right="0"/>
      </w:pPr>
      <w:r w:rsidRPr="009A6B36">
        <w:rPr>
          <w:b/>
        </w:rPr>
        <w:t>20</w:t>
      </w:r>
      <w:r w:rsidR="00BE444C" w:rsidRPr="009A6B36">
        <w:rPr>
          <w:b/>
        </w:rPr>
        <w:t>.15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Tijekom štrajka, vodit će se računa o integritetu i sigurnosti radnik</w:t>
      </w:r>
      <w:r w:rsidR="00B9775E">
        <w:t>a, korisnika postrojenja</w:t>
      </w:r>
    </w:p>
    <w:p w:rsidR="00293B3C" w:rsidRDefault="00AE4F30">
      <w:pPr>
        <w:ind w:left="715" w:right="0"/>
      </w:pPr>
      <w:r>
        <w:t xml:space="preserve">i sredstava rada. </w:t>
      </w:r>
    </w:p>
    <w:p w:rsidR="00CE5698" w:rsidRDefault="00CE5698">
      <w:pPr>
        <w:ind w:left="715" w:right="0"/>
      </w:pPr>
    </w:p>
    <w:p w:rsidR="00293B3C" w:rsidRPr="005E62A0" w:rsidRDefault="00EE5856" w:rsidP="008222E8">
      <w:pPr>
        <w:spacing w:after="0" w:line="259" w:lineRule="auto"/>
        <w:ind w:left="0" w:right="0" w:firstLine="0"/>
        <w:jc w:val="left"/>
      </w:pPr>
      <w:r w:rsidRPr="008222E8">
        <w:rPr>
          <w:b/>
        </w:rPr>
        <w:t>21</w:t>
      </w:r>
      <w:r w:rsidR="00AE4F30" w:rsidRPr="008222E8">
        <w:rPr>
          <w:b/>
        </w:rPr>
        <w:t>.</w:t>
      </w:r>
      <w:r w:rsidR="00AE4F30" w:rsidRPr="008222E8">
        <w:rPr>
          <w:rFonts w:ascii="Arial" w:eastAsia="Arial" w:hAnsi="Arial" w:cs="Arial"/>
          <w:b/>
        </w:rPr>
        <w:t xml:space="preserve"> </w:t>
      </w:r>
      <w:r w:rsidR="00AE4F30" w:rsidRPr="008222E8">
        <w:rPr>
          <w:b/>
        </w:rPr>
        <w:t xml:space="preserve">TRAJANJE I PRIMJENA KOLEKTIVNOG UGOVORA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504D0" w:rsidRDefault="00EE5856" w:rsidP="00A504D0">
      <w:pPr>
        <w:ind w:left="715" w:right="0"/>
      </w:pPr>
      <w:r w:rsidRPr="009A6B36">
        <w:rPr>
          <w:b/>
        </w:rPr>
        <w:t>21</w:t>
      </w:r>
      <w:r w:rsidR="00AE4F30" w:rsidRPr="009A6B36">
        <w:rPr>
          <w:b/>
        </w:rPr>
        <w:t>.1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Ovaj  Kolektivni ugovor  sklapa se </w:t>
      </w:r>
      <w:r w:rsidR="00C40964">
        <w:t>na vremensko razdoblje trajanja koncesije za obavljanje</w:t>
      </w:r>
    </w:p>
    <w:p w:rsidR="00A504D0" w:rsidRDefault="00C40964" w:rsidP="00A504D0">
      <w:pPr>
        <w:ind w:left="715" w:right="0"/>
      </w:pPr>
      <w:r>
        <w:t>lučkih djelatnosti</w:t>
      </w:r>
      <w:r w:rsidR="00A504D0">
        <w:t xml:space="preserve"> zaključno s 12.09.2021. godine </w:t>
      </w:r>
      <w:r w:rsidR="00AE4F30">
        <w:t>, uz</w:t>
      </w:r>
      <w:r w:rsidR="00B9775E">
        <w:t xml:space="preserve"> </w:t>
      </w:r>
      <w:r w:rsidR="0022187C">
        <w:t xml:space="preserve">obvezu </w:t>
      </w:r>
      <w:r w:rsidR="00B9775E">
        <w:t xml:space="preserve"> </w:t>
      </w:r>
      <w:r w:rsidR="00A504D0">
        <w:t xml:space="preserve">ugovornih </w:t>
      </w:r>
      <w:r w:rsidR="00B9775E">
        <w:t xml:space="preserve">stranaka da </w:t>
      </w:r>
      <w:r w:rsidR="00A504D0">
        <w:t>kod</w:t>
      </w:r>
    </w:p>
    <w:p w:rsidR="00A504D0" w:rsidRDefault="00A504D0" w:rsidP="00A504D0">
      <w:pPr>
        <w:ind w:left="715" w:right="0"/>
      </w:pPr>
      <w:r>
        <w:t>eventualnog produženja koncesije za obavljanje lučkih djelatnosti ovaj Kolektivni ugovor ostaje</w:t>
      </w:r>
    </w:p>
    <w:p w:rsidR="00293B3C" w:rsidRDefault="00A504D0" w:rsidP="00A504D0">
      <w:pPr>
        <w:ind w:left="715" w:right="0"/>
      </w:pPr>
      <w:r>
        <w:t xml:space="preserve">na snazi </w:t>
      </w:r>
      <w:r w:rsidR="0022187C">
        <w:t>za</w:t>
      </w:r>
      <w:r>
        <w:t xml:space="preserve"> </w:t>
      </w:r>
      <w:r w:rsidR="0022187C">
        <w:t xml:space="preserve">svo </w:t>
      </w:r>
      <w:r>
        <w:t xml:space="preserve">buduće </w:t>
      </w:r>
      <w:r w:rsidR="0022187C">
        <w:t>vrijeme trajanja koncesije.</w:t>
      </w:r>
      <w:r w:rsidR="00AE4F30">
        <w:t xml:space="preserve">  </w:t>
      </w:r>
    </w:p>
    <w:p w:rsidR="00B9775E" w:rsidRDefault="00B9775E">
      <w:pPr>
        <w:ind w:left="715" w:right="0"/>
      </w:pPr>
    </w:p>
    <w:p w:rsidR="00B9775E" w:rsidRDefault="00EE5856">
      <w:pPr>
        <w:ind w:left="715" w:right="0"/>
      </w:pPr>
      <w:r w:rsidRPr="009A6B36">
        <w:rPr>
          <w:b/>
        </w:rPr>
        <w:t>21</w:t>
      </w:r>
      <w:r w:rsidR="00AE4F30" w:rsidRPr="009A6B36">
        <w:rPr>
          <w:b/>
        </w:rPr>
        <w:t>.2.</w:t>
      </w:r>
      <w:r w:rsidR="00AE4F30">
        <w:rPr>
          <w:rFonts w:ascii="Arial" w:eastAsia="Arial" w:hAnsi="Arial" w:cs="Arial"/>
        </w:rPr>
        <w:t xml:space="preserve"> </w:t>
      </w:r>
      <w:r w:rsidR="00AE4F30">
        <w:t>Svaka ugovorna strana ima pravo predložiti izmjenu ili</w:t>
      </w:r>
      <w:r w:rsidR="00B9775E">
        <w:t xml:space="preserve"> obnovu  ovog Ugovora. Postupak</w:t>
      </w:r>
    </w:p>
    <w:p w:rsidR="00B9775E" w:rsidRDefault="00AE4F30">
      <w:pPr>
        <w:ind w:left="715" w:right="0"/>
      </w:pPr>
      <w:r>
        <w:t xml:space="preserve">izmjene ili obnove ovog Ugovora pokreće se u pisanom </w:t>
      </w:r>
      <w:r w:rsidR="00B9775E">
        <w:t>obliku. Druga strana ima obvezu</w:t>
      </w:r>
    </w:p>
    <w:p w:rsidR="00293B3C" w:rsidRDefault="00AE4F30">
      <w:pPr>
        <w:ind w:left="715" w:right="0"/>
      </w:pPr>
      <w:r>
        <w:t xml:space="preserve">očitovanja na predložene izmjene ili obnove ovog Ugovora u roku od 30 dana. </w:t>
      </w:r>
    </w:p>
    <w:p w:rsidR="00C634F7" w:rsidRDefault="00C634F7">
      <w:pPr>
        <w:ind w:left="715" w:right="0"/>
      </w:pPr>
    </w:p>
    <w:p w:rsidR="0056106F" w:rsidRDefault="0056106F">
      <w:pPr>
        <w:ind w:left="715" w:right="0"/>
      </w:pPr>
    </w:p>
    <w:p w:rsidR="001114CA" w:rsidRDefault="001114CA">
      <w:pPr>
        <w:ind w:left="715" w:right="0"/>
      </w:pPr>
    </w:p>
    <w:p w:rsidR="00B9775E" w:rsidRDefault="00EE5856" w:rsidP="0056106F">
      <w:pPr>
        <w:ind w:left="0" w:right="0" w:firstLine="0"/>
      </w:pPr>
      <w:r w:rsidRPr="009A6B36">
        <w:rPr>
          <w:b/>
        </w:rPr>
        <w:t>21</w:t>
      </w:r>
      <w:r w:rsidR="00AE4F30" w:rsidRPr="009A6B36">
        <w:rPr>
          <w:b/>
        </w:rPr>
        <w:t>.3.</w:t>
      </w:r>
      <w:r w:rsidR="00AE4F30">
        <w:rPr>
          <w:rFonts w:ascii="Arial" w:eastAsia="Arial" w:hAnsi="Arial" w:cs="Arial"/>
        </w:rPr>
        <w:t xml:space="preserve"> </w:t>
      </w:r>
      <w:r w:rsidR="00AE4F30">
        <w:t>Ako druga strana n</w:t>
      </w:r>
      <w:r w:rsidR="00034679">
        <w:t>e prihvati prijedlog izmjene ili</w:t>
      </w:r>
      <w:r w:rsidR="00AE4F30">
        <w:t xml:space="preserve"> obnove </w:t>
      </w:r>
      <w:r w:rsidR="00B9775E">
        <w:t>ovog Ugovora u roku od 30 dana,</w:t>
      </w:r>
    </w:p>
    <w:p w:rsidR="00293B3C" w:rsidRDefault="00AE4F30">
      <w:pPr>
        <w:ind w:left="715" w:right="0"/>
      </w:pPr>
      <w:r>
        <w:t>mo</w:t>
      </w:r>
      <w:r w:rsidR="00034679">
        <w:t>ra</w:t>
      </w:r>
      <w:r>
        <w:t xml:space="preserve"> se pokrenuti postupak </w:t>
      </w:r>
      <w:r w:rsidR="00034679">
        <w:t>mirenja</w:t>
      </w:r>
      <w:r>
        <w:t xml:space="preserve">. </w:t>
      </w:r>
    </w:p>
    <w:p w:rsidR="00B9775E" w:rsidRDefault="00B9775E">
      <w:pPr>
        <w:ind w:left="715" w:right="0"/>
      </w:pPr>
    </w:p>
    <w:p w:rsidR="00B9775E" w:rsidRDefault="00EE5856">
      <w:pPr>
        <w:ind w:left="715" w:right="0"/>
      </w:pPr>
      <w:r w:rsidRPr="009A6B36">
        <w:rPr>
          <w:b/>
        </w:rPr>
        <w:t>21</w:t>
      </w:r>
      <w:r w:rsidR="00AE4F30" w:rsidRPr="009A6B36">
        <w:rPr>
          <w:b/>
        </w:rPr>
        <w:t>.4.</w:t>
      </w:r>
      <w:r w:rsidR="00AE4F30">
        <w:rPr>
          <w:rFonts w:ascii="Arial" w:eastAsia="Arial" w:hAnsi="Arial" w:cs="Arial"/>
        </w:rPr>
        <w:t xml:space="preserve"> </w:t>
      </w:r>
      <w:r w:rsidR="00AE4F30">
        <w:t>Ovaj Ugovor smatra se sklopljenim kada ga potpišu u</w:t>
      </w:r>
      <w:r w:rsidR="00B9775E">
        <w:t>govorne strane, odnosno njihovi</w:t>
      </w:r>
    </w:p>
    <w:p w:rsidR="00293B3C" w:rsidRDefault="00AE4F30">
      <w:pPr>
        <w:ind w:left="715" w:right="0"/>
      </w:pPr>
      <w:r>
        <w:t xml:space="preserve">ovlašteni predstavnici.  </w:t>
      </w:r>
    </w:p>
    <w:p w:rsidR="00B9775E" w:rsidRDefault="00B9775E">
      <w:pPr>
        <w:ind w:left="715" w:right="0"/>
      </w:pPr>
    </w:p>
    <w:p w:rsidR="00293B3C" w:rsidRDefault="00EE5856">
      <w:pPr>
        <w:ind w:left="-15" w:right="0" w:firstLine="0"/>
      </w:pPr>
      <w:r w:rsidRPr="009A6B36">
        <w:rPr>
          <w:b/>
        </w:rPr>
        <w:t>21</w:t>
      </w:r>
      <w:r w:rsidR="00AE4F30" w:rsidRPr="009A6B36">
        <w:rPr>
          <w:b/>
        </w:rPr>
        <w:t>.5</w:t>
      </w:r>
      <w:r w:rsidR="00AE4F30"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Ugovor obvezuje sve osobe koje su ga sklopile kao i one koje su naknadno pristupile. </w:t>
      </w:r>
    </w:p>
    <w:p w:rsidR="00B9775E" w:rsidRDefault="00B9775E">
      <w:pPr>
        <w:ind w:left="-15" w:right="0" w:firstLine="0"/>
      </w:pPr>
    </w:p>
    <w:p w:rsidR="00B9775E" w:rsidRDefault="00EE5856" w:rsidP="00626D18">
      <w:pPr>
        <w:ind w:left="-15" w:right="0" w:firstLine="0"/>
      </w:pPr>
      <w:r w:rsidRPr="009A6B36">
        <w:rPr>
          <w:b/>
        </w:rPr>
        <w:t>21</w:t>
      </w:r>
      <w:r w:rsidR="00AE4F30" w:rsidRPr="009A6B36">
        <w:rPr>
          <w:b/>
        </w:rPr>
        <w:t>.6.</w:t>
      </w:r>
      <w:r w:rsidR="00AE4F30">
        <w:rPr>
          <w:rFonts w:ascii="Arial" w:eastAsia="Arial" w:hAnsi="Arial" w:cs="Arial"/>
        </w:rPr>
        <w:t xml:space="preserve"> </w:t>
      </w:r>
      <w:r w:rsidR="00AE4F30">
        <w:t>Statusne promjene  kod Poslodavca ne utječu na primjenu ovog ugovora.</w:t>
      </w:r>
    </w:p>
    <w:p w:rsidR="00747E5A" w:rsidRDefault="00747E5A" w:rsidP="00B9775E">
      <w:pPr>
        <w:ind w:left="0" w:right="0" w:firstLine="0"/>
      </w:pPr>
    </w:p>
    <w:p w:rsidR="00F052BE" w:rsidRDefault="00F052BE" w:rsidP="00B9775E">
      <w:pPr>
        <w:ind w:left="0" w:right="0" w:firstLine="0"/>
        <w:rPr>
          <w:b/>
        </w:rPr>
      </w:pPr>
    </w:p>
    <w:p w:rsidR="00B9775E" w:rsidRDefault="00EE5856" w:rsidP="00B9775E">
      <w:pPr>
        <w:ind w:left="0" w:right="0" w:firstLine="0"/>
      </w:pPr>
      <w:r w:rsidRPr="009A6B36">
        <w:rPr>
          <w:b/>
        </w:rPr>
        <w:t>21</w:t>
      </w:r>
      <w:r w:rsidR="009A6B36" w:rsidRPr="009A6B36">
        <w:rPr>
          <w:b/>
        </w:rPr>
        <w:t>.7</w:t>
      </w:r>
      <w:r w:rsidR="00AE4F30" w:rsidRPr="009A6B36">
        <w:rPr>
          <w:b/>
        </w:rPr>
        <w:t>.</w:t>
      </w:r>
      <w:r w:rsidR="00626D18">
        <w:rPr>
          <w:rFonts w:ascii="Arial" w:eastAsia="Arial" w:hAnsi="Arial" w:cs="Arial"/>
        </w:rPr>
        <w:t xml:space="preserve"> </w:t>
      </w:r>
      <w:r w:rsidR="00AE4F30">
        <w:t>Ako se Poslodavac odluči na zbrinjavanje viška zapos</w:t>
      </w:r>
      <w:r w:rsidR="00B9775E">
        <w:t>lenih zapošljavanjem kod drugog</w:t>
      </w:r>
    </w:p>
    <w:p w:rsidR="00B9775E" w:rsidRDefault="00AE4F30">
      <w:pPr>
        <w:ind w:left="715" w:right="0"/>
      </w:pPr>
      <w:r>
        <w:t>poslodavca, dužan je radnicima za čijim je radom prestala po</w:t>
      </w:r>
      <w:r w:rsidR="00B9775E">
        <w:t>treba, osigurati posao sukladno</w:t>
      </w:r>
    </w:p>
    <w:p w:rsidR="00B9775E" w:rsidRDefault="00AE4F30">
      <w:pPr>
        <w:ind w:left="715" w:right="0"/>
      </w:pPr>
      <w:r>
        <w:t>njihovoj stručnoj spremi i osposobljenosti te priznanje pra</w:t>
      </w:r>
      <w:r w:rsidR="00B9775E">
        <w:t>va na neprekidni staž kod novog</w:t>
      </w:r>
    </w:p>
    <w:p w:rsidR="00201C85" w:rsidRDefault="00AE4F30">
      <w:pPr>
        <w:ind w:left="715" w:right="0"/>
      </w:pPr>
      <w:r>
        <w:t>poslodavca.</w:t>
      </w:r>
    </w:p>
    <w:p w:rsidR="00747E5A" w:rsidRDefault="00AE4F30" w:rsidP="00747E5A">
      <w:pPr>
        <w:ind w:left="715" w:right="0"/>
      </w:pPr>
      <w:r>
        <w:t xml:space="preserve">  </w:t>
      </w:r>
    </w:p>
    <w:p w:rsidR="00B9775E" w:rsidRDefault="00EE5856" w:rsidP="00747E5A">
      <w:pPr>
        <w:ind w:left="715" w:right="0"/>
      </w:pPr>
      <w:r w:rsidRPr="009A6B36">
        <w:rPr>
          <w:b/>
        </w:rPr>
        <w:t>21</w:t>
      </w:r>
      <w:r w:rsidR="00626D18" w:rsidRPr="009A6B36">
        <w:rPr>
          <w:b/>
        </w:rPr>
        <w:t>.8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Neprekidan staž iz stavka </w:t>
      </w:r>
      <w:r w:rsidR="00C33398">
        <w:t>21</w:t>
      </w:r>
      <w:r w:rsidR="00626D18">
        <w:t>.7</w:t>
      </w:r>
      <w:r w:rsidR="00AE4F30">
        <w:t xml:space="preserve">. ovog članka je radni staž ostvaren u </w:t>
      </w:r>
      <w:r w:rsidR="0009697E">
        <w:t>Braniteljskoj zadruzi</w:t>
      </w:r>
    </w:p>
    <w:p w:rsidR="00293B3C" w:rsidRDefault="0009697E" w:rsidP="0009697E">
      <w:pPr>
        <w:ind w:left="715" w:right="0"/>
      </w:pPr>
      <w:r w:rsidRPr="0009697E">
        <w:t>„Legio Quarta“.</w:t>
      </w:r>
    </w:p>
    <w:p w:rsidR="00B9775E" w:rsidRPr="0009697E" w:rsidRDefault="00B9775E" w:rsidP="0009697E">
      <w:pPr>
        <w:ind w:left="715" w:right="0"/>
      </w:pPr>
    </w:p>
    <w:p w:rsidR="00C07AD1" w:rsidRDefault="00EE5856" w:rsidP="00291594">
      <w:pPr>
        <w:ind w:left="715" w:right="0"/>
        <w:rPr>
          <w:rFonts w:asciiTheme="minorHAnsi" w:eastAsia="Arial" w:hAnsiTheme="minorHAnsi" w:cstheme="minorHAnsi"/>
        </w:rPr>
      </w:pPr>
      <w:r w:rsidRPr="009A6B36">
        <w:rPr>
          <w:rFonts w:asciiTheme="minorHAnsi" w:hAnsiTheme="minorHAnsi" w:cstheme="minorHAnsi"/>
          <w:b/>
        </w:rPr>
        <w:t>21</w:t>
      </w:r>
      <w:r w:rsidR="00626D18" w:rsidRPr="009A6B36">
        <w:rPr>
          <w:rFonts w:asciiTheme="minorHAnsi" w:hAnsiTheme="minorHAnsi" w:cstheme="minorHAnsi"/>
          <w:b/>
        </w:rPr>
        <w:t>.9</w:t>
      </w:r>
      <w:r w:rsidR="00AE4F30" w:rsidRPr="009A6B36">
        <w:rPr>
          <w:rFonts w:asciiTheme="minorHAnsi" w:hAnsiTheme="minorHAnsi" w:cstheme="minorHAnsi"/>
          <w:b/>
        </w:rPr>
        <w:t>.</w:t>
      </w:r>
      <w:r w:rsidR="00AE4F30" w:rsidRPr="00291594">
        <w:rPr>
          <w:rFonts w:asciiTheme="minorHAnsi" w:eastAsia="Arial" w:hAnsiTheme="minorHAnsi" w:cstheme="minorHAnsi"/>
        </w:rPr>
        <w:t xml:space="preserve"> </w:t>
      </w:r>
      <w:r w:rsidR="00291594" w:rsidRPr="00291594">
        <w:rPr>
          <w:rFonts w:asciiTheme="minorHAnsi" w:eastAsia="Arial" w:hAnsiTheme="minorHAnsi" w:cstheme="minorHAnsi"/>
        </w:rPr>
        <w:t>Akti i odredbe donešene u suradnji sa Sindikatima</w:t>
      </w:r>
      <w:r w:rsidR="00C07AD1">
        <w:rPr>
          <w:rFonts w:asciiTheme="minorHAnsi" w:eastAsia="Arial" w:hAnsiTheme="minorHAnsi" w:cstheme="minorHAnsi"/>
        </w:rPr>
        <w:t xml:space="preserve"> čine sastavni dio ovog Ugovora</w:t>
      </w:r>
      <w:r w:rsidR="00291594" w:rsidRPr="00291594">
        <w:rPr>
          <w:rFonts w:asciiTheme="minorHAnsi" w:eastAsia="Arial" w:hAnsiTheme="minorHAnsi" w:cstheme="minorHAnsi"/>
        </w:rPr>
        <w:t>:</w:t>
      </w:r>
    </w:p>
    <w:p w:rsidR="00291594" w:rsidRPr="00291594" w:rsidRDefault="00291594" w:rsidP="00291594">
      <w:pPr>
        <w:ind w:left="715" w:right="0"/>
        <w:rPr>
          <w:rFonts w:asciiTheme="minorHAnsi" w:eastAsia="Arial" w:hAnsiTheme="minorHAnsi" w:cstheme="minorHAnsi"/>
        </w:rPr>
      </w:pPr>
      <w:r w:rsidRPr="00291594">
        <w:rPr>
          <w:rFonts w:asciiTheme="minorHAnsi" w:eastAsia="Arial" w:hAnsiTheme="minorHAnsi" w:cstheme="minorHAnsi"/>
        </w:rPr>
        <w:t xml:space="preserve"> </w:t>
      </w:r>
    </w:p>
    <w:p w:rsidR="00291594" w:rsidRPr="00291594" w:rsidRDefault="00291594" w:rsidP="00291594">
      <w:pPr>
        <w:ind w:left="715" w:right="0"/>
        <w:rPr>
          <w:rFonts w:asciiTheme="minorHAnsi" w:eastAsia="Arial" w:hAnsiTheme="minorHAnsi" w:cstheme="minorHAnsi"/>
        </w:rPr>
      </w:pPr>
      <w:r w:rsidRPr="00291594">
        <w:rPr>
          <w:rFonts w:asciiTheme="minorHAnsi" w:eastAsia="Arial" w:hAnsiTheme="minorHAnsi" w:cstheme="minorHAnsi"/>
        </w:rPr>
        <w:t>a)</w:t>
      </w:r>
      <w:r w:rsidRPr="00291594">
        <w:rPr>
          <w:rFonts w:asciiTheme="minorHAnsi" w:eastAsia="Arial" w:hAnsiTheme="minorHAnsi" w:cstheme="minorHAnsi"/>
        </w:rPr>
        <w:tab/>
        <w:t xml:space="preserve">Pravilnik o plaćama i </w:t>
      </w:r>
      <w:r w:rsidR="001114CA">
        <w:rPr>
          <w:rFonts w:asciiTheme="minorHAnsi" w:eastAsia="Arial" w:hAnsiTheme="minorHAnsi" w:cstheme="minorHAnsi"/>
        </w:rPr>
        <w:t>drugim naknadama</w:t>
      </w:r>
      <w:r w:rsidRPr="00291594">
        <w:rPr>
          <w:rFonts w:asciiTheme="minorHAnsi" w:eastAsia="Arial" w:hAnsiTheme="minorHAnsi" w:cstheme="minorHAnsi"/>
        </w:rPr>
        <w:t xml:space="preserve">, </w:t>
      </w:r>
    </w:p>
    <w:p w:rsidR="00291594" w:rsidRPr="00291594" w:rsidRDefault="00291594" w:rsidP="00291594">
      <w:pPr>
        <w:ind w:left="715" w:right="0"/>
        <w:rPr>
          <w:rFonts w:asciiTheme="minorHAnsi" w:eastAsia="Arial" w:hAnsiTheme="minorHAnsi" w:cstheme="minorHAnsi"/>
        </w:rPr>
      </w:pPr>
      <w:r w:rsidRPr="00291594">
        <w:rPr>
          <w:rFonts w:asciiTheme="minorHAnsi" w:eastAsia="Arial" w:hAnsiTheme="minorHAnsi" w:cstheme="minorHAnsi"/>
        </w:rPr>
        <w:t>b)</w:t>
      </w:r>
      <w:r w:rsidRPr="00291594">
        <w:rPr>
          <w:rFonts w:asciiTheme="minorHAnsi" w:eastAsia="Arial" w:hAnsiTheme="minorHAnsi" w:cstheme="minorHAnsi"/>
        </w:rPr>
        <w:tab/>
        <w:t>Pravilnik o zaštiti na radu s mjerama zaštite na radu,</w:t>
      </w:r>
    </w:p>
    <w:p w:rsidR="00291594" w:rsidRPr="00291594" w:rsidRDefault="00291594" w:rsidP="00291594">
      <w:pPr>
        <w:ind w:left="715" w:right="0"/>
        <w:rPr>
          <w:rFonts w:asciiTheme="minorHAnsi" w:eastAsia="Arial" w:hAnsiTheme="minorHAnsi" w:cstheme="minorHAnsi"/>
        </w:rPr>
      </w:pPr>
      <w:r w:rsidRPr="00291594">
        <w:rPr>
          <w:rFonts w:asciiTheme="minorHAnsi" w:eastAsia="Arial" w:hAnsiTheme="minorHAnsi" w:cstheme="minorHAnsi"/>
        </w:rPr>
        <w:t>c)</w:t>
      </w:r>
      <w:r w:rsidRPr="00291594">
        <w:rPr>
          <w:rFonts w:asciiTheme="minorHAnsi" w:eastAsia="Arial" w:hAnsiTheme="minorHAnsi" w:cstheme="minorHAnsi"/>
        </w:rPr>
        <w:tab/>
        <w:t xml:space="preserve">Pravilnik o sredstvima osobne zaštite i osobnoj zaštitnoj opremi, </w:t>
      </w:r>
    </w:p>
    <w:p w:rsidR="00291594" w:rsidRPr="00291594" w:rsidRDefault="00291594" w:rsidP="00291594">
      <w:pPr>
        <w:ind w:left="715" w:right="0"/>
        <w:rPr>
          <w:rFonts w:asciiTheme="minorHAnsi" w:eastAsia="Arial" w:hAnsiTheme="minorHAnsi" w:cstheme="minorHAnsi"/>
        </w:rPr>
      </w:pPr>
      <w:r w:rsidRPr="00291594">
        <w:rPr>
          <w:rFonts w:asciiTheme="minorHAnsi" w:eastAsia="Arial" w:hAnsiTheme="minorHAnsi" w:cstheme="minorHAnsi"/>
        </w:rPr>
        <w:t>d)</w:t>
      </w:r>
      <w:r w:rsidRPr="00291594">
        <w:rPr>
          <w:rFonts w:asciiTheme="minorHAnsi" w:eastAsia="Arial" w:hAnsiTheme="minorHAnsi" w:cstheme="minorHAnsi"/>
        </w:rPr>
        <w:tab/>
        <w:t xml:space="preserve">Pravilnik o poslovima koji se ne smiju prekidati za vrijeme štrajka ili isključenja s rada. </w:t>
      </w:r>
    </w:p>
    <w:p w:rsidR="00291594" w:rsidRPr="00291594" w:rsidRDefault="00291594" w:rsidP="00291594">
      <w:pPr>
        <w:ind w:left="715" w:right="0"/>
        <w:rPr>
          <w:rFonts w:asciiTheme="minorHAnsi" w:eastAsia="Arial" w:hAnsiTheme="minorHAnsi" w:cstheme="minorHAnsi"/>
        </w:rPr>
      </w:pPr>
      <w:r w:rsidRPr="00291594">
        <w:rPr>
          <w:rFonts w:asciiTheme="minorHAnsi" w:eastAsia="Arial" w:hAnsiTheme="minorHAnsi" w:cstheme="minorHAnsi"/>
        </w:rPr>
        <w:t xml:space="preserve">e)      </w:t>
      </w:r>
      <w:r>
        <w:rPr>
          <w:rFonts w:asciiTheme="minorHAnsi" w:eastAsia="Arial" w:hAnsiTheme="minorHAnsi" w:cstheme="minorHAnsi"/>
        </w:rPr>
        <w:t xml:space="preserve">   </w:t>
      </w:r>
      <w:r w:rsidRPr="00291594">
        <w:rPr>
          <w:rFonts w:asciiTheme="minorHAnsi" w:eastAsia="Arial" w:hAnsiTheme="minorHAnsi" w:cstheme="minorHAnsi"/>
        </w:rPr>
        <w:t xml:space="preserve"> Pravilnik o unutarnjoj organizaciji i sistematizaciji radnih mjesta.</w:t>
      </w:r>
    </w:p>
    <w:p w:rsidR="00293B3C" w:rsidRDefault="00291594" w:rsidP="00291594">
      <w:pPr>
        <w:ind w:left="715" w:right="0"/>
        <w:rPr>
          <w:rFonts w:asciiTheme="minorHAnsi" w:eastAsia="Arial" w:hAnsiTheme="minorHAnsi" w:cstheme="minorHAnsi"/>
        </w:rPr>
      </w:pPr>
      <w:r w:rsidRPr="00291594">
        <w:rPr>
          <w:rFonts w:asciiTheme="minorHAnsi" w:eastAsia="Arial" w:hAnsiTheme="minorHAnsi" w:cstheme="minorHAnsi"/>
        </w:rPr>
        <w:t xml:space="preserve">f)        </w:t>
      </w:r>
      <w:r>
        <w:rPr>
          <w:rFonts w:asciiTheme="minorHAnsi" w:eastAsia="Arial" w:hAnsiTheme="minorHAnsi" w:cstheme="minorHAnsi"/>
        </w:rPr>
        <w:t xml:space="preserve">   </w:t>
      </w:r>
      <w:r w:rsidRPr="00291594">
        <w:rPr>
          <w:rFonts w:asciiTheme="minorHAnsi" w:eastAsia="Arial" w:hAnsiTheme="minorHAnsi" w:cstheme="minorHAnsi"/>
        </w:rPr>
        <w:t>Pravilnik o radu</w:t>
      </w:r>
    </w:p>
    <w:p w:rsidR="00851E34" w:rsidRDefault="00851E34" w:rsidP="00C07AD1">
      <w:pPr>
        <w:ind w:left="0" w:right="0" w:firstLine="0"/>
        <w:rPr>
          <w:rFonts w:ascii="Arial" w:eastAsia="Arial" w:hAnsi="Arial" w:cs="Arial"/>
        </w:rPr>
      </w:pPr>
    </w:p>
    <w:p w:rsidR="0009697E" w:rsidRDefault="00291594" w:rsidP="00B9775E">
      <w:pPr>
        <w:ind w:left="0" w:right="0" w:firstLine="0"/>
      </w:pPr>
      <w:r w:rsidRPr="009A6B36">
        <w:rPr>
          <w:b/>
        </w:rPr>
        <w:t>21.10</w:t>
      </w:r>
      <w:r>
        <w:t xml:space="preserve">    </w:t>
      </w:r>
      <w:r w:rsidRPr="00291594">
        <w:t>Stranke ovog Kolektivnog ugovora suglasne su da pojedina materijalna prava iz odredbi ovog Ugovora u slučaju financijskih problema i poteškoća Poslodavca mogu biti ograničena ako o tome sklope pisani sporazum u kojem će dogovoriti rok i način isplate umanjenih materijalnih prava.</w:t>
      </w:r>
    </w:p>
    <w:p w:rsidR="00C07AD1" w:rsidRDefault="00C07AD1">
      <w:pPr>
        <w:ind w:left="715" w:right="0"/>
      </w:pPr>
    </w:p>
    <w:p w:rsidR="00293B3C" w:rsidRPr="005E62A0" w:rsidRDefault="00EE5856" w:rsidP="008222E8">
      <w:pPr>
        <w:spacing w:after="0" w:line="259" w:lineRule="auto"/>
        <w:ind w:left="0" w:right="0" w:firstLine="0"/>
        <w:jc w:val="left"/>
      </w:pPr>
      <w:r w:rsidRPr="008222E8">
        <w:rPr>
          <w:b/>
        </w:rPr>
        <w:t>22</w:t>
      </w:r>
      <w:r w:rsidR="00AE4F30" w:rsidRPr="008222E8">
        <w:rPr>
          <w:b/>
        </w:rPr>
        <w:t>.</w:t>
      </w:r>
      <w:r w:rsidR="00AE4F30" w:rsidRPr="008222E8">
        <w:rPr>
          <w:rFonts w:ascii="Arial" w:eastAsia="Arial" w:hAnsi="Arial" w:cs="Arial"/>
          <w:b/>
        </w:rPr>
        <w:t xml:space="preserve"> </w:t>
      </w:r>
      <w:r w:rsidR="00AE4F30" w:rsidRPr="008222E8">
        <w:rPr>
          <w:b/>
        </w:rPr>
        <w:t xml:space="preserve">STRANKE KOLEKTIVNOG UGOVORA </w:t>
      </w:r>
    </w:p>
    <w:p w:rsidR="00293B3C" w:rsidRDefault="00AE4F30">
      <w:pPr>
        <w:spacing w:after="0" w:line="259" w:lineRule="auto"/>
        <w:ind w:left="104" w:right="0" w:firstLine="0"/>
        <w:jc w:val="center"/>
      </w:pPr>
      <w:r>
        <w:t xml:space="preserve">  </w:t>
      </w:r>
    </w:p>
    <w:p w:rsidR="00747E5A" w:rsidRDefault="00EE5856">
      <w:pPr>
        <w:ind w:left="715" w:right="0"/>
      </w:pPr>
      <w:r w:rsidRPr="009A6B36">
        <w:rPr>
          <w:b/>
        </w:rPr>
        <w:t>22</w:t>
      </w:r>
      <w:r w:rsidR="00AE4F30" w:rsidRPr="009A6B36">
        <w:rPr>
          <w:b/>
        </w:rPr>
        <w:t>.1.</w:t>
      </w:r>
      <w:r w:rsidR="00AE4F30">
        <w:rPr>
          <w:rFonts w:ascii="Arial" w:eastAsia="Arial" w:hAnsi="Arial" w:cs="Arial"/>
        </w:rPr>
        <w:t xml:space="preserve"> </w:t>
      </w:r>
      <w:r>
        <w:t>Stranke ovog Kolektivnog</w:t>
      </w:r>
      <w:r w:rsidR="00AE4F30">
        <w:rPr>
          <w:b/>
        </w:rPr>
        <w:t xml:space="preserve">  </w:t>
      </w:r>
      <w:r w:rsidR="0009697E">
        <w:t>ugovora su Nezavisni S</w:t>
      </w:r>
      <w:r>
        <w:t xml:space="preserve">indikat </w:t>
      </w:r>
      <w:r w:rsidR="00747E5A">
        <w:t>Privezivača i Stivadora Split i</w:t>
      </w:r>
    </w:p>
    <w:p w:rsidR="00293B3C" w:rsidRDefault="0009697E" w:rsidP="00CE5698">
      <w:pPr>
        <w:ind w:left="715" w:right="0"/>
      </w:pPr>
      <w:r>
        <w:t>Braniteljska zadruga</w:t>
      </w:r>
      <w:r w:rsidRPr="0009697E">
        <w:t xml:space="preserve"> „Legio Quarta“.</w:t>
      </w:r>
    </w:p>
    <w:p w:rsidR="00747E5A" w:rsidRPr="00EE5856" w:rsidRDefault="00747E5A">
      <w:pPr>
        <w:ind w:left="715" w:right="0"/>
      </w:pPr>
    </w:p>
    <w:p w:rsidR="00747E5A" w:rsidRDefault="00EE5856">
      <w:pPr>
        <w:ind w:left="715" w:right="0"/>
      </w:pPr>
      <w:r w:rsidRPr="009A6B36">
        <w:rPr>
          <w:b/>
        </w:rPr>
        <w:t>22</w:t>
      </w:r>
      <w:r w:rsidR="00AE4F30" w:rsidRPr="009A6B36">
        <w:rPr>
          <w:b/>
        </w:rPr>
        <w:t>.2</w:t>
      </w:r>
      <w:r w:rsidR="00AE4F30"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>Stranke ovog Ugovora su dužne svim sredstvima koja su im na raspo</w:t>
      </w:r>
      <w:r w:rsidR="00747E5A">
        <w:t>laganju osigurati</w:t>
      </w:r>
    </w:p>
    <w:p w:rsidR="00293B3C" w:rsidRDefault="00AE4F30">
      <w:pPr>
        <w:ind w:left="715" w:right="0"/>
        <w:rPr>
          <w:b/>
        </w:rPr>
      </w:pPr>
      <w:r>
        <w:t>pravilno izvršenje ovog Ugovora i poštivanje njegovih odredbi.</w:t>
      </w:r>
      <w:r>
        <w:rPr>
          <w:b/>
        </w:rPr>
        <w:t xml:space="preserve"> </w:t>
      </w:r>
    </w:p>
    <w:p w:rsidR="0056106F" w:rsidRDefault="0056106F">
      <w:pPr>
        <w:ind w:left="715" w:right="0"/>
        <w:rPr>
          <w:b/>
        </w:rPr>
      </w:pPr>
    </w:p>
    <w:p w:rsidR="00CE5698" w:rsidRDefault="00CE5698">
      <w:pPr>
        <w:ind w:left="715" w:right="0"/>
        <w:rPr>
          <w:b/>
        </w:rPr>
      </w:pPr>
    </w:p>
    <w:p w:rsidR="00CE5698" w:rsidRDefault="00CE5698">
      <w:pPr>
        <w:ind w:left="715" w:right="0"/>
        <w:rPr>
          <w:b/>
        </w:rPr>
      </w:pPr>
    </w:p>
    <w:p w:rsidR="00CE5698" w:rsidRDefault="00CE5698">
      <w:pPr>
        <w:ind w:left="715" w:right="0"/>
        <w:rPr>
          <w:b/>
        </w:rPr>
      </w:pPr>
    </w:p>
    <w:p w:rsidR="00CE5698" w:rsidRDefault="00CE5698">
      <w:pPr>
        <w:ind w:left="715" w:right="0"/>
        <w:rPr>
          <w:b/>
        </w:rPr>
      </w:pPr>
    </w:p>
    <w:p w:rsidR="00CE5698" w:rsidRDefault="00CE5698">
      <w:pPr>
        <w:ind w:left="715" w:right="0"/>
        <w:rPr>
          <w:b/>
        </w:rPr>
      </w:pPr>
    </w:p>
    <w:p w:rsidR="00CE5698" w:rsidRDefault="00CE5698">
      <w:pPr>
        <w:ind w:left="715" w:right="0"/>
      </w:pPr>
      <w:r>
        <w:rPr>
          <w:b/>
        </w:rPr>
        <w:t xml:space="preserve"> </w:t>
      </w:r>
    </w:p>
    <w:p w:rsidR="00293B3C" w:rsidRDefault="00AE4F30" w:rsidP="00B9775E">
      <w:pPr>
        <w:spacing w:after="0" w:line="259" w:lineRule="auto"/>
        <w:ind w:left="427" w:right="0" w:firstLine="0"/>
        <w:jc w:val="left"/>
      </w:pPr>
      <w:r>
        <w:t xml:space="preserve">  </w:t>
      </w:r>
    </w:p>
    <w:p w:rsidR="00F052BE" w:rsidRDefault="00F052BE" w:rsidP="008222E8">
      <w:pPr>
        <w:pStyle w:val="Heading1"/>
        <w:ind w:left="0" w:right="1858" w:firstLine="0"/>
      </w:pPr>
    </w:p>
    <w:p w:rsidR="00380DA9" w:rsidRDefault="00380DA9" w:rsidP="00F052BE">
      <w:pPr>
        <w:pStyle w:val="Heading1"/>
        <w:ind w:left="0" w:right="1858" w:firstLine="0"/>
      </w:pPr>
    </w:p>
    <w:p w:rsidR="00F052BE" w:rsidRDefault="00F052BE" w:rsidP="00F052BE">
      <w:pPr>
        <w:pStyle w:val="Heading1"/>
        <w:ind w:left="0" w:right="1858" w:firstLine="0"/>
      </w:pPr>
      <w:r>
        <w:t>23.</w:t>
      </w:r>
      <w:r>
        <w:rPr>
          <w:rFonts w:ascii="Arial" w:eastAsia="Arial" w:hAnsi="Arial" w:cs="Arial"/>
        </w:rPr>
        <w:t xml:space="preserve"> </w:t>
      </w:r>
      <w:r>
        <w:t xml:space="preserve">TUMAČENJE KOLEKTIVNOG UGOVORA </w:t>
      </w:r>
    </w:p>
    <w:p w:rsidR="00F052BE" w:rsidRDefault="00F052BE" w:rsidP="00F052BE">
      <w:pPr>
        <w:spacing w:after="0" w:line="259" w:lineRule="auto"/>
        <w:ind w:left="0" w:right="0" w:firstLine="0"/>
        <w:jc w:val="left"/>
        <w:rPr>
          <w:b/>
        </w:rPr>
      </w:pPr>
    </w:p>
    <w:p w:rsidR="00747E5A" w:rsidRDefault="00EE5856" w:rsidP="00F052BE">
      <w:pPr>
        <w:spacing w:after="0" w:line="259" w:lineRule="auto"/>
        <w:ind w:left="0" w:right="0" w:firstLine="0"/>
        <w:jc w:val="left"/>
      </w:pPr>
      <w:r w:rsidRPr="009A6B36">
        <w:rPr>
          <w:b/>
        </w:rPr>
        <w:t>23</w:t>
      </w:r>
      <w:r w:rsidR="006A7F8A" w:rsidRPr="009A6B36">
        <w:rPr>
          <w:b/>
        </w:rPr>
        <w:t>.1</w:t>
      </w:r>
      <w:r w:rsidR="00AE4F30" w:rsidRPr="009A6B36">
        <w:rPr>
          <w:b/>
        </w:rPr>
        <w:t>.</w:t>
      </w:r>
      <w:r w:rsidR="00AE4F30">
        <w:rPr>
          <w:rFonts w:ascii="Arial" w:eastAsia="Arial" w:hAnsi="Arial" w:cs="Arial"/>
        </w:rPr>
        <w:t xml:space="preserve"> </w:t>
      </w:r>
      <w:r w:rsidR="00AE4F30">
        <w:t xml:space="preserve">Za tumačenje i praćenje primjene odredaba ovog </w:t>
      </w:r>
      <w:r w:rsidR="00747E5A">
        <w:t>Ugovora ugovorne strane imenuju</w:t>
      </w:r>
    </w:p>
    <w:p w:rsidR="00747E5A" w:rsidRDefault="00AE4F30">
      <w:pPr>
        <w:ind w:left="715" w:right="0"/>
      </w:pPr>
      <w:r>
        <w:t xml:space="preserve">zajedničko tijelo. </w:t>
      </w:r>
      <w:r w:rsidR="006A7F8A">
        <w:t>Zajedničko tijelo ima četiri člana</w:t>
      </w:r>
      <w:r>
        <w:t xml:space="preserve"> od kojih svaka strana imenuje </w:t>
      </w:r>
      <w:r w:rsidR="006A7F8A">
        <w:t>dva</w:t>
      </w:r>
      <w:r w:rsidR="00747E5A">
        <w:t>. Svoje</w:t>
      </w:r>
    </w:p>
    <w:p w:rsidR="00747E5A" w:rsidRDefault="00AE4F30">
      <w:pPr>
        <w:ind w:left="715" w:right="0"/>
      </w:pPr>
      <w:r>
        <w:t>zaključke zajedničko tijelo donosi konsenzusom. Troškove zaje</w:t>
      </w:r>
      <w:r w:rsidR="00747E5A">
        <w:t>dničkog tijela, ugovorne strane</w:t>
      </w:r>
    </w:p>
    <w:p w:rsidR="00293B3C" w:rsidRDefault="00AE4F30">
      <w:pPr>
        <w:ind w:left="715" w:right="0"/>
      </w:pPr>
      <w:r>
        <w:t xml:space="preserve">snose na jednake dijelove. </w:t>
      </w:r>
    </w:p>
    <w:p w:rsidR="00747E5A" w:rsidRDefault="00747E5A">
      <w:pPr>
        <w:ind w:left="715" w:right="0"/>
      </w:pPr>
    </w:p>
    <w:p w:rsidR="00747E5A" w:rsidRDefault="00A003B0">
      <w:pPr>
        <w:ind w:left="715" w:right="0"/>
      </w:pPr>
      <w:r w:rsidRPr="009A6B36">
        <w:rPr>
          <w:b/>
        </w:rPr>
        <w:t>23.3.</w:t>
      </w:r>
      <w:r>
        <w:t xml:space="preserve"> Na sve odredbe koje nisu regulirane ovim Ugovorom primjenjivat će se odredbe Zakon</w:t>
      </w:r>
      <w:r w:rsidR="00747E5A">
        <w:t>a o</w:t>
      </w:r>
    </w:p>
    <w:p w:rsidR="00A003B0" w:rsidRDefault="00A003B0">
      <w:pPr>
        <w:ind w:left="715" w:right="0"/>
      </w:pPr>
      <w:r>
        <w:t>radu (NN 93/14).</w:t>
      </w:r>
    </w:p>
    <w:p w:rsidR="000F21CF" w:rsidRDefault="000F21CF">
      <w:pPr>
        <w:ind w:left="715" w:right="0"/>
      </w:pPr>
    </w:p>
    <w:p w:rsidR="000F21CF" w:rsidRDefault="000F21CF">
      <w:pPr>
        <w:ind w:left="715" w:right="0"/>
      </w:pPr>
    </w:p>
    <w:p w:rsidR="00293B3C" w:rsidRDefault="00AE4F30" w:rsidP="00DB5030">
      <w:pPr>
        <w:spacing w:after="0" w:line="259" w:lineRule="auto"/>
        <w:ind w:left="0" w:right="0" w:firstLine="0"/>
        <w:jc w:val="left"/>
      </w:pPr>
      <w:r>
        <w:t xml:space="preserve">U </w:t>
      </w:r>
      <w:r w:rsidR="00EE5856">
        <w:t>Splitu</w:t>
      </w:r>
      <w:r>
        <w:t>,</w:t>
      </w:r>
      <w:r w:rsidR="00F93512">
        <w:rPr>
          <w:u w:val="single"/>
        </w:rPr>
        <w:t>01.06.2018.</w:t>
      </w:r>
      <w:bookmarkStart w:id="0" w:name="_GoBack"/>
      <w:bookmarkEnd w:id="0"/>
      <w:r>
        <w:t xml:space="preserve">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 w:rsidP="007B3466">
      <w:pPr>
        <w:ind w:left="0" w:right="1752" w:firstLine="0"/>
      </w:pPr>
      <w:r>
        <w:t>Za</w:t>
      </w:r>
      <w:r w:rsidR="00EE5856">
        <w:t xml:space="preserve"> </w:t>
      </w:r>
      <w:r w:rsidR="00B100F7">
        <w:t>„</w:t>
      </w:r>
      <w:r w:rsidR="00EE5856">
        <w:t xml:space="preserve">Nezavisni sindikat </w:t>
      </w:r>
      <w:r w:rsidR="0009697E">
        <w:t>Privezivača</w:t>
      </w:r>
      <w:r>
        <w:t xml:space="preserve">                                         Za </w:t>
      </w:r>
      <w:r w:rsidR="00C579EA">
        <w:t xml:space="preserve">„Braniteljsku zadrugu i </w:t>
      </w:r>
      <w:r w:rsidR="0009697E">
        <w:t>Stivadora Split“</w:t>
      </w:r>
      <w:r>
        <w:t xml:space="preserve">, </w:t>
      </w:r>
      <w:r w:rsidR="00C579EA">
        <w:t xml:space="preserve">                                                                             </w:t>
      </w:r>
      <w:r>
        <w:t xml:space="preserve"> </w:t>
      </w:r>
      <w:r w:rsidR="00C579EA">
        <w:t xml:space="preserve">        </w:t>
      </w:r>
      <w:r w:rsidR="00C579EA" w:rsidRPr="00C579EA">
        <w:t>Legio Quarta</w:t>
      </w:r>
      <w:r w:rsidR="00C579EA">
        <w:t>“,</w:t>
      </w:r>
      <w:r>
        <w:t xml:space="preserve">       </w:t>
      </w:r>
      <w:r w:rsidR="00EE5856">
        <w:t xml:space="preserve">                         </w:t>
      </w:r>
      <w:r>
        <w:t xml:space="preserve"> </w:t>
      </w:r>
      <w:r w:rsidR="00B100F7">
        <w:t>P</w:t>
      </w:r>
      <w:r w:rsidR="00F24FDC">
        <w:t>ovjere</w:t>
      </w:r>
      <w:r w:rsidR="00EE5856">
        <w:t xml:space="preserve">nik, </w:t>
      </w:r>
      <w:r w:rsidR="0009697E">
        <w:t>Denis Pralija</w:t>
      </w:r>
      <w:r w:rsidR="00C84E30">
        <w:t xml:space="preserve">                                 </w:t>
      </w:r>
      <w:r w:rsidR="00F93512">
        <w:t xml:space="preserve">    </w:t>
      </w:r>
      <w:r w:rsidR="00C84E30">
        <w:t xml:space="preserve"> </w:t>
      </w:r>
      <w:r w:rsidR="003A08EF">
        <w:t>Ovlašteni član uprave</w:t>
      </w:r>
      <w:r w:rsidR="00C84E30">
        <w:t xml:space="preserve">, </w:t>
      </w:r>
      <w:r w:rsidR="003A08EF">
        <w:t>Božo</w:t>
      </w:r>
      <w:r w:rsidR="00C84E30">
        <w:t xml:space="preserve"> Zadro</w:t>
      </w:r>
    </w:p>
    <w:p w:rsidR="00CE5698" w:rsidRDefault="00CE5698" w:rsidP="007B3466">
      <w:pPr>
        <w:ind w:left="0" w:right="1752" w:firstLine="0"/>
      </w:pPr>
    </w:p>
    <w:p w:rsidR="00CE5698" w:rsidRDefault="00CE5698" w:rsidP="007B3466">
      <w:pPr>
        <w:ind w:left="0" w:right="1752" w:firstLine="0"/>
      </w:pPr>
    </w:p>
    <w:p w:rsidR="00293B3C" w:rsidRDefault="00AE4F3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93B3C" w:rsidRDefault="00AE4F30" w:rsidP="007B3466">
      <w:pPr>
        <w:spacing w:after="0" w:line="259" w:lineRule="auto"/>
        <w:ind w:left="0" w:right="0" w:firstLine="0"/>
        <w:jc w:val="left"/>
      </w:pPr>
      <w:r>
        <w:t xml:space="preserve"> __________________________                                   </w:t>
      </w:r>
      <w:r w:rsidR="00C579EA">
        <w:t xml:space="preserve">   ____</w:t>
      </w:r>
      <w:r w:rsidR="00A10E73">
        <w:t>____________________</w:t>
      </w:r>
      <w:r>
        <w:t xml:space="preserve">                                                       </w:t>
      </w:r>
      <w:r w:rsidR="0009697E">
        <w:t xml:space="preserve">                              </w:t>
      </w:r>
    </w:p>
    <w:sectPr w:rsidR="00293B3C" w:rsidSect="00167D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2" w:right="985" w:bottom="1345" w:left="1560" w:header="777" w:footer="74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152" w:rsidRDefault="00B54152">
      <w:pPr>
        <w:spacing w:after="0" w:line="240" w:lineRule="auto"/>
      </w:pPr>
      <w:r>
        <w:separator/>
      </w:r>
    </w:p>
  </w:endnote>
  <w:endnote w:type="continuationSeparator" w:id="0">
    <w:p w:rsidR="00B54152" w:rsidRDefault="00B5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8EF" w:rsidRDefault="003A08EF">
    <w:pPr>
      <w:tabs>
        <w:tab w:val="right" w:pos="9361"/>
      </w:tabs>
      <w:spacing w:after="12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76884</wp:posOffset>
              </wp:positionH>
              <wp:positionV relativeFrom="page">
                <wp:posOffset>9888349</wp:posOffset>
              </wp:positionV>
              <wp:extent cx="5990845" cy="6097"/>
              <wp:effectExtent l="0" t="0" r="0" b="0"/>
              <wp:wrapSquare wrapText="bothSides"/>
              <wp:docPr id="41554" name="Group 415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0845" cy="6097"/>
                        <a:chOff x="0" y="0"/>
                        <a:chExt cx="5990845" cy="6097"/>
                      </a:xfrm>
                    </wpg:grpSpPr>
                    <wps:wsp>
                      <wps:cNvPr id="42705" name="Shape 42705"/>
                      <wps:cNvSpPr/>
                      <wps:spPr>
                        <a:xfrm>
                          <a:off x="0" y="0"/>
                          <a:ext cx="59908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0845" h="9144">
                              <a:moveTo>
                                <a:pt x="0" y="0"/>
                              </a:moveTo>
                              <a:lnTo>
                                <a:pt x="5990845" y="0"/>
                              </a:lnTo>
                              <a:lnTo>
                                <a:pt x="59908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1554" style="width:471.72pt;height:0.480042pt;position:absolute;mso-position-horizontal-relative:page;mso-position-horizontal:absolute;margin-left:76.92pt;mso-position-vertical-relative:page;margin-top:778.61pt;" coordsize="59908,60">
              <v:shape id="Shape 42706" style="position:absolute;width:59908;height:91;left:0;top:0;" coordsize="5990845,9144" path="m0,0l5990845,0l599084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20"/>
      </w:rPr>
      <w:t xml:space="preserve">za SSZRL, NSZRL, LSS                                                                                             za  Poslodavca </w:t>
    </w:r>
    <w:r>
      <w:rPr>
        <w:rFonts w:ascii="Times New Roman" w:eastAsia="Times New Roman" w:hAnsi="Times New Roman" w:cs="Times New Roman"/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3A08EF" w:rsidRDefault="003A08E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117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8EF" w:rsidRDefault="003A08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A08EF" w:rsidRDefault="003A08EF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8EF" w:rsidRDefault="003A08E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152" w:rsidRDefault="00B54152">
      <w:pPr>
        <w:spacing w:after="0" w:line="240" w:lineRule="auto"/>
      </w:pPr>
      <w:r>
        <w:separator/>
      </w:r>
    </w:p>
  </w:footnote>
  <w:footnote w:type="continuationSeparator" w:id="0">
    <w:p w:rsidR="00B54152" w:rsidRDefault="00B54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8EF" w:rsidRDefault="003A08EF">
    <w:pPr>
      <w:spacing w:after="48" w:line="259" w:lineRule="auto"/>
      <w:ind w:left="103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72312</wp:posOffset>
              </wp:positionH>
              <wp:positionV relativeFrom="page">
                <wp:posOffset>613288</wp:posOffset>
              </wp:positionV>
              <wp:extent cx="5977128" cy="6097"/>
              <wp:effectExtent l="0" t="0" r="0" b="0"/>
              <wp:wrapSquare wrapText="bothSides"/>
              <wp:docPr id="41540" name="Group 41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128" cy="6097"/>
                        <a:chOff x="0" y="0"/>
                        <a:chExt cx="5977128" cy="6097"/>
                      </a:xfrm>
                    </wpg:grpSpPr>
                    <wps:wsp>
                      <wps:cNvPr id="42699" name="Shape 42699"/>
                      <wps:cNvSpPr/>
                      <wps:spPr>
                        <a:xfrm>
                          <a:off x="0" y="0"/>
                          <a:ext cx="59771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128" h="9144">
                              <a:moveTo>
                                <a:pt x="0" y="0"/>
                              </a:moveTo>
                              <a:lnTo>
                                <a:pt x="5977128" y="0"/>
                              </a:lnTo>
                              <a:lnTo>
                                <a:pt x="59771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1540" style="width:470.64pt;height:0.480042pt;position:absolute;mso-position-horizontal-relative:page;mso-position-horizontal:absolute;margin-left:76.56pt;mso-position-vertical-relative:page;margin-top:48.2904pt;" coordsize="59771,60">
              <v:shape id="Shape 42700" style="position:absolute;width:59771;height:91;left:0;top:0;" coordsize="5977128,9144" path="m0,0l5977128,0l5977128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20"/>
      </w:rPr>
      <w:t xml:space="preserve">Kolektivni ugovor za radnike trgovačkog društva Luka Rijeka d.d. </w:t>
    </w:r>
  </w:p>
  <w:p w:rsidR="003A08EF" w:rsidRDefault="003A08E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8EF" w:rsidRDefault="003A08EF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8EF" w:rsidRDefault="003A08EF">
    <w:pPr>
      <w:spacing w:after="48" w:line="259" w:lineRule="auto"/>
      <w:ind w:left="103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72312</wp:posOffset>
              </wp:positionH>
              <wp:positionV relativeFrom="page">
                <wp:posOffset>613288</wp:posOffset>
              </wp:positionV>
              <wp:extent cx="5977128" cy="6097"/>
              <wp:effectExtent l="0" t="0" r="0" b="0"/>
              <wp:wrapSquare wrapText="bothSides"/>
              <wp:docPr id="41490" name="Group 41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128" cy="6097"/>
                        <a:chOff x="0" y="0"/>
                        <a:chExt cx="5977128" cy="6097"/>
                      </a:xfrm>
                    </wpg:grpSpPr>
                    <wps:wsp>
                      <wps:cNvPr id="42695" name="Shape 42695"/>
                      <wps:cNvSpPr/>
                      <wps:spPr>
                        <a:xfrm>
                          <a:off x="0" y="0"/>
                          <a:ext cx="59771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128" h="9144">
                              <a:moveTo>
                                <a:pt x="0" y="0"/>
                              </a:moveTo>
                              <a:lnTo>
                                <a:pt x="5977128" y="0"/>
                              </a:lnTo>
                              <a:lnTo>
                                <a:pt x="59771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1490" style="width:470.64pt;height:0.480042pt;position:absolute;mso-position-horizontal-relative:page;mso-position-horizontal:absolute;margin-left:76.56pt;mso-position-vertical-relative:page;margin-top:48.2904pt;" coordsize="59771,60">
              <v:shape id="Shape 42696" style="position:absolute;width:59771;height:91;left:0;top:0;" coordsize="5977128,9144" path="m0,0l5977128,0l5977128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20"/>
      </w:rPr>
      <w:t xml:space="preserve">Kolektivni ugovor za radnike trgovačkog društva Luka Rijeka d.d. </w:t>
    </w:r>
  </w:p>
  <w:p w:rsidR="003A08EF" w:rsidRDefault="003A08E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665"/>
    <w:multiLevelType w:val="hybridMultilevel"/>
    <w:tmpl w:val="F5241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35CA"/>
    <w:multiLevelType w:val="hybridMultilevel"/>
    <w:tmpl w:val="6D5E34E4"/>
    <w:lvl w:ilvl="0" w:tplc="9DAA1492">
      <w:start w:val="5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8991E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6C280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4033E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8CE3A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213EA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CE5DC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87F84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0C3A62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74C37"/>
    <w:multiLevelType w:val="hybridMultilevel"/>
    <w:tmpl w:val="6476666A"/>
    <w:lvl w:ilvl="0" w:tplc="76EA93B2">
      <w:start w:val="1"/>
      <w:numFmt w:val="lowerLetter"/>
      <w:lvlText w:val="%1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A7B54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6806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F039F8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83522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02D320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E6EF4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10EEA2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A0B72C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D3305"/>
    <w:multiLevelType w:val="hybridMultilevel"/>
    <w:tmpl w:val="2F705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0CCC"/>
    <w:multiLevelType w:val="hybridMultilevel"/>
    <w:tmpl w:val="2FF669A2"/>
    <w:lvl w:ilvl="0" w:tplc="C29C53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E439A">
      <w:start w:val="1"/>
      <w:numFmt w:val="lowerLetter"/>
      <w:lvlText w:val="%2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927B4A">
      <w:start w:val="1"/>
      <w:numFmt w:val="lowerLetter"/>
      <w:lvlRestart w:val="0"/>
      <w:lvlText w:val="%3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7CFF46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628E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82AA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AC6F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E6DFD6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8E7AF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27A41"/>
    <w:multiLevelType w:val="multilevel"/>
    <w:tmpl w:val="B800681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6" w15:restartNumberingAfterBreak="0">
    <w:nsid w:val="22472846"/>
    <w:multiLevelType w:val="multilevel"/>
    <w:tmpl w:val="14A8AE7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7" w15:restartNumberingAfterBreak="0">
    <w:nsid w:val="29444A23"/>
    <w:multiLevelType w:val="hybridMultilevel"/>
    <w:tmpl w:val="DE5864DC"/>
    <w:lvl w:ilvl="0" w:tplc="D00CE2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7E86CA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84A38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2CFA0">
      <w:start w:val="1"/>
      <w:numFmt w:val="decimal"/>
      <w:lvlText w:val="%4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20B08">
      <w:start w:val="2"/>
      <w:numFmt w:val="lowerLetter"/>
      <w:lvlRestart w:val="0"/>
      <w:lvlText w:val="%5)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3885A6">
      <w:start w:val="1"/>
      <w:numFmt w:val="lowerRoman"/>
      <w:lvlText w:val="%6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6F8F0">
      <w:start w:val="1"/>
      <w:numFmt w:val="decimal"/>
      <w:lvlText w:val="%7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45968">
      <w:start w:val="1"/>
      <w:numFmt w:val="lowerLetter"/>
      <w:lvlText w:val="%8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82F74">
      <w:start w:val="1"/>
      <w:numFmt w:val="lowerRoman"/>
      <w:lvlText w:val="%9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132007"/>
    <w:multiLevelType w:val="hybridMultilevel"/>
    <w:tmpl w:val="C3F4F4F4"/>
    <w:lvl w:ilvl="0" w:tplc="CCD25050">
      <w:start w:val="1"/>
      <w:numFmt w:val="lowerLetter"/>
      <w:lvlText w:val="%1)"/>
      <w:lvlJc w:val="left"/>
      <w:pPr>
        <w:ind w:left="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02E62">
      <w:start w:val="1"/>
      <w:numFmt w:val="lowerLetter"/>
      <w:lvlText w:val="%2"/>
      <w:lvlJc w:val="left"/>
      <w:pPr>
        <w:ind w:left="1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A105A">
      <w:start w:val="1"/>
      <w:numFmt w:val="lowerRoman"/>
      <w:lvlText w:val="%3"/>
      <w:lvlJc w:val="left"/>
      <w:pPr>
        <w:ind w:left="2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EF390">
      <w:start w:val="1"/>
      <w:numFmt w:val="decimal"/>
      <w:lvlText w:val="%4"/>
      <w:lvlJc w:val="left"/>
      <w:pPr>
        <w:ind w:left="3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6343A">
      <w:start w:val="1"/>
      <w:numFmt w:val="lowerLetter"/>
      <w:lvlText w:val="%5"/>
      <w:lvlJc w:val="left"/>
      <w:pPr>
        <w:ind w:left="4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BCC7EC">
      <w:start w:val="1"/>
      <w:numFmt w:val="lowerRoman"/>
      <w:lvlText w:val="%6"/>
      <w:lvlJc w:val="left"/>
      <w:pPr>
        <w:ind w:left="4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85FAE">
      <w:start w:val="1"/>
      <w:numFmt w:val="decimal"/>
      <w:lvlText w:val="%7"/>
      <w:lvlJc w:val="left"/>
      <w:pPr>
        <w:ind w:left="5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CC7B6">
      <w:start w:val="1"/>
      <w:numFmt w:val="lowerLetter"/>
      <w:lvlText w:val="%8"/>
      <w:lvlJc w:val="left"/>
      <w:pPr>
        <w:ind w:left="6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25804">
      <w:start w:val="1"/>
      <w:numFmt w:val="lowerRoman"/>
      <w:lvlText w:val="%9"/>
      <w:lvlJc w:val="left"/>
      <w:pPr>
        <w:ind w:left="6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0978EE"/>
    <w:multiLevelType w:val="hybridMultilevel"/>
    <w:tmpl w:val="0452058A"/>
    <w:lvl w:ilvl="0" w:tplc="FC6C637C">
      <w:start w:val="1"/>
      <w:numFmt w:val="lowerLetter"/>
      <w:lvlText w:val="%1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4B77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0A267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C077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06F6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C2FB7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4645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2C6C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E2BB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B36127"/>
    <w:multiLevelType w:val="hybridMultilevel"/>
    <w:tmpl w:val="9E8A8AD8"/>
    <w:lvl w:ilvl="0" w:tplc="1DF47A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9A6D8A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926F86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8A05E">
      <w:start w:val="1"/>
      <w:numFmt w:val="decimal"/>
      <w:lvlText w:val="%4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A2950">
      <w:start w:val="1"/>
      <w:numFmt w:val="lowerLetter"/>
      <w:lvlRestart w:val="0"/>
      <w:lvlText w:val="%5)"/>
      <w:lvlJc w:val="left"/>
      <w:pPr>
        <w:ind w:left="1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401234">
      <w:start w:val="1"/>
      <w:numFmt w:val="lowerRoman"/>
      <w:lvlText w:val="%6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47486">
      <w:start w:val="1"/>
      <w:numFmt w:val="decimal"/>
      <w:lvlText w:val="%7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4494EE">
      <w:start w:val="1"/>
      <w:numFmt w:val="lowerLetter"/>
      <w:lvlText w:val="%8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4B042">
      <w:start w:val="1"/>
      <w:numFmt w:val="lowerRoman"/>
      <w:lvlText w:val="%9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C06E68"/>
    <w:multiLevelType w:val="hybridMultilevel"/>
    <w:tmpl w:val="96941C78"/>
    <w:lvl w:ilvl="0" w:tplc="770EB854">
      <w:start w:val="1"/>
      <w:numFmt w:val="bullet"/>
      <w:lvlText w:val="-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48557E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80E24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ABDD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261644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4857F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A462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E26E68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ADD3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F45938"/>
    <w:multiLevelType w:val="hybridMultilevel"/>
    <w:tmpl w:val="00480488"/>
    <w:lvl w:ilvl="0" w:tplc="1C66C70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E4429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FA16F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624B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262E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C366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AFB7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C56A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E3E8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4A2EE1"/>
    <w:multiLevelType w:val="multilevel"/>
    <w:tmpl w:val="30CC60C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4" w15:restartNumberingAfterBreak="0">
    <w:nsid w:val="402B7D73"/>
    <w:multiLevelType w:val="hybridMultilevel"/>
    <w:tmpl w:val="3770374A"/>
    <w:lvl w:ilvl="0" w:tplc="D9648B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31A09CD"/>
    <w:multiLevelType w:val="multilevel"/>
    <w:tmpl w:val="9FAC18D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4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6" w15:restartNumberingAfterBreak="0">
    <w:nsid w:val="49FA5113"/>
    <w:multiLevelType w:val="hybridMultilevel"/>
    <w:tmpl w:val="02889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77925"/>
    <w:multiLevelType w:val="hybridMultilevel"/>
    <w:tmpl w:val="AC6ACB36"/>
    <w:lvl w:ilvl="0" w:tplc="7248AB38">
      <w:start w:val="1"/>
      <w:numFmt w:val="upperRoman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A9B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0BA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C66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09A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6FB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DA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323B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32A6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082F11"/>
    <w:multiLevelType w:val="hybridMultilevel"/>
    <w:tmpl w:val="B4D836B6"/>
    <w:lvl w:ilvl="0" w:tplc="BA746E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7809E2">
      <w:start w:val="1"/>
      <w:numFmt w:val="lowerLetter"/>
      <w:lvlText w:val="%2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5E5DD0">
      <w:start w:val="1"/>
      <w:numFmt w:val="lowerRoman"/>
      <w:lvlText w:val="%3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78F844">
      <w:start w:val="1"/>
      <w:numFmt w:val="lowerLetter"/>
      <w:lvlRestart w:val="0"/>
      <w:lvlText w:val="%4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506236">
      <w:start w:val="1"/>
      <w:numFmt w:val="lowerLetter"/>
      <w:lvlText w:val="%5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BC721E">
      <w:start w:val="1"/>
      <w:numFmt w:val="lowerRoman"/>
      <w:lvlText w:val="%6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620FC">
      <w:start w:val="1"/>
      <w:numFmt w:val="decimal"/>
      <w:lvlText w:val="%7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A8A3E">
      <w:start w:val="1"/>
      <w:numFmt w:val="lowerLetter"/>
      <w:lvlText w:val="%8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421872">
      <w:start w:val="1"/>
      <w:numFmt w:val="lowerRoman"/>
      <w:lvlText w:val="%9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157121"/>
    <w:multiLevelType w:val="multilevel"/>
    <w:tmpl w:val="7C38CE7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5F0A9F"/>
    <w:multiLevelType w:val="multilevel"/>
    <w:tmpl w:val="45FE732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1" w15:restartNumberingAfterBreak="0">
    <w:nsid w:val="515B475E"/>
    <w:multiLevelType w:val="multilevel"/>
    <w:tmpl w:val="85CC538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5F6414"/>
    <w:multiLevelType w:val="hybridMultilevel"/>
    <w:tmpl w:val="34B8FA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917FD"/>
    <w:multiLevelType w:val="multilevel"/>
    <w:tmpl w:val="9EE42A6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58F60EE8"/>
    <w:multiLevelType w:val="hybridMultilevel"/>
    <w:tmpl w:val="FB6E34DA"/>
    <w:lvl w:ilvl="0" w:tplc="F4A03404">
      <w:start w:val="1"/>
      <w:numFmt w:val="lowerLetter"/>
      <w:lvlText w:val="%1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EEC8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EEC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724D8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8EC2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899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3023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826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440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355549"/>
    <w:multiLevelType w:val="multilevel"/>
    <w:tmpl w:val="14A8AE7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6" w15:restartNumberingAfterBreak="0">
    <w:nsid w:val="63481348"/>
    <w:multiLevelType w:val="hybridMultilevel"/>
    <w:tmpl w:val="A7B45428"/>
    <w:lvl w:ilvl="0" w:tplc="D3B8B916">
      <w:start w:val="1"/>
      <w:numFmt w:val="bullet"/>
      <w:lvlText w:val="-"/>
      <w:lvlJc w:val="left"/>
      <w:pPr>
        <w:ind w:left="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54FD20">
      <w:start w:val="1"/>
      <w:numFmt w:val="bullet"/>
      <w:lvlText w:val="o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8613EE">
      <w:start w:val="1"/>
      <w:numFmt w:val="bullet"/>
      <w:lvlText w:val="▪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26BFE">
      <w:start w:val="1"/>
      <w:numFmt w:val="bullet"/>
      <w:lvlText w:val="•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82F7C">
      <w:start w:val="1"/>
      <w:numFmt w:val="bullet"/>
      <w:lvlText w:val="o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2167E">
      <w:start w:val="1"/>
      <w:numFmt w:val="bullet"/>
      <w:lvlText w:val="▪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E84F8">
      <w:start w:val="1"/>
      <w:numFmt w:val="bullet"/>
      <w:lvlText w:val="•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7490B4">
      <w:start w:val="1"/>
      <w:numFmt w:val="bullet"/>
      <w:lvlText w:val="o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7E867A">
      <w:start w:val="1"/>
      <w:numFmt w:val="bullet"/>
      <w:lvlText w:val="▪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980428"/>
    <w:multiLevelType w:val="hybridMultilevel"/>
    <w:tmpl w:val="3104F634"/>
    <w:lvl w:ilvl="0" w:tplc="C77EACF6">
      <w:start w:val="1"/>
      <w:numFmt w:val="lowerLetter"/>
      <w:lvlText w:val="%1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6AE1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03E8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840A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858B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250A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81EF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B0770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6099A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E82347"/>
    <w:multiLevelType w:val="hybridMultilevel"/>
    <w:tmpl w:val="0EA05FAA"/>
    <w:lvl w:ilvl="0" w:tplc="5A54D59E">
      <w:start w:val="1"/>
      <w:numFmt w:val="lowerLetter"/>
      <w:lvlText w:val="%1)"/>
      <w:lvlJc w:val="left"/>
      <w:pPr>
        <w:ind w:left="1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C4AA1A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967984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5E58CE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4D2CC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EC042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62C70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2C6BC6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29E52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D95D05"/>
    <w:multiLevelType w:val="multilevel"/>
    <w:tmpl w:val="E3E4218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0" w15:restartNumberingAfterBreak="0">
    <w:nsid w:val="6DED771F"/>
    <w:multiLevelType w:val="hybridMultilevel"/>
    <w:tmpl w:val="7B4ED740"/>
    <w:lvl w:ilvl="0" w:tplc="39389CDC">
      <w:start w:val="1"/>
      <w:numFmt w:val="lowerLetter"/>
      <w:lvlText w:val="%1)"/>
      <w:lvlJc w:val="left"/>
      <w:pPr>
        <w:ind w:left="1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6C62E">
      <w:start w:val="1"/>
      <w:numFmt w:val="lowerLetter"/>
      <w:lvlText w:val="%2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6DCFA">
      <w:start w:val="1"/>
      <w:numFmt w:val="lowerRoman"/>
      <w:lvlText w:val="%3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8E9AC">
      <w:start w:val="1"/>
      <w:numFmt w:val="decimal"/>
      <w:lvlText w:val="%4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83FB0">
      <w:start w:val="1"/>
      <w:numFmt w:val="lowerLetter"/>
      <w:lvlText w:val="%5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48CD2">
      <w:start w:val="1"/>
      <w:numFmt w:val="lowerRoman"/>
      <w:lvlText w:val="%6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8C9DBE">
      <w:start w:val="1"/>
      <w:numFmt w:val="decimal"/>
      <w:lvlText w:val="%7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00172">
      <w:start w:val="1"/>
      <w:numFmt w:val="lowerLetter"/>
      <w:lvlText w:val="%8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ABD86">
      <w:start w:val="1"/>
      <w:numFmt w:val="lowerRoman"/>
      <w:lvlText w:val="%9"/>
      <w:lvlJc w:val="left"/>
      <w:pPr>
        <w:ind w:left="7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2034ED"/>
    <w:multiLevelType w:val="hybridMultilevel"/>
    <w:tmpl w:val="65840AC2"/>
    <w:lvl w:ilvl="0" w:tplc="06E497F8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C8BD4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E220A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AB39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C40E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C675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AD61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B668C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4A6CA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5B05EF"/>
    <w:multiLevelType w:val="multilevel"/>
    <w:tmpl w:val="848C5D1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B74C01"/>
    <w:multiLevelType w:val="hybridMultilevel"/>
    <w:tmpl w:val="F5926944"/>
    <w:lvl w:ilvl="0" w:tplc="B464EA0C">
      <w:start w:val="1"/>
      <w:numFmt w:val="lowerLetter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45D72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0DE5A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645F8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3A12F0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8F5E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E32AC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378C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E0AFE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A34B9A"/>
    <w:multiLevelType w:val="hybridMultilevel"/>
    <w:tmpl w:val="0F84A8D0"/>
    <w:lvl w:ilvl="0" w:tplc="D68C574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C027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4E56D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C930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0E7C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E36B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A48C8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9EA3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2815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6755C0"/>
    <w:multiLevelType w:val="hybridMultilevel"/>
    <w:tmpl w:val="CAB07F68"/>
    <w:lvl w:ilvl="0" w:tplc="275EA8D4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400E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58D6A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849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A5E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2FD4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48D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0A19D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62A7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A60A65"/>
    <w:multiLevelType w:val="hybridMultilevel"/>
    <w:tmpl w:val="CE427944"/>
    <w:lvl w:ilvl="0" w:tplc="C8B428D6">
      <w:start w:val="1"/>
      <w:numFmt w:val="lowerLetter"/>
      <w:lvlText w:val="%1)"/>
      <w:lvlJc w:val="left"/>
      <w:pPr>
        <w:ind w:left="2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09118">
      <w:start w:val="1"/>
      <w:numFmt w:val="lowerLetter"/>
      <w:lvlText w:val="%2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6233DA">
      <w:start w:val="1"/>
      <w:numFmt w:val="lowerRoman"/>
      <w:lvlText w:val="%3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8F880">
      <w:start w:val="1"/>
      <w:numFmt w:val="decimal"/>
      <w:lvlText w:val="%4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A0D2E">
      <w:start w:val="1"/>
      <w:numFmt w:val="lowerLetter"/>
      <w:lvlText w:val="%5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1423D6">
      <w:start w:val="1"/>
      <w:numFmt w:val="lowerRoman"/>
      <w:lvlText w:val="%6"/>
      <w:lvlJc w:val="left"/>
      <w:pPr>
        <w:ind w:left="5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0DDC0">
      <w:start w:val="1"/>
      <w:numFmt w:val="decimal"/>
      <w:lvlText w:val="%7"/>
      <w:lvlJc w:val="left"/>
      <w:pPr>
        <w:ind w:left="6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C9C4E">
      <w:start w:val="1"/>
      <w:numFmt w:val="lowerLetter"/>
      <w:lvlText w:val="%8"/>
      <w:lvlJc w:val="left"/>
      <w:pPr>
        <w:ind w:left="7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04202">
      <w:start w:val="1"/>
      <w:numFmt w:val="lowerRoman"/>
      <w:lvlText w:val="%9"/>
      <w:lvlJc w:val="left"/>
      <w:pPr>
        <w:ind w:left="7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1"/>
  </w:num>
  <w:num w:numId="3">
    <w:abstractNumId w:val="12"/>
  </w:num>
  <w:num w:numId="4">
    <w:abstractNumId w:val="36"/>
  </w:num>
  <w:num w:numId="5">
    <w:abstractNumId w:val="27"/>
  </w:num>
  <w:num w:numId="6">
    <w:abstractNumId w:val="8"/>
  </w:num>
  <w:num w:numId="7">
    <w:abstractNumId w:val="33"/>
  </w:num>
  <w:num w:numId="8">
    <w:abstractNumId w:val="18"/>
  </w:num>
  <w:num w:numId="9">
    <w:abstractNumId w:val="31"/>
  </w:num>
  <w:num w:numId="10">
    <w:abstractNumId w:val="17"/>
  </w:num>
  <w:num w:numId="11">
    <w:abstractNumId w:val="10"/>
  </w:num>
  <w:num w:numId="12">
    <w:abstractNumId w:val="7"/>
  </w:num>
  <w:num w:numId="13">
    <w:abstractNumId w:val="30"/>
  </w:num>
  <w:num w:numId="14">
    <w:abstractNumId w:val="9"/>
  </w:num>
  <w:num w:numId="15">
    <w:abstractNumId w:val="35"/>
  </w:num>
  <w:num w:numId="16">
    <w:abstractNumId w:val="4"/>
  </w:num>
  <w:num w:numId="17">
    <w:abstractNumId w:val="28"/>
  </w:num>
  <w:num w:numId="18">
    <w:abstractNumId w:val="2"/>
  </w:num>
  <w:num w:numId="19">
    <w:abstractNumId w:val="34"/>
  </w:num>
  <w:num w:numId="20">
    <w:abstractNumId w:val="24"/>
  </w:num>
  <w:num w:numId="21">
    <w:abstractNumId w:val="1"/>
  </w:num>
  <w:num w:numId="22">
    <w:abstractNumId w:val="14"/>
  </w:num>
  <w:num w:numId="23">
    <w:abstractNumId w:val="32"/>
  </w:num>
  <w:num w:numId="24">
    <w:abstractNumId w:val="25"/>
  </w:num>
  <w:num w:numId="25">
    <w:abstractNumId w:val="15"/>
  </w:num>
  <w:num w:numId="26">
    <w:abstractNumId w:val="6"/>
  </w:num>
  <w:num w:numId="27">
    <w:abstractNumId w:val="19"/>
  </w:num>
  <w:num w:numId="28">
    <w:abstractNumId w:val="21"/>
  </w:num>
  <w:num w:numId="29">
    <w:abstractNumId w:val="20"/>
  </w:num>
  <w:num w:numId="30">
    <w:abstractNumId w:val="13"/>
  </w:num>
  <w:num w:numId="31">
    <w:abstractNumId w:val="5"/>
  </w:num>
  <w:num w:numId="32">
    <w:abstractNumId w:val="23"/>
  </w:num>
  <w:num w:numId="33">
    <w:abstractNumId w:val="16"/>
  </w:num>
  <w:num w:numId="34">
    <w:abstractNumId w:val="22"/>
  </w:num>
  <w:num w:numId="35">
    <w:abstractNumId w:val="29"/>
  </w:num>
  <w:num w:numId="36">
    <w:abstractNumId w:val="3"/>
  </w:num>
  <w:num w:numId="37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C"/>
    <w:rsid w:val="000177F5"/>
    <w:rsid w:val="00025995"/>
    <w:rsid w:val="00030119"/>
    <w:rsid w:val="0003343F"/>
    <w:rsid w:val="00033964"/>
    <w:rsid w:val="00034679"/>
    <w:rsid w:val="000418CA"/>
    <w:rsid w:val="00041FE0"/>
    <w:rsid w:val="0005001B"/>
    <w:rsid w:val="000617BB"/>
    <w:rsid w:val="00077D2D"/>
    <w:rsid w:val="00083CDC"/>
    <w:rsid w:val="00093A22"/>
    <w:rsid w:val="000942BB"/>
    <w:rsid w:val="0009514D"/>
    <w:rsid w:val="000967C8"/>
    <w:rsid w:val="0009697E"/>
    <w:rsid w:val="000B2A30"/>
    <w:rsid w:val="000E4699"/>
    <w:rsid w:val="000F0B0C"/>
    <w:rsid w:val="000F1FBF"/>
    <w:rsid w:val="000F21CF"/>
    <w:rsid w:val="0010178C"/>
    <w:rsid w:val="001114CA"/>
    <w:rsid w:val="00117DF1"/>
    <w:rsid w:val="00124F43"/>
    <w:rsid w:val="00140F5D"/>
    <w:rsid w:val="0014736F"/>
    <w:rsid w:val="00153F41"/>
    <w:rsid w:val="00154DE0"/>
    <w:rsid w:val="00160B73"/>
    <w:rsid w:val="00162CBE"/>
    <w:rsid w:val="0016681D"/>
    <w:rsid w:val="00167D21"/>
    <w:rsid w:val="00170C6E"/>
    <w:rsid w:val="0017715A"/>
    <w:rsid w:val="001871A0"/>
    <w:rsid w:val="001A070D"/>
    <w:rsid w:val="001A2921"/>
    <w:rsid w:val="001B71D2"/>
    <w:rsid w:val="001C62F3"/>
    <w:rsid w:val="001E4A09"/>
    <w:rsid w:val="001F06A5"/>
    <w:rsid w:val="001F204C"/>
    <w:rsid w:val="001F4BD8"/>
    <w:rsid w:val="00201C85"/>
    <w:rsid w:val="002103DD"/>
    <w:rsid w:val="00220583"/>
    <w:rsid w:val="0022187C"/>
    <w:rsid w:val="00225DA6"/>
    <w:rsid w:val="0023235D"/>
    <w:rsid w:val="00236B97"/>
    <w:rsid w:val="00237BE8"/>
    <w:rsid w:val="0024151B"/>
    <w:rsid w:val="00246741"/>
    <w:rsid w:val="00252004"/>
    <w:rsid w:val="002674D4"/>
    <w:rsid w:val="00276816"/>
    <w:rsid w:val="00277533"/>
    <w:rsid w:val="002811F6"/>
    <w:rsid w:val="00281BFB"/>
    <w:rsid w:val="00290CB1"/>
    <w:rsid w:val="00291594"/>
    <w:rsid w:val="00291ABC"/>
    <w:rsid w:val="00291EF9"/>
    <w:rsid w:val="00293B3C"/>
    <w:rsid w:val="002A42BB"/>
    <w:rsid w:val="002C61E0"/>
    <w:rsid w:val="002C70B4"/>
    <w:rsid w:val="002F59DB"/>
    <w:rsid w:val="002F7C15"/>
    <w:rsid w:val="0031003E"/>
    <w:rsid w:val="003133D1"/>
    <w:rsid w:val="00313BE3"/>
    <w:rsid w:val="00313F9D"/>
    <w:rsid w:val="00317412"/>
    <w:rsid w:val="00324D08"/>
    <w:rsid w:val="00334A8E"/>
    <w:rsid w:val="0034570F"/>
    <w:rsid w:val="0035179F"/>
    <w:rsid w:val="00351974"/>
    <w:rsid w:val="0035380B"/>
    <w:rsid w:val="00367601"/>
    <w:rsid w:val="0037179F"/>
    <w:rsid w:val="00380DA9"/>
    <w:rsid w:val="0038125C"/>
    <w:rsid w:val="00384C7C"/>
    <w:rsid w:val="0038543F"/>
    <w:rsid w:val="00393409"/>
    <w:rsid w:val="003A08EF"/>
    <w:rsid w:val="003A25BE"/>
    <w:rsid w:val="003C294A"/>
    <w:rsid w:val="003C6FDA"/>
    <w:rsid w:val="003D1231"/>
    <w:rsid w:val="003D71A7"/>
    <w:rsid w:val="003E2CA3"/>
    <w:rsid w:val="003F7D19"/>
    <w:rsid w:val="00402C94"/>
    <w:rsid w:val="00413F6E"/>
    <w:rsid w:val="00423261"/>
    <w:rsid w:val="0042455D"/>
    <w:rsid w:val="00434882"/>
    <w:rsid w:val="00437425"/>
    <w:rsid w:val="00447E95"/>
    <w:rsid w:val="004644A1"/>
    <w:rsid w:val="004646E4"/>
    <w:rsid w:val="00495E43"/>
    <w:rsid w:val="00496623"/>
    <w:rsid w:val="00497E71"/>
    <w:rsid w:val="004A12DF"/>
    <w:rsid w:val="004B0AC2"/>
    <w:rsid w:val="004B15FF"/>
    <w:rsid w:val="004B3699"/>
    <w:rsid w:val="004C0096"/>
    <w:rsid w:val="004D31EA"/>
    <w:rsid w:val="004E6DDF"/>
    <w:rsid w:val="00502150"/>
    <w:rsid w:val="0050419E"/>
    <w:rsid w:val="00505349"/>
    <w:rsid w:val="005053C5"/>
    <w:rsid w:val="00510C23"/>
    <w:rsid w:val="005123E3"/>
    <w:rsid w:val="00514AF8"/>
    <w:rsid w:val="00520E1B"/>
    <w:rsid w:val="00524498"/>
    <w:rsid w:val="00527DA5"/>
    <w:rsid w:val="00537BD4"/>
    <w:rsid w:val="00556561"/>
    <w:rsid w:val="0056106F"/>
    <w:rsid w:val="00561BF5"/>
    <w:rsid w:val="00584B26"/>
    <w:rsid w:val="00590179"/>
    <w:rsid w:val="005A0764"/>
    <w:rsid w:val="005C2362"/>
    <w:rsid w:val="005C2786"/>
    <w:rsid w:val="005C32F4"/>
    <w:rsid w:val="005D277A"/>
    <w:rsid w:val="005E4F73"/>
    <w:rsid w:val="005E5201"/>
    <w:rsid w:val="005E62A0"/>
    <w:rsid w:val="005F75D0"/>
    <w:rsid w:val="00602890"/>
    <w:rsid w:val="00602B4C"/>
    <w:rsid w:val="006038F2"/>
    <w:rsid w:val="00612E36"/>
    <w:rsid w:val="00616C51"/>
    <w:rsid w:val="006221D6"/>
    <w:rsid w:val="00625696"/>
    <w:rsid w:val="00626D18"/>
    <w:rsid w:val="00636220"/>
    <w:rsid w:val="00637082"/>
    <w:rsid w:val="006413F9"/>
    <w:rsid w:val="00652637"/>
    <w:rsid w:val="006541ED"/>
    <w:rsid w:val="00657399"/>
    <w:rsid w:val="0067044A"/>
    <w:rsid w:val="00675C9E"/>
    <w:rsid w:val="00676334"/>
    <w:rsid w:val="006A38A1"/>
    <w:rsid w:val="006A586F"/>
    <w:rsid w:val="006A7F04"/>
    <w:rsid w:val="006A7F8A"/>
    <w:rsid w:val="006B0A0B"/>
    <w:rsid w:val="006B2213"/>
    <w:rsid w:val="006C1207"/>
    <w:rsid w:val="006C7218"/>
    <w:rsid w:val="006D3012"/>
    <w:rsid w:val="006D51CA"/>
    <w:rsid w:val="006D5866"/>
    <w:rsid w:val="006F4AE1"/>
    <w:rsid w:val="007038BF"/>
    <w:rsid w:val="0070720B"/>
    <w:rsid w:val="00707E68"/>
    <w:rsid w:val="00714756"/>
    <w:rsid w:val="00715CDF"/>
    <w:rsid w:val="007165D9"/>
    <w:rsid w:val="007252CD"/>
    <w:rsid w:val="00726869"/>
    <w:rsid w:val="0073081B"/>
    <w:rsid w:val="00734F49"/>
    <w:rsid w:val="00747E5A"/>
    <w:rsid w:val="0077201B"/>
    <w:rsid w:val="007720C2"/>
    <w:rsid w:val="0077327E"/>
    <w:rsid w:val="00781AFC"/>
    <w:rsid w:val="00791DE2"/>
    <w:rsid w:val="007954CC"/>
    <w:rsid w:val="007A4066"/>
    <w:rsid w:val="007B25F3"/>
    <w:rsid w:val="007B3466"/>
    <w:rsid w:val="007B53B2"/>
    <w:rsid w:val="007C1765"/>
    <w:rsid w:val="007C6008"/>
    <w:rsid w:val="007E0A0E"/>
    <w:rsid w:val="007E0B51"/>
    <w:rsid w:val="007E6BE2"/>
    <w:rsid w:val="007F3AAA"/>
    <w:rsid w:val="008145FE"/>
    <w:rsid w:val="0081561B"/>
    <w:rsid w:val="00821086"/>
    <w:rsid w:val="008222E8"/>
    <w:rsid w:val="008330CA"/>
    <w:rsid w:val="0083407C"/>
    <w:rsid w:val="00846E54"/>
    <w:rsid w:val="00851E34"/>
    <w:rsid w:val="008637CC"/>
    <w:rsid w:val="0086493B"/>
    <w:rsid w:val="00876F96"/>
    <w:rsid w:val="008914E3"/>
    <w:rsid w:val="008A62D4"/>
    <w:rsid w:val="008A6701"/>
    <w:rsid w:val="008A74E2"/>
    <w:rsid w:val="008A7841"/>
    <w:rsid w:val="008B2686"/>
    <w:rsid w:val="008B42B2"/>
    <w:rsid w:val="008C618F"/>
    <w:rsid w:val="008D22D2"/>
    <w:rsid w:val="008D27FE"/>
    <w:rsid w:val="008D7AE8"/>
    <w:rsid w:val="008E03D2"/>
    <w:rsid w:val="008E32E5"/>
    <w:rsid w:val="008E3E8C"/>
    <w:rsid w:val="00901EBD"/>
    <w:rsid w:val="00902F91"/>
    <w:rsid w:val="009249B3"/>
    <w:rsid w:val="0093169C"/>
    <w:rsid w:val="00937828"/>
    <w:rsid w:val="009501E9"/>
    <w:rsid w:val="00953C6E"/>
    <w:rsid w:val="00960EB0"/>
    <w:rsid w:val="009646BB"/>
    <w:rsid w:val="00970364"/>
    <w:rsid w:val="00973AFF"/>
    <w:rsid w:val="009806DB"/>
    <w:rsid w:val="009832C7"/>
    <w:rsid w:val="00985C20"/>
    <w:rsid w:val="00986AF6"/>
    <w:rsid w:val="00991BEF"/>
    <w:rsid w:val="009A2267"/>
    <w:rsid w:val="009A6B36"/>
    <w:rsid w:val="009A740A"/>
    <w:rsid w:val="009D0923"/>
    <w:rsid w:val="009E165D"/>
    <w:rsid w:val="009E380F"/>
    <w:rsid w:val="009E3BD3"/>
    <w:rsid w:val="009E4524"/>
    <w:rsid w:val="009F6E0D"/>
    <w:rsid w:val="00A003B0"/>
    <w:rsid w:val="00A00CBA"/>
    <w:rsid w:val="00A05E9C"/>
    <w:rsid w:val="00A10B4A"/>
    <w:rsid w:val="00A10E73"/>
    <w:rsid w:val="00A301FE"/>
    <w:rsid w:val="00A379DD"/>
    <w:rsid w:val="00A4099B"/>
    <w:rsid w:val="00A501D7"/>
    <w:rsid w:val="00A504D0"/>
    <w:rsid w:val="00A571D8"/>
    <w:rsid w:val="00A61E7C"/>
    <w:rsid w:val="00A65226"/>
    <w:rsid w:val="00A801D1"/>
    <w:rsid w:val="00A9127D"/>
    <w:rsid w:val="00A94418"/>
    <w:rsid w:val="00AB1E94"/>
    <w:rsid w:val="00AB20DE"/>
    <w:rsid w:val="00AC59A2"/>
    <w:rsid w:val="00AE1A31"/>
    <w:rsid w:val="00AE1D28"/>
    <w:rsid w:val="00AE4F30"/>
    <w:rsid w:val="00AF72BF"/>
    <w:rsid w:val="00B031AD"/>
    <w:rsid w:val="00B100F7"/>
    <w:rsid w:val="00B1663D"/>
    <w:rsid w:val="00B307DE"/>
    <w:rsid w:val="00B3524E"/>
    <w:rsid w:val="00B41107"/>
    <w:rsid w:val="00B4240D"/>
    <w:rsid w:val="00B52245"/>
    <w:rsid w:val="00B54152"/>
    <w:rsid w:val="00B62327"/>
    <w:rsid w:val="00B67514"/>
    <w:rsid w:val="00B75C19"/>
    <w:rsid w:val="00B76365"/>
    <w:rsid w:val="00B83991"/>
    <w:rsid w:val="00B8432C"/>
    <w:rsid w:val="00B95746"/>
    <w:rsid w:val="00B9775E"/>
    <w:rsid w:val="00BB01CA"/>
    <w:rsid w:val="00BC1010"/>
    <w:rsid w:val="00BC1C76"/>
    <w:rsid w:val="00BD7260"/>
    <w:rsid w:val="00BE4373"/>
    <w:rsid w:val="00BE444C"/>
    <w:rsid w:val="00BE4A75"/>
    <w:rsid w:val="00C07AD1"/>
    <w:rsid w:val="00C20A27"/>
    <w:rsid w:val="00C21684"/>
    <w:rsid w:val="00C23956"/>
    <w:rsid w:val="00C25EB6"/>
    <w:rsid w:val="00C33398"/>
    <w:rsid w:val="00C350BC"/>
    <w:rsid w:val="00C40964"/>
    <w:rsid w:val="00C45D54"/>
    <w:rsid w:val="00C53CC8"/>
    <w:rsid w:val="00C56083"/>
    <w:rsid w:val="00C57557"/>
    <w:rsid w:val="00C579EA"/>
    <w:rsid w:val="00C634F7"/>
    <w:rsid w:val="00C70F95"/>
    <w:rsid w:val="00C80C40"/>
    <w:rsid w:val="00C829CA"/>
    <w:rsid w:val="00C84E30"/>
    <w:rsid w:val="00C86E9B"/>
    <w:rsid w:val="00CA3B65"/>
    <w:rsid w:val="00CA7FA2"/>
    <w:rsid w:val="00CB5331"/>
    <w:rsid w:val="00CC1AB2"/>
    <w:rsid w:val="00CC2640"/>
    <w:rsid w:val="00CE5698"/>
    <w:rsid w:val="00CE5A50"/>
    <w:rsid w:val="00CF7EE1"/>
    <w:rsid w:val="00D03F18"/>
    <w:rsid w:val="00D10B06"/>
    <w:rsid w:val="00D21FD5"/>
    <w:rsid w:val="00D269A1"/>
    <w:rsid w:val="00D31DB9"/>
    <w:rsid w:val="00D420B7"/>
    <w:rsid w:val="00D427F7"/>
    <w:rsid w:val="00D516BA"/>
    <w:rsid w:val="00D524F3"/>
    <w:rsid w:val="00D568DB"/>
    <w:rsid w:val="00D63EAE"/>
    <w:rsid w:val="00D6702B"/>
    <w:rsid w:val="00D724D1"/>
    <w:rsid w:val="00D73947"/>
    <w:rsid w:val="00D82AC6"/>
    <w:rsid w:val="00D845EF"/>
    <w:rsid w:val="00D96EE4"/>
    <w:rsid w:val="00DB478E"/>
    <w:rsid w:val="00DB5030"/>
    <w:rsid w:val="00DB6D60"/>
    <w:rsid w:val="00DC1142"/>
    <w:rsid w:val="00DC5267"/>
    <w:rsid w:val="00DC5A44"/>
    <w:rsid w:val="00DD1C88"/>
    <w:rsid w:val="00DD2E92"/>
    <w:rsid w:val="00E101AA"/>
    <w:rsid w:val="00E15FE0"/>
    <w:rsid w:val="00E23EFB"/>
    <w:rsid w:val="00E24FA5"/>
    <w:rsid w:val="00E30081"/>
    <w:rsid w:val="00E330FC"/>
    <w:rsid w:val="00E567DF"/>
    <w:rsid w:val="00E74CBE"/>
    <w:rsid w:val="00E755FE"/>
    <w:rsid w:val="00E966EF"/>
    <w:rsid w:val="00EA0184"/>
    <w:rsid w:val="00EA647A"/>
    <w:rsid w:val="00EA6B72"/>
    <w:rsid w:val="00EC7D89"/>
    <w:rsid w:val="00ED598E"/>
    <w:rsid w:val="00EE2C71"/>
    <w:rsid w:val="00EE5856"/>
    <w:rsid w:val="00EE630B"/>
    <w:rsid w:val="00EE7F7F"/>
    <w:rsid w:val="00EF3527"/>
    <w:rsid w:val="00F00228"/>
    <w:rsid w:val="00F0038A"/>
    <w:rsid w:val="00F052BE"/>
    <w:rsid w:val="00F153AB"/>
    <w:rsid w:val="00F1794A"/>
    <w:rsid w:val="00F24FDC"/>
    <w:rsid w:val="00F278F1"/>
    <w:rsid w:val="00F43B76"/>
    <w:rsid w:val="00F443E7"/>
    <w:rsid w:val="00F542AE"/>
    <w:rsid w:val="00F5581C"/>
    <w:rsid w:val="00F55ABE"/>
    <w:rsid w:val="00F72F43"/>
    <w:rsid w:val="00F82A59"/>
    <w:rsid w:val="00F8382E"/>
    <w:rsid w:val="00F84B7D"/>
    <w:rsid w:val="00F93512"/>
    <w:rsid w:val="00FA0B6B"/>
    <w:rsid w:val="00FA336D"/>
    <w:rsid w:val="00FA58D2"/>
    <w:rsid w:val="00FB044A"/>
    <w:rsid w:val="00FB6C23"/>
    <w:rsid w:val="00FB70F3"/>
    <w:rsid w:val="00FC12FE"/>
    <w:rsid w:val="00FC5CC3"/>
    <w:rsid w:val="00FD538F"/>
    <w:rsid w:val="00FD58B1"/>
    <w:rsid w:val="00FD6FA4"/>
    <w:rsid w:val="00FE6EB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B0DC"/>
  <w15:docId w15:val="{AAE41A66-FB20-4F57-8DF8-38B8F51F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48" w:lineRule="auto"/>
      <w:ind w:left="730" w:right="2" w:hanging="73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53" w:lineRule="auto"/>
      <w:ind w:left="10" w:right="26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1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2D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9E452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4524"/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45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E45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75C9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5C9E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1C6E-4B34-4C22-8DD7-B212AED2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8</Pages>
  <Words>9246</Words>
  <Characters>52705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ktivni ugovor LQ</vt:lpstr>
    </vt:vector>
  </TitlesOfParts>
  <Company/>
  <LinksUpToDate>false</LinksUpToDate>
  <CharactersWithSpaces>6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ktivni ugovor LQ</dc:title>
  <dc:subject/>
  <dc:creator>Legio Quarta</dc:creator>
  <cp:keywords/>
  <cp:lastModifiedBy>Legio Quarta</cp:lastModifiedBy>
  <cp:revision>22</cp:revision>
  <cp:lastPrinted>2018-07-04T10:21:00Z</cp:lastPrinted>
  <dcterms:created xsi:type="dcterms:W3CDTF">2018-03-11T14:57:00Z</dcterms:created>
  <dcterms:modified xsi:type="dcterms:W3CDTF">2018-07-04T10:23:00Z</dcterms:modified>
</cp:coreProperties>
</file>